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92CA" w14:textId="77777777" w:rsidR="001C43D7" w:rsidRDefault="001C43D7" w:rsidP="00A6369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bookmarkStart w:id="0" w:name="_Hlk54783195"/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Pr="00356E31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तैत्तिरीयसंहिता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</w:p>
    <w:p w14:paraId="6D372805" w14:textId="0D30876C" w:rsidR="001C43D7" w:rsidRPr="00D86B95" w:rsidRDefault="001C43D7" w:rsidP="00A63690">
      <w:pPr>
        <w:spacing w:before="120" w:after="0" w:line="228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</w:pP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॥</w:t>
      </w:r>
      <w:r w:rsidR="009C67DE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पञ्चम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काण्डे प्रथमः प्रश्नः </w:t>
      </w:r>
      <w:r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–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 xml:space="preserve"> पदपा</w:t>
      </w:r>
      <w:r>
        <w:rPr>
          <w:rFonts w:ascii="Sanskrit 2003" w:hAnsi="Sanskrit 2003" w:cs="Sanskrit 2003" w:hint="cs"/>
          <w:b/>
          <w:bCs/>
          <w:sz w:val="52"/>
          <w:szCs w:val="52"/>
          <w:cs/>
          <w:lang w:val="en-US" w:bidi="sa-IN"/>
        </w:rPr>
        <w:t>ठ</w:t>
      </w:r>
      <w:r>
        <w:rPr>
          <w:rFonts w:ascii="Sanskrit 2003" w:hAnsi="Sanskrit 2003" w:cs="Sanskrit 2003"/>
          <w:b/>
          <w:bCs/>
          <w:sz w:val="52"/>
          <w:szCs w:val="52"/>
          <w:cs/>
          <w:lang w:val="en-US" w:bidi="sa-IN"/>
        </w:rPr>
        <w:t>॥</w:t>
      </w:r>
    </w:p>
    <w:bookmarkEnd w:id="0"/>
    <w:p w14:paraId="1FC785CB" w14:textId="77777777" w:rsidR="009B258A" w:rsidRDefault="009B258A" w:rsidP="00A63690">
      <w:pPr>
        <w:spacing w:before="120" w:after="0" w:line="228" w:lineRule="auto"/>
        <w:rPr>
          <w:rFonts w:ascii="Sanskrit 2003" w:hAnsi="Sanskrit 2003" w:cs="Sanskrit 2003"/>
          <w:sz w:val="40"/>
          <w:szCs w:val="40"/>
          <w:lang w:bidi="sa-IN"/>
        </w:rPr>
      </w:pPr>
      <w:r w:rsidRPr="009B25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B258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B258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B258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१</w:t>
      </w:r>
      <w:r w:rsidRPr="009B258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hAnsi="Sanskrit 2003" w:cs="Sanskrit 2003"/>
          <w:sz w:val="40"/>
          <w:szCs w:val="40"/>
          <w:cs/>
          <w:lang w:bidi="sa-IN"/>
        </w:rPr>
        <w:tab/>
      </w:r>
      <w:r>
        <w:rPr>
          <w:rFonts w:ascii="Sanskrit 2003" w:hAnsi="Sanskrit 2003" w:cs="Sanskrit 2003"/>
          <w:sz w:val="40"/>
          <w:szCs w:val="40"/>
          <w:cs/>
          <w:lang w:bidi="sa-IN"/>
        </w:rPr>
        <w:tab/>
      </w:r>
      <w:r>
        <w:rPr>
          <w:rFonts w:ascii="Sanskrit 2003" w:hAnsi="Sanskrit 2003" w:cs="Sanskrit 2003"/>
          <w:sz w:val="40"/>
          <w:szCs w:val="40"/>
          <w:cs/>
          <w:lang w:bidi="sa-IN"/>
        </w:rPr>
        <w:tab/>
      </w:r>
      <w:r>
        <w:rPr>
          <w:rFonts w:ascii="Sanskrit 2003" w:hAnsi="Sanskrit 2003" w:cs="Sanskrit 2003"/>
          <w:sz w:val="40"/>
          <w:szCs w:val="40"/>
          <w:lang w:bidi="sa-IN"/>
        </w:rPr>
        <w:tab/>
      </w:r>
      <w:r>
        <w:rPr>
          <w:rFonts w:ascii="Sanskrit 2003" w:hAnsi="Sanskrit 2003" w:cs="Sanskrit 2003"/>
          <w:sz w:val="40"/>
          <w:szCs w:val="40"/>
          <w:cs/>
          <w:lang w:bidi="sa-IN"/>
        </w:rPr>
        <w:tab/>
      </w:r>
    </w:p>
    <w:p w14:paraId="3E7815A1" w14:textId="1BBCFED5" w:rsidR="009B258A" w:rsidRPr="00AC19D6" w:rsidRDefault="009B258A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t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वि॒त्राणि॑ । जु॒हो॒ति॒ । 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च॒तु॒र्गृ॒ही॒तेनेति॑ चतुः-गृ॒ही॒तेन॑ । जु॒हो॒ति॒ । चतु॑ष्पाद॒ इति॒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</w:t>
      </w:r>
      <w:r w:rsidR="00CD15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द</w:t>
      </w:r>
      <w:r w:rsidR="00CD15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व</w:t>
      </w:r>
      <w:r w:rsidR="00CD15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अवेति॑ । रु॒न्द्धे॒ । चत॑स्र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 । ति॒ष्ठ॒ति॒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भ्य</w:t>
      </w:r>
      <w:r w:rsidR="00CD15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न्न्॒ । न । व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ा॒गानि॑ । ह॒व्यम्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ख्ष्य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त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च॒तु॒र्गृ</w:t>
      </w:r>
      <w:r w:rsidR="00FF14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ी॒तमि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गृ॒ही॒तम् । अ॒धा॒र॒य॒न्न्॒ । पु॒रो॒नु॒वा॒क्या॑या॒ इ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ः-अ॒नु॒वा॒क्या॑यै । या॒ज्या॑यै । दे॒वता॑यै । व॒ष॒ट्का॒रायेति॑ वषट्-का॒राय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च॒तु॒र्गृही॒तमिति॑ चतुः-गृ॒ही॒तम् । जु॒होत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ए॒व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प्री॒णा॒ति॒ । तानि॑ । अ॒स्य॒ । प्री॒तानि॑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म्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ह॒न्ति॒ । यम् । का॒मये॑त । [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ापी॑यान् । स्या॒त्॒ । इति॑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ै॑क॒मित्ये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ए॒क॒म्॒ । तस्य॑ । जु॒हु॒या॒त्॒ । आहु॑तीभि॒रित्याहु</w:t>
      </w:r>
      <w:r w:rsidR="004D606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FF14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ति - 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अपेति॑ । गृ॒ह्णा॒ति॒ । पापी॑यान्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यम् । का॒मये॑त । वसी॑यान् । स्या॒त्॒ । इति॑ । सर्वा॑णि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अ॒नु॒द्रुत्येत्य॑नु-द्रुत्य॑ । जु॒हु॒या॒त्॒ । आहु॒त्येत्या-हु॒त्या॒ । ए॒व । ए॒न॒म्॒ । अ॒भीति॑ । क्र॒म॒य॒ति॒ । वसी॑यान्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थो॒ इति॑ । य॒ज्ञस्य॑ । ए॒व । ए॒षा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क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॒रित्य॒भि-क्रा॒न्तिः॒ । एति</w:t>
      </w:r>
      <w:r w:rsidR="00FF148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॒ज्ञ॒मु॒खादि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ात् । ऋद्ध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अ॒ग्नेः । दे॒वता॑याः । एति॑ । अ॒ष्टौ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नि॑ । सा॒वि॒त्राणि॑ । भ॒व॒न्ति॒ । अ॒ष्टाख्ष॒रेत्य॒ष्टा-अ॒ख्ष॒रा॒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गा॒य॒त्रः । [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तेन॑ । ए॒व । य॒ज्ञ॒मु॒खादि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्ञ-मु॒खात्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ऋद्ध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दे॒वता॑यै । न । ए॒ति॒ । अ॒ष्टौ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वि॒त्राणि॑ । भ॒व॒न्ति॒ । आहु॑ति॒रित्या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॒मी । त्रि॒वृत॒मिति॑ त्रि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य॒ज्ञ॒मु॒ख इति॑ यज्ञ-मु॒खे । वीति॑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॒य॒ति॒ । यदि॑ । का॒मये॑त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॒य॒श॒सेनेति॑ यज्ञ-य॒श॒सेन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प॒ये॒य॒म्॒ । इति॑ । ऋ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॒माम् । कु॒र्या॒त्॒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॒ज्ञ॒य॒श॒सेनेति॑ यज्ञ-य॒श॒सेन॑ । अ॒र्प॒य॒ति॒ । यदि॑ । का॒मये॑त । यज॑मानम् । य॒ज्ञ॒य॒श॒सेनेति॑ यज्ञ-य॒श॒सेन॑ । अ॒र्प॒ये॒य॒म्॒ । इति॑ । यजु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॒मम् । कु॒र्या॒त्॒ । यज॑मानम् । ए॒व । य॒ज्ञ॒य॒श॒सेने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य॒श॒सेन॑ । अ॒र्प॒य॒ति॒ । ऋ॒चा । स्तो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अ॒र्ध॒य॒ । इ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समृ॑द्ध्या॒ इति॒ सम्-ऋ॒द्ध्यै॒ । च॒तुर्भि॒रि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भ्र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ि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॒वस्य॑ । त्वा॒ । स॒वि॒तुः । प्र॒स॒व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स॒वे । इति॑ । आ॒ह॒ । 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अ॒ग्नि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ला॑यत । सः । वेणु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अ॒वि॒श॒त्॒ । सः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म् । ऊ॒तिम् । अनु॑ । समिति॑ । अ॒च॒र॒त्॒ । यत् । वेण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षि॒रम् । सु॒षि॒रा । अभ्रि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स॒यो॒नि॒त्वायेति॑ सयोनि-त्वाय॑ । सः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र॑य॒त्रेति॒ यत्र॑-य॒त्र॒ । अव॑सत् । तत् । कृ॒ष्णम् । अ॒भ॒व॒त्॒ । क॒ल्मा॒षी । भ॒व॒ति॒ । रू॒पस॑मृद्ध्या॒ इति॑ रू॒प-स॒मृ॒द्ध्यै॒ । उ॒भ॒य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णूरित्यु॑भयतः-ख्ष्णूः । भ॒व॒ति॒ । इ॒तः । च॒ । अ॒म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कस्य॑ । अव॑रुद्ध्या॒ इत्यव॑-रु॒द्ध्यै॒ । व्या॒म॒मा॒त्री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म-मा॒त्री । भ॒व॒ति॒ । ए॒ताव॑त् । वै । पुरु॑षे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॑सम्मि॒तेति॑ वी॒र्य॑-स॒म्मि॒ता॒ । अप॑रिमि॒तेत्यप॑रि-मि॒ता॒ ।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प॑रिमित॒स्येत्यप॑रि-मि॒त॒स्य॒ । अव॑रुद्ध्या॒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यः । वन॒स्पती॑नाम् । फ॒ल॒ग्रहि॒रिति॑ फल-ग्रहि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ा॒म्॒ । वी॒र्या॑वा॒निति॑ वी॒र्य॑-वा॒न्॒ । फ॒ल॒ग्रहि॒रिति॑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फल-ग्र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॑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णुः॑ । वै॒ण॒वी । भ॒व॒ति॒ । वी॒र्य॑स्य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व॑रुद्ध्या॒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व॑-रु॒द्ध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8B15E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ा॒मये॑त</w:t>
      </w:r>
      <w:r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ाय॒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ो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ध॒येति॑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 स</w:t>
      </w:r>
      <w:r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वि</w:t>
      </w:r>
      <w:r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95FB955" w14:textId="1FE2964F" w:rsidR="00676ADF" w:rsidRPr="00D014BE" w:rsidRDefault="009B258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014BE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२</w:t>
      </w: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D505D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505DE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6DAD1233" w14:textId="3AFE56C2" w:rsidR="0087213E" w:rsidRPr="00AC19D6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ृ॑द्ध॒मिति॒ वि-ऋ॒द्ध॒म्॒ । वै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अ॒य॒जुष्के॒णेत्य॑य॒जुः-के॒न॒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ृ॒भ्ण॒न्न्॒ । र॒श॒नाम् । ऋ॒तस्य॑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ा॒भि॒धानी॒मित्य॑श्व-अ॒भि॒धा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 । यजु॑ष्कृ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्यै॒ । य॒ज्ञस्य॑ । समृ॑द्ध्या॒ इति॒ सम्-ऋ॒द्ध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॒मिति॒ प्र-तू॒र्त॒म्॒ । वा॒जि॒न्न्॒ । एति॑ । द्र॒व॒ । इति॑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ीति॑ । द॒धा॒ति॒ । रू॒पम् । ए॒व । अ॒स्य॒ । ए॒तत् । म॒हि॒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च॑ष्ट॒ इति॑ वि-आच॑ष्टे । यु॒ञ्जा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स॑भम् । यु॒वम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र्द॒भम् । अस॑ति । ए॒व । ग॒र्द॒भम् । प्रतीति॑ । स्था॒प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 । अस॑त्तर॒ इत्यस॑त्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ोगे॑योग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ग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ो॒गे॒ । त॒वस्त॑र॒मिति॑ त॒वः-त॒र॒म्॒ । इति॑ । आ॒ह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ोगे॑योग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योग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ो॒गे॒ । ए॒व । ए॒न॒म्॒ । यु॒ङ्क्ते॒ । वाजे॑वाज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ा॒जे॒ । ह॒वा॒म॒हे॒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ज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सखा॑यः । 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त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इ॒न्द्रि॒यम् । ए॒व । अवेति॑ । रु॒न्द्धे॒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ला॑यत । तम्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त्॒ । प्रा॒जा॒प॒त्य इति॑ प्राजा-प॒त्यः । अश्व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े॑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भ॒र॒ति॒ । अनु॑वित्त्या॒ इत्यनु॑-वि॒त्त्यै॒ । पा॒प॒व॒स्य॒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-व॒स्य॒सम् । वै । ए॒तत् । क्रि॒य॒ते॒ । यत् । श्रेय॑सा । च॒ । पापी॑यसा । च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मा॒नम् । कर्म॑ । कु॒र्वन्ति॑ । पापी॑या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ि । अ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र्द॒भः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॒य॒न्ति॒ । पा॒प॒व॒स्य॒सस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-व॒स्य॒सस्य॑ । व्यावृ॑त्त्या॒ इति॑ वि-आवृ॑त्त्यै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े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 । पापी॑यान् । प॒श्चात् । अन्वि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ति॒ । ब॒हु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ः । भ्रातृ॑व्यः । भव॑ति । इ॒व॒ । खलु॑ । वै । ए॒षः । यः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व॒ज्री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ूर्व॒न्निति॑ प्र-तूर्वन्न्॑ । ए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हि॒ । अ॒व॒क्राम॒न्नित्य॑व-क्रामन्न्॑ । अश॑स्तीः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पा॒प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ातृ॑व्यम् । अवेति॑ । क्रा॒म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स्य॑ । गाण॑पत्या॒दिति॒ गाण॑-प॒त्या॒त्॒ । इति॑ । आ॒ह॒ । रौ॒द्र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त् 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ून् । नि॒र्याच्येति॑ निः-याच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्म॑ । कु॒रु॒ते॒ । पू॒ष्णा । स॒युजेति॑ स-यु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ू॒षा । वै । अध्व॑नाम् । स॒न्ने॒तेति॑ सम्-ने॒ता । सम॑ष्ट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अ॒ष्ट्यै॒ । पुरी॑षायतन॒ इति॒ पुरी॑ष-आ॒य॒त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अङ्गि॑रसः । वै । ए॒तम्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नाम्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र॒न्न्॒ । पृ॒थि॒व्याः । स॒धस्था॒दिति॑ स॒ध-स्था॒त्॒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अच्छ॑ । इ॒हि॒ । इति॑ । आ॒ह॒ । साय॑तन॒मिति॒ स-आ॒य॒त॒न॒म्॒ । ए॒व । ए॒न॒म्॒ । दे॒वता॑भिः । समिति॑ । भ॒र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अच्छ॑ । इ॒म</w:t>
      </w:r>
      <w:r w:rsidR="00B25A7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ेन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ङ्गच्छ॑त॒ इति॑ सम्-गच्छ॑ते । व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ङ्क्ते॒ । प्र॒जाप॑तय॒ इति॑ प्र॒जा-प॒त॒ये॒ । प्र॒ति॒प्रोच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प्रोच्य॑ । अ॒ग्निः । स॒म्भृत्य॒ इति॑ सम्-भृ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म् । वै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ो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व॒ल्मी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ि॒ष्य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व॒ल्मी॒क॒व॒पामिति॑ वल्मीक-व॒पाम् । उपेति॑ । ति॒ष्ठ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ख्षादिति॑ स-अ॒ख्षात् । ए॒व । प्र॒जाप॑तय॒ इति॑ प्र॒जा-प॒त॒य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्रोच्येति॑ प्रति-प्रोच्य॑ । अ॒ग्निम् । समिति॑ । भ॒र॒ति॒ । अ॒ग्निम् । 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ङ्गि॒र॒स्वत् । भ॒र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ेन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ङ्गच्छ॑त॒ इति॑ सम्-गच्छ॑ते । व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अ॒स्य॒ । वृ॒ङ्क्ते॒ । अन्वि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िः । उ॒ष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ग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ख्य॒त्॒ । इति॑ । आ॒ह॒ । अनु॑ख्यात्या॒ इत्यनु॑-ख्या॒त्यै॒ । आ॒गत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त्य॑ । वा॒जी । अध्व॑न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क्रम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्य॑ । वा॒जि॒न्न्॒ । पृ॒थि॒वीम्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च्छति॑ । ए॒व । ए॒न॒म्॒ । पूर्व॑या । वि॒न्दति॑ । उत्त॑र॒येत्युत्-त॒र॒या॒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क्र॒म॒य॒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नु॑रूपाभ्या॒मित्यनु॑-रू॒पा॒भ्या॒म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रूपा॒ इत्यनु॑-रू॒पाः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ा॒य॒न्ते॒ । द्यौः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म् । पृ॒थि॒वी । स॒धस्थ॒मिति॑ स॒ध-स्थ॒म्॒ । इति॑ । आ॒ह॒ । ए॒भ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म् । 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ऐ॒र॒य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ू॒पम् । ए॒व । अ॒स्य॒ । ए॒तत् । म॒हि॒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ाच॑ष्ट॒ इति॑ वि-आच॑ष्ट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ज्री । वै । ए॒षः । यत्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द्भिरिति॑ दत्-भ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तो॑दद्भ्य॒ इत्य॒न्य</w:t>
      </w:r>
      <w:r w:rsidR="006407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तो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</w:t>
      </w:r>
      <w:r w:rsidR="0064076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त् - भ्य॒</w:t>
      </w:r>
      <w:r w:rsidR="0064076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ान्॑ । लोम॑भि॒रिति॒ लोम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॒याद॑द्भ्य॒ इत्यु॑भ॒याद॑त्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द्वि॒ष्यात्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॒स्प॒दमित्य॑धः-प॒दम् । ध्या॒ये॒त्॒ । वज्रे॑ण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तृ॒णु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87213E" w:rsidRPr="0087213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आ॒ह॒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ापी॑या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रु॒द्रादे॒व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ेनाग्रं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री वै स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द</w:t>
      </w:r>
      <w:r w:rsidR="0087213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87213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p w14:paraId="1B61AB73" w14:textId="23A01A6D" w:rsidR="008B15EA" w:rsidRPr="00D014BE" w:rsidRDefault="0087213E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014BE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३</w:t>
      </w: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FC5C7D5" w14:textId="039854DF" w:rsidR="00D014BE" w:rsidRPr="005157D2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क्रा॒म॒ । उदिति॑ । अ॒क्र॒मी॒त्॒ । इति॑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म॒य॒ति॒ । प्रति॑ष्ठित्या॒ इति॒ प्रति॑-स्थि॒त्यै॒ । अनु॑रूपाभ्या॒मित्यनु॑-रू॒पा॒भ्या॒म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नु॑रूप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रू॒पाः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जा॒य॒न्ते॒ । अ॒प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ि॒ । यत्र॑ । वै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गच्छ॒न्तीत्यु॑प-गच्छ॑न्ति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प्रतीति॑ । ति॒ष्ठ॒न्ति॒ । ओष॑धीः । प्र॒ति॒तिष्ठ॑न्ती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तिष्ठ॑न्ती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तीति॑ । ति॒ष्ठ॒न्ति॒ । प॒शू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य॒ज्ञम् । यज॑मानः । यज॑मानम् । प्र॒जा इति॑ प्र-जा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अ॒पः । उप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ृ॒ज॒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यत् । अ॒ध्व॒र्युः । अ॒न॒ग्नौ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ि॒मित्या-हु॒ति॒म्॒ । जु॒हु॒यात् । अ॒न्धः । अ॒ध्व॒र्यु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म् । ह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र॑ण्यम् । उ॒पास्येत्यु॑प-अ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॒ग्नि॒वतीत्य॑ग्नि-वति॑ । ए॒व । जु॒हो॒ति॒ । न । अ॒न्ध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्व॒र्युः । भव॑ति । न । य॒ज्ञ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घ्न॒न्ति॒ । जिघ॑र्म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मन॑सा । घृ॒तेन॑ । इति॑ । आ॒ह॒ । मन॑सा । हि । पुरु॑षः । य॒ज्ञ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॒गच्छ॒तीत्य॑भि-गच्छ॑ति । प्र॒ति॒ख्ष्यन्त॒मिति॑ प्रति-ख्ष्यन्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ुव॑नानि । व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षः । प्र॒त्यङ्ङ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ति॑ । पृ॒थुम् । ति॒र॒श्चा । वय॑सा । बृ॒हन्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अल्प</w:t>
      </w:r>
      <w:r w:rsidR="00676AD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76A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जा॒तः । म॒हा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 व्यचि॑ष्ठ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॒भ॒सम् । विदा॑नम्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द॒य॒ति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ै॒ । स्व॒द॒ते॒ । यः । ए॒व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त्वा॒ । जि॒घ॒र्मि॒ । वच॑सा । घृ॒तेन॑ ।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पुरु॑षः । मन॑सा । अ॒भि॒गच्छ॒तीत्य॑भि-गच्छ॑ति । तत् । वा॒चा । व॒द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ख्ष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रख्ष॑साम् । अप॑हत्या॒ इत्यप॑-ह॒त्यै॒ । मर्य॑श्री॒रिति॒ मर्य॑-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पृ॒ह॒यद्व॑र्ण॒ इति॑ स्पृह॒यत्-व॒र्ण</w:t>
      </w:r>
      <w:r w:rsidR="00676AD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676A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इति॑ । आ॒ह॒ । अप॑चिति॒मित्यप॑-चि॒ति॒म्॒ । ए॒व । अ॒स्मि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अप॑चितिमा॒नित्यप॑चिति-मा॒न्॒ । भ॒व॒ति॒ । यः । ए॒व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3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मन॑सा । तु । वै । ताम् । आप्तु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ऱ्ह॒ति॒ । याम् । अ॒ध्व॒र्य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॒ग्नौ । आहु॑ति॒मित्या-हु॒ति॒म्॒ । जु॒होति॑ । मन॑स्वतीभ्य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आहु॑त्यो॒रित्या-हु॒त्योः॒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 प्रति॑-स्थि॒त्यै॒ । य॒ज्ञ॒मु॒खेय॑ज्ञमुख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मु॒खे-य॒ज्ञ॒मु॒खे॒ । वै । क्रि॒यमा॑णे । य॒ज्ञ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घ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ए॒तऱ्हि॑ । खलु॑ । वै । ए॒तत् । य॒ज्ञ॒मु॒ख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ज्ञ-मु॒खम् । यऱ्हि॑ । ए॒न॒त्॒ । आहु॑ति॒रित्या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ञु॒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लि॒ख॒ति॒ । रख्ष॑साम् । अप॑हत्या॒ इत्यप॑-ह॒त्यै॒ । ति॒सृभि॒रिति॑ 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लि॒ख॒ति॒ । त्रि॒वृदिति॑ त्रि-वृ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िः । यावान्॑ । ए॒व । अ॒ग्नि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॒य॒त्रि॒या । परीति॑ । लि॒ख॒ति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तेज॑सा । ए॒व । ए॒न॒म्॒ । परीति॑ । गृ॒ह्णा॒ति॒ । 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लि॒ख॒ति॒ । इ॒न्द्रि॒यम् । वै । त्रि॒ष्टुक् । इ॒न्द्रि॒येण॑ । ए॒व । ए॒न॒म्॒ । परीति॑ । गृ॒ह्णा॒ति॒ । 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लि॒ख॒ति॒ । अ॒नु॒ष्टुबित्य॑नु-स्तुप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र्वा॑णि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रि॒भूरिति॑ परि-भूः । पर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॑-आ॒प्त्यै॒ । म॒ध्य॒तः । 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क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बित्य॑नु-स्तुप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॒ध्य॒तः । वा॒चा । व॒द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ि॒या । प्र॒थ॒म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लि॒ख॒ति॒ । अथ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ा॒य॒त्री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ः । अ॒नु॒ष्टुगित्य॑नु-स्तुक् । इ॒न्द्रि॒यम् । त्रि॒ष्टुप् । तेज॑सा । च॒ । ए॒व । इ॒न्द्रि॒येण॑ । च॒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परीति॑ । गृ॒ह्ण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D014BE" w:rsidRPr="00D014B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014B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धोऽध्व॒र्यु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म॒हान्भ॑वति॒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 ए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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॑न्ति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ष्टुभा॒ तेजो॒ वै गा॑य॒त्री</w:t>
      </w:r>
      <w:r w:rsidR="00D014BE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श॑</w:t>
      </w:r>
      <w:r w:rsidR="00D014BE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6AF61816" w14:textId="51900979" w:rsidR="00B51701" w:rsidRPr="00D014BE" w:rsidRDefault="00D014BE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014BE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014BE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४</w:t>
      </w:r>
      <w:r w:rsidRPr="00D014BE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3FD3670" w14:textId="32D84118" w:rsidR="00A73B2A" w:rsidRPr="00AC19D6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स्य॑ । त्वा॒ । स॒वि॒तुः । प्र॒स॒व इति॑ प्र-स॒वे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॒न॒ति॒ । 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अथो॒ इति॑ । धू॒मम् । ए॒व । ए॒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ज्योति॑ष्मन्तम् । त्वा॒ । अ॒ग्ने॒ । सु॒प्रती॑क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प्रती॑कम् । इति॑ । आ॒ह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ेन॑ । ज॒न॒य॒ति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जा॒तः । प्र॒जा इति॑ प्र-जाः । शु॒चा । आ॒र्प॒य॒त्॒ । तम्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र्चेनेत्य॑र्ध-ऋ॒चेन॑ । अ॒श॒म॒य॒न्न्॒ । शि॒वम् । प्र॒जाभ्य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न्तम् । इति॑ । आ॒ह॒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भ्य॒ इति॑ 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श॒म॒य॒ति॒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॒न॒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॒पाम् । पृ॒ष्ठम् । अ॒स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ष्क॒र॒प॒र्णमिति॑ पुष्कर-प॒र्णम् । ए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र॒ति॒ । अ॒पा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पृ॒ष्ठम् । यत् । पु॒ष्क॒र॒प॒र्णमिति॑ पुष्कर-प॒र्णम् । रू॒पेण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एति॑ । ह॒र॒ति॒ । पु॒ष्क॒र॒प॒र्णेनेति॑ पुष्कर-प॒र्णेन॑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र॒ति॒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ेः । पु॒ष्क॒र॒प॒र्णमिति॑ पुष्कर-प॒र्ण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ो॑नि॒मिति॒ स-यो॒नि॒म्॒ । ए॒व । अ॒ग्निम् । समिति॑ । भ॒र॒ति॒ । कृ॒ष्णा॒जि॒नेनेति॑ कृष्ण-अ॒जि॒नेन॑ । समिति॑ । भ॒र॒ति॒ । य॒ज्ञ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॒जि॒नमिति॑ कृष्ण-अ॒जि॒नम् । य॒ज्ञेन॑ । ए॒व । य॒ज्ञम्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यत् । ग्रा॒म्य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 चर्म॑णा । स॒म्भरे॒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्रा॒म्यान् । प॒शून् । शु॒चा । अ॒र्प॒ये॒त्॒ । कृ॒ष्णा॒जि॒ने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अ॒जि॒नेन॑ । समिति॑ । भ॒र॒ति॒ । आ॒र॒ण्यान् । ए॒व । प॒शू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7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चा । अ॒र्प॒य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व॑त् । प॒शू॒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य॑मानाना॒मिति॑ प्र-जाय॑मानानाम् । आ॒र॒ण्य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नी॑या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चा । हि । ऋ॒ताः । लो॒म॒तः । समिति॑ । भ॒र॒ति॒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ष्णा॒जि॒नमिति॑ कृष्ण-अ॒जि॒नम् । च॒ । पु॒ष्क॒र॒प॒र्ण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ष्कर-प॒र्णम् । च॒ । समिति॑ । स्तृ॒णा॒ति॒ । इ॒यम् । वै । कृ॒ष्णा॒जि॒न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ष्ण-अ॒जि॒नम् । अ॒सौ । पु॒ष्क॒र॒प॒र्णमिति॑ पुष्कर-प॒र्णम् । आ॒भ्या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ृ॒ह्णा॒ति॒ । अ॒ग्नि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ला॑यत । तम् । अथ॑र्वा । अन्विति॑ । अ॒प॒श्य॒त्॒ । अथ॑र्वा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ः । निरिति॑ । अ॒म॒न्थ॒त्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य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न्वप॑श्य॒दित्य॑नु-अप॑श्यत् । तेन॑ । ए॒व । ए॒न॒म्॒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त्वाम् । अ॒ग्ने॒ । पुष्क॑रात् । अधीति॑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॒ष्क॒र॒प॒र्ण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पुष्कर-प॒र्णे । हि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॑श्रित॒मित्युप॑-श्रि॒त॒म्॒ । अवि॑न्दत् । तम् । उ॒ । त्वा॒ । द॒ध्यङ्ङ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॒ध्यङ्ङ् । वै । आ॒थ॒र्व॒णः । ते॒ज॒स्वी । आ॒सी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द॒धा॒ति॒ । तम् । उ॒ । त्वा॒ । पा॒थ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ू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॒दि॒तम् । उत्त॑रे॒णेत्युत्-त॒रे॒ण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गृ॒णा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भ॒र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गा॒य॒त्र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स्य॑ । गा॒य॒त्रः । हि । ब्रा॒ह्म॒णः । त्रि॒ष्टुग्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क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ज॒न्य॑स्य । त्रैष्टु॑भः । हि । रा॒ज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वसी॑यान् । स्या</w:t>
      </w:r>
      <w:r w:rsidR="003009C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उ॒भयी॑भिः । तस्य॑ । समिति॑ । भ॒र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अ॒स्मै॒ । इ॒न्द्रि॒यम् । च॒ । स॒मीची॒ इति॑ । द॒धा॒ति॒ । अ॒ष्टा॒भिः । समिति॑ । भ॒र॒ति॒ । अ॒ष्टाख्ष॒रेत्य॒ष्टा-अ॒ख्ष॒रा॒ । गा॒य॒त्री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॒य॒त्रः । अ॒ग्निः । यावान्॑ । ए॒व । अ॒ग्निः । तम् । समिति॑ । भ॒र॒ति॒ । सीद॑ । हो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नीति॑ । हो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म॒नु॒ष्यान्॑ । समिति॑ । सी॒द॒स्व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नि॑ष्व । हि । ज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म॒नु॒ष्यानिति॑ देव-म॒नु॒ष्यान् । ए॒व । अ॒स्मै॒ । सस॑न्ना॒न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स॒न्ना॒न्॒ । प्रेति॑ । ज॒न॒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A73B2A" w:rsidRPr="00A73B2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ऐव प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ू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िति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ृणाति 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ोत॒रिति॑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वि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A73B2A" w:rsidRPr="005157D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73B2A" w:rsidRPr="005157D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52FCDFA" w14:textId="041E63F9" w:rsidR="008B15EA" w:rsidRPr="00A73B2A" w:rsidRDefault="00A73B2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73B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73B2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73B2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73B2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५</w:t>
      </w:r>
      <w:r w:rsidRPr="00A73B2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208C985" w14:textId="4171FD63" w:rsidR="00A23017" w:rsidRPr="005A5288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ू॒रम् । इ॒व॒ । वै । अ॒स्याः॒ । ए॒तत् । क॒रो॒ति॒ । यत् । खन॑ति । अ॒प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सृ॒ज॒ति॒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ा॒न्ताः । शा॒न्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ै॒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समिति॑ । ते॒ । वा॒युः । मा॒त॒र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तु॒ । इति॑ । आ॒ह॒ । प्रा॒ण इति॑ प्र-अ॒नः । वै । वा॒युः । प्रा॒णेनेति॑ प्र-अ॒नेन॑ । ए॒व । अ॒स्यै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ा॒णमिति॑ प्र-अ॒नम्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समिति॑ । ते॒ । वा॒युः ।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प्र॑च्यु॒तेति॑ वा॒यु-प्र॒च्यु॒ता॒ । दि॒वः । वृष्टिः॑ । ई॒र्ते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दे॒वि॒ । वष॑ट् । अ॒स्तु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ुभ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षु॑ । ए॒व । वृष्ट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न्॑ । ऋ॒तून् । व॒ऱ्ष॒ति॒ । यत् । व॒ष॒</w:t>
      </w:r>
      <w:r w:rsidRPr="001B2A30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ि॑ वषट्-कु॒र्य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या॒मेति॑ या॒त-या॒मा॒ । अ॒स्य॒ । व॒ष॒ट्का॒र इति॑ वषट्-का॒रः । स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न । व॒ष॒</w:t>
      </w:r>
      <w:r w:rsidRPr="001B2A30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ि॑ वषट्-कु॒र्यात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म् । ह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ट् । इति॑ । आ॒ह॒ । प॒रोख्ष॒मिति॑ परः-अख्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ष॑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न । अ॒स्य॒ । या॒तया॒मेति॑ या॒त-या॒मा॒ । व॒ष॒ट्का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ः । भव॑ति । न । य॒ज्ञ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घ्न॒न्ति॒ । सुजा॑त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ज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ा । स॒ह । इति॑ । 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॒ति॒ । अ॒नु॒ष्टुबित्य॑नु-स्तुप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ा॑णि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अ॒ग्नेः । प्रि॒या । त॒नूः । प्रि॒य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द॒धा॒ति॒ । वेदु॑कः । व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वा॒रु॒णः । वै । अ॒ग्निः । उप॑नद्ध॒ इत्युप॑-न॒द्धः॒ । उदिति॑ । उ॒ । ति॒ष्ठ॒ । स्व॒ध्व॒रेति॑ सु-अ॒ध्व॒र॒ । ऊ॒र्ध्वः । उ॒ । स्व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त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ा॒वि॒त्री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ति॒ष्ठ॒ति॒ । स॒वि॒तृप्र॑सूत॒ इति॑ सवि॒तृ-प्र॒सू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ऊ॒र्ध्व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मे॒निमिति॑ वरुण-मे॒निम् । उदिति॑ । सृ॒ज॒ति॒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 प्रति॑-स्थि॒त्यै॒ । सः । जा॒तः । गर्भः॑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ोद॑स्योः । इति॑ । आ॒ह॒ । इ॒मे इति॑ । वै । रोद॑सी॒ इति॑ । त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गर्भः॑ । यत् । अ॒ग्नि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ारुः॑ । विभृ॑त॒ इति॒ वि-भ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षु । इति॑ । आ॒ह॒ । य॒द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ि । ए॒तम् । वि॒भर॒न्तीति॑ वि-भर॑न्ति । अथ॑ । चारु॑तर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॒ चारु॑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व॑ति । प्रेति॑ । मा॒तृभ्य॒ इति॑ मा॒तृ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कनि॑क्रदत् । 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ओष॑धयः । वै । अ॒स्य॒ । मा॒तर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्रेति॑ । च्या॒व॒य॒ति॒ । स्थि॒रः । भ॒व॒ । वी॒ड्व॑ङ्ग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डु-अ॒ङ्गः॒ । इति॑ । ग॒र्द॒भे । एति॑ । सा॒द॒य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ह्य॒ति॒ । ए॒व । ए॒न॒म्॒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े॒म्ने । ग॒र्द॒भेन॑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र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 । प॒शू॒नाम् । भा॒र॒भा॒रित॑म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रभा॒रि-त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र्द॒भेन॑ । समिति॑ । भ॒र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पीति॑ । अ॒ना॒ले॒श इत्य॑ना-ले॒शे । अतीति॑ । अ॒न्यान् । प॒शून् । मे॒द्य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ने॒न॒ । अ॒र्कम् । स॒म्भर॒न्तीति॑ सम्-भर॑न्ति । ग॒र्द॒भेन॑ । समिति॑ । भ॒र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 । द्वि॒रेत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रे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 कनि॑ष्ठम् । प॒शू॒नाम् । प्रेति॑ । जा॒य॒ते॒ । अ॒ग्निः । हि । अ॒स्य॒ । यो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॒र्दह॒तीति॑ निः-दह॑ति ।  प्र॒जास्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सु॑ । वै । ए॒षः । ए॒तऱ्हि॑ । आरू॑ढ॒ इत्या-रू॒ढ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श्व॒रः । प्र॒जा इति॑ प्र-जाः । शु॒चा । प्र॒दह॒ इति॑ प्र-दह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 । प्र॒जाभ्य॒ इति॑ 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प्र॒जाभ्य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श॒म॒य॒ति॒ । मानु॑षीभ्यः । त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मा॒न॒व्य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प्र॒जा इति॑ प्र-जाः । म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वा॑पृथि॒वी इ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 अ॒भीति॑ । शू॒शु॒च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मा । वन॒स्पतीन्॑ । इति॑ । आ॒ह॒ । ए॒भ्यः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॒य॒ति॒ । प्रेति॑ । ए॒तु॒ । वा॒जी । कनि॑क्रदत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वा॒जी । हि । ए॒षः । नान॑दत् । रास॑भः । पत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ह॒ । रास॑भः । इति॑ । हि । ए॒तम् । ऋष॑यः । अव॑दन्न् । भरन्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अ॒ग्निम् । हि । ए॒षः । भर॑ति । मा । पा॒दि॒ । आयु॑षः । पु॒रा । इति॑ । आ॒ह॒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व । अ॒स्मि॒न्न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॒र्द॒भः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र्द॒भे । पु॒रा । आयु॑षः । प्रमी॑त॒ इति॒ प्र-मी॒ते॒ । बि॒भ्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वृष॑णम् । भरन्न्॑ । इति॑ । आ॒ह॒ । वृ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अ॒पाम् । गर्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मु॒द्र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अ॒पाम् । हि । ए॒षः । गर्भः॑ । यत् । अ॒ग्निः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हि॒ । वी॒त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वै । इ॒मौ । लो॒कौ । वीति॑ । ऐ॒ता॒म्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या॒हि॒ । वी॒त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त् । आ॒ह॒ । अ॒न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्य</w:t>
      </w:r>
      <w:r w:rsidR="00D95C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ा॒ इति॒ वि </w:t>
      </w:r>
      <w:r w:rsidR="00D95CC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–</w:t>
      </w:r>
      <w:r w:rsidR="00D95C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इ॒त्यै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च्यु॑त॒ इति॒ प्र-च्य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ा॒द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ात् । अग॑तः । प्र॒ति॒ष्ठामिति॑ प्रति-स्थाम्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ऱ्हि॑ । अ॒ध्व॒र्युम् । च॒ । यज॑मानम् । च॒ । ध्या॒य॒ति॒ । ऋ॒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्यम् । इति॑ । आ॒ह॒ । इ॒यम् । वै । ऋ॒तम् । अ॒सौ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त्यम् । अ॒न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्रतीति॑ । स्था॒प॒य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॒ति॒ । अ॒ध्व॒र्युः । न । यज॑मानः । वरु॑णः । वै । ए॒षः । यज॑मा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 । एति॑ । ए॒ति॒ । यत् । अ॒ग्निः । उप॑नद्ध॒ इत्युप॑-न॒द्धः॒ । ओष॑ध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गृ॒ह्णी॒त॒ । अ॒ग्निम् । ए॒तम् । इति॑ । आ॒ह॒ । 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स्य॒न्निति॑ वि-अस्यन्न्॑ । विश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म॑तीः । अरा॑तीः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ख्ष॑साम् । अप॑हत्या॒ इत्यप॑-ह॒त्यै॒ । नि॒षीद॒न्निति॑ नि-सीदन्न्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दु॒र्म॒तिमिति॑ दुः-म॒तिम् । ह॒न॒त्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ओष॑धयः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ो॒द॒ध्व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इति॑ । आ॒ह॒ । ओष॑धयः । वै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भि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मिति॑ । अ॒र्ध॒य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ष्पा॑वती॒रिति॒ पुष्प॑-व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पि॒प्प॒ला इति॑ सु-पि॒प्प॒ला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ओष॑धयः । फ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ृ॒ह्ण॒न्ति॒ । अ॒य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र्भः॑ । ऋ॒त्विय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नम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धस्थ॒मिति॑ स॒ध-स्थ॒म्॒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॒द॒त्॒ । इति॑ । आ॒ह॒ । य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्र॒च्या॒वय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च्या॒वय॑ति । तासु॑ । ए॒व । ए॒न॒म्॒ । प्रतीति॑ । स्था॒प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ाव॑हर॒तीत्यु॑प-अव॑हरति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" w:name="_Hlk86686099"/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व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ु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ुब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ि सादय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रू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1E6166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ढ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1E6166" w:rsidRPr="005A5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त्वेति॒ गर्भ॑म॒सौ मो॑दद्ध्वं॒ द्विच॑त्वारि</w:t>
      </w:r>
      <w:r w:rsidR="005A5288" w:rsidRPr="005A5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A5288" w:rsidRPr="005A528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च्च </w:t>
      </w:r>
      <w:r w:rsidR="005A5288" w:rsidRPr="005A528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॥</w:t>
      </w:r>
    </w:p>
    <w:bookmarkEnd w:id="1"/>
    <w:p w14:paraId="04A784A0" w14:textId="2627AFC9" w:rsidR="008B15EA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५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224CC1C" w14:textId="2350863E" w:rsidR="00A23017" w:rsidRPr="009E66A4" w:rsidRDefault="008B15EA" w:rsidP="00A63690">
      <w:pPr>
        <w:spacing w:before="120" w:after="0" w:line="235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ः । वै । अ॒ग्निः । उप॑नद्ध॒ इत्युप॑-न॒द्धः॒ । वीति॑ । पाज॑स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ीति॑ । स्र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य॒ति॒ । स॒वि॒तृप्र॑सूत॒ इति॑ सवि॒तृ-प्र॒सू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विषू॑चीम् । व॒रु॒ण॒मे॒निमिति॑ वरुण-मे॒निम् । वीति॑ । सृ॒ज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ः । उपेति॑ । सृ॒ज॒ति॒ । आप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ा॒न्ताः । शा॒न्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ति॒सृभि॒रिति॑ 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ि॒ । त्रि॒वृदिति॑ त्रि-वृत् । वै । अ॒ग्निः । यावान्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तस्य॑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मि॒त्रः । 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ज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सृज्य॑ । पृ॒थि॒वीम् । इति॑ । आ॒ह॒ । मि॒त्रः । वै । शि॒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न॑ 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न॒म्॒ । समिति॑ । सृ॒ज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ग्रा॒म्य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ात्रा॑णाम् । क॒पाल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ेदिति॑ सम्-सृ॒जेत् । ग्रा॒म्याणि॑ । पात्रा॑णि । शु॒चा । अ॒र्प॒ये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म॒क॒पा॒लैरित्य॑र्म-क॒पा॒लैः । समिति॑ । सृ॒ज॒ति॒ । ए॒तानि॑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ु॒प॒जी॒व॒नी॒यानीत्य॑नुप-जी॒व॒नी॒यानि॑ । तानि॑ । ए॒व । शु॒च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प॒य॒ति॒ । शर्क॑राभिः । समिति॑ । सृ॒ज॒ति॒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श॒न्त्वायेति॑ शम्-त्वाय॑ । अ॒ज॒लो॒मैरित्य॑ज-लो॒मैः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ि॒ । ए॒षा । वै । अ॒ग्नेः । प्रि॒या । त॒नूः । यत् । अ॒जा । प्रि॒य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सृ॒ज॒ति॒ । अथो॒ 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ज॑स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॒ष्णा॒जि॒नस्येति॑ कृष्ण-अ॒जि॒नस्य॑ । लोम॑भि॒रिति॒ लोम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ृ॒ज॒ति॒ । य॒ज्ञः । वै । कृ॒ष्णा॒जि॒नमिति॑ कृष्ण-अ॒जि॒नम् । य॒ज्ञेन॑ । ए॒व । य॒ज्ञम् । समिति॑ । सृ॒ज॒ति॒ । रु॒द्राः । स॒म्भृत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भृत्य॑ । पृ॒थि॒वीम् । इति॑ । आ॒ह॒ । ए॒ताः । वै । ए॒तम्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भ॒र॒न्न्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मिति॑ । भ॒र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खस्य॑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 आ॒ह॒ । य॒ज्ञः । वै । म॒ख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ए॒तत्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उ॒खा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प॒दे इति॑ । स्थः॒ । इति॑ । आ॒ह॒ । य॒ज्ञस्य॑ । हि । ए॒ते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दे इति॑ । अथो॒ इति॑ । प्रति॑ष्ठित्या॒ इति॒ प्रति॑-स्थि॒त्यै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अ॒न्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च्छ॑ति । अन्विति॑ । अ॒न्यैः । म॒न्त्र॒य॒ते॒ । मि॒थु॒न॒त्वायेति॑ मिथुन-त्वाय॑ । त्र्यु॑द्धि॒मिति॒ त्रि-उ॒द्धि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ाम् । लो॒क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े॑ण । ए॒व । ए॒ना॒म्॒ । क॒रो॒ति॒ । यजु॑षा । बि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वृ॑त्त्या॒ इति॑ वि-आवृ॑त्त्यै । इय॑तीम् । क॒रो॒ति॒ । प्र॒जाप॑ति॒नेति॑ प्र॒जा-प॒ति॒ना॒ । य॒ज्ञ॒मु॒खेनेति॑ यज्ञ-मु॒ख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मि॑ता॒मिति॒ सम्-मि॒ता॒म्॒ । द्वि॒स्त॒नामिति॑ द्वि-स्त॒नाम् । क॒रो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यावा॑पृथि॒व्योरि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दोहा॑य । चतु॑स्स्तना॒मि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॒ना॒म्॒ । क॒रो॒ति॒ । प॒शू॒नाम् । दोहा॑य । अ॒ष्टास्त॑ना॒मित्य॒ष्टा-स्त॒ना॒म्॒ । क॒रो॒ति॒ । छन्द॑साम् । दोहा॑य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ि॒मिति॒ नव॑-अ॒श्रि॒म्॒ । अ॒भि॒चर॑त॒ इत्य॑भि-चर॑तः । कु॒र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त॒मिति॑ त्रि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भृत्येति॑ सम्-भृत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य । प्रेति॑ । ह॒र॒ति॒ । स्त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्वाय॑ । स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ीम् । उ॒खाम् । इ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ीति॑ । द॒धा॒ति॒ । दे॒वता॑सु । ए॒व । ए॒न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ीति॑ । स्था॒प॒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तेनै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 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ोम॑भि॒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ते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भि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त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9643900" w14:textId="4FC80E7D" w:rsidR="0013683C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७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="00464CE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  <w:t xml:space="preserve"> </w:t>
      </w:r>
    </w:p>
    <w:p w14:paraId="482B5373" w14:textId="64A31245" w:rsidR="00A23017" w:rsidRPr="00AC19D6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भि॒रिति॑ स॒प्त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ू॒प॒य॒ति॒ । स॒प्त । वै । शी॒ऱ्ष॒ण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 इति॑ प्र-अ॒नाः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यत् । उ॒खा । शी॒ऱ्षन्न् । ए॒व । य॒ज्ञस्य॑ । प्रा॒णान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प्त । शी॒ऱ्षन्न् । प्रा॒ण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अ॒श्व॒श॒केनेत्य॑श्व-श॒केन॑ । धू॒प॒य॒ति॒ । प्रा॒जा॒प॒त्य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ाजा-प॒त्यः । वै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यो॒नि॒त्वायेति॑ सयोनि-त्व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ः । त्वा॒ । इति॑ । आ॒ह॒ । इ॒यम् । वै । अदि॑तिः । अदि॑त्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दि॑त्याम् । ख॒न॒ति॒ । अ॒स्याः । अक्रू॑रङ्कारा॒येत्यक्रू॑रम्-का॒रा॒य॒ । न । हि । स्वः । स्वम् । हि॒नस्ति॑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पत्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ताम् । पत्न॑यः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ु॒र्व॒न्न्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म्॒ । द॒धा॒ति॒ । धि॒षण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इति॑ । आ॒ह॒ । वि॒द्याः । वै । धि॒षण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्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म्॒ । अ॒भीति॑ । इ॒न्द्धे॒ । ग्नाः । त्वा॒ । इति॑ । आ॒ह॒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ग्नाः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॒प॒य॒ति॒ । वर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 । त्वा॒ । इति॑ । आ॒ह॒ । होत्र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ः । होत्रा॑भिः । ए॒व । ए॒ना॒म्॒ । प॒च॒ति॒ । जन॑यः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त्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न॑यः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ा॒म्॒ । प॒च॒ति॒ । ष॒ड्भिरिति॑ षट्-भिः । प॒च॒ति॒ । षट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ा॒म्॒ । प॒च॒ति॒ । द्व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च॑न्तु ।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िः । स॒व्वँ॒थ्स॒रस्येति॑ सम्-व॒थ्स॒र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स्यम् । प॒च्य॒ते॒ । वा॒रु॒णी । उ॒खा । अ॒भीद्धेत्य॒भि-इ॒द्धा॒ । मै॒त्रि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ए॒ति॒ । 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ः । त्वा॒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वि॒त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व॒प॒तु॒ । इति॑ । आ॒ह॒ । स॒वि॒तृप्र॑सूत॒ इति॑ सवि॒तृ-प्र॒सू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ा॒म्॒ । ब्रह्म॑णा । दे॒वता॑भिः । उदिति॑ । व॒प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द्यमाना । पृ॒थि॒वि॒ । आश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ृ॒ण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वीति॑ । भा॒ति॒ । उ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 । बृ॒ह॒ती । भ॒व॒ । ऊ॒र्ध्वा । ति॒ष्ठ॒ । ध्रु॒वा । त्वम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्रति॑ष्ठित्या॒ इति॒ प्रति॑-स्थि॒त्यै॒ । अ॒सु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छृण्ण॒मित्य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छृ॒ण्ण॒म्॒ । एति॑ । छृ॒ण॒त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त्रेति॑ देव-त्रा । अ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॒ख्षी॒रेणेत्य॑ज-ख्षी॒रेण॑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ृ॒ण॒त्ति॒ । प॒र॒मम् । वै । ए॒तत् । प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ख्षी॒रमित्य॑ज-ख्षी॒रम् । प॒र॒मेण॑ । ए॒व । ए॒ना॒म्॒ । पय॑सा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ृ॒ण॒त्ति॒ । यजु॑षा । व्यावृ॑त्त्या॒ इति॑ वि-आवृ॑त्त्य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छृ॒ण॒त्ति॒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षा । क्रि॒य॒ते॒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ति॑ । छृ॒ण॒त्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ा</w:t>
      </w:r>
      <w:r w:rsid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ं॒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त्नी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ृ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ै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ा षट्च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BDFE270" w14:textId="412D3413" w:rsidR="00596C01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८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EBD2BDD" w14:textId="49DC66DB" w:rsidR="00A23017" w:rsidRPr="009E66A4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॑विश॒त्येत्येक॑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या॒ । माष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अच्छ॑ । ए॒ति॒ । अ॒मे॒ध्या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े॒ध्यम् ।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अ॒मे॒ध्यै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अ॒मे॒ध्यम् । नि॒र॒व॒दायेति॑ निः-अ॒व॒दाय॑ । मे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ृ॒त्व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ह॒र॒ति॒ । एक॑विशति॒रित्येक॑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वै । पुरु॑षः । पुरु॑षस्य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ृ॑द्ध॒मिति॒ वि-ऋ॒द्ध॒म्॒ । वै । ए॒तत् । प्रा॒णैरिति॑ प्र-अ॒नै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े॒ध्यम् । यत् ।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स॒प्त॒ध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त-धा । वितृ॑ण्णा॒मिति॒ वि-तृ॒ण्णा॒म्॒ । व॒ल्मी॒क॒व॒पामिति॑ वल्मीक-व॒प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ीति॑ । द॒धा॒ति॒ । स॒प्त । वै । शी॒ऱ्ष॒ण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ः । प्रा॒णैरिति॑ प्र-अ॒नैः । ए॒व । ए॒न॒त्॒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मे॒ध्य॒त्वायेति॑ मेध्य-त्वाय॑ । याव॑न्त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त्युब॑न्धव॒ इति॑ मृ॒त्यु-ब॒न्ध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म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धि॑पत्य॒मित्याधि॑-प॒त्य॒म्॒ । परीति॑ । इ॒या॒य॒ । य॒म॒गा॒था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म-गा॒थ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ा॒य॒ति॒ । य॒मात् । ए॒व । ए॒न॒त्॒ । वृ॒ङ्क्ते॒ । ति॒सृभि॒रिति॑ 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ा॒य॒ति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भ्यः । ए॒व । ए॒न॒त्॒ । 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ङ्क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य॑ते । न । द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ा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तत् । वृ॒ङ्क्ते । अ॒ग्निभ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ग्नि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ति॑ । ल॒भ॒ते॒ । का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न्॑ । ए॒व । अवेति॑ । रु॒न्द्धे॒ । यत् । प॒शून्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भे॒त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े॑त । अन॑वरुद्धा॒ इत्यन॑व-रु॒द्धाः॒ । अ॒स्य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र्य॑ग्निकृता॒निति॒ पर्य॑ग्नि-कृ॒ता॒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ृ॒जेदित्यु॑त्-सृ॒जेत् । य॒ज्ञ॒वे॒श॒समिति॑ यज्ञ-वे॒श॒सम् । कु॒र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॒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ेदिति॑ सम्-स्था॒प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ा॒तया॑मा॒नीति॑ या॒त-या॒मा॒न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ी॒ऱ्षाणि॑ । स्यु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॒शून् । आ॒लभ॑त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॑ते । तेन॑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अवेति॑ । रु॒न्द्धे॒ । यत् । पर्य॑ग्निकृता॒न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्य॑ग्नि-कृ॒ता॒न्॒ । उ॒थ्सृ॒जतीत्यु॑त्-सृ॒जति॑ । शी॒र्ष्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मत्वा॒येत्यया॑तयाम-त्वा॒य॒ । प्रा॒जा॒प॒त्येनेति॑ प्राजा-प॒त्य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स्था॒प॒य॒ति॒ । य॒ज्ञः । वै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॒ज्ञम् । प्रतीति॑ । स्था॒प॒य॒ति॒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सः । रि॒रि॒चा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॒न्य॒त॒ । सः । ए॒ताः । आ॒प्रीर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रीः । अ॒प॒श्य॒त्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ः । मु॒ख॒त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प्री॒णी॒त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आ॒प्रिय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न्ति । य॒ज्ञ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जाप॑ति॒रि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ख॒तः । ए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ी॒णा॒ति॒ । अप॑रिमितछन्दस॒ इत्यपरि॑मित-छ॒न्द॒सः॒ । भ॒व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मित॒ इत्यप॑रि-म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ना॒ति॒रि॒क्त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ू॑न-अ॒ति॒रि॒क्ताः । मि॒थु॒नाः । प्र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ा॒त्यै॒ । लो॒म॒शम् । वै । नाम॑ । ए॒तत्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म॒शाः । प॒शून् । ए॒व । अवेति॑ । रु॒न्द्धे॒ । सर्वा॑ण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ाः । रू॒पाणि॑ । सर्वा॑णि । रू॒पाणि॑ । अ॒ग्नौ । चित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॒न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ताः । अ॒ग्नेः । चित्य॑स्य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एक॑विशति॒मित्येक॑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म् । सा॒मि॒धे॒नी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-इ॒धे॒नीः । अन्विति॑ । आ॒ह॒ । रुक् । वै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ति॒ । अथो॒ इति॑ । प्र॒ति॒ष्ठामिति॑ प्रति-स्थ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्र॒ति॒ष्ठेति॑ प्रति-स्था । हि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॒मि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म्॒ । अन्वि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॒रि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स॒व्वँ॒थ्स॒र इति॑ सम्-व॒थ्स॒रः । अ॒ग्नि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ः । सा॒ख्षादिति॑ स-अ॒ख्षात् । ए॒व । वै॒श्वा॒न॒रम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परा॑चीः । अन्विति॑ । आ॒ह॒ । पराङ्॑ । इ॒व॒ । ह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 इति॑ सुवः-गः । लो॒कः । स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अ॒ग्ने॒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ध॒य॒न्तु॒ । इति॑ । आ॒ह॒ । समा॑भिः । ए॒व । अ॒ग्निम् । व॒र्ध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भा॒हि॒ । प्र॒दिश॒ इति॑ प्र-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्या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श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वीति॑ । भ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औ॒ह॒ता॒म्॒ । अ॒श्व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त्युम् । अ॒स्मा॒त्॒ । इति॑ । आ॒ह॒ । मृ॒त्युम् । ए॒व । अ॒स्मा॒त्॒ । अपेति॑ । नु॒द॒ति॒ । उदि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॒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म॑सः । परीति॑ । इति॑ । आ॒ह॒ । पा॒प्मा । वै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प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ा॒त्॒ । अपेति॑ । ह॒न्ति॒ । अग॑न्म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मित्यु॑त्-त॒मम् । इति॑ । आ॒ह॒ । अ॒सौ । वै । आ॒दि॒त्यः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त्त॒ममित्यु॑त्-त॒मम् । आ॒दि॒त्यस्य॑ । ए॒व । सायु॑ज्यम् । ग॒च्छ॒ति॒ । न । स॒व्वँ॒थ्स॒र इति॑ सम्-व॒थ्स॒रः । ति॒ष्ठ॒ति॒ । न । अ॒स्य॒ । श्री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यस्य॑ । ए॒ताः । क्रि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ति॑ष्मत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अन्विति॑ । आ॒ह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रि॑ष्टात् । द॒धा॒ति॒ । सु॒व॒र्गस्येति॑ सुवः-गस्य॑ । लो॒क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ख्यात्या॒ इत्यनु॑-ख्या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ाव॑</w:t>
      </w:r>
      <w:r w:rsid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तो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 मुख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श्चित्य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 वर्धयत्यादि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ो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वि</w:t>
      </w:r>
      <w:r w:rsidR="00A23017" w:rsidRPr="009E66A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23017" w:rsidRPr="009E66A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A8F151A" w14:textId="4A489FD1" w:rsidR="00596C01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९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F65E20A" w14:textId="2D583B26" w:rsidR="00A23017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ड्भिरिति॑ षट्-भ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दी॒ख्ष॒य॒ति॒ । स॒प्तभि॒रिति॑ स॒प्त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॒य॒ति॒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ने॒तु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मयेत्यु॑त्-त॒म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वा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नु॒ष्टुबित्य॑नु-स्तुप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क् । उ॒त्त॒मेत्यु॑त्-त॒मा॒ । एक॑स्मात् । अ॒ख्ष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म् । प॒द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वा॒चः । अ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म्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जी॒व॒न्ति॒ । पू॒र्ण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पू॒र्ण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हि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े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े</w:t>
      </w:r>
      <w:r w:rsidR="008D42A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्यू॑न॒येति॒ नि-ऊ॒न॒या॒ । जु॒हो॒ति॒ । न्यू॑ना॒दिति॒ नि-ऊ॒ना॒त्॒ । हि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असृ॑जत । प्र॒जाना॒मिति॑ प्र-ज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ृष्ट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चिषि॑ । प्र॒वृ॒ञ्ज्यादिति॑ प्र-वृ॒ञ्ज्यात् । भू॒तम् । अवेति॑ । रु॒न्धी॒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त् । अङ्गा॑रेषु । भ॒वि॒ष्यत् । अङ्गा॑रेषु । प्रेति॑ । वृ॒ण॒क्ति॒ । भ॒वि॒ष्यत् । ए॒व । अवेति॑ । रु॒न्द्धे॒ । भ॒वि॒ष्यत् । हि । भ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ात्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वृ॒ण॒क्ति॒ । द्वि॒प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पात् । यज॑मानः । प्रति॑ष्ठित्या॒ इति॒ प्रति॑-स्थि॒त्यै॒ । ब्रह्म॑णा । वै । ए॒षा । यजु॑षा । सम्भृ॒तेति॒ सम्-भृ॒ता॒ । यत् । उ॒खा । सा । यत् । भिद्ये॑त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े॒त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ज॑मा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येत॑ । अ॒स्य॒ । य॒ज्ञः । मित्र॑ । ए॒ताम् । उ॒खाम् । त॒प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ब्रह्म॑ । वै । मि॒त्रः । ब्रह्मन्न्॑ । ए॒व । ए॒ना॒म्॒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यज॑मानः । न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ह॒न्य॒ते॒ । यदि॑ । भिद्ये॑त । तैः । ए॒व । क॒पाल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े॒त्॒ । सा । ए॒व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य॑श्चित्ति॒रिति॒ प्र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ि॒त्ति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ग॒तश्री॒रिति॑ ग॒त-श्री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म॒थि॒त्वा । तस्य॑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भू॒तः । वै । ए॒षः । सः । स्वा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ए॒ति॒ । यः । भूति॑काम॒ इति॒ भूति॑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त् । यः । उ॒खा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म्भवे॒दिति॑ सम्-भ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ः । ए॒व । तस्य॑ । स्या॒त्॒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स॒म्भव॒तीति॑ सम्-भव॑ति । ए॒षः । वै । स्व॒य॒म्भूरिति॑ स्वयम्-भू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॑ । भव॑ति । ए॒व । यम् । का॒मये॑त । भ्रातृ॑व्यम्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े॒य॒म्॒ । इति॑ । अ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आ॒हृत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ृत्य॑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सा॒ख्षादिति॑ स-अ॒ख्षात् । ए॒व । अ॒स्मै॒ । भ्रातृ॑व्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अ॒म्ब॒री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न्न॑काम॒स्येत्यन्न॑-का॒म॒स्य॒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अ॒म्ब॒रीष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ि॒य॒ते॒ । सयो॒नी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ो॒नि॒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वेति॑ । रु॒न्द्धे॒ । मुञ्जा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द॒धा॒ति॒ । ऊर्क् । वै । मुञ्ज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ीति॑ । द॒धा॒ति॒ । अ॒ग्नि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ला॑यत । सः । क्रु॒मु॒क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्रेति॑ । अ॒वि॒श॒त्॒ । क्रु॒मु॒कम् । अवे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धा॒ति॒ । यत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तत्र॑ । न्य॑क्त॒मिति॒ नि-अ॒क्त॒म्॒ । तत् । ए॒व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आज्ये॑न । समिति॑ । यौ॒ति॒ । ए॒तत् । वै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यत् । आज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ि॒येण॑ । ए॒व । ए॒न॒म्॒ । धाम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र्ध॒य॒ति॒ । अथो॒ इति॑ । तेज॑सा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क॑ङ्कती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भाः । ए॒व । अवेति॑ । रु॒न्द्धे॒ । श॒मी॒मयी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ी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धा॒ति॒ । 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ीद॑ । त्वम् । मा॒तु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 । उ॒पस्थ॒ इत्यु॒प-स्थे॒ । इति॑ । ति॒सृभि॒रिति॑ 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ु । ए॒व । लो॒केषु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विद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ति॒ । अथो॒ इति॑ । प्रा॒णानिति॑ प्र-अ॒न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ए॒व । आ॒त्मन्न् । ध॒त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जाप॑ति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 ऋ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्छे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स्वामे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न्त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न्तेज॑सा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स्त्रि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EB088A4" w14:textId="2CF62A6F" w:rsidR="008B15EA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१०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704B388" w14:textId="2AB4343A" w:rsidR="00A23017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 । स्म॒ । वै । पु॒रा । अ॒ग्निः । अप॑रशुवृक्ण॒मित्यप॑रशु-वृ॒क्ण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ह॒ति॒ । तत् । अ॒स्मै॒ । प्र॒यो॒ग इति॑ प्र-यो॒गः । ए॒व । ऋषि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व॒द॒य॒त्॒ । यत् । अ॒ग्ने॒ । यानि॑ । कानि॑ । च॒ । इति॑ । स॒मिध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धा॒ति॒ । अप॑रशुवृक्ण॒मित्यप॑रशु-वृ॒क्ण॒म्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स्व॒द॒य॒ति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ै॒ । स्व॒द॒ते॒ । यः । ए॒वम् । वेद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औदु॑म्बरीम् । एति॑ । द॒धा॒ति॒ । ऊर्क् । वै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अपीति॑ । द॒धा॒ति॒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सृ॒ज॒त॒ । तम् । सृ॒ष्ट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जि॒घ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सः । ए॒तत् । रा॒ख्षो॒घ्नमिति॑ राख्षः-घ्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ेन॑ । वै । सः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अ॒ह॒त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ख्षो॒घ्नमिति॑ राख्षः-घ्नम् । भव॑ति । अ॒ग्नेः । ए॒व । तेन॑ । जा॒त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 आश्व॑त्थीम् । ए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श्व॒त्थ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ै । वन॒स्पती॑नाम् । स॒प॒त्न॒सा॒ह इति॑ सपत्न-सा॒हः । विजि॑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वि-जि॒त्यै॒ । वैक॑ङ्कतीम् । एति॑ । द॒धा॒ति॒ । भाः । ए॒व । अव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श॒मी॒मयी॒मिति॑ शमी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शि॑त॒मिति॒ सम्-शि॒त॒म्॒ । मे॒ । ब्रह्म॑ । उद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॒म्॒ । बा॒हू इति॑ । अ॒ति॒र॒म्॒ । इति॑ । उ॒त्त॒मे इत्यु॑त्-त॒म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ी॒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च॒य॒ति॒ । ब्रह्म॑णा । ए॒व । ख्ष॒त्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श्य॒ति॒ । ख्ष॒त्रेण॑ । ब्रह्म॑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ा॒ह्म॒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य॑वा॒निति॑ राज॒न्य॑-वा॒न्॒ । अतीति॑ । अ॒न्यम् । ब्रा॒ह्म॒ण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ा॒ज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ा॒ह्म॒णवा॒निति॑ ब्राह्म॒ण-वा॒न्॒ । अ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म् । रा॒ज॒न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ृ॒त्युः । वै । ए॒षः । यत्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र॑ण्यम् । रु॒क्मम् । अन्त॑रम् । प्रतीति॑ । मु॒ञ्च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मृ॒त्योः । अ॒न्तः । ध॒त्ते॒ । एक॑विशतिनिर्बाध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ेक॑विशति-नि॒र्बा॒धः॒ । भ॒व॒ति॒ । एक॑विशति॒रित्येक॑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लो॒का इति॑ देव-लो॒काः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 लो॒काः । अ॒सौ । आ॒दि॒त्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व॑न्तः । वै । दे॒व॒लो॒का इति॑ देव-लो॒काः । त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अ॒न्तः । ए॒ति॒ । नि॒र्बा॒धैरिति॑ निः-बा॒धैः । वै । दे॒व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ु॑रान् । नि॒र्बा॒ध इति॑ निः-बा॒धे । अ॒कु॒र्व॒त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बा॒धाना॒मिति॑ निः-बा॒ध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॒र्बा॒ध॒त्वमिति॑ निर्बाध-त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बा॒धीति॑ निः-बा॒धी । भ॒व॒ति॒ । भ्रातृ॑व्यान् । ए॒व । नि॒र्बा॒ध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बा॒धे । कु॒रु॒ते॒ । सा॒वि॒त्रि॒या । प्रतीति॑ । मु॒ञ्च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नक्तो॒ष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येत्युत्-त॒र॒या॒ । अ॒हो॒रा॒त्राभ्या॒मित्य॑हः-रा॒त्र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उदिति॑ । य॒च्छ॒ते॒ । दे॒वाः । अ॒ग्निम् । धा॒र॒य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॒वि॒णो॒दा इति॑ द्रविणः-दाः । इति॑ । आ॒ह॒ । प्रा॒णा इति॑ प्र-अ॒न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ै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ाः । द्र॒वि॒णो॒दा इति॑ द्रविणः-दाः । अ॒हो॒रा॒त्राभ्या॒मित्य॑हः-रा॒त्र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त्येत्यु॑त्-यत्य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ैरिति॑ प्र-अ॒नैः । दा॒धा॒र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सी॑नः । प्रतीति॑ । मु॒ञ्च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सी॑नाः । प्र॒जा इति॑ प्र-ज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ा॒य॒न्ते॒ । कृ॒ष्णा॒जि॒नमिति॑ कृष्ण-अ॒जि॒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मित्युत्-त॒र॒म्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र॑ण्यम् । ब्रह्म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॒जि॒नमिति॑ कृष्ण-अ॒जि॒नम् । तेज॑सा । च॒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णा । च॒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ृ॒ह्णा॒ति॒ । षडु॑द्याम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उ॒द्या॒म॒म्॒ । शि॒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उदिति॑ । य॒च्छ॒ते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ोद्याम॒मिति॒ द्वाद॑श-उ॒द्या॒म॒म्॒ । स॒व्वँ॒थ्स॒रेणेति॑ सम्-व॒थ्स॒रेण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मौ॒ञ्जम् । भ॒व॒ति॒ । ऊर्क् । वै । मुञ्ज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समिति॑ । अ॒र्ध॒य॒ति॒ । सु॒प॒र्ण इति॑ सु-प॒र्ण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रुत्मान्॑ । इति॑ । अवेति॑ । ई॒ख्ष॒ते॒ । रू॒पम् । ए॒व । अ॒स्य॒ । ए॒त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ि॒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्याच॑ष्ट॒ इति॑ वि-आच॑ष्टे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च्छ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त॒ । इति॑ । आ॒ह॒ । सु॒व॒र्गमिति॑ सुवः-गम् । ए॒व । ए॒न॒म्॒ । लो॒क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म॒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ख्षा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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ौ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ु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्बरी आदि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 उ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त्य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ञ्च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A23017" w:rsidRPr="00F305A0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23017" w:rsidRPr="00F305A0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51CE1B5" w14:textId="1A683489" w:rsidR="00164A3F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68602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68602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68602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68602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१-११</w:t>
      </w:r>
      <w:r w:rsidRPr="0068602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FBCB7FC" w14:textId="48E0A2EF" w:rsidR="00A23017" w:rsidRPr="00A23017" w:rsidRDefault="008B15E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॑द्ध॒ इति॒ सम्-इ॒द्धः॒ । अ॒ञ्जन्न् । कृद॑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ती॒नाम् । घृ॒तम् । अ॒ग्ने॒ । मधु॑म॒दिति॒ मधु॑-म॒त्॒ । पिन्व॑मान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॒ज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हन्न्॑ । वा॒जि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ा॒त॒वे॒द॒ इति॑ जात-व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ख्ष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ि॒यम् । एति॑ । स॒धस्थ॒मिति॑ स॒ध-स्थ॒म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ेन॑ । अ॒ञ्ज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प॒थः । दे॒व॒याना॒निति॑ देव-यानान्॑ । प्र॒जा॒नन्निति॑ प्र-जा॒न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जी । अपीति॑ । ए॒तु॒ । दे॒वान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विति॑ । त्वा॒ । स॒प्ते॒ । प्र॒दिश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च॒न्ता॒म्॒ । स्व॒धामिति॑ स्व-धाम् । अ॒स्मै । यज॑मानाय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े॒ह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ईड्य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सि॑ । वन्द्य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ा॒जि॒न्न्॒ । आ॒शुः । च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ि॑ । मेध्य</w:t>
      </w:r>
      <w:r w:rsidR="0051330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स॒प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त्वा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6]1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ै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भि॒रिति॒ वस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ोषा॒ इति॑ स-जो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ी॒तम् । वह्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॒ह॒तु॒ । जा॒तवे॑दा॒ इति॑ जा॒त-वे॒दाः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स्ती॒र्णम् । ब॒ऱ्ह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ष्टरी॒मेति॑ सु-स्तरी॑म । जु॒षा॒णा । उ॒रु । पृ॒थु । प्रथ॑मा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दे॒व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क्तम् । अदि॑तिः । स॒जोषा॒ इति॑ स-जो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्यो॒नम् । कृ॒ण्वा॒ना । सु॒वि॒ते । द॒धा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ः । उ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भगा॒ इति॑ सु-भ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रू॑पा॒ इति॑ वि॒श्व-रू॒पाः॒ । व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ख्षो॑भि॒रिति॒ प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य॑माणाः । उदिति॑ । आत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ष्वाः । स॒ती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वष</w:t>
      </w:r>
      <w:r w:rsidR="0045254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ुम्भ॑मानाः । द्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ः । सु॒प्रा॒य॒णा इति॑ सु-प्रा॒य॒ण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॒व॒न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त॒रा । मि॒त्रावरु॒णेति॑ मि॒त्रा-वरु॑णा । चर॑न्ती</w:t>
      </w:r>
      <w:r w:rsidR="00464CE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ज्ञ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॒भीति॑ । स॒व्विँ॒दा॒ने इति॑ सम्-वि॒दा॒न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ष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हि॒र॒ण्ये इति॑ सु-हि॒र॒ण्ये । सु॒शि॒ल्पे इति॑ सु-शि॒ल्प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स्य॑ । यो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सा॒द॒या॒म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थ॒मा । वा॒म्॒ । स॒र॒थि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र॒थ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र्णेति॑ सु-वर्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ौ । पश्य॑न्तौ । भुव॑नानि । व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ि॑प्रयम् । चोद॑ना । वा॒म्॒ । मिमा॑ना । होता॑रा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दिश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ि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न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ै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र॑ती । व॒ष्टु॒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॑स्वती । स॒ह । रु॒द्रै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वी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ड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॑हू॒तेत्युप॑-हू॒त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भि॒रिति॒ वस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जोषा॒ इति॑ स-जो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ी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े॑षु । ध॒त्त॒ । त्वष्ट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म् । दे॒वका॑म॒मिति॑ दे॒व-का॒म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जा॒न॒ । त्वष्टु</w:t>
      </w:r>
      <w:r w:rsidR="00676AD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676AD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॒ते॒ । आ॒शुः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वष्ट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दम् । वि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ुव॑नम् । ज॒जा॒न॒ । ब॒होः । क॒र्त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॒ह । य॒ख्ष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ेन॑ । त्मन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॑क्त॒ इति॒ सम्-अ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े॒वान् । ऋ॒तु॒श इत्यृ॑तु-शः । पा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न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मिति॑ देव-लो॒कम् । प्र॒जा॒नन्निति॑ प्र-जा॒नन्न्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्य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स्व॒दि॒तानि॑ । व॒ख्ष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प॑ते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प॑स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वृ॒धा॒नः । स॒द्यः । जा॒तः । द॒धि॒षे॒ । य॒ज्ञम् । अ॒ग्न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वाहा॑कृते॒न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े॒न॒ । ह॒वि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ो॒गा॒ इति॑ पुरः-गा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हि । सा॒ध्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॒विः । अ॒द॒न्तु॒ । दे॒व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="00A23017" w:rsidRPr="00A2301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23017"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ि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्वा॑ वा॒मश्वो॒</w:t>
      </w:r>
      <w:r w:rsidR="00A23017"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िच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23017"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A23017"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A23017"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5EB1829" w14:textId="4E61D84E" w:rsidR="00A23017" w:rsidRPr="00A23017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णि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्य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ृ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ध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त्क्र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म 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खनति 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्रू॒रं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ः स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भि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ेक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या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॒ड्भि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न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 स्म॒ समि॑द्धो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जन्नेक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 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१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ा॒वि॒त्रा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युत्क्र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 क्रू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ं व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ः प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व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स्यु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न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ह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्म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व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ञ्च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त्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९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णि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Pr="00A230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॒विर॑दन्तु दे॒वाः ॥</w:t>
      </w:r>
      <w:r w:rsidRPr="00A230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070AC007" w14:textId="77777777" w:rsidR="00A23017" w:rsidRPr="003B332E" w:rsidRDefault="00A23017" w:rsidP="00A6369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2758BEF" w14:textId="77777777" w:rsidR="00A23017" w:rsidRDefault="00A23017" w:rsidP="00A6369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lang w:bidi="hi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AC19D6">
        <w:rPr>
          <w:rFonts w:ascii="Sanskrit 2003" w:eastAsia="Times New Roman" w:hAnsi="Sanskrit 2003" w:cs="Sanskrit 2003" w:hint="cs"/>
          <w:b/>
          <w:bCs/>
          <w:color w:val="000000"/>
          <w:sz w:val="48"/>
          <w:szCs w:val="48"/>
          <w:cs/>
          <w:lang w:bidi="sa-IN"/>
        </w:rPr>
        <w:t xml:space="preserve"> इति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sa-IN"/>
        </w:rPr>
        <w:t xml:space="preserve"> प्रथम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10DBFC97" w14:textId="77777777" w:rsidR="00A23017" w:rsidRDefault="00A23017" w:rsidP="00A63690">
      <w:pPr>
        <w:spacing w:before="120" w:after="0" w:line="228" w:lineRule="auto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sectPr w:rsidR="00A23017" w:rsidSect="00437A7A">
          <w:headerReference w:type="default" r:id="rId7"/>
          <w:footerReference w:type="default" r:id="rId8"/>
          <w:pgSz w:w="11906" w:h="16838"/>
          <w:pgMar w:top="1418" w:right="1304" w:bottom="1440" w:left="1588" w:header="709" w:footer="709" w:gutter="0"/>
          <w:pgNumType w:start="519"/>
          <w:cols w:space="708"/>
          <w:docGrid w:linePitch="360"/>
        </w:sectPr>
      </w:pPr>
    </w:p>
    <w:p w14:paraId="06087FAE" w14:textId="73369AC2" w:rsidR="00A23017" w:rsidRPr="00AC144E" w:rsidRDefault="00A23017" w:rsidP="00A63690">
      <w:pPr>
        <w:spacing w:before="120" w:after="0" w:line="228" w:lineRule="auto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पञ्चमकाण्डे  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द्वितीय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</w:t>
      </w:r>
    </w:p>
    <w:p w14:paraId="0F16DCCD" w14:textId="38D1D989" w:rsidR="00A23017" w:rsidRDefault="00A23017" w:rsidP="00A63690">
      <w:pPr>
        <w:spacing w:before="120" w:after="0" w:line="228" w:lineRule="auto"/>
        <w:jc w:val="both"/>
        <w:rPr>
          <w:rFonts w:ascii="Sanskrit 2003" w:hAnsi="Sanskrit 2003" w:cs="Sanskrit 2003"/>
          <w:sz w:val="40"/>
          <w:szCs w:val="40"/>
          <w:lang w:bidi="sa-IN"/>
        </w:rPr>
      </w:pP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2301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2301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१</w:t>
      </w:r>
      <w:r w:rsidRPr="00A2301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AC19D6">
        <w:rPr>
          <w:rFonts w:ascii="Sanskrit 2003" w:hAnsi="Sanskrit 2003" w:cs="Sanskrit 2003"/>
          <w:sz w:val="40"/>
          <w:szCs w:val="40"/>
          <w:cs/>
          <w:lang w:bidi="sa-IN"/>
        </w:rPr>
        <w:tab/>
      </w:r>
    </w:p>
    <w:p w14:paraId="2241661A" w14:textId="492070C6" w:rsidR="00003E46" w:rsidRPr="00AC19D6" w:rsidRDefault="00A23017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ु॑मुखा॒ इति॒ विष्णु॑-मु॒खाः॒ । वै । दे॒वाः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ान् । लो॒कान् । अ॒न॒प॒ज॒य्यमित्य॑नप-ज॒य्यम् । अ॒भीति॑ । अ॒ज॒य॒न्न्॒ । यत् । वि॒ष्णु॒क्र॒मानिति॑ विष्णु-क्र॒मान् । क्रम॑ते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्वा । यज॑मानः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न् । लो॒कान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प॒ज॒य्यमित्य॑नप-ज॒य्यम् । अ॒भीति॑ । ज॒य॒ति॒ । विष्ण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अ॒भि॒मा॒ति॒हेत्य॑भिमाति-हा । इति॑ । आ॒ह॒ । गा॒य॒त्री । वै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त्रैष्टु॑भम् । अ॒न्तरि॑ख्षम् । जाग॑ती । द्यौः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नु॑ष्टुभी॒रित्यानु॑-स्तु॒भी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ान् । लो॒कान् । य॒था॒पू॒र्वमिति॑ यथा-पू॒र्वम् । अ॒भीति॑ । ज॒य॒ति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सृ॒ज॒त॒ । सः । अ॒स्मा॒त्॒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ृ॒ष्टः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ाङ्॑ । ऐ॒त्॒ । तम्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ऐ॒त्॒ । अक्र॑न्दत् । इति॑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अ॒ग्नेः । प्रि॒यम् । धाम॑ । अवेति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न्द्ध॒ । यत् । ए॒तम् । अ॒न्वाहेत्य॑नु-आह॑ । अ॒ग्नेः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अवेति॑ । रु॒न्द्धे॒ । ई॒श्व॒रः । वै । ए॒षः । पराङ्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दघ॒ इति॑ प्र-दघ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वि॒ष्णु॒क्र॒मानिति॑ विष्णु-क्र॒मान् । क्रम॑ते । 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॒र्त॒ते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 अ॒ग्नेः । प्रि॒या । त॒नूः । प्रि॒या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त॒नु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्याव॑र्तत॒ इति॑ परि-आव॑र्तते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ा । प॒र्याव॑र्तत॒ इति॑ परि-आव॑र्तते । स्वम् । ए॒व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विति॑ । प॒र्याव॑र्तत॒ इति॑ परि-आव॑र्तते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ख्षि॑णः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र्धः॑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वत्तर॒ इति॑ वी॒र्या॑वत्-त॒र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स्य॑ । ए॒व । आ॒वृत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त॒ इति॑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आव॑र्तते । शु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े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जी॑गर्तिम् । वरु॑णः । अ॒गृ॒ह्णा॒त्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ए॒ताम् । वा॒रु॒णीम् । अ॒प॒श्य॒त्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ु॒ण॒पा॒शादिति॑ वरुण-पा॒शात् । अ॒मु॒ञ्च॒त्॒ । वरु॑णः । वै । ए॒त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यः । उ॒खाम् । प्र॒ति॒मु॒ञ्चत॒ इति॑ प्रति-मु॒ञ्च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उ॒त्त॒ममित्यु॑त्-त॒मम् । व॒रु॒ण॒ । पा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्मत् । इति॑ । आ॒ह॒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रु॒ण॒पा॒शादिति॑ वरुण-पा॒शात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ति॒ । एति॑ । त्वा॒ । अ॒हा॒ऱ्ष॒म्॒ । इति॑ । आ॒ह॒ । एति॑ । हि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हर॑ति । ध्रु॒वः । ति॒ष्ठ॒ । अवि॑चाचलि॒रित्यवि॑-चा॒च॒लिः॒ । इति॑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प्रति॑ष्ठित्या॒ इति॒ प्रति॑-स्थि॒त्यै॒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ञ्छ॒न्तु॒ । इति॑ । आ॒ह॒ । वि॒शा । ए॒व । ए॒न॒म्॒ । समिति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अ॒स्मिन्न् । रा॒ष्ट्रम् । अधीति॑ । श्र॒य॒ । इति॑ । आ॒ह॒ । रा॒ष्ट्रम् । ए॒व । अ॒स्मि॒न्न्॒ । ध्रु॒वम् । अ॒क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म् । का॒मये॑त । रा॒ष्ट्रम् । स्या॒त्॒ । इति॑ । तम् । मन॑सा । ध्या॒ये॒त्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ष्ट्रम् । ए॒व । भ॒व॒ति॒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न्न् । उ॒ष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्ध्वः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था॒त्॒ । इति॑ । आ॒ह॒ । अग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नि॒र्ज॒ग्मि॒वानिति॑ निः-ज॒ग्मि॒वान् । तम॑सः । इति॑ । आ॒ह॒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ा॒त्॒ । अपेति॑ । ह॒न्ति॒ । ज्योति॑षा । एति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ा॒त्॒ । इति॑ । आ॒ह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द॒धा॒ति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द॒य॒ति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ति॑च्छन्द॒सेत्यति॑-छ॒न्द॒सा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येत्यु॑त्-त॒म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 वै । ए॒ष</w:t>
      </w:r>
      <w:r w:rsidR="00436CB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॑साम् । यत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च्छन्दा॒ इत्यति॑-छ॒न्दा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 ए॒व । ए॒न॒म्॒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॒रो॒ति॒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द्व॒तीति॒ सत्-व॒ती॒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स॒त्त्वम् । ए॒व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ग॒म॒य॒ति॒ । वा॒थ्स॒प्रेणेति॑ वाथ्स-प्रेण॑ । उपेति॑ । ति॒ष्ठ॒ते॒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ेन॑ । वै । व॒थ्स॒प्रीरिति॑ वथ्स-प्रीः । भा॒ल॒न्द॒नः । अ॒ग्नेः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अवेति॑ । अ॒रु॒न्द्ध॒ । अ॒ग्नेः । ए॒व । ए॒तेन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अवेति॑ । रु॒न्द्धे॒ । ए॒का॒द॒शम् । भ॒व॒ति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धेत्ये॑क-धा । ए॒व । यज॑माने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स्तोमे॑न । वै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॒स्मिन्न् । लो॒के । आ॒र्ध्नु॒व॒न्न्॒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स्तोम॑स्य । इ॒व॒ । खलु॑ । वै । ए॒तत् । रू॒पम् । यत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थ्स॒प्रमिति॑ वाथ्स-प्रम् । यत् । वा॒थ्स॒प्रेणेति॑ वाथ्स-प्रेण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तिष्ठ॑त॒ इत्यु॑प-तिष्ठ॑ते ।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मम् । ए॒व । तेन॑ । लो॒कम् । अ॒भीति॑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॒य॒ति॒ । यत् । वि॒ष्णु॒क्र॒मानिति॑ विष्णु-क्र॒मान् । क्रम॑ते । अ॒मुम्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तैः । लो॒कम् । अ॒भीति॑ । ज॒य॒ति॒ । पू॒र्वे॒द्युः । प्रेति॑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ति॒ । उ॒त्त॒रे॒द्युः । उपेति॑ । ति॒ष्ठ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ोग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ना॒मिति॑ प्र-ज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ेम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ा॒या॒व॒रः । ख्षे॒म्यस्य॑ । ई॒श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ा॒या॒व॒रः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॒म्यम् । अ॒ध्यव॑स्य॒तीत्य॑धि-अव॑स्यति । मु॒ष्टी इति॑ । क॒रो॒ति॒ ।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च्छ॒ति॒ । य॒ज्ञस्य॑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7375E7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="00003E46" w:rsidRPr="00003E46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सृष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्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टो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u w:val="single"/>
          <w:cs/>
          <w:lang w:bidi="sa-IN"/>
        </w:rPr>
        <w:t>१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ऽ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भ्ये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या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भवति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सद्व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्यु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पतिष्ठ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॑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ते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॒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द्विच॑त्वारि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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च्च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</w:p>
    <w:p w14:paraId="7898FE92" w14:textId="41F6B023" w:rsidR="00101B1E" w:rsidRPr="00003E46" w:rsidRDefault="00003E4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003E4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२</w:t>
      </w: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336C84F" w14:textId="5724E80D" w:rsidR="00003E46" w:rsidRPr="00AC19D6" w:rsidRDefault="007375E7" w:rsidP="001C2FC6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न्न॑-प॒ते॒ । अन्न॑स्य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हि॒ । इति॑ । आ॒ह॒ । अ॒ग्नि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पति॒रित्यन्न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च्छ॒ति॒ । अ॒न॒मी॒वस्य॑ । शु॒ष्मि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॒य॒ख्ष्म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ाव । ए॒तत् । आ॒ह॒ । प्रेति॑ । प्र॒दा॒तार॒मिति॑ प्र-दा॒त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रि॒षः॒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े॒हि॒ । द्वि॒पद॒ इति॑ द्वि-पद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ु॑ष्पद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॒दे॒ । इति॑ । आ॒ह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आ॒शिष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े॒ । उदिति॑ । उ॒ । त्वा॒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वै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णै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ैः । ए॒व । ए॒न॒म्॒ । उदिति॑ । य॒च्छ॒ते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र॑न्तु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ति॑भि॒रिति॒ चित्ति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्ताय॑ । उ॒द्यच्छ॑त॒ इत्यु॑त्-यच्छ॑ते । तेन॑ । ए॒व । ए॒न॒म्॒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सा॒द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च्छन्द॒सेत्यति॑-छ॒न्द॒सा॒ । उ॒त्त॒मयेत्यु॑त्-त॒म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छन्द॑साम् । यत् । अति॑च्छन्दा॒ इत्यति॑-छ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्ष्म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सद्व॒तीति॒ सत्-व॒ती॒ । भ॒व॒ति॒ । स॒त्त्वम् । ए॒व । ए॒न॒म्॒ । ग॒म॒य॒ति॒ । प्रेति॑ । इत् । अ॒ग्न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ा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॒हि॒ । इति॑ । आ॒ह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द॒धा॒ति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हि॒न॒स्ति॒ । यम् । हि॒नस्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 । ह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भ्य॒ इति॑ 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श॒म॒य॒ति॒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त् । य॒ज्ञम् । स॒च॒न्ते॒ । यत् । अ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र्ज॒तीत्यु॑त्-सर्ज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क्र॑न्दत् । इति॑ । अन्विति॑ । आ॒ह॒ । रख्ष॑साम् । अप॑ह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ह॒त्यै॒ । अन॑सा । व॒ह॒न्ति॒ । अप॑चिति॒मित्यप॑-चि॒ति॒म्॒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मि॒न्न्॒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॒स्वी । च॒ । र॒थी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थीनाम् । अप॑चिततमा॒वित्यप॑चित-त॒मौ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चितिमा॒नित्यप॑चिति-मा॒न्॒ । भ॒व॒ति॒ । यः । ए॒वम् । वेद॑ । स॒मिध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ध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दु॒व॒स्य॒त॒ । इति॑ । घृ॒ता॒नु॒षि॒क्ता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त-अ॒नु॒षि॒क्ताम् । अव॑सित॒ इत्यव॑-सि॒ते॒ । स॒मिध॒मिति॑ सम्-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धा॒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ि॑थये । आग॑ता॒येत्या-ग॒ता॒य॒ । स॒र्पिष्व॑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ि॒थ्यम्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॒दृक् । ए॒व । तत् । गा॒य॒त्रि॒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स्य॑ । गा॒य॒त्रः । हि । ब्रा॒ह्म॒णः । 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न्य॑स्य । त्रैष्टु॑भः । हि । रा॒ज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्वित्य॑प्-सु । भस्म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वे॒श॒य॒ति॒ । अ॒फ्सुयो॑नि॒रित्य॒फ्सु-यो॒नि</w:t>
      </w:r>
      <w:r w:rsidR="0021774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स्वाम् । ए॒व । ए॒न॒म्॒ । यो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 ति॒सृ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वे॒श॒य॒ति॒ । त्रि॒वृदिति॑ त्रि-वृत् 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यावान्॑ । ए॒व । अ॒ग्निः । तम् । प्र॒ति॒ष्ठामिति॑ प्रति-स्थ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॒म॒य॒ति॒ । परेति॑ । वै । ए॒षः । अ॒ग्निम् । व॒प॒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भस्म॑ । प्र॒वे॒शय॒तीति॑ प्र-वे॒शय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्मतीभ्याम् । अवेति॑ । द॒धा॒त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 प्रति॑-स्थि॒त्यै॒ । परेति॑ । वै । ए॒षः । प्र॒जामिति॑ प्र-जाम् । प॒शून् । व॒प॒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भस्म॑ । प्र॒वे॒शय॒तीति॑ प्र-वे॒शय॑ति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ह । र॒य्या । इति॑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ैतीत्यु॑त्-ऐति॑ । प्र॒जामिति॑ प्र-ज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॒शून् । आ॒त्मन्न् । ध॒त्ते॒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आ॒दि॒त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द्राः । वस॑वः । समिति॑ । इ॒न्ध॒ता॒म्॒ । इति॑ । आ॒ह॒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म्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ऐ॒न्ध॒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मिति॑ । इ॒न्द्धे॒ । बोध॑ । सः । बो॒धि॒ । इति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े॒ । बो॒धय॑ति । ए॒व । ए॒न॒म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ु॒प्त्वा । प्र॒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प्रेति॑ । बु॒ध्य॒न्ते॒ । य॒था॒स्था॒नमिति॑ यथा-स्था॒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॒था॒स्था॒नमिति॑ यथा-स्था॒नम्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इत्य॑ । उपेति॑ । ति॒ष्ठ॒न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003E46" w:rsidRP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वै 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विश्वे॑ 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वा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्योति॑ष्मा॒नप॑चिततमौ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ृद्वा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आ॑दि॒त्या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द्विच॑त्वारि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</w:t>
      </w:r>
      <w:r w:rsidR="00003E46" w:rsidRPr="00363319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च्च</w:t>
      </w:r>
      <w:r w:rsidR="00003E46" w:rsidRPr="00363319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</w:p>
    <w:p w14:paraId="3BA69D37" w14:textId="57AF480E" w:rsidR="00101B1E" w:rsidRPr="00003E46" w:rsidRDefault="00003E4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003E4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३</w:t>
      </w: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778C903" w14:textId="6CBFF7F2" w:rsidR="00003E46" w:rsidRPr="00363319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ती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तस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मः । आधि॑पत्य॒मित्याधि॑-प॒त्य॒म्॒ । परीति॑ । इ॒या॒य॒ । यः । वै । य॒मम् । दे॒व॒यज॑न॒मिति॑ देव-यज॑नम् । अ॒स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ि॑र्या॒च्येत्य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ा॒च्य॒ । अ॒ग्निम् । चि॒नु॒ते । य॒माय॑ । ए॒न॒म्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अपेति॑ । इ॒त॒ । इति॑ । अ॒ध्यव॑सायय॒तीत्य॑धि-अव॑सायय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मम् । ए॒व । दे॒व॒यज॑न॒मिति॑ देव-यज॑नम् । अ॒स्यै । नि॒र्याच्येति॑ निः-याच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त्म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चि॒नु॒ते॒ । इ॒ष्व॒ग्रेणेती॑षु-अ॒ग्रेण॑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 । अना॑मृत॒मित्य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ृ॒त॒म्॒ । इ॒च्छ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4D2D69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अ॒वि॒न्द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दे॒वाः । ए॒तत् ।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न्न्॒ । अपेति॑ । इ॒त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॒तेन॑ । अ॒ध्य॒व॒सा॒यय॒तीत्य॑धि-अ॒व॒सा॒यय॑ति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ा॑मृ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ृ॒ते॒ । ए॒व । अ॒ग्निम् । चि॒नु॒ते॒ । उदिति॑ । ह॒न्ति॒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ाः॒ । अ॒मे॒ध्यम् । तत् । अपेति॑ । ह॒न्ति॒ । अ॒पः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्ष॒ति॒ । 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क॑ताः । नीति॑ । व॒प॒ति॒ । ए॒तत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वै॒श्वा॒न॒रस्य॑ । रू॒पम् । रू॒पेण॑ । ए॒व । वै॒श्वा॒न॒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ऊषान्॑ । नीति॑ । व॒प॒ति॒ । पुष्टि</w:t>
      </w:r>
      <w:r w:rsidR="00182A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प्र॒जन॑न॒मिति॑ प्र-जन॑नम् । यत् । ऊ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ष्ट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न॑न॒ इति॑ प्र-जन॑ने । अ॒ग्निम् । चि॒नु॒ते॒ । अथो॒ इति॑ । स॒ञ्ज्ञान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ज्ञा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॒ञ्ज्ञान॒मिति॑ सम्-ज्ञ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ू॒नाम् । यत् । ऊ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यावा॑पृथि॒वी इ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 । आ॒स्ता॒म्॒ । ते इति॑ । वि॒य॒ती इति॑ वि-य॒ती । अ॒ब्रू॒ता॒म्॒ । अस्तु॑ । ए॒व । नौ॒ । स॒ह । य॒ज्ञ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यत् । अ॒मुष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स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अ॒स्याम् । अ॒द॒धा॒त्॒ । ते । ऊ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न्न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ः । य॒ज्ञ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स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त् । अ॒मुष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॒धा॒त्॒ । तत् । अ॒द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न्द्रम॑सि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कृ॒ष्णम् । ऊषान्॑ । नि॒वप॒न्निति॑ नि-वपन्न्॑ । अ॒द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ा॒ये॒त्॒ । द्यावा॑पृथि॒व्योरि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ए॒व । य॒ज्ञि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अ॒यम् । सः । अ॒ग्नि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ामि॑त्र॒स्येति॑ वि॒श्व-मि॒त्र॒स्य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॒क्तमिति॑ सु-उ॒क्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ए॒तेन॑ । वै । वि॒श्वामि॑त्र॒ इति॑ वि॒श्व-मि॒त्रः॒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अवेति॑ । अ॒रु॒न्द्ध॒ । अ॒ग्नेः । ए॒व । ए॒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धाम॑ । अवेति॑ । रु॒न्द्धे॒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सु॒व॒र्गमिति॑ सुवः-गम् । लो॒कम् । आ॒य॒न्न्॒ । चत॑स्रः । प्रा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यज॑मानः । सु॒व॒र्गमिति॑ सुवः-गम् । लो॒कम् । ए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ु॒व॒र्गमिति॑ सुवः-गम् । लो॒कम् । य॒ताम्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्ली॒य॒न्त॒ । ते । द्वे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ीची॒ इति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॒ध॒त॒ । द्वे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्चात् । स॒मीची॒ इति॑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ृ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न्॒ । यत् । द्वे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ीची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द्वे इति॑ । प॒श्चात् । स॒मीची॒ इति॑ । दि॒श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धृ॑त्या॒ इति॒ वि-धृ॒त्यै॒ । अथो॒ इति॑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ए॒व । अ॒स्मै॒ । स॒मीच</w:t>
      </w:r>
      <w:r w:rsidR="00182A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अ॒ष्टौ । उपेति॑ । द॒धा॒ति॒ । अ॒ष्टाख्ष॒रेत्य॒ष्टा-अ॒ख्ष॒रा॒ । गा॒य॒त्री । गा॒य॒त्रः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ान्॑ । ए॒व । अ॒ग्निः । तम् । चि॒नु॒ते॒ । अ॒ष्टौ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ख्ष॒रेत्य॒ष्टा-अ॒ख्ष॒रा॒ । गा॒य॒त्री । गा॒य॒त्र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अञ्ज॑सा । वे॒द॒ । सु॒व॒र्गस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स्य॑ । लो॒कस्य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ज्ञ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्ञा॒त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ो॑द॒शे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श॒ । लो॒क॒म्पृ॒णा इति॑ लोकम्-पृ॒णा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एक॑विशति॒रित्येक॑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प॒द्य॒न्ते॒ । प्र॒ति॒ष्ठेति॑ प्रति-स्था । वै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॒ति॒ष्ठ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 । गाऱ्ह॑पत्य॒ इति॒ गा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स्य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स्य॑ । ए॒व । प्र॒ति॒ष्ठामिति॑ प्रति-स्थ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मिति॒ गा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अनु॑ । प्रतीति॑ । ति॒ष्ठ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ग्निम् । चि॒क्या॒नः । ति॒ष्ठ॒ति॒ । यः । ए॒व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चितीक॒मिति॒ पञ्च॑-चि॒ती॒क॒म्॒ । चि॒न्वी॒त॒ । प्र॒थ॒मम् । चि॒न्वा॒नः । पाङ्क्त</w:t>
      </w:r>
      <w:r w:rsidR="00321E0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21E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पाङ्क्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प॒शू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त्रिचि॑तीक॒मिति॒ त्रि-चि॒ती॒क॒म्॒ । चि॒न्वी॒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ा॒न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ु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षु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तीति॑ । ति॒ष्ठ॒ति॒ । एक॑चितीक॒मित्येक॑-चि॒ती॒क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॒न्वी॒त॒ । तृ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ा॒नः । ए॒क॒धेत्ये॑क-धा । वै । सु॒व॒र्ग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ुवः-गः । लो॒कः । ए॒क॒वृतेत्ये॑क-वृ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सु॒व॒र्ग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ए॒ति॒ । पुरी॑षेण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ह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॑ । अस्थि॑ । छ॒न्नम् । न । दु॒श्चर्मेति॑ दुः-चर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ए॒वम् । वेद॑ । पञ्च॑ । चित॑यः । भ॒व॒न्ति॒ । प॒ञ्च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ी॑षैः । अ॒भीति॑ । ऊ॒ह॒ति॒ । दश॑ । समिति॑ । प॒द्य॒न्ते॒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ीति॑ वि-राजि॑ । ए॒व । अ॒न्नाद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द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="00003E46" w:rsidRPr="00003E46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003E46" w:rsidRPr="00F079B5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्य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ा॒य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॑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॒ ह्ये॑तद्वि॒श्वामि॑त्रस्यादधत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े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लो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स्य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लो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ेषु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च॑त्वारि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B6542A0" w14:textId="0FC4414C" w:rsidR="007375E7" w:rsidRPr="00003E46" w:rsidRDefault="00003E4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003E4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003E4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४</w:t>
      </w:r>
      <w:r w:rsidRPr="00003E4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48C17B4" w14:textId="27537AE4" w:rsidR="00003E46" w:rsidRPr="00F079B5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वै । ए॒तौ । द्वि॒षा॒ते॒ इति॑ । यः । च॒ । पु॒रा । अ॒ग्निः । यः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इ॒त॒म्॒ । इति॑ । 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ीति॑ । व॒प॒ति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खलु॑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े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ि॒या । त॒नूः । प्रि॒य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ौ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॒स्ति॒ । समिति॑ । इ॒त॒म्॒ ।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ह्म॑ण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म् । समिति॑ । ए॒ति॒ । यत् । स॒न्न्युप्येति॑ सम्-न्युप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हर॒तीति॑ वि-हर॑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्रह्म॑णा । ख्ष॒त्रम् । वीति॑ । ए॒ति॒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तम् । दी॒ख्ष॒य॒न्ति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ि॒मुच्य॒ इति॑ वि-मुच्य</w:t>
      </w:r>
      <w:r w:rsidR="00321E0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21E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ता । इ॒व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त्रम् । पृ॒थि॒वी । पु॒री॒ष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॒म्॒ । दी॒ख्ष॒यि॒त्वा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मु॒ञ्च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्या । शि॒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 । स्व॒दय॑ति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त्॒ । नै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ीरिति॑ नैः-ऋ॒तीः । कृ॒ष्णाः । ति॒स्रः । तुष॑पक्व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ष॑-प॒क्वाः॒ । भ॒व॒न्ति॒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ै॒ । वै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तुष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कृ॒ष्णम् । रू॒पेण॑ । ए॒व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व॑दयत॒ इति॑ निः-अव॑दयते । इ॒माम् । 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न्ति॒ । ए॒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ै॒ । दिक् । स्व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ि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नि॒रव॑दयत॒ इति॑ निः-अव॑दयते । स्वकृ॑त॒ इति॒ स्व-कृ॒ते॒ । इरि॑णे । उपेति॑ । द॒धा॒ति॒ । प्र॒द॒र इति॑ प्र-द॒र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ए॒तत् । वै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ा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स्वे । ए॒व । आ॒यत॑न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नि॒रव॑दयत॒ इति॑ निः-अव॑दयते । शि॒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 । उपेति॑ । द॒धा॒ति॒ । नै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 इति॑ नैः-ऋ॒तः । वै । प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ख्षादिति॑ स-अ॒ख्षात् । ए॒व । ए॒न॒म्॒ । नि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ि॒पा॒श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ति-पा॒शात् । मु॒ञ्च॒ति॒ । ति॒स्रः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े॒धा॒वि॒हि॒त इति॑ त्रेधा-वि॒हि॒तः । वै । पुरु॑षः । यावान्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अवेति॑ । य॒ज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ा॑चीः । उप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ति॒ । परा॑चीम् । ए॒व । अ॒स्म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प्रेति॑ । नु॒द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ीख्ष॒मित्यप्र॑ति-ई॒ख्ष॒म्॒ । एति॑ । य॒न्ति॒ ।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ऋ॒त्याः॒ । अ॒न्तऱ्हि॑त्या॒ इत्य॒न्तः-हि॒त्यै॒ । मा॒र्ज॒यि॒त्व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न्ते॒ । मे॒ध्य॒त्वायेति॑ मेध्य-त्व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ऱ्ह॑पत्य॒मिति॒ गा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॒म्॒ । उपेति॑ । ति॒ष्ठ॒न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ि॒लो॒क इति॑ 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ति-लो॒के । ए॒व । च॒रि॒त्वा । पू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लो॒कमिति॑ देव-लो॒कम् । उ॒पाव॑र्तन्त॒ इत्यु॑प-आव॑र्तन्ते । एक॑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न्ते॒ । ए॒क॒धेत्ये॑क-धा । ए॒व । यज॑माने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॒ति॒ । नि॒वेश॑न॒ इति॑ नि-वेश॑नः । स॒ङ्गम॑न॒ इति॑ सम्-गम॑नः । वसू॑न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प्र॒जेति॑ प्र-जा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 । प्र॒ज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र्ध॒य॒न्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[24]</w:t>
      </w:r>
      <w:r w:rsidR="00003E46" w:rsidRP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ऋ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भि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े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ा 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रा॑ची॒रु</w:t>
      </w:r>
      <w:r w:rsidR="00003E4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ा</w:t>
      </w:r>
      <w:r w:rsid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003E46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003E46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13A3FB0" w14:textId="0D760F23" w:rsidR="006B5BE0" w:rsidRPr="00912B52" w:rsidRDefault="00003E4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५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66D64DDC" w14:textId="3728AD1E" w:rsidR="00912B52" w:rsidRPr="00AC19D6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ष॒मा॒त्रेणेति॑ पुरुष-मा॒त्रेण॑ । वीति॑ । मि॒मी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ेन॑ । वै । पुरु॑षः । सम्मि॑त॒ इति॒ सम्-म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प॒रुष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प॒रु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वीति॑ । मि॒मी॒ते॒ । यावान्॑ । पुरु॑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बा॑हु॒रित्यू॒र्ध्व-ब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वान्॑ । भ॒व॒ति॒ । ए॒ताव॑त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े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॒र्ये॑ण । ए॒व । ए॒न॒म्॒ । वीति॑ । मि॒मी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ी । भ॒व॒ति॒ । न । हि । अ॒प॒ख्षः । पति॑तुम् । अऱ्ह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त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ख्षौ । द्राघी॑यासौ । भ॒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प्र॑वय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ति॑ प॒ख्ष-प्र॒व॒य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 । 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म॒मा॒त्राविति॑ व्याम-मा॒त्रौ । प॒ख्षौ । च॒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भ॒व॒ति॒ । ए॒ताव॑त् । वै । पुरु॑षे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्य॑सम्मि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॑-स॒म्म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ेणु॑ना । वीति॑ । मि॒मी॒ते॒ । आ॒ग्ने॒य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णु</w:t>
      </w:r>
      <w:r w:rsidR="00321E0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21E0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यो॒नि॒त्वायेति॑ सयोनि-त्वाय॑ । यजु॑षा । यु॒न॒क्ति॒ । यजु॑षा । कृ॒ष॒ति॒ । व्यावृ॑त्त्या॒ इति॑ वि-आवृ॑त्त्यै । ष॒ड्ग॒</w:t>
      </w:r>
      <w:r w:rsidR="00DA292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ग॒वेन॑ । कृ॒ष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कृ॒ष॒ति॒ । यत् । द्वा॒द॒श॒ग॒वेनेति॑ द्वादश-ग॒व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ेणेति॑ सम्-व॒थ्स॒रेण॑ । ए॒व । इ॒यम् । वै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दा॒हादित्य॑ति-दा॒हात् । अ॒बि॒भे॒त्॒ । सा । ए॒तत् । द्वि॒गु॒ण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गु॒णम् । अ॒प॒श्य॒त्॒ । कृ॒ष्टम् । च॒ । अकृ॑ष्टम् । च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म् । न । अतीति॑ । अ॒द॒ह॒त्॒ । यत् । कृ॒ष्टम् । च॒ । अकृ॑ष्टम्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ति । अ॒स्याः । अन॑तिदाहा॒येत्यन॑ति-दा॒हा॒य॒ । द्वि॒गु॒ण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गु॒णम् । तु । वै । अ॒ग्निम् । उद्य॑न्तु॒मित्युत्-य॒न्तु॒म्॒ । अ॒ऱ्ह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कृ॒ष्टम् । च॒ । अकृ॑ष्टम् । च॒ । भ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उद्य॑त्या॒ इत्युत्-य॒त्यै॒ । ए॒ताव॑न्तः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पाद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्वि-पाद॑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चतु॑ष्पाद॒ इ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ान्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थ्सृ॒जेदित्यु॑त्-सृ॒जेत् । रु॒द्राय॑ । अपीति॑ ।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द॒ख्षि॒णा । पि॒तृभ्य॒ इति॑ पि॒तृ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धु॒वे॒त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ह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ी॑चः । उदिति॑ । सृ॒ज॒ति॒ । ए॒ष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॒म॒नु॒ष्याणा॒मिति॑ देव-म॒नु॒ष्य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ा॒न्ता । दिक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म् । ए॒व । ए॒ना॒न्॒ । अनु॑ । उदिति॑ । सृ॒ज॒ति॒ । अथो॒ इति॑ । खल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म् । 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िति॑ । सृ॒ज॒ति॒ । अ॒सौ । वै । आ॒दि॒त्यः । प्रा॒ण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प्रा॒णमिति॑ प्र-अ॒नम् । ए॒व । ए॒ना॒न्॒ । अनु॑ । उद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ज॒ति॒ । द॒ख्षि॒णा । प॒र्याव॑र्तन्त॒ इति॑ परि-आव॑र्तन्ते । स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॒र्याव॑र्तन्त॒ इति॑ परि-आव॑र्तन्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ः । अर्धः॑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ा॑वत्तर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ा॑वत्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आ॒दि॒त्यस्य॑ । ए॒व । आ॒वृत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न्वि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र्याव॑र्तन्त॒ इति॑ परि-आव॑र्तन्ते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ति॒ष्ठ॒न्ते॒ । प्र॒त्यञ्चः॑ । एति॑ । व॒र्त॒न्ते॒ । ति॒स्रस्ति॑स्र॒ इति॑ ति॒स्रः-ति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ी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ृ॒ष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त॒मिति॑ त्रि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य॒ज्ञ॒मु॒ख इति॑ यज्ञ-मु॒खे । व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॒य॒ति॒ । ओष॑धीः । व॒प॒ति॒ । ब्रह्म॑णा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॒र्के । अ॒र्कः । ची॒य॒ते॒ । च॒तु॒र्द॒श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र्द॒श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प॒ति॒ । स॒प्त । ग्रा॒म्याः । ओष॑धयः । स॒प्त । आ॒र॒ण्य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भयी॑षाम् । अव॑रुद्ध्या॒ इत्यव॑-रु॒द्ध्यै॒ । अन्न॑स्यान्न॒स्येत्यन्न॑स्य-अ॒न्न॒स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॒प॒ति॒ । अन्न॑स्यान्न॒स्येत्यन्न॑स्य-अ॒न्न॒स्य॒ । अव॑रुद्ध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कृ॒ष्टे । व॒प॒ति॒ । कृ॒ष्टे । हि । ओष॑ध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तिष्ठ॒न्तीति॑ प्रति-तिष्ठ॑न्ति । अ॒नु॒सी॒तमित्य॑नु-सी॒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प॒ति॒ । प्र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ा॒त्यै॒ । द्वा॒द॒शस्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॒श-सु॒ । सीता॑सु । व॒प॒ति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ेणेति॑ सम्-व॒थ्स॒रेण॑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च॒ति॒ । यत् । अ॒ग्नि॒चिदित्य॑ग्नि-चि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9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वरुद्ध॒स्येत्यन॑व-रु॒द्ध॒स्य॒ । अ॒श्ञी॒यात् । अव॑रुद्धे॒नेत्यव॑-रु॒द्धे॒न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ऋ॒ध्ये॒त॒ । ये । वन॒स्पती॑नाम् । फ॒ल॒ग्रह॑य॒ इति॑ फल-ग्रह॑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इ॒ध्मे । अपि॑ । प्रेति॑ । उ॒ख्ष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वरुद्ध॒स्येत्यन॑व-रु॒द्ध॒स्य॒ । अव॑रुद्ध्या॒ इत्यव॑-रु॒द्ध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ग्भ्य इति॑ दिक्-भ्यः । लो॒ष्टान् । समिति॑ । अ॒स्य॒ति॒ । दि॒शाम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॒रुध्येत्य॑व-रुध्य॑ । दि॒शाम् । वी॒र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यम् । द्वि॒ष्यात् । यत्र॑ । सः । स्यात् । तस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ष्टम् । एति॑ । ह॒रे॒त्॒ । इ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हम् । इ॒तः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दे॒ । इति॑ । इ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ः । अवेति॑ । रु॒न्द्धे॒ । ख्षोधु॑कः । भ॒व॒ति॒ । यः । तस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ि । भ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वे॒दिमित्यु॑त्तर-वे॒दिम् । उपेति॑ । व॒प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॒त्त॒र॒वे॒द्यामित्यु॑त्तर-वे॒द्याम् । हि । अ॒ग्निः । च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उ॒त्त॒र॒वे॒दिरित्यु॑त्तर-वे॒दिः । प॒शून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अथो॒ इति॑ । य॒ज्ञ॒प॒रुष॒ इति॑ यज्ञ-प॒रु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॑न्तरित्या॒ इत्यन॑न्तः-इ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त्ये॒ताव॒द्वै पुरु॑षे वी॒</w:t>
      </w:r>
      <w:r w:rsid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यं॑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त्कृ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ं चाकृ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ं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िख्सीता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ग्नि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िदव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B67FFCC" w14:textId="4675E8CF" w:rsidR="007375E7" w:rsidRPr="00912B52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६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DB5B96F" w14:textId="26A520AB" w:rsidR="00912B52" w:rsidRPr="00F079B5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व॑ । श्र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िक॑ताः । नीति॑ । व॒प॒ति॒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ेः । वै॒श्वा॒न॒रस्य॑ । सू॒क्तमिति॑ सु-उ॒क्तम् । सू॒क्ते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-उ॒क्तेन॑ । ए॒व । वै॒श्वा॒न॒रम् । अवेति॑ । रु॒न्द्धे॒ । ष॒ड्भि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भिः । नीति॑ । व॒प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ः । अ॒ग्निः । वै॒श्वा॒न॒रः । सा॒ख्षादिति॑ स-अ॒ख्षात् । ए॒व । वै॒श्वा॒न॒रम्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म् । वै । नाम॑ । ए॒तत्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म् । अन्विति॑ । प्र॒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प्रेति॑ । जा॒य॒न्ते॒ । यत् । ए॒तेन॑ । सिक॑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वप॒तीति॑ नि-वप॑ति । प्र॒जाना॒मिति॑ प्र-ज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न॑ना॒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न॑नाय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ृ॒त्राय॑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॒र॒त्॒ । सः । त्रे॒धा । वीति॑ । अ॒भ॒व॒त्॒ । स्फ्यः । तृती॑यम् । रथ</w:t>
      </w:r>
      <w:r w:rsidR="0017612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॑यम् । य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ृती॑यम् । ये । अ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ा इत्य॑न्तः-श॒र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न्त । ताः । शर्क॑राः । अ॒भ॒व॒न्न्॒ । तत् । शर्क॑रा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र्क॒र॒त्वमिति॑ शर्कर-त्वम्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र्क॑राः । प॒शु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यत् । शर्क॑राभिः । अ॒ग्निम् । प॒रि॒मि॒नोतीति॑ परि-मि॒नो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अ॒स्मै॒ । प॒शून् । परीति॑ । गृ॒ह्ण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ि॑गृहीता॒ इति॒ परि॑-गृ॒ही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ेयान्॑ । अस्थे॑यसः । न । उपेति॑ । ह॒र॒ते॒ । त्रि॒स॒प्ता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स॒प्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॒शुका॑म॒स्येति॑ प॒शु-का॒म॒स्य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नु॒या॒त्॒ । स॒प्त । वै । शी॒ऱ्ष॒ण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 इति॑ प्र-अ॒न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ैरिति॑ प्र-अ॒नैः । ए॒व । अ॒स्मै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अवेति॑ । रु॒न्द्धे॒ । त्रि॒ण॒वाभि॒रिति॑ त्रि-न॒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वत॒ इति॒ भ्रातृ॑व्य-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त॒मिति॑ त्रि-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भृत्येति॑ सम्-भृत्य॑ । भ्रातृ॑व्याय । प्रेति॑ । ह॒र॒ति॒ । स्त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रिमिताभि॒रित्यप॑रि-मि॒त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मि॒नु॒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मित॒स्येत्यप॑रि-मि॒त॒स्य॒ । अव॑रुद्ध्या॒ इत्यव॑-रु॒द्ध्यै॒ । 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अ॒प॒शुः । स्या॒त्॒ । इति॑ । अप॑रिमि॒त्येत्यप॑रि-मि॒त्य॒ । त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र्क॑राः । सिक॑ताः । वीति॑ । ऊ॒हे॒त्॒ । अप॑रिगृहीत॒ इत्यप॑रि-गृ॒ही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वि॒षू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सि॒ञ्च॒ति॒ । अ॒प॒शु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॒व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का॒मये॑त । प॒शु॒मानिति॑ पशु-मान् । स्य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प॒रि॒मित्येति॑ परि-मित्य॑ । तस्य॑ । शर्क॑राः । सिक॑ताः । व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हे॒त्॒ । परि॑गृहीत॒ इति॒ परि॑-गृ॒ही॒ते॒ । ए॒व । अ॒स्मै॒ । स॒मी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ञ्च॒ति॒ । प॒शु॒मानिति॑ पशु-मान् । ए॒व । भ॒व॒ति॒ । सौ॒म्य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ऊ॒ह॒ति॒ । स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े॒तो॒धा इति॑ रेतः-धाः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त् । द॒धा॒ति॒ । गा॒य॒त्रि॒या । ब्रा॒ह्म॒णस्य॑ । गा॒य॒त्रः । ह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ः । 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ज॒न्य॑स्य । त्रैष्टु॑भः । हि । रा॒ज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॒य्युँमिति॑ शम्-युम् । बा॒ऱ्ह॒स्प॒त्यम् । मेध</w:t>
      </w:r>
      <w:r w:rsidR="00E10B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म॒त्॒ । सः । अ॒ग्निम् । प्रेति॑ । अ॒वि॒श॒त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अ॒ग्ने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ृष्ण</w:t>
      </w:r>
      <w:r w:rsidR="00E10BA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कृ॒त्वा । उदिति॑ । आ॒य॒त॒ । सः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श॒त्॒ । सः । अश्व॑स्य । अ॒वा॒न्त॒र॒श॒फ इत्य॑वान्तर-श॒फः । अ॒भ॒व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क्र॒मय॒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॒मय॑ति । यः । ए॒व । म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अवि</w:t>
      </w:r>
      <w:r w:rsidR="00F71F39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 । तम् । ए॒व । अवेति॑ । रु॒न्द्धे॒ । प्र॒जाप॑ति॒नेति॑ प्र॒जा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ति॒ना॒ । अ॒ग्निः । चे॒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 इति॑ प्राजा-प॒त्यः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्र॒मय॒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॒मय॑ति । प्र॒जाप॑ति॒नेति॑ प्र॒जा-प॒ति॒ना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पु॒ष्क॒र॒प॒र्णमिति॑ पुष्कर-प॒र्ण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ेः । पु॒ष्क॒र॒प॒र्णमिति॑ पुष्कर-प॒र्ण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यो॑नि॒मिति॒ स-यो॒नि॒म्॒ । ए॒व । अ॒ग्निम् । चि॒नु॒ते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म् । अ॒सि॒ । इति॑ । उपेति॑ । द॒धा॒ति॒ । अ॒पाम् । वै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्ठम् । यत् । पु॒ष्क॒र॒प॒र्णमिति॑ पुष्कर-प॒र्णम् । रू॒पेण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त्॒ । उपेति॑ । द॒धा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इन्द्र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 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ुका॑मस्य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वत्यविश॒त्सयो॑निं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14:paraId="4363D812" w14:textId="7F97B7AE" w:rsidR="009F2CF9" w:rsidRPr="00912B52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७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32FB4488" w14:textId="5F473E91" w:rsidR="00912B52" w:rsidRPr="00F079B5" w:rsidRDefault="007375E7" w:rsidP="001C2FC6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॑ । ज॒ज्ञा॒नम् । इति॑ । रु॒क्म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ब्रह्म॑मुखा॒ इति॒ ब्रह्म॑-मु॒खाः॒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ब्रह्म॑मुखा॒ इति॒ ब्रह्म॑-मु॒खाः॒ । ए॒व । तत् । प्र॒जा इति॑ प्र-जाः । यज॑मान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ृ॒ज॒ते॒ । ब्रह्म॑ । ज॒ज्ञा॒नम् ।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ः । मुख्यः॑ । मुख्यः॑ । भ॒व॒ति॒ । यः । ए॒व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न । पृ॒थि॒व्याम्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े । न । दि॒वि । अ॒ग्निः । चे॒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म् । चि॒न्वी॒त । पृ॒थि॒वीम् । शु॒चा । अ॒र्प॒ये॒त्॒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॑धयः । न । वन॒स्पत॑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ेति॑ । जा॒ये॒र॒न्न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े । चि॒न्वी॒त । अ॒न्तरि॑ख्षम् । शु॒चा । अ॒र्प॒ये॒त्॒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्रेति॑ । जा॒ये॒र॒न्न्॒ । यत् । दि॒वि । चि॒न्वी॒त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चा । अ॒र्प॒ये॒त्॒ । न । प॒र्ज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ऱ्षे॒त्॒ । रु॒क्म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हिर॑ण्यम् । अ॒मृ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प्र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जा॒त्यै॒ । हि॒र॒ण्म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रु॑षम् । उपेति॑ । द॒धा॒ति॒ । य॒ज॒मा॒न॒लो॒कस्येति॑ यजमान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लो॒क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धृ॑त्या॒ इति॒ वि-धृ॒त्यै॒ । यत् । इष्ट॑का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तृ॑ण्ण॒मित्या-तृ॒ण्ण॒म्॒ । अ॒नू॒प॒द॒ध्यादित्य॑नु-उ॒प॒द॒ध्यात् । प॒शू॒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यज॑मानस्य । च॒ । प्रा॒णमिति॑ प्र-अ॒नम् । अपीति॑ ।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द॒धा॒ति॒ । दा॒धार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मा॒न॒लो॒कमिति॑ यजमान-लो॒कम् । न । प॒शू॒नाम् । च॒ । यज॑मानस्य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अपीति॑ । द॒धा॒ति॒ । अथो॒ इति॑ । खलु॑ । इष्ट॑काय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तृ॑ण्ण॒मित्या-तृ॒ण्ण॒म्॒ । अनु॑ । उपेति॑ । द॒धा॒ति॒ । प्रा॒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ृ॑ष्ट्या॒ इत्युत्-सृ॒ष्ट्यै॒ । द्र॒फ्सः । च॒स्क॒न्द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अ॒भीति॑ । मृ॒श॒ति॒ । होत्रा॑सु । ए॒व । ए॒न॒म्॒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स्रुच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आज्य॑स्य । पू॒र्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र्ष्म॒र्य॒मयी॒मिति॑ कार्ष्मर्य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्नः । पू॒र्णाम् । औदु॑म्बरीम् । इ॒यम् । वै । का॒र्ष्म॒र्य॒मयीति॑ कार्ष्मर्य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ौ । औदु॑म्बरी । इ॒मे इति॑ । ए॒व । उपेति॑ । ध॒त्ते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ू॒ष्णीम् । उपेति॑ । द॒ध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हि । इ॒मे इति॑ । यजु॑षा । आप्तु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ऱ्ह॑ति । दख्षि॑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र्ष्म॒र्य॒मयी॒मिति॑ कार्ष्मर्य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त्त॑रा॒मित्युत्-त॒र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ी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स्याः । अ॒सौ । उत्त॒रेत्युत्-त॒रा॒ । आज्य॑स्य । पू॒र्णाम् । का॒र्ष्म॒र्य॒मयी॒मिति॑ कार्ष्मर्य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आज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र्ष्म॒र्यः॑ । वज्रे॑ण । ए॒व । य॒ज्ञ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 द॒ध्नः । पू॒र्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ीम्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धि॑ । ऊर्क्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ष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पू॒र्णे इति॑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े इति॑ । ए॒व । ए॒न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ुष्मिन्न्॑ । लो॒के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े॒ते॒ इति॑ । वि॒राजीति॑ वि-राजि॑ । अ॒ग्निः । चे॒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ुक् । वै । वि॒राडिति॑ वि-राट् । यत् । स्रुच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॒दधा॒तीत्यु॑प-दधा॑ति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ि॒राजीति॑ वि-राजि॑ । ए॒व । अ॒ग्निम् । चि॒नु॒ते॒ । य॒ज्ञ॒मु॒खेय॑ज्ञमुख॒ इति॑ यज्ञमु॒खे-य॒ज्ञ॒मु॒खे॒ । वै । क्रि॒यमा॑ण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जि॒घ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ति॒ । य॒ज्ञ॒मु॒खमिति॑ यज्ञ-मु॒ख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क्मः । यत् । रु॒क्मम् । व्या॒घा॒रय॒तीति॑ वि-आ॒घा॒रय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ादिति॑ यज्ञ-मु॒खात् । ए॒व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भि॒रिति॑ प॒ञ्च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घा॑रय॒तीति॑ वि-आघा॑रयति । प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यावान्॑ । ए॒व । य॒ज्ञ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ि॒ । अ॒ख्ष्ण॒या । व्याघा॑रय॒तीति॑ वि-आघा॑रय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्ण॒या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 ह॒र॒न्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="001A7D7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न॒स्पत॑</w:t>
      </w:r>
      <w:r w:rsid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क्षिण॒तो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ध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त एन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ं॒ 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स्मा॑दख्ष्ण॒या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33AECBA2" w14:textId="6C80E2E1" w:rsidR="007375E7" w:rsidRPr="00912B52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८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E9710AA" w14:textId="39E3DA85" w:rsidR="00912B52" w:rsidRPr="00F079B5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ामिति॑ स्वयम्-आ॒तृ॒ण्णाम् । उपेति॑ । द॒धा॒ति॒ । इ॒यम्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॒य॒मा॒तृ॒ण्णेति॑ स्वयम्-आ॒तृ॒ण्णा । इ॒माम् । ए॒व । उपेति॑ । ध॒त्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घ्रा॒प॒य॒ति॒ । प्रा॒णमिति॑ प्र-अ॒न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॒म्॒ । द॒धा॒ति॒ । अथो॒ इति॑ । प्रा॒जा॒प॒त्य इति॑ प्राजा-प॒त्यः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नेति॑ प्र॒जा-प॒ति॒ना॒ । ए॒व । अ॒ग्निम् । चि॒नु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थ॒मा । इष्ट॑का । उ॒प॒धी॒यमा॒नेत्यु॑प-धी॒यमा॑ना । प॒शू॒नाम्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॑मानस्य । च॒ । प्रा॒णमिति॑ प्र-अ॒नम् । अपीति॑ । द॒धा॒ति॒ । स्व॒य॒मा॒तृ॒ण्णेति॑ स्वयम्-आ॒तृ॒ण्णा । भ॒व॒ति॒ । </w:t>
      </w:r>
      <w:r w:rsidR="0038378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प्र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ृ॑ष्ट्या॒ इत्युत्-सृ॒ष्ट्यै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अनु॑ख्यात्या॒ इत्यनु॑-ख्या॒त्यै॒ । अ॒ग्नौ । अ॒ग्निः । चे॒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1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वै॒श्वा॒न॒रः । यत् । ब्रा॒ह्म॒णः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थ॒म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म् । यजु॑ष्कृता॒मिति॒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ृ॒ता॒म्॒ । प्रेति॑ । य॒च्छ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ाम् । ब्रा॒ह्म॒णः । च॒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उपेति॑ । द॒ध्या॒ता॒म्॒ । अ॒ग्नौ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ई॒श्व॒रः । वै । ए॒षः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र्तो॒रित्या-अ॒र्तोः॒ । यः । अवि॑द्वान् । इष्ट॑काम् । उ॒प॒दधा॒तीत्यु॑प-दधा॑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ीन् । वरान्॑ । द॒द्या॒त्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्रा॒णा इति॑ प्र-अ॒न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प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ए॒व । देय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ौ । हि । प्रा॒णाविति॑ प्र-अ॒नौ । ए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 । प्रा॒ण इति॑ प्र-अ॒नः । प॒शु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ए॒षः । यत् । अ॒ग्निः । न । खलु॑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य॑वसे । र॒म॒न्ते॒ । दू॒र्वे॒ष्ट॒का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ूर्वा-इ॒ष्ट॒काम् । उपेति॑ । द॒धा॒ति॒ । प॒शू॒नाम्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ि॑ष्ठित्या॒ इति॒ प्रति॑-स्थि॒त्यै॒ । काण्ड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काण्डा॒द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ण्ड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का॒ण्डा॒त्॒ । प्र॒रोह॒न्तीति॑ प्र-रोह॑न्ती । इति॑ । आ॒ह॒ । काण्डे॑नकाण्डे॒न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ण्डे॑न-का॒ण्डे॒न॒ । हि । ए॒षा । प्र॒ति॒तिष्ठ॒तीति॑ प्रति-तिष्ठ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ा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ू॒र्वे॒ । प्रेति॑ । त॒नु॒ । स॒हस्रे॑ण । श॒तेन॑ । च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सा॒ह॒स्रः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ल॒ख्ष्ममिति॑ देव-ल॒ख्ष्म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्या॒लि॒खि॒तेति॑ त्रि-आ॒लि॒खि॒ता । त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लख्ष्माण॒मित्युत्त॑र-ल॒ख्ष्मा॒ण॒म्॒ । दे॒वाः । उपेति॑ । अ॒द॒ध॒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॑रलख्ष्माण॒मित्यध॑र-ल॒ख्ष्मा॒ण॒म्॒ । असु॑राः । य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॒मये॑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सी॑यान् । स्या॒त्॒ । इति॑ । उत्त॑रलख्ष्माण॒मित्युत्त॑र-ल॒ख्ष्मा॒ण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य॑ । उपेति॑ । द॒ध्या॒त्॒ । वसी॑यान् । ए॒व । भ॒व॒ति॒ । 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पापी॑यान् । स्या॒त्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॑रलख्ष्माण॒मित्यध॑र-ल॒ख्ष्मा॒ण॒म्॒ । तस्य॑ । उपेति॑ ।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ु॒र</w:t>
      </w:r>
      <w:r w:rsidR="00671FA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॒निमित्य॑सुर-यो॒निम् । ए॒व । ए॒न॒म्॒ । अनु॑ । परेति॑ । भा॒व॒य॒ति॒ । पापी॑यान् । भ॒व॒ति॒ । त्र्या॒लि॒खि॒तेति॑ त्रि-आ॒लि॒खि॒ता । भ॒व॒ति॒ । इ॒मे । वै । लो॒काः । त्र्या॒लि॒खि॒तेति॑ त्रि-आ॒लि॒खि॒ता । ए॒भ्यः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्रातृ॑व्यम् । अ॒न्तः । ए॒ति॒ । अङ्गि॑रसः । सु॒व॒र्ग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म् । लो॒कम् । य॒तः । पु॒रो॒ड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ू॒र्मः । भू॒त्वा । अनु॑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॒र्प॒त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कू॒र्मम् । उ॒प॒दधा॒तीत्यु॑प-दधा॑ति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े॒त्र॒विदिति॑ ख्षेत्र-वित् । अञ्ज॑सा । नय॑ति । ए॒वम्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ू॒र्मः । सु॒व॒र्गमिति॑ सुवः-गम् । लो॒कम् । अञ्ज॑सा । न॒य॒ति॒ । म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ः । प॒शू॒नाम् । यत् । कू॒र्मः । यत् । कू॒र्म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स्वम् । ए॒व । म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श्य॑न्त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न्ते॒ । श्म॒शा॒नम् । वै । ए॒तत् । क्रि॒य॒ते॒ । यत् । मृ॒त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॒नाम् । शी॒ऱ्षाणि॑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व॑न्तम् । कू॒र्मम् । उ॒प॒दधा॒तीत्यु॑प-दधा॑ति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॑शानचि॒दित्यश्म॑शान-चि॒त्॒ । वा॒स्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5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ू॒र्मः । मधु॑ । वा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ा॒य॒त इत्यृ॑त-य॒ते । इति॑ । द॒ध्न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ु॒मि॒श्रेणेति॑ मधु-मि॒श्रेण॑ । अ॒भीति॑ । अ॒न॒क्ति॒ । स्व॒दय॑ति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ग्रा॒म्यम् । वै । ए॒त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दधि॑ । आ॒र॒ण्यम् । मधु॑ । यत् । द॒ध्ना । म॒धु॒मि॒श्रेणेति॑ मधु-मि॒श्रेण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॒नक्तीत्य॑भि-अ॒नक्ति॑ । उ॒भय॑स्य । अव॑रुद्ध्या॒ इत्यव॑-रु॒द्ध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॒ही । द्यौः । पृ॒थि॒वी । च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आ॒भ्या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ृ॒ह्णा॒ति॒ । प्रा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सु॒व॒र्गस्येति॑ सुवः-गस्य॑ । लो॒कस्य॑ । सम॑ष्ट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अ॒ष्ट्यै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ः॑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े॒ । यः । वै । अप॑नाभि॒मित्यप॑-ना॒भि॒म्॒ । अ॒ग्निम् । चि॒नु॒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स्य । नाभ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प्रेति॑ । वि॒श॒ति॒ । सः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श्व॒रः । हिसि॑तोः । उ॒लूख॑लम् । उपेति॑ । द॒धा॒ति॒ । ए॒षा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न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ा॑भि॒मिति॒ स-ना॒भि॒म्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अ॒ग्निम् । चि॒नु॒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यै । औदु॑म्बरम् । भ॒व॒ति॒ । ऊर्क् । वै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म॒ध्य॒तः । उपेति॑ । द॒धा॒ति॒ । म॒ध्य॒तः । ए॒व । अ॒स्मै॒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॒ध्य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जा । भु॒ञ्ज॒ते॒ । इय॑त् । भ॒व॒ति॒ । प्र॒जाप॑ति॒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ति॒ना॒ । य॒ज्ञ॒मु॒खेनेति॑ यज्ञ-मु॒खेन॑ । सम्मि॑त॒मिति॒ सम्-मि॒त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हन्ति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ष्ण॒व्या । ऋ॒च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॒ज्ञः । वै॒ष्ण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न॒स्पत॑यः । य॒ज्ञे । ए॒व । य॒ज्ञम् । प्रतीति॑ । स्था॒प॒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912B52" w:rsidRPr="00912B52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ए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 वै प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ुर्यम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र्पदे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ष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तस्मा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थ्स॒प्तवि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02AAC88" w14:textId="74671EF3" w:rsidR="00C46A2B" w:rsidRPr="00912B52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९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29A29855" w14:textId="2EEB4782" w:rsidR="00912B52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म् । वै । ए॒तत् । लो॒क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भृ॑त॒मिति॒ सम्-भृ॒त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उ॒खा । यत् । उ॒खाम् । उ॒प॒दधा॒तीत्यु॑प-दधा॑ति । ए॒भ्य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द्धे॒ । म॒ध्य॒त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म॒ध्य॒तः । ए॒व । अ॒स्मै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ध्य॒तः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आ॒स्म॒हे॒ । सिक॑ताभिः । पू॒र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अ॒ग्नेः । वै॒श्वा॒न॒रस्य॑ । रू॒पम् । रू॒पेण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म् । अवेति॑ । रु॒न्द्धे॒ । यम् । का॒मये॑त । ख्षोधु॑क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इति॑ । ऊ॒नाम् । तस्य॑ । उप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ोधु॑कः । ए॒व । भ॒व॒ति॒ । यम् । का॒मये॑त । अनु॑पदस्य॒दित्यनु॑प-द॒स्य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ा॒त्॒ । इति॑ । पू॒र्णाम् । तस्य॑ । उपेति॑ ।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पदस्य॒दित्यनु॑प-द॒स्य॒त्॒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्ति॒ । 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ीति॑ । पुरु॑षः । प॒शू॒नाम् । य॒च्छ॒ति॒ । 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े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उपेति॑ । द॒धा॒ति॒ । स॒वी॒र्य॒त्वायेति॑ सवीर्य-त्वाय॑ । उ॒ख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॒ति॒ष्ठामिति॑ प्रति-स्थाम् । ए॒व । ए॒न॒त्॒ । ग॒म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ृ॑द्ध॒मिति॒ वि-ऋ॒द्ध॒म्॒ । वै । ए॒तत् । प्रा॒णैरिति॑ प्र-अ॒नै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े॒ध्यम् । यत् ।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खलु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प्रा॒णा इति॑ प्र-अ॒न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िर॑ण्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ेष्विति॑ प्र-अ॒नेषु॑ । हि॒र॒ण्य॒श॒ल्कानिति॑ हिरण्य-श॒ल्कान् । प्र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ति॒ । प्र॒ति॒ष्ठामिति॑ प्रति-स्थाम् । ए॒व । ए॒न॒त्॒ । ग॒म॒यि॒त्व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ैरिति॑ प्र-अ॒नैः । समिति॑ । अ॒र्ध॒य॒ति॒ । द॒ध्न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ु॒मि॒श्रेणेति॑ मधु-मि॒श्रेण॑ । पू॒र॒य॒ति॒ । म॒ध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ा॒न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शृ॒ता॒त॒ङ्क्ये॑नेति॑ शृत-आ॒त॒ङ्क्ये॑न । मे॒ध्य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ध्य-त्वाय॑ । ग्रा॒म्यम् । वै । ए॒त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दधि॑ । आ॒र॒ण्य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धु॑ । यत् । द॒ध्ना । म॒धु॒मि॒श्रेणेति॑ मधु-मि॒श्रेण॑ । पू॒रय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भय॑स्य । अव॑रुद्ध्या॒ इत्यव॑-रु॒द्ध्यै॒ । प॒शु॒शी॒ऱ्षाणीति॑ पशु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॒शु॒शी॒ऱ्षाणीति॑ पशु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 प॒शून् । ए॒व । अवेति॑ । रु॒न्द्धे॒ । यम् । का॒मये॑त । अ॒प॒श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॒त्॒ ।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षू॒चीना॑नि । तस्य॑ । उपेति॑ । द॒ध्या॒त्॒ । विषू॑चः । ए॒व । अ॒स्म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॒शून् । द॒धा॒ति॒ । अ॒प॒शुः । ए॒व । भ॒व॒ति॒ । यम् । का॒मये॑त । </w:t>
      </w:r>
      <w:r w:rsidR="00926A61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</w:t>
      </w:r>
      <w:r w:rsidR="00926A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मानिति॑ पशु-मान् । स्या॒त्॒ । इति॑ । स॒मी॒चीना॑नि । तस्य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स॒मी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प॒शून् । द॒धा॒ति॒ । प॒शु॒मानिति॑ पशु-मान् । ए॒व । भ॒व॒ति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ी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॑स्य । उपेति॑ । द॒धा॒ति॒ । प॒श्चात्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ष॒भ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शवः । वै । अ॒न्ये । गो॒अ॒श्वेभ्य॒ इति॑ गो-अ॒श्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ो॒अ॒श्वानिति॑ गो-अ॒श्वान् । ए॒व । अ॒स्मै॒ । स॒मी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व॑न्तः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पाद॒ इति॑ द्वि-पाद॑</w:t>
      </w:r>
      <w:r w:rsidR="00926A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ष्पाद॒ इ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तान् । वै । ए॒तत् । अ॒ग्नौ । प्र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द॒धा॒ति॒ । यत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ु॒शी॒ऱ्षाणीति॑ पशु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अ॒मुम् । आ॒र॒ण्यम् । अन्विति॑ । ते</w:t>
      </w:r>
      <w:r w:rsidR="00EA629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शा॒म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ग्रा॒म्य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॒शुभ्य॒ इति॑ प॒शु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॒ण्यान् । प॒शून्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उदिति॑ । सृ॒ज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व॑त् । प॒शू॒नाम् । प्र॒जाय॑मानाना॒मिति॑ प्र-जाय॑मानानाम् । आ॒र॒ण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नी॑यासः । शु॒चा । हि । ऋ॒ताः । स॒र्प॒शी॒ऱ्ष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प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 उपेति॑ । द॒धा॒ति॒ । या । ए॒व । स॒र्पे । त्व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वेति॑ । रु॒न्द्धे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स॒मी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ु॒शी॒ऱ्षै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शी॒ऱ्षैः । उ॒प॒द॒ध्यादित्यु॑प-द॒ध्यात् । ग्रा॒म्यान् । प॒शून् । दशु॑क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ि॒षू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॒ण्यान् ।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॒द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ताम् । त्विष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न्द्धे॒ । या । स॒र्पे । न । ग्रा॒म्य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हि॒नस्ति॑ । न । आ॒र॒ण्यान् । अथो॒ इति॑ । खल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ेय॒मित्यु॑प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यत् । उ॒प॒दधा॒तीत्यु॑प-दधा॑ति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म् । त्विष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या । स॒र्पे । यत् ।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द॑ति । तेन॑ । शा॒न्त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ऊ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ं तस्योप॑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॒णाः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ादिति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॒शवो॑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ुन्धे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श्चत्वारि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912B52" w:rsidRPr="00F079B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912B52" w:rsidRPr="00F079B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1B84EF6" w14:textId="5DBAC8A6" w:rsidR="00C46A2B" w:rsidRPr="00912B52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912B52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912B52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१०</w:t>
      </w:r>
      <w:r w:rsidRPr="00912B52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41833BA" w14:textId="7456105B" w:rsidR="00912B52" w:rsidRPr="00AC19D6" w:rsidRDefault="007375E7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ः । वै । ए॒षः । यत्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ए॒षा । प॒शोः । वीति॑ । क्रि॒य॒ते॒ । यत्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ष्ट॒कात् । 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यो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ञ्च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ाङ्क्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अ॒स्मै॒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॒य॒ति॒ । पञ्च॑ । द॒ख्षि॒ण॒तः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य॒ज्ञस्य॑ । द॒ख्षि॒ण॒तः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पेति॑ । ह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प॒श्चा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प॒श्चात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ी॒य॒ते॒ । प॒श्चात् । ए॒व । अ॒स्मै॒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ञ्च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ी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प॒श्चात् । प्रा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ी॒य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जा॒य॒न्ते॒ । पञ्च॑ । उ॒त्त॒र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र॒तः । छ॒न्द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॒न्द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्रजा॑ता॒निति॒ प्र-जा॒ता॒न् । स्वम् । 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अ॒भ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ीति॑ । ऊ॒ह॒ते॒ । इ॒यम् । वै । अ॒ग्नेः । अ॒ति॒दा॒हादित्य॑ति-दा॒ह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े॒त्॒ । सा । ए॒त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त्॒ । 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ध॒त्त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म</w:t>
      </w:r>
      <w:r w:rsidR="00856985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तीति॑ । अ॒द॒ह॒त्॒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अ॒स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तिदाहा॒येत्यन॑ति-दा॒हा॒य॒ । उ॒वाच॑ । ह॒ । इ॒यम् । अद॑त् । इत् । स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॑णा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स्य॑ । ए॒ताः । उ॒प॒धी॒यान्ता॒ इत्यु॑प-धी॒यान्त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ेद॑त् । इति॑ । प्रा॒ण॒भृ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रेत॑सि । ए॒व । प्रा॒णानिति॑ प्र-अ॒न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दन्न्॑ । प्रा॒णन्निति॑ प्र-अ॒नन्न् । पश्यन्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्वन्न् । प॒शुः । जा॒य॒ते॒ । अ॒यम् । पु॒र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प्रा॒णमिति॑ प्र-अ॒नम्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ा॒धा॒र॒ । अ॒यम् । द॒ख्षि॒णा । वि॒श्वक॒र्मेति॑ वि॒श्व-क॒र्मा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धा॒र॒ । अ॒यम्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व्य॑चा॒ इति॑ वि॒श्व-व्य॒चा</w:t>
      </w:r>
      <w:r w:rsidR="00926A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926A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॒श्चात्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धा॒र॒ । इ॒दम् । उ॒त्त॒रादित्यु॑त्-त॒रात्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श्रो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धा॒र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यम् । उ॒परि॑ । म॒तिः । इति॑ । उ॒परि॑ष्टात् । वा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धा॒र॒ । दश॑द॒शेति॒ दश॑-द॒श॒ । उपेति॑ । द॒धा॒ति॒ । स॒वी॒र्य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ीर्य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वाय॑ । अ॒ख्ष्ण॒या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्ण॒या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 ह॒र॒न्ति॒ । प्रति॑ष्ठि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ति॑-स्थि॒त्यै॒ । याः । प्रा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ि॑ष्ठ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्ध्नो॒त्॒ । याः । द॒ख्षि॒णा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रद्वा॑जः । 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ामि॑त्र॒ इति॑ वि॒श्व-मि॒त्रः॒ । याः । उदी॑ची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मद॑ग्निः । याः । ऊ॒र्ध्वाः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क॒र्म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यः । ए॒वम् । ए॒त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द्ध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ऋ॒ध्नो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यः । आ॒सा॒म्॒ । ए॒वम् । ब॒न्धु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बन्धु॑मा॒न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न्धु॑-मा॒न्॒ । भ॒व॒ति॒ । यः । आ॒सा॒म्॒ । ए॒वम् । कॢप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ल्प॑ते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॒ । यः । आ॒सा॒म्॒ । ए॒वम् । 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ेद॑ । आ॒यत॑नवा॒नित्या॒यत॑न-वा॒न्॒ । भ॒व॒ति॒ । यः । आ॒सा॒म्॒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वेद॑ । प्रतीति॑ । ए॒व । ति॒ष्ठ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॒भृत॒ इति॑ 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धायेत्यु॑प-धाय॑ । स॒य्यँत॒ इति॑ सम्-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प्रा॒णानिति॑ प्र-अ॒नान् । ए॒व । अ॒स्मि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ि॒त्वा । स॒य्यँद्भि॒रिति॑ स॒य्यँत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य॒च्छ॒ति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य्यँता॒मिति॑ सम्-य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य्यँ॒त्त्वमिति॑ सय्यँत्-त्वम्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े । ए॒व । अ॒पा॒नमित्य॑प-अ॒नम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॒पा॒नाविति॑ प्राण-अ॒पा॒नौ । समिति॑ । च॒र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ू॑ची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िष्व॑ञ्चौ । प्रा॒णा॒पा॒नाविति॑ प्राण-अ॒पा॒नौ । यत् । वै । अ॒ग्नेः । अस॑य्यँत॒मित्यस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य॒त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59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सु॑वर्ग्य॒मित्यसु॑वः-ग्य॒म्॒ । अ॒स्य॒ । तत् । सु॒व॒र्ग्य॑ इति॑ सुवः-ग्यः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यत् । स॒य्यँत॒ इति॑ सम्-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न॒म्॒ । य॒च्छ॒ति॒ । सु॒व॒र्ग्य॑मिति॑ सुवः-ग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्यवि॒रिति॑ त्रि-अ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तम् । अया॑नाम् । इ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यो॑भि॒रिति॒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यान्॑ । अवेति॑ । रु॒न्द्धे॒ । अय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यु॒मती॒रिति॑ वायु-मत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यम् ।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प॒श्चादे॒ताः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ु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ो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ष्ण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ल्प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ऽसं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तं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ि</w:t>
      </w:r>
      <w:r w:rsidR="00912B52" w:rsidRPr="00363E9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912B52" w:rsidRPr="00363E9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A173B07" w14:textId="6F855084" w:rsidR="007375E7" w:rsidRPr="001C43D7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0608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0608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0608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0608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११</w:t>
      </w:r>
      <w:r w:rsidRPr="00A0608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CB79F1B" w14:textId="2A65C790" w:rsidR="00912B52" w:rsidRPr="00912B52" w:rsidRDefault="007375E7" w:rsidP="00C92D18">
      <w:pPr>
        <w:spacing w:before="120" w:after="0" w:line="252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त्रि॒ष्टुप् । जग॑ती । अ॒नु॒ष्टुगित्य॑नु-स्तुक् । प॒ङ्क्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ह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ृ॒ह॒ती । उ॒ष्णि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कुत् । सू॒च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म्य॒न्तु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पदेति॑ द्वि-प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चतु॑ष्प॒दे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॒दा॒ । त्रि॒पद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प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 च॒ । षट्प॒देति॒ षट्-प॒द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छ॑न्दा॒ इति॒ स-छ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विच्छ॑न्दा॒ इति॒ वि-छ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च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म्य॒न्तु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नी॒रिति॑ म॒हा-ना॒म्नीः॒ । रे॒वत॑यः । विश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श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सूव॑री॒रिति॑ प्र-सूव॑री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ेघ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द्युत॒ इति॑ वि-द्य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॒च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म्य॒न्तु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ज॒ताः । हरि॑णीः । सी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ु॒ज्य॒न्ते॒ । कर्म॑भि॒रिति॒ कर्म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श्व॑स्य । वा॒ज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॒च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च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म्य॒न्तु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ा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॒ । पत्न॑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म॑ । वीति॑ । चि॒न्व॒न्तु॒ । म॒नी॒ष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त्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च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म्य॒न्तु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ु॒वित् । अ॒ङ्ग । यव॑मन्त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व॑-म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त्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न्ति॑ । अ॒नु॒पू॒र्वमित्य॑नु-पू॒र्व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यूयेति॑ वि-यूय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हेहेती॒ह-इ॒ह॒ । ए॒षा॒म्॒ । कृ॒णु॒त॒ । भोज॑नानि । य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॒ऱ्हि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मो॑वृक्ति॒मिति॒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ृ॒क्ति॒म्॒ । न । ज॒ग्मु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2]</w:t>
      </w:r>
      <w:r w:rsidR="00912B52" w:rsidRPr="00912B52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lang w:bidi="ta-IN"/>
        </w:rPr>
        <w:t xml:space="preserve"> </w:t>
      </w:r>
      <w:r w:rsidR="00912B52" w:rsidRPr="00912B5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="00912B52" w:rsidRPr="00912B5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ारी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ि॒</w:t>
      </w:r>
      <w:r w:rsidR="00912B52" w:rsidRPr="00912B5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912B52" w:rsidRPr="00912B5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912B52" w:rsidRPr="00912B5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CF33146" w14:textId="0B5FA654" w:rsidR="007375E7" w:rsidRPr="001C43D7" w:rsidRDefault="00912B52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0608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A0608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0608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0608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२-१२</w:t>
      </w:r>
      <w:r w:rsidRPr="00A0608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C99581B" w14:textId="367EF3A0" w:rsidR="00912B52" w:rsidRDefault="007375E7" w:rsidP="00DE1C81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छ्य॒ति॒ । कः । त्वा॒ । वीति॑ । शा॒स्ति॒ । कः । ते॒ । गात्रा॑ण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म्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ः । उ॒ । ते</w:t>
      </w:r>
      <w:r w:rsidR="003A561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ि॒ता । क॒वि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धेत्यृ॑तु-धा । परु</w:t>
      </w:r>
      <w:r w:rsidR="00926A6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926A6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ि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शा॒स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3A561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सं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वँ॒थ्स॒रस्येति॑ सम्-व॒थ्स॒रस्य॑ । धाय॑सा । शिमी॑भिः । शि॒म्य॒न्तु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E1C8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ै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्व॒र्य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छ्यन्तु॑ । वीति॑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ा॒स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ात्रा॑णि । प॒र्व॒श इति॑ पर्व-शः । ते॒ । शि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ण्व॒न्तु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म्य॑न्त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ा इत्य॑र्ध-मा॒साः । पर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ते॒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छ्य॒न्तु॒ । शिम्य॑न्त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हो॒रा॒त्राणीत्य॑हः-रा॒त्राणि॑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लि॑ष्ट॒मिति॒ वि-लि॒ष्ट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ू॒द॒य॒न्तु॒ । ते</w:t>
      </w:r>
      <w:r w:rsidR="003A561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ृ॒थि॒वी । 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न्तरि॑ख्षेण । वा॒युः । छि॒द्रम् । भि॒ष॒ज्य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ौः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ख्ष॑त्रैः । स॒ह । रू॒पम् । कृ॒णो॒तु॒ । सा॒धु॒या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् । ते॒ । प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त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ः । शम् । अ॒स्तु॒ । अव॑रेभ्य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म् । अ॒स्थभ्य॒ इत्य॒स्थ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ज्जभ्य॒ इति॑ म॒ज्ज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उ॒ । ते</w:t>
      </w:r>
      <w:r w:rsidR="00503F1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॒व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4]</w:t>
      </w:r>
      <w:r w:rsidR="00912B52" w:rsidRPr="00912B52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लि॑</w:t>
      </w:r>
      <w:r w:rsidR="00B4040D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ं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्रि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1D5C778" w14:textId="66E037CA" w:rsidR="00912B52" w:rsidRPr="00B4040D" w:rsidRDefault="00AB4E4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ष्णु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ख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न्न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ते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ाव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ी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 वै पु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षम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ेणाग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े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तव॒ श्रवो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यो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्रह्म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ज्ञ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ग्ग्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्व॑यमा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ृ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णामे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ं वै प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ुर्ग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ी कस्त्व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श 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२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ष्णु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ख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अप॑चि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ा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 ए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वग्ने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व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वयमा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ृ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ण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ं वि॑षू॒चीना॑नि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ाय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ी चतु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्षष्टिः 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६४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ष्णु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खा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॒</w:t>
      </w:r>
      <w:r w:rsidR="00912B52" w:rsidRPr="00B4040D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ुवे॑ भुवत् ॥</w:t>
      </w:r>
      <w:r w:rsidR="00912B52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41522142" w14:textId="77777777" w:rsidR="00912B52" w:rsidRDefault="00912B52" w:rsidP="00A6369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6D2B294" w14:textId="77777777" w:rsidR="00912B52" w:rsidRDefault="00912B52" w:rsidP="00A63690">
      <w:pPr>
        <w:spacing w:before="120" w:after="0" w:line="228" w:lineRule="auto"/>
        <w:ind w:left="720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lang w:bidi="hi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6"/>
          <w:szCs w:val="43"/>
          <w:cs/>
          <w:lang w:bidi="sa-IN"/>
        </w:rPr>
        <w:t xml:space="preserve"> इति द्वितीय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0A571E16" w14:textId="77777777" w:rsid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sectPr w:rsidR="00B4040D" w:rsidSect="00437A7A">
          <w:footerReference w:type="default" r:id="rId9"/>
          <w:pgSz w:w="11906" w:h="16838"/>
          <w:pgMar w:top="1440" w:right="1304" w:bottom="1440" w:left="1588" w:header="708" w:footer="708" w:gutter="0"/>
          <w:pgNumType w:start="544"/>
          <w:cols w:space="708"/>
          <w:docGrid w:linePitch="360"/>
        </w:sectPr>
      </w:pPr>
    </w:p>
    <w:p w14:paraId="4912FCD0" w14:textId="3B34E498" w:rsidR="00B4040D" w:rsidRPr="00AC19D6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पञ्चमकाण्डे  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तृतीय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 xml:space="preserve"> ॥</w:t>
      </w:r>
    </w:p>
    <w:p w14:paraId="7879A554" w14:textId="773268C4" w:rsidR="00B4040D" w:rsidRPr="00B4040D" w:rsidRDefault="00B4040D" w:rsidP="00A63690">
      <w:pPr>
        <w:spacing w:before="120" w:after="0" w:line="228" w:lineRule="auto"/>
        <w:rPr>
          <w:rFonts w:ascii="Sanskrit 2003" w:hAnsi="Sanskrit 2003" w:cs="Sanskrit 2003"/>
          <w:b/>
          <w:bCs/>
          <w:sz w:val="40"/>
          <w:szCs w:val="40"/>
          <w:lang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१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B4040D">
        <w:rPr>
          <w:rFonts w:ascii="Sanskrit 2003" w:hAnsi="Sanskrit 2003" w:cs="Sanskrit 2003"/>
          <w:b/>
          <w:bCs/>
          <w:sz w:val="40"/>
          <w:szCs w:val="40"/>
          <w:lang w:bidi="sa-IN"/>
        </w:rPr>
        <w:tab/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</w:t>
      </w:r>
    </w:p>
    <w:p w14:paraId="732F5193" w14:textId="7CBE5878" w:rsidR="00B4040D" w:rsidRPr="00AC19D6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॒न्न॒य॒ज्ञ इत्यु॑थ्सन्न-य॒ज्ञः । वै । ए॒षः । यत् । अ॒ग्निः । कि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 । अह॑ । ए॒तस्य॑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म् । वा॒ । न । यत् । वै । य॒ज्ञस्य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मा॑णस्य । अ॒न्त॒र्यन्तीत्य॑न्तः-यन्ति॑ । पूय॑ति । वै । अ॒स्य॒ । तत् । आ॒श्वि॒नीः । उपेति॑ । द॒धा॒ति॒ । अ॒श्वि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ि॒षज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भे॒ष॒जम् । क॒रो॒ति॒ । पञ्च॑ । उप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ावान्॑ । ए॒व । य॒ज्ञः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े॒ष॒जम् । क॒रो॒ति॒ । 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 ऋ॒तू॒ना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ॢ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ञ्च॑ । उपेति॑ । द॒धा॒ति॒ । पञ्च॑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व॑न्तः । ए॒व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न् । क॒ल्प॒य॒ति॒ । स॒मा॒नप्र॑भृतय॒ इति॑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ा॒न-प्र॒भृ॒त॒यः॒ । भ॒व॒न्ति॒ । स॒मा॒नोद॑र्का॒ इति॑ समा॒न-उ॒द॒र्काः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॒नाः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के॑न । प॒देन॑ । व्याव॑र्तन्त॒ इति॑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व॑र्तन्ते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व॑र्तन्त॒ इति॑ वि-आव॑र्तन्ते । प्रा॒ण॒भृत॒ इति॑ 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ऋ॒तुषु॑ । ए॒व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मा॒नाः । स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EF29F1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जी॒र्य॒न्ति॒ । अथो॒ इति॑ । प्रेति॑ । ज॒न॒य॒ति॒ । ए॒व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न्॒ । ए॒षः । वै । वा॒युः । यत् । प्रा॒ण इति॑ प्र-अ॒नः । यत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धायेत्यु॑प-धाय॑ । प्रा॒ण॒भृत॒ इति॑ 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न्॑ । ऋ॒तून् । अन्विति॑ । वा॒यु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व॒री॒व॒र्त्ति॒ । वृ॒ष्टि॒सनी॒रिति॑ वृष्टि-स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वृष्ट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यत् । ए॒क॒धेत्ये॑क-धा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॒प॒द॒ध्यादित्यु॑प-द॒ध्यात् ।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ुम् । व॒ऱ्षे॒त्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प॒रि॒हार॒मित्य॑नु-प॒रि॒ह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द॒य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न्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ून् । व॒ऱ्ष॒ति॒ । यत् । प्रा॒ण॒भृत॒ इति॑ 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वृ॒ष्टि॒सनी॒रिति॑ वृष्टि-स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ा॒युप्र॑च्यु॒तेति॑ वा॒यु-प्र॒च्यु॒ता॒ । दि॒वः । वृष्टिः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ई॒र्ते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॒य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ना॑मनस॒ इति॒ 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॒न॒सः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रता॒ इति॒ 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्र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पः । ए॒व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सम॑नस॒ इति॒ स-म॒न॒सः॒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म् । का॒मये॑त । अ॒प॒शु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इति॑ । व॒य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उ॒प॒धायेत्यु॑प-धाय॑ 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्या॒त्॒ । अस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ञान॒मित्यस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ज्ञा॒न॒म्॒ । ए॒व । अ॒स्मै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अ॒प॒शुः । ए॒व । भ॒व॒ति॒ । य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ा॒मये॑त । प॒शु॒मानिति॑ पशु-मान् । स्या॒त्॒ । इति॑ । अ॒प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व॒य॒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्या॒त्॒ । </w:t>
      </w:r>
      <w:r w:rsidR="00EF29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="00EF29F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hi-IN"/>
        </w:rPr>
        <w:t>सं॒ (०)</w:t>
      </w:r>
      <w:r w:rsidR="00EF29F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ज्ञा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िति॑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ज्ञ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 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मानिति॑ पशु-मान् । ए॒व । भ॒व॒ति॒ । चत॑स्रः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त्वारि॑ । चख्षु॑षः । रू॒पाणि॑ । द्वे 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ले इति॑ । द्वे इति॑ । कृ॒ष्णे इति॑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ू॒र्ध॒न्वती॒रिति॑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ूर्धन्न्-वत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ू॒र्धा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 । दख्षि॑णायाम् । श्रोण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द॒धा॒ति॒ । पञ्च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स्या॒मित्युत्-त॒र॒स्या॒म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्चात् । वऱ्षी॑यान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प्रवण॒ इति॑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प्र॒व॒णः॒ । प॒शुः । ब॒स्तः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ख्षि॑णे । अस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वृ॒ष्णिः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 इत्युत्-त॒रे॒ । अस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्रतीति॑ । द॒धा॒ति॒ । व्या॒घ्र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दख्षि॑णे । प॒ख्षे । उपेति॑ । द॒धा॒ति॒ । स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उत्त॑रे॒ इत्युत्-त॒रे॒ ।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ख्ष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॒धा॒ति॒ ।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ः ।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रु॑षः । प॒शू॒ना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ॢ</w:t>
      </w:r>
      <w:r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त्या॑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प॒धाय॑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ण॒भृत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म॑नसः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ृ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णे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रु॑षो॒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य॒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इति॒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A60C2E7" w14:textId="79596C6F" w:rsidR="00347721" w:rsidRP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२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B4040D">
        <w:rPr>
          <w:rFonts w:ascii="Sanskrit 2003" w:hAnsi="Sanskrit 2003" w:cs="Sanskrit 2003"/>
          <w:b/>
          <w:bCs/>
          <w:sz w:val="36"/>
          <w:szCs w:val="36"/>
          <w:cs/>
          <w:lang w:bidi="sa-IN"/>
        </w:rPr>
        <w:tab/>
      </w:r>
    </w:p>
    <w:p w14:paraId="0E65751F" w14:textId="0F23AAAB" w:rsidR="00B4040D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्य॑थमानाम् । इति॑ । स्व॒य॒मा॒तृ॒ण्णामिति॑ स्वयम्-आ॒तृ॒ण्णा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इ॒न्द्रा॒ग्निभ्या॒मि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 वै । इ॒मौ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ौ । विधृ॑ता॒विति॒ वि-धृ॒तौ॒ । अ॒न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धृ॑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त्यै॒ । अधृ॑ता । इ॒व॒ । वै । ए॒षा । यत् । म॒ध्य॒मा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इ॒व॒ । वै । ए॒षा । इन्द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इ॒न्द्रा॒ग्नी इ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॒जो॒भृता॒वित्यो॑जः-भृत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ज॑सा । ए॒व । ए॒ना॒म्॒ । अ॒न्तरि॑ख्ष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य॒मा॒तृ॒ण्णामिति॑ स्वयम्-आ॒तृ॒ण्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अ॒न्तरि॑ख्षम् । वै । स्व॒य॒मा॒तृ॒ण्ण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आ॒तृ॒ण्णा । अ॒न्तरि॑ख्षम् । ए॒व । उपेति॑ । ध॒त्ते॒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्रा॒प॒य॒ति॒ । प्रा॒णमिति॑ प्र-अ॒नम् । ए॒व । अ॒स्या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अथो॒ इति॑ । प्रा॒जा॒प॒त्य इति॑ प्राजा-प॒त्यः । वै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नेति॑ प्र॒जा-प॒ति॒ना॒ । ए॒व । अ॒ग्निम् । चि॒नु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ेति॑ स्वयम्-आ॒तृ॒ण्णा । भ॒व॒ति॒ । प्रा॒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ृ॑ष्ट्या॒ इत्युत्-सृ॒ष्ट्यै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स्येति॑ सुवः-गस्य॑ । लो॒कस्य॑ । अनु॑ख्यात्या॒ इत्यनु॑-ख्या॒त्यै॒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सु॒व॒र्गमिति॑ सुवः-गम् । लो॒कम् । य॒ताम्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व्ली॒य॒न्त॒ । ते । ए॒ताः । दिश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न्न्॒ । 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अ॒द॒ध॒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दृ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न्॒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श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दि॒शाम् । विधृ॑त्या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ृ॒त्यै॒ । दश॑ । प्रा॒ण॒भृत॒ इति॑ 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ति॒ । नव॑ । वै । पुरु॑षे । प्रा॒णा इति॑ प्र-अ॒नाः । न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श॒मी । प्रा॒णानिति॑ प्र-अ॒नान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ध॒त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 इति॑ प्र-अ॒नाः । ज्योति॑ष्मत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क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मेत्यु॑त्-त॒मा । दश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छन्द॑साम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आ॒स्म॒हे॒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शुषु॑ । आ॒जिम् । अ॒युः॒ । तान् । बृ॒ह॒ती । उद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त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बाऱ्ह॑त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च्य॒न्ते॒ । म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द॒ख्षि॒ण॒तः 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ख्षि॒णावृ॑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ख्षि॒णा-आ॒व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अ॒ग्निः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उ॒त्त॒र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र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ो॒भि॒प्र॒या॒यीत्यु॑त्तरतः-अ॒भि॒प्र॒या॒यी । ज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दिति॒ षट्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समिति॑ । प॒द्य॒न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ख्ष॒रेति॒ षट्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बृ॒ह॒ती । बाऱ्ह॑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ृ॒ह॒त्या । ए॒व । अ॒स्मै॒ । प॒शून्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॒ह॒ती । छन्द॑साम् । स्व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्व-रा॒ज्य॒म्॒ । परीति॑ । इ॒या॒य॒ । यस्य॑ । ए॒त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च्छ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॒मिति॒ स्व-रा॒ज्य॒म्॒ । स॒प्त । वाल॑खिल्या</w:t>
      </w:r>
      <w:r w:rsidR="0064781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 इति॒ वाल॑ - खि॒ल्या॒</w:t>
      </w:r>
      <w:r w:rsidR="0064781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स॒प्त । प॒श्चात् । स॒प्त । वै । शी॒ऱ्ष॒ण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 इति॑ प्र-अ॒नाः । द्वौ । अ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ञ्चौ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ी॒र्य॒त्वायेति॑ सवीर्य-त्वाय॑ । मू॒र्धा । अ॒सि॒ । राट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यन्त्र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ट् । इति॑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ए॒व । अ॒स्मै॒ । स॒मी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B4040D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॒मुप॑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ु॒रस्ता॒दुप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बार्ह॑ता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श्च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ु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ि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CD7A0D8" w14:textId="654AD3F7" w:rsidR="00215270" w:rsidRP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३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46928814" w14:textId="6A943A79" w:rsidR="00B4040D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वै । यत् । य॒ज्ञे । अकु॑र्वत । तत् । असु॑राः । अ॒कु॒र्व॒त॒ । 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ए॒ताः । अ॒ख्ष्ण॒या॒स्तो॒मीया॒ इत्य॑ख्ष्णया-स्तो॒मी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न्न्॒ । ताः । अ॒न्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ूच्येत्य॑नु-उच्य॑ । अ॒न्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द॒ध॒त॒ । तत् । असु॑राः । न । अ॒न्ववा॑य॒न्नित्य॑नु-अवा॑य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परेति॑ । असु॑राः । यत् । अ॒ख्ष्ण॒या॒स्तो॒मी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ख्ष्णया-स्तो॒मी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ूच्येत्य॑नु-उच्य॑ । अ॒न्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भ्रातृ॑व्याभिभूत्या॒ इति॒ भ्रातृ॑व्य-अ॒भि॒भू॒त्यै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व॑ति । 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 भ्रातृ॑व्यः । भ॒व॒ति॒ । आ॒श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ि॒वृदिति॑ त्रि-वृत्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वै । त्रि॒वृदिति॑ त्रि-वृ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 या॒त॒य॒ति॒ । व्यो॑मेति॒ वि-ओ॒म॒ । स॒प्त॒द॒श इति॑ सप्त-द॒शः । इति॑ । द॒ख्षि॒ण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्यो॑मेति॒ वि-ओ॒म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प्त॒द॒श इति॑ सप्त-द॒श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॒ख्षि॒ण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े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ध॒रु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प्र॒ति॒ष्ठेति॑ प्रति-स्था । वै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भा॒न्तः । प॒ञ्च॒द॒श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द॒शः । इति॑ । उ॒त्त॒र॒त इत्यु॑त्-त॒र॒त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भा॒न्त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ञ्च॒द॒श इति॑ पञ्च-द॒श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उ॒त्त॒र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र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ो॒भि॒प्र॒या॒यीत्यु॑त्तरतः-अ॒भि॒प्र॒या॒यी । ज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ति॒रिति॒ प्र-तू॒र्तिः॒ । अ॒ष्टा॒द॒श इत्य॑ष्टा-द॒श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द॒धा॒ति॒ । द्वौ । त्रि॒वृता॒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वृत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॒पू॒र्वमित्य॑भि-पू॒र्वम् । य॒ज्ञ॒मु॒ख इति॑ यज्ञ-मु॒ख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या॒त॒य॒ति॒ । अ॒भि॒व॒र्त इत्य॑भि-व॒र्तः । स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स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द॒ख्षि॒ण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अ॒भि॒व॒र्त इत्य॑भि-व॒र्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स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॒ख्षि॒ण॒तः । ध॒त्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ेन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वर्चः॑ । द्वा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प॒श्चात् । यत् । 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ः । द्वे इति॑ । तेन॑ । वि॒राजा॒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द्वे इति॑ । प्र॒ति॒ष्ठेति॑ प्रति-स्था । तेन॑ । वि॒राजो॒रिति॑ वि-राज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भि॒पू॒र्वमित्य॑भि-पू॒र्वम् । अ॒न्नाद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द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ि॒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॒द॒श इति॑ नव-द॒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उ॒त्त॒र॒त इत्यु॑त्-त॒र॒त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्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स्त॑यो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प॒स्वित॑र॒ इति॑ तप॒स्वि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चतु॑र्विशत्यख्ष॒र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॑र्विशति-अ॒ख्ष॒रा॒ । गा॒य॒त्री । गा॒य॒त्री । य॒ज्ञ॒मु॒ख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म् । य॒ज्ञ॒मु॒खमिति॑ यज्ञ-मु॒खम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॒य॒ति॒ । गर्भ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पञ्च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गर्भ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ञ्च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॒ख्षि॒ण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ेन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ण॒व इति॑ त्रि-न॒वः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्चात् । इ॒मे । वै । लो॒काः । त्रि॒ण॒व इति॑ त्रि-न॒वः । ए॒षु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लो॒केषु॑ । प्रतीति॑ । ति॒ष्ठ॒ति॒ । स॒म्भर॑ण॒ इति॑ सम्-भर॑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॒यो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 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रयः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्त॒र॒त इत्यु॑त्-त॒र॒त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्यः । हस्त॑योः । स॒म्भा॒र्य॑तर॒ इति॑ सम्भा॒र्य॑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क॒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वाक् । वै । क्र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॒मु॒खमिति॑ यज्ञ-मु॒खम् । वाक् । य॒ज्ञ॒मु॒खमिति॑ यज्ञ-मु॒खम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 या॒त॒य॒ति॒ । ब्र॒ध्नस्य॑ । वि॒ष्ट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तु॒स्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अ॒सौ । वै । आ॒दि॒त्यः । ब्र॒ध्नस्य॑ । वि॒ष्ट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ए॒व । द॒ख्षि॒ण॒तः । ध॒त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ः । अर्धः॑ । ब्र॒ह्म॒व॒र्च॒सित॑र॒ इति॑ ब्रह्मवर्च॒सि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ति॒ष्ठेति॑ प्रति-स्था । त्र॒य॒स्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त्रयः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॒श्चात् । प्रति॑ष्ठित्या॒ इति॒ प्रति॑-स्थि॒त्यै॒ । ना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ट्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षट्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 उ॒त्त॒र॒त इत्यु॑त्-त॒र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 इति॑ सुवः-गः । वै । लो॒कः । ना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स्येति॑ सुवः-ग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लो॒कस्य॑ । सम॑ष्ट्या॒ इति॒ सम्-अ॒ष्ट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="00B4040D" w:rsidRP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वृ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िति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ु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स्ता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व्यस्त्र॑योवि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ति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व॒र्गो वै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19CBB09A" w14:textId="7E7B5422" w:rsidR="00347721" w:rsidRP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४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D316C17" w14:textId="7056FE18" w:rsidR="00B4040D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भा॒गः । अ॒स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य॒ज्ञ॒मु॒खमिति॑ यज्ञ-मु॒ख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िः । य॒ज्ञ॒मु॒खमिति॑ यज्ञ-मु॒खम् । दी॒ख्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ब्रह्म॑ । य॒ज्ञ॒मु॒खमिति॑ यज्ञ-मु॒ख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य॒ज्ञ॒मु॒खमिति॑ यज्ञ-मु॒खम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ति॑ । या॒त॒य॒ति॒ । नृ॒चख्ष॑सा॒मिति॑ नृ-चख्ष॑साम् । भा॒ग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॒ख्षि॒ण॒तः । शु॒श्रु॒वा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नृ॒चख्ष॑स॒ इति॑ नृ-चख्ष॑स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ा॒ता । जा॒ताय॑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ा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त्ति॒ । ज॒नि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तम् । स॒प्त॒द॒श इति॑ सप्त-द॒शः । 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ज॒नि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प्त॒द॒श इति॑ सप्त-द॒श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द॒ख्षि॒ण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ेन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त्रस्य॑ । भा॒गः । अ॒सि॒ । इति॑ । प॒श्चात् । प्रा॒ण इति॑ प्र-अ॒न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मि॒त्रः । अ॒पा॒न इत्य॑प-अ॒नः । वरु॑णः । प्रा॒णा॒पा॒ना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ौ । ए॒व । अ॒स्मि॒न्न्॒ । द॒धा॒ति॒ । दि॒वः । वृ॒ष्टिः । वा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पृ॒ताः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ेति॑ प्रति-स्था । वै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इन्द्र॑स्य । भा॒ग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उ॒त्त॒र॒त इत्यु॑त्-त॒र॒त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॒त्रम्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द॒श इति॑ पञ्च-द॒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उ॒त्त॒र॒त इत्यु॑त्-त॒र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ो॒भि॒प्र॒या॒यीत्यु॑त्तरतः-अ॒भि॒प्र॒या॒यी । ज॒य॒ति॒ । वसू॑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ः । अ॒सि॒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य॒ज्ञ॒मु॒खमिति॑ यज्ञ-मु॒ख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वस॑वः । य॒ज्ञ॒मु॒खमिति॑ यज्ञ-मु॒खम् । रु॒द्राः । य॒ज्ञ॒मु॒खमिति॑ यज्ञ-मु॒खम् । च॒तु॒र्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॒मु॒खमिति॑ यज्ञ-मु॒खम् 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 या॒त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ा॒गः । अ॒सि॒ । इति॑ । द॒ख्षि॒ण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र्भ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पञ्च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॒ख्षि॒ण॒तः । ध॒त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ेन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अदि॑त्यै । भा॒ग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ि॒ । इति॑ । प॒श्चात् । प्र॒ति॒ष्ठेति॑ प्रति-स्था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ः । प्र॒ति॒ष्ठेति॑ प्रति-स्था । पू॒षा । प्र॒ति॒ष्ठ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 । त्रि॒ण॒व इति॑ त्रि-न॒वः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। दे॒वस्य॑ । स॒वि॒तु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भा॒गः । अ॒स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ब्रह्म॑ । वै । दे॒वः । स॒वि॒ता । ब्रह्म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चतु॑ष्टोम॒ इ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मिति॑ ब्रह्म-व॒र्च॒सम् । ए॒व । उ॒त्त॒र॒त इत्यु॑त्-त॒र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त्त॑र॒ इत्युत्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्धः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ित॑र॒ इति॑ ब्रह्मवर्च॒सि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वि॒त्रव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वि॒त्र-व॒ती॒ । भ॒व॒ति॒ । 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दी॑ची । स॒निः । प्रसू॒तेति॒ प्र-सू॒ता॒ । ध॒र्त्र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ु॒ष्टो॒म इति॑ चतुः-स्तो॒मः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 य॒ज्ञ॒मु॒खमिति॑ यज्ञ-मु॒खम् । वै । ध॒र्त्र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ज्ञ॒मु॒ख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म् । च॒तु॒ष्टो॒म इति॑ चतुः-स्तो॒मः । य॒ज्ञ॒मु॒खमिति॑ यज्ञ-मु॒ख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वीति॑ । या॒त॒य॒ति॒ । यावा॑नाम् । भा॒ग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॒ख्षि॒ण॒तः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या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ाः । अया॑वा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ख्षि॒णावृ॑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॒णा-आ॒व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या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॒ख्षि॒ण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ेन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ऋ॒भू॒णाम् । भा॒गः । अ॒स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्चात् । प्रति॑ष्ठित्या॒ इति॒ प्रति॑-स्थि॒त्यै॒ । वि॒व॒र्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व॒र्तः । अ॒ष्टा॒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॑ष्टा-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इति॑ । उ॒त्त॒र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र॒तः । अ॒न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ी॒र्य॒त्वायेति॑ सवीर्य-त्वा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॒मौ । लो॒कौ । स॒माव॑द्वीर्या॒विति॑ स॒माव॑त्-वी॒र्यौ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मुख्य॑वती॒रिति॒ मुख्य॑-व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॒धी॒यन्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ख्य</w:t>
      </w:r>
      <w:r w:rsidR="0031055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1055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भ॒व॒ति॒ । एति॑ । अ॒स्य॒ । </w:t>
      </w:r>
      <w:r w:rsidR="0031055F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्य</w:t>
      </w:r>
      <w:r w:rsidR="0031055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1055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यस्य॑ । अन्न॑वती॒रित्यन्न॑-व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॒तः । अत्ति</w:t>
      </w:r>
      <w:r w:rsidR="00007B1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स्य॒ । अ॒न्ना॒द इत्य॑न्न-अ॒दः । जा॒य॒ते॒ । य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व॑ती॒रिति॑ प्रति॒ष्ठा-व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श्चात् । प्रतीति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यस्य॑ । ओज॑स्वतीः । उ॒त्त॒र॒त इत्यु॑त्-त॒र॒तः । ओ॒ज॒स्व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॒व॒ति॒ । एति॑ । अ॒स्य॒ । ओ॒ज॒स्वी । जा॒य॒ते॒ । अ॒र्क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यत् । अ॒ग्निः । तस्य॑ । ए॒तत् । ए॒व । स्तो॒त्रम्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स्त्रम् । यत् । ए॒षा । वि॒धेति॑ वि-धा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ि॒धी॒य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ध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के । ए॒व । तत् । अ॒र्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वीति॑ । धी॒य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ति</w:t>
      </w:r>
      <w:r w:rsidR="00007B1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स्य॒ । अ॒न्ना॒द इत्य॑न्न-अ॒दः । जा॒य॒ते॒ । य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ा । वि॒धेति॑ वि-धा । वि॒धी॒यत॒ इति॑ वि-ध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ना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म् । वेद॑ । सृष्ट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य॒था॒सृ॒ष्ट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सृ॒ष्टम् । ए॒व । अवेति॑ । रु॒न्द्धे॒ । न । वै । इ॒दम् । दि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क्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सी॒त्॒ । अव्या॑वृत्त॒मित्यवि॑-आ॒वृ॒त्त॒म्॒ । ते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व्यु॑ष्टी॒रिति॒ वि-उ॒ष्टीः॒ । अ॒प॒श्य॒न्न्॒ । ता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द॒ध॒त॒ </w:t>
      </w:r>
      <w:r w:rsidR="002D512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वीति॑ । औ॒च्छ॒त्॒ । यस्य॑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ए॒व । अ॒स्मै॒ । उ॒च्छ॒ति॒ । अथो॒ इति॑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पेति॑ । ह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B4040D" w:rsidRPr="00B4040D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ै ज॒नि</w:t>
      </w:r>
      <w:r w:rsid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ं॑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ो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्यै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ा॒गो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ध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त्रः स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व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वीर्यौ वि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ा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तो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इ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ं चतु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दश च)</w:t>
      </w:r>
      <w:r w:rsidR="00B4040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॒ग्नेर्नृ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क्ष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ं ज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ित्रं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स्येन्द्र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सू॑नामादि॒त्याना॒मदि॑त्यै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स्य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वि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ुः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ा॑वि॒त्रवती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ध॒र्त्रो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ावा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ामृभू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ं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॑व॒र्तश्चतु॑र्दश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7DAFCA5" w14:textId="0C0C7F0F" w:rsidR="0031055F" w:rsidRP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>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५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="00215270"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eastAsia="en-IN" w:bidi="sa-IN"/>
        </w:rPr>
        <w:t xml:space="preserve"> </w:t>
      </w:r>
    </w:p>
    <w:p w14:paraId="09E35428" w14:textId="79363444" w:rsidR="00B4040D" w:rsidRPr="002E3F99" w:rsidRDefault="00215270" w:rsidP="00DE1C81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तान् । प्र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ु॒द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त्नान्॑ । इति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ान् । ए॒व । भ्रातृ॑व्यान् । प्रेति॑ । नु॒द॒ते॒ । सह॑सा । जा॒त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॒श्चात् । ज॒नि॒ष्यमा॑णान् । ए॒व । प्रतीति॑ । नु॒द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तु॒श्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द॒ख्षि॒ण॒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ब्र॒ह्म॒व॒र्च॒समि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ब्रह्म-व॒र्च॒सम् । वै । च॒तु॒श्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ब्र॒ह्म॒व॒र्च॒समिति॑ ब्रह्म-व॒र्च॒स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ख्षि॒ण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ख्षि॑णः । अर्धः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॒र्च॒सित॑र॒ इति॑ ब्रह्मवर्च॒सि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ः । 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त्त॒र॒त इत्यु॑त्-त॒र॒त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षो॒ड॒श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ध॒त्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3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ो॒भि॒प्र॒या॒यीत्यु॑त्तरतः-अ॒भि॒प्र॒या॒यी । ज॒य॒ति॒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ु॒श्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ि॑ चतुः-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ो॒ड॒शः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े</w:t>
      </w:r>
      <w:r w:rsidR="002D51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="002D512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॑के॒ इति॑ । उ॒प॒दधा॒तीत्यु॑प-दधा॑ति । जा॒तान् । च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॒ष्यमा॑णान् । च॒ । भ्रातृ॑व्यान् । प्र॒णुद्येति॑ प्र-नुद्य॑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ु॑ । प्रेति॑ । ह॒र॒ति॒ । स्त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ी॑षवती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ी॑ष-व॒ती॒म्॒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पुरी॑षम् । वै । म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त्मा॑न॒मिति॒ स-आ॒त्मा॒न॒म्॒ । ए॒व । अ॒ग्निम् । चि॒नु॒ते॒ । सात्मेति॒ स-आ॒त्मा॒ । अ॒मुष्मिन्न्॑ । लो॒के । भ॒व॒ति॒ । यः । ए॒वम् । वेद॑ । ए॒ताः । वै । अ॒स॒प॒त्नाः । नाम॑ । इष्ट॑काः । यस्य॑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अ॒स्य॒ । स॒पत्नः॑ । भ॒व॒ति॒ । प॒शुः । वै । ए॒षः । यत् । अ॒ग्निः । वि॒राज॒ इति॑ वि-र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या॒मित्यु॑त्-त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॒त्त॒मामित्यु॑त्-त॒माम् । प॒शुषु॑ । द॒ध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ु॒मानिति॑ पशु-मान् । उ॒त्त॒ममित्यु॑त्-त॒मम् । वा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ति॒ । दश॑द॒शेति॒ दश॑-द॒श॒ । उपेति॑ । द॒धा॒ति॒ । स॒वी॒र्य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ीर्य-त्वाय॑ । अ॒ख्ष्ण॒या 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्ण॒या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 ह॒र॒न्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यानि॑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ु॒व॒र्ग्या॑ण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्या</w:t>
      </w:r>
      <w:r w:rsidR="002D51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 । आसन्न्॑ । तैः । दे॒वाः । सु॒व॒र्गमिति॑ सुवः-गम् । लो॒क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॒न्न्॒ । तेन॑ । ऋष॑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रा॒म्य॒न्न्॒ । ते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त॒प्य॒न्त॒ । तानि॑ । तप॑सा । अ॒प॒श्य॒न्न्॒ । त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ः । निरिति॑ । अ॒मि॒म॒त॒ । ए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ि॑वः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ः । उपेति॑ । अ॒द॒ध॒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सु॒व॒र्गमिति॑ सुवः-ग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आ॒य॒न्न्॒ । यत् । ए॒ताः । इष्ट॑काः । उ॒प॒दधा॒तीत्यु॑प-दधा॑ति । यानि॑ । ए॒व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ु॒व॒र्ग्या॑णीति॑ सुवः-ग्या</w:t>
      </w:r>
      <w:r w:rsidR="002D512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 । तै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सु॒व॒र्गमिति॑ सुवः-गम् । लो॒कम् । ए॒ति॒ । य॒ज्ञेन॑ । वै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 अ॒सृ॒ज॒त॒ । ताः । स्तोम॑भागै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॑-भा॒गैः॒ । ए॒व । अ॒सृ॒ज॒त॒ । य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॑भाग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॑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प्र॒जा इति॑ प्र-जाः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सृ॒ज॒ते॒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य॒ज्ञस्य॑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भ॒र॒त्॒ । यत् । स्तोम॑भागा॒ इति॒ स्तोम॑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म॑भागा॒ इति॒ स्तोम॑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सते॑जस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ते॒ज॒स॒म्॒ । ए॒व । अ॒ग्निम् । चि॒नु॒ते॒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प्र॒ति॒ष्ठामिति॑ प्रति-स्थाम् । अ॒प॒श्य॒त्॒ । यत् । स्तोम॑भाग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्तोम॑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्तोम॑भागा॒ इति॒ स्तोम॑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य॒ज्ञस्य॑ । प्रति॑ष्ठित्या॒ इति॒ प्रति॑-स्थि॒त्यै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प्तस॒प्तेति॑ स॒प्त-स॒प्त॒ । उपेति॑ । द॒धा॒ति॒ । स॒वी॒र्य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ीर्य-त्वाय॑ । ति॒स्रः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ि॑ष्ठित्या॒ इति॒ प्रति॑-स्थि॒त्यै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="00C462A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  <w:t xml:space="preserve"> 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उ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त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॒तो ध॑त्ते॒ त</w:t>
      </w:r>
      <w:r w:rsidR="00B4040D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मा॑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ुपधी॒यन्त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ऋष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ो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ृजत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त्रिच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B4040D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B4040D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B4E2EA3" w14:textId="712036E7" w:rsidR="0003381A" w:rsidRPr="00B4040D" w:rsidRDefault="00B4040D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4040D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4040D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६</w:t>
      </w:r>
      <w:r w:rsidRPr="00B4040D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B4040D">
        <w:rPr>
          <w:rFonts w:ascii="Sanskrit 2003" w:hAnsi="Sanskrit 2003" w:cs="Sanskrit 2003"/>
          <w:b/>
          <w:bCs/>
          <w:sz w:val="32"/>
          <w:szCs w:val="32"/>
          <w:cs/>
          <w:lang w:bidi="sa-IN"/>
        </w:rPr>
        <w:tab/>
      </w:r>
    </w:p>
    <w:p w14:paraId="70A8304F" w14:textId="5C30B17A" w:rsidR="00AC5F65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श्मिः । इति॑ । ए॒व । आ॒दि॒त्यम् । अ॒सृ॒ज॒त॒ । प्रेति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धर्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॑ति॒रित्यनु॑-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न्धिरिति॑ सम्-धिः । 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्तरि॑ख्षम् । प्र॒ति॒धिरिति॑ प्रति-ध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ृ॒थि॒वीम् । वि॒ष्ट॒म्भ इति॑ वि-स्त॒म्भः । इति॑ । वृष्ट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वेति॑ प्र-वा । इति॑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वेत्य॑नु-वा । इति॑ । रात्र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शिक् । इति॑ । वसून्॑ । प्र॒के॒त इति॑ प्र-के॒तः । इति॑ । रु॒द्रान् । सु॒दी॒तिरिति॑ सु-दी॒तिः । इति॑ । आ॒दि॒त्यान्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ि॒तृ़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न्तुः॑ । इति॑ । प्र॒जा इति॑ प्र-जाः । पृ॒त॒ना॒षाट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रे॒वत् । इति॑ । ओष॑धीः । अ॒भि॒जिदित्य॑भि-जित्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क्तग्रा॒वेति॑ यु॒क्त-ग्रा॒वा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॑य । त्वा॒ । 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न्व॒ । इति॑ । ए॒व । द॒ख्षि॒ण॒तः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ीति॑ । औ॒ह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जि॑त्या॒ इत्य॒भि-जि॒त्यै॒ । ताः । प्र॒जा इति॑ प्र-जाः । अप॑प्राण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प्रा॒णाः॒ । अ॒सृ॒ज॒त॒ । तासु॑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ए॒व । प्रा॒णमिति॑ प्र-अ॒नम् । अ॒द॒धा॒त्॒ । य॒न्ता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मित्य॑प-अ॒नम् । 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प॒ इति॑ सम्-सर्पः॑ । इति॑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यो॒धा इति॑ वयः-धाः । इति॑ । श्रो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ाः । प्र॒जा इति॑ प्र-ज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॒तीरिति॑ प्र-अ॒न॒तीः । अ॒पा॒न॒तीरित्य॑प-अ॒न॒तीः । पश्य॑न्ती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ृ॒ण्व॒तीः । न । मि॒थु॒नी । अ॒भ॒व॒न्न्॒ । तासु॑ । त्रि॒वृदिति॑ त्रि-वृ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इति॑ । ए॒व । मि॒थु॒नम् । अ॒द॒धा॒त्॒ । ताः । प्र॒जा इति॑ प्र-ज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ि॒थु॒नी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व॑न्तीः । न । प्रेति॑ । अ॒जा॒य॒न्त॒ । 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॒ह इति॑ सम्-रो॒हः । अ॒सि॒ । नी॒रो॒ह इति॑ निः-रो॒हः । अ॒सि॒ । इति॑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अ॒ज॒न॒य॒त्॒ । ताः । प्र॒जा इति॑ प्र-जाः । प्रजा॑त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तीति॑ । अ॒ति॒ष्ठ॒न्न्॒ । ताः । व॒सु॒क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ष॑श्रि॒रिति॒ वेष॑-श्रिः॒ । अ॒सि॒ । वस्य॑ष्टिः । अ॒सि॒ । इति॑ । ए॒व । ए॒षु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षु॑ । प्रतीति॑ । अ॒स्था॒प॒य॒त्॒ । यत् । आह॑ । व॒सु॒कः । अ॒स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ष॑श्रि॒रिति॒ वेष॑-श्रिः॒ । अ॒सि॒ । वस्य॑ष्टिः । अ॒सि॒ । इति॑ । प्र॒ज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ाः । ए॒व । प्रजा॑ता॒ इति॒ प्र-ज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षु । लो॒केषु॑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॒य॒ति॒ । सात्मेति॒ स-आ॒त्मा॒ । अ॒न्तरि॑ख्षम् । रो॒ह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प्रा॑ण॒ इति॒ स-प्रा॒णः॒ । अ॒मुष्मिन्न्॑ । लो॒के । प्रतीति॑ । ति॒ष्ठ॒ति॒ । अव्य॑र्धुक॒ इत्यवि॑-अ॒र्धु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ा॒पा॒नाभ्य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ण-अ॒पा॒न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॒व॒ति॒ । यः । ए॒वम् । वेद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0]</w:t>
      </w:r>
      <w:r w:rsidR="00AC5F65" w:rsidRP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॒क्त</w:t>
      </w:r>
      <w:r w:rsid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ा॑वा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जा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ु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य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रि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षं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्वाद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</w:p>
    <w:p w14:paraId="4754A415" w14:textId="7F522A93" w:rsidR="00215270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७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138FEC46" w14:textId="20603ACF" w:rsidR="00AC5F65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क॒सद्भि॒रिति॑ नाक॒सत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ः । सु॒व॒र्गमिति॑ सुवः-गम् । लो॒क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य॒न्न्॒ । तत् । ना॒क॒सदा॒मिति॑ नाक-स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ा॒क॒स॒त्त्व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कसत्-त्वम् । यत् । ना॒क॒सद॒ इति॑ नाक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क॒सद्भि॒रिति॑ नाक॒सत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 यज॑मानः । सु॒व॒र्गमिति॑ सुवः-ग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म् । ए॒ति॒ । सु॒व॒र्ग इति॑ सुवः-गः । वै । लो॒कः । ना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स्मै॒ । अ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य॒ज॒मा॒ना॒य॒त॒नमिति॑ यजमान-आ॒य॒त॒नम् । वै । ना॒क॒सद॒ इति॑ नाक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ना॒क॒सद॒ इति॑ नाक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ए॒व । तत् । यज॑मानः । कु॒रु॒ते॒ । पृ॒ष्ठ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्भृ॑त॒मिति॒ सम्-भृ॒त॒म्॒ । यत् । ना॒क॒सद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क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ना॒क॒सद॒ इति॑ नाक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दधा॒तीत्यु॑प-दधा॑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द्धे॒ । प॒ञ्च॒चोड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-चोड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अ॒फ्स॒र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ाः । अ॒मुष्मिन्न्॑ । लो॒के । उपेति॑ । शे॒रे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नू॒पानी॒रिति॑ तनू-पा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ाः । यज॑मानस्य । यम् । द्वि॒ष्या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उ॒प॒दध॒दित्यु॑प-दध॑त् । ध्या॒ये॒त्॒ । ए॒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वृ॒श्च॒ति॒ । ता॒जक्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ति॑ । ऋ॒च्छ॒ति॒ । उत्त॑रा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ुत्-त॒राः॒ । ना॒क॒सद्भ्य॒ इति॑ नाक॒सत्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ा॒याम् । आ॒नी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नीय॑ । गृ॒हेषु॑ । नि॒षा॒दय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सा॒दय॑ति । ता॒दृक् । ए॒व । त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्चात्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मित्यु॑त्-त॒माम् 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॒श्चात्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त्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आ॒स्ते॒ । स्व॒य॒मा॒तृ॒ण्णामिति॑ स्वयम्-आ॒तृ॒ण्ण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वि॒क॒र्णीमिति॑ वि-क॒र्णीम् । च॒ । उ॒त्त॒मे इत्यु॑त्-त॒मे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्रा॒ण इति॑ प्र-अ॒नः । वै । स्व॒य॒मा॒तृ॒ण्णेति॑ स्वयम्-आ॒तृ॒ण्ण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क॒र्णीति॑ वि-क॒र्णी । प्रा॒णमिति॑ प्र-अ॒नम् । च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त॒मावित्यु॑त्-त॒मौ । ध॒त्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 इति॑ प्र-अ॒नः । च॒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्रा॒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त॒मावित्यु॑त्-त॒मौ । न । अ॒न्य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ा॒मित्युत्-त॒रा॒म्॒ । इष्ट॑काम् । उपेति॑ । द॒ध्या॒त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ाम् । उत्त॑रा॒मित्युत्-त॒रा॒म्॒ । इष्ट॑क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॒ध्यादित्यु॑प-द॒ध्यात् । प॒शू॒ना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यज॑मानस्य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मिति॑ प्र-अ॒नम् । च॒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पीति॑ । द॒ध्या॒त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अ॒न्या । उत्त॒रेत्युत्-त॒रा॒ । इष्ट॑का । उ॒प॒धेयेत्यु॑प-धे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य॒मा॒तृ॒ण्णामिति॑ स्वयम्-आ॒तृ॒ण्णाम् । उपेति॑ । द॒धा॒ति॒ । अ॒सौ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॒य॒मा॒तृ॒ण्णेति॑ स्वयम्-आ॒तृ॒ण्णा । अ॒मूम् । ए॒व । उपेति॑ । ध॒त्ते॒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 घ्रा॒प॒य॒ति॒ । प्रा॒णमिति॑ प्र-अ॒नम् । ए॒व । अ॒स्या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अथो॒ इति॑ । प्रा॒जा॒प॒त्य इति॑ प्राजा-प॒त्यः । वै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नेति॑ प्र॒जा-प॒ति॒ना॒ । ए॒व । अ॒ग्निम् । चि॒नु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ेति॑ स्वयम्-आ॒तृ॒ण्णा । भ॒व॒ति॒ । प्रा॒णान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ृ॑ष्ट्या॒ इत्युत्-सृ॒ष्ट्यै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॒र्गस्येति॑ सुवः-गस्य॑ । लो॒कस्य॑ । अनु॑ख्यात्या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नु॑-ख्या॒त्यै॒ । ए॒षा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क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॒रिति॒ वि-क्रा॒न्तिः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क॒र्णीति॑ वि-क॒र्णी । यत् । वि॒क॒र्णीमिति॑ वि-क॒र्ण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िक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क्रा॒न्ति॒म्॒ । अनु॑ । वीति॑ । क्र॒म॒ते॒ । उ॒त्त॒र॒त इत्यु॑त्-त॒र॒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त्त॒र॒तउ॑पचार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तर॒तः-उ॒प॒च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वा॒यु॒मतीति॑ वायु-म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समि॑द्ध्या॒ इति॒ सम्-इ॒द्ध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="00AC5F65" w:rsidRP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म्भृ॑तं॒ यन्ना॑क॒सदो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न्ना॑क॒स</w:t>
      </w:r>
      <w:r w:rsidR="00AC5F65" w:rsidRPr="00AC5F6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द॒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त्प॑शू॒नामे॒षा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द्वावि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6C6F733" w14:textId="1367E471" w:rsidR="00011098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८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D5677D1" w14:textId="31C2B6B9" w:rsidR="00AC5F65" w:rsidRPr="00AC19D6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पेति॑ । द॒ध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शून् । ए॒व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मम्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म् । ए॒व । प॒शू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ए॒ताम् । ह॒ । वै । य॒ज्ञसे॑न॒ इति॑ य॒ज्ञ-से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ै॒त्रि॒या॒य॒णः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दाम् । च॒का॒र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प॒शू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अ॒रु॒न्द्ध॒ । यत् । ए॒ताम् । उ॒प॒दधा॒तीत्यु॑प-दधा॑ति । प॒शू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गा॒य॒त्रीः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गा॒य॒त्री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ु॒ख॒तः । ध॒त्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ू॒र्ध॒न्वती॒रिति॑ मूर्धन्न्-वत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मू॒र्ध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त्रि॒ष्ट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इ॒न्द्रि॒यम् । वै । त्रि॒ष्टुक् । इ॒न्द्रि॒यम् । ए॒व । म॒ध्य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जग॑तीः । उपेति॑ । द॒धा॒ति॒ । जाग॑ताः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ए॒व । अवेति॑ । रु॒न्द्धे॒ । अ॒नु॒ष्टुभ॒ इत्य॑नु-स्त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प्रा॒णा इति॑ प्र-अ॒ना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बित्य॑नु-स्तुप् । 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थ्सृ॑ष्ट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त्-सृ॒ष्ट्यै॒ । बृ॒ह॒तीः । उ॒ष्णिह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ङ्क्ती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ख्षर॑पङ्क्ती॒रित्य॒ख्षर॑-प॒ङ्क्ती</w:t>
      </w:r>
      <w:r w:rsidR="0031055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31055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ि॑ । विषु॑रूपा॒णी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ु॑-रू॒पा॒णि॒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उपेति॑ । द॒धा॒ति॒ । विषु॑रूप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ु॑-रू॒पाः॒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ु॑रूपा॒निति॒ विषु॑-रू॒पा॒न्॒ । ए॒व । प॒शून्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ु॑रूप॒मिति॒ विषु॑-रू॒प॒म्॒ । अ॒स्य॒ । गृ॒हे । दृ॒श्य॒ते॒ । यस्य॑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च्छन्दस॒मित्यति॑-छ॒न्द॒स॒म् । उपेति॑ । द॒धा॒ति॒ । अति॑च्छन्द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ति॑-छ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्वा॑णि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सर्वे॑भिः । ए॒व । ए॒न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॒नु॒ते॒ । वर्ष्म॑ । वै । ए॒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म् । यत् । अति॑च्छन्दा॒ इत्यति॑-छ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ि॑च्छन्दस॒मित्यति॑-छ॒न्द॒स॒म् । उ॒प॒दधा॒तीत्यु॑प-दधा॑ति । वर्ष्म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द्वि॒पदा॒ इति॑ द्वि-पद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द्वि॒पादिति॑ द्वि-पात् । यज॑मानः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="00AC5F65" w:rsidRPr="00AC5F65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AC5F65" w:rsidRPr="00AC19D6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>]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ेज॑ ए॒व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॒शव॑ प॒श</w:t>
      </w:r>
      <w:r w:rsid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ो॒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ज॑मान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कं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898D8C4" w14:textId="493F3AC8" w:rsidR="00011098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९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3D3669F" w14:textId="6D86B7C0" w:rsidR="00AC5F65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ै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ी॒य॒ते॒ । यत् । स॒युज॒ इति॑ स-य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उ॒प॒द॒ध्यादित्यु॑प-द॒ध्य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अ॒ग्निम् । वृ॒ञ्जी॒र॒न्न्॒ । यत् । स॒युज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॒युज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यु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ु॒ते॒ । न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ऋ॒ध्य॒ते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स्नाव॑भि॒रिति॒ स्नाव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त॑त॒ इति॒ सम्-त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सन्त॑त॒ इति॒ सम्-त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सु॒व॒र्गमिति॑ सुवः-गम् । लो॒कम् । आ॒य॒न्न्॒ । ताः । अ॒मू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त्ति॑काः । अ॒भ॒व॒न्न्॒ । यस्य॑ 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ु॒व॒र्गमिति॑ सुवः-गम् 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म् । ए॒ति॒ । गच्छ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का॒शमिति॑ प्र-का॒शम् । चि॒त्रम् । ए॒व । भ॒व॒ति॒ । म॒ण्ड॒ले॒ष्ट॒क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मण्डल-इ॒ष्ट॒काः । उपेति॑ । द॒धा॒ति॒ । इ॒मे । वै । लो॒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ण्ड॒ले॒ष्ट॒का इति॑ मण्डल-इ॒ष्ट॒काः । इ॒मे । खलु॑ । वै । लो॒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॒पु॒रा इति॑ देव-पु॒राः । दे॒व॒पु॒रा इति॑ देव-पु॒राः । ए॒व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॒ग्निम् । चि॒क्या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ज्यो॑तिष॒ इति॑ वि॒श्व-ज्यो॒ति॒षः॒ । उपेति॑ । द॒धा॒ति॒ । इ॒म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 ज्योति॑ष्मतः । कु॒रु॒ते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ानिति॑ प्र-अ॒नान् । ए॒व । ए॒ताः । यज॑मानस्य । दा॒ध्र॒ति॒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्या॑ इति॑ सुवः-ग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न्वा॒रभ्येत्य॑नु-आ॒रभ्य॑ । सु॒व॒र्गमिति॑ सुवः-गम् । लो॒कम् । ए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ु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॒र्गमे॒व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ा ए॒व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588F6C3F" w14:textId="7014C497" w:rsidR="00011098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१०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82CFBA9" w14:textId="13F54D01" w:rsidR="00AC5F65" w:rsidRPr="00AC19D6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ष्टि॒सनी॒रिति॑ वृष्टि-स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वृष्ट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यत् । ए॒क॒धेत्ये॑क-धा । उ॒प॒द॒ध्यादित्यु॑प-द॒ध्या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ुम् । व॒ऱ्षे॒त्॒ । अ॒नु॒प॒रि॒हार॒मित्य॑नु-प॒रि॒ह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न्॑ । ऋ॒तून् । व॒ऱ्ष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वा॒त॒सनि॒रिति॑ पुरोवात-स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 आ॒ह॒ । ए॒तत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ष्ट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रू॒पेण॑ । ए॒व । वृष्ट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स॒य्याँनी॑भि॒रिति॑ सम्-यानी॑भिः । वै । दे॒वाः । इ॒मान् । लो॒कान्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ुः॒ । तत् । स॒य्याँनी॑ना॒मिति॑ सम्-यानी॑नाम् । स॒य्याँ॒नि॒त्व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ाँनि-त्वम् । यत् । स॒य्याँनी॒रिति॑ सम्-या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्वित्य॑प्-सु । ना॒वा । स॒य्याँ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ाति॑ । ए॒व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इ॒मान् । लो॒कान् । समिति॑ । या॒ति॒ । प्ल॒व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षः । अ॒ग्नेः । यत् । स॒य्याँनी॒रिति॑ सम्-या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स॒य्याँनी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या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प्ल॒वम् । ए॒व । ए॒तम्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उ॒त । यस्य॑ । ए॒तासु॑ । उप॑हिता॒स्वित्युप॑-हि॒ता॒सु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हर॑न्ति । अहृ॑तः । ए॒व । अ॒स्य॒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े॒ष्ट॒का इत्या॑दित्य-इ॒ष्ट॒काः । उपेति॑ । द॒धा॒ति॒ । आ॒दि॒त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म् । भू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नु॒द॒न्ते॒ । यः । अ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ू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प्रा॒प्नोतीति॑ प्र-आ॒प्नोति॑ । आ॒दि॒त्य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भू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न्ति॒ । अ॒सौ । वै । ए॒तस्य॑ । आ॒दि॒त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द॒त्ते॒ । यः । अ॒ग्निम् । चि॒त्वा । न । रोच॑ते । यत् । आ॒दि॒त्ये॒ष्ट॒क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॑दित्य-इ॒ष्ट॒काः । उ॒प॒दधा॒तीत्यु॑प-दधा॑ति । अ॒सौ । ए॒व । अ॒स्मि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ौ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च॑ते । ए॒व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ए॒षः । म॒नु॒ष्या॑णाम् । रो॒च॒ते॒ । घृ॒ते॒ष्ट॒का॑ इ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त-इ॒ष्ट॒काः । उपेति॑ । द॒धा॒ति॒ । ए॒तत् । वै । अ॒ग्नेः । प्रि॒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॑ । यत् । घृ॒तम् । प्रि॒येण॑ । ए॒व । ए॒न॒म्॒ । धाम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 इति॑ । तेज॑स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प॒रि॒हार॒मित्य॑नु-प॒रि॒ह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द॒य॒ति॒ । अप॑रिवर्ग॒मित्यप॑रि-व॒र्ग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मि॒न्न्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अ॒चि॒नु॒त॒ । सः । यश॑सा । वीति॑ । आ॒र्ध्य॒त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य॒शो॒दा इति॑ यशः-दाः । अ॒प॒श्य॒त्॒ । ताः । उपेति॑ । अ॒ध॒त्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न्न् । अ॒ध॒त्त॒ । यत् । य॒शो॒द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शः-दाः । उ॒प॒दधा॒तीत्यु॑प-दधा॑ति । 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आ॒त्मन्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त्ते॒ । पञ्च॑ । उपेति॑ । द॒धा॒ति॒ । प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वान्॑ । ए॒व । पुरु॑ष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स्मिन्न्॑ । 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AC5F65" w:rsidRP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ए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ं प्रा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नो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॑दि॒त्या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धय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ेका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प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ञ्चा॒शच्च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E028CCF" w14:textId="10BF3F8A" w:rsidR="00011098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११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4A58CC8" w14:textId="25A538B3" w:rsidR="00AC5F65" w:rsidRPr="002E3F99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देव-अ॒सु॒राः । सय्यँ॑त्ता॒ इति॒ सम्-य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कनी॑यास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ाः । आसन्न्॑ । भू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असु॑राः । ते । दे॒वाः । ए॒ताः । इष्ट॑क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श्य॒न्न्॒ । ताः । उपेति॑ । अ॒द॒ध॒त॒ । भू॒य॒स्कृदिति॑ भूयः-कृ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ि॒ । इति॑ । ए॒व । भू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 अ॒भ॒व॒न्न्॒ । वन॒स्पति॑भि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ि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ीभि॒रित्योष॑ध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रि॒व॒स्कृदिति॑ वरिवः-कृ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ति॑ । इ॒माम् । अ॒ज॒य॒न्न्॒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इति॑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ज॒य॒न्न्॒ । ऊ॒र्ध्वा । अ॒सि॒ । इति॑ । अ॒मूम् । अ॒ज॒य॒न्न्॒ । अ॒न्त॒रि॒ख्ष॒सदित्य॑न्तरिख्ष-सत् । अ॒सि॒ । अ॒न्तरि॑ख्षे । सी॒द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अ॒ज॒य॒न्न्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अभ॑वन्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सु॑राः । यस्य॑ 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ूया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भ॒व॒ति॒ । अ॒भीति॑ । इ॒मान् । लो॒कान् । ज॒य॒ति॒ । भ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ेति॑ । अ॒स्य॒ । भ्रातृ॑व्यः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ु॒षदित्य॑फ्सु-सत् । अ॒सि॒ । श्ये॒न॒सदिति॑ श्येन-सत् । अ॒स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ए॒तत् । वै । अ॒ग्नेः । रू॒पम् । रू॒पेण॑ । ए॒व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पृ॒थि॒व्याः । त्वा॒ । द्रवि॑णे । सा॒द॒या॒मि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इ॒मान् । 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 द्रवि॑णावत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रवि॑ण-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ु॒ते॒ । आ॒यु॒ष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॒न्न्॒ । द॒धा॒ति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ते॒ । प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त् । नाम॑ । इति॑ । आ॒ह॒ । ए॒तत् । वै । अ॒ग्नेः । प्रि॒यम् । धाम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म् । ए॒व । अ॒स्य॒ । धाम॑ । उपेति॑ । आ॒प्नो॒ति॒ । तौ । एति॑ । इ॒ह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मिति॑ । र॒भा॒व॒है॒ । इति॑ । आ॒ह॒ । वीति॑ । ए॒व । ए॒ने॒न॒ । पर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े॒ । पाञ्च॑जन्ये॒ष्विति॒ पाञ्च॑-ज॒न्ये॒षु॒ । अपीति॑ । ए॒धि॒ । </w:t>
      </w:r>
      <w:r w:rsidR="00B5610F" w:rsidRPr="00D86B95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ए॒षः । वै । अ॒ग्निः । पाञ्च॑जन्य॒ इति॒ पाञ्च॑-ज॒न्य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पञ्च॑चितीक॒ इति॒ पञ्च॑-चि॒ती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॒वम्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ति॒ । ए॒तत् । वै । ऋ॒तू॒नाम् । प्रि॒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म॑ । यत् । 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॒नाम् । ए॒व । प्रि॒यम् । धाम॑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सु॒मेक॒ इति॑ सु-मे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स॒व्वँ॒थ्स॒र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व॒थ्स॒रः । वै । सु॒मेक॒ इति॑ सु-मे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स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व॒थ्स॒रस्य॑ । ए॒व । प्रि॒यम् । धाम॑ । उपेति॑ । आ॒प्नो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AC5F65" w:rsidRP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भ॑</w:t>
      </w:r>
      <w:r w:rsidR="00AC5F65" w:rsidRPr="00AC5F6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॒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ायु॑रे॒वर्त॒व्या॑ उप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षड्वि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765E6BF" w14:textId="4E16B098" w:rsidR="00D52B7C" w:rsidRP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C5F65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C5F65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३-१२</w:t>
      </w:r>
      <w:r w:rsidRPr="00AC5F65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5DA3F2" w14:textId="508C0128" w:rsidR="00AC5F65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षि॑ । अ॒श्व॒य॒त्॒ । तत् । प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त॒त्॒ । तत्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यत् । अश्व॑यत्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व॑स्य । अ॒श्व॒त्वमित्य॑श्व-त्वम् । तत्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व॒मे॒धेनेत्य॑श्व-मे॒धेन॑ । ए॒व । प्रतीति॑ । अ॒द॒धुः॒ । ए॒ष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मिति॑ प्र॒जा-प॒ति॒म्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यः । अ॒श्व॒मे॒धेनेत्य॑श्व-मे॒धेन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ते । सर्वः॑ । ए॒व । भ॒व॒ति॒ । सर्व॑स्य । वै । ए॒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य॑श्चित्ति॒रिति॒ प्र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ि॒त्तिः॒ । सर्व॑स्य । भे॒ष॒जम्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ेन॑ । पा॒प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 अ॒त॒र॒न्न्॒ । अपीति॑ । वै । ए॒तेन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॒ह्म॒ह॒त्यामिति॑ ब्रह्म-ह॒त्याम् । अ॒त॒र॒न्न्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॒र॒ति॒ । तर॑ति । ब्र॒ह्म॒ह॒त्यामिति॑ ब्रह्म-ह॒त्य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॒श्व॒मे॒धेनेत्य॑श्व-मे॒धेन॑ । यज॑ते । यः । उ॒ । च॒ । ए॒न॒म्॒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उत्त॑र॒मित्युत्-त॒र॒म्॒ । वै । तत् । प्र॒जाप॑ते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ख्षि॑ । अ॒श्व॒य॒त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श्व॑स्य । उ॒त्त॒र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ु॑त्-त॒र॒त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वेति॑ । द्य॒न्ति॒ । द॒ख्षि॒ण॒तः । अ॒न्य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त॒सः । कट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अ॒फ्सुयो॑नि॒रित्य॒फ्सु-यो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फ्सु॒ज इत्य॑फ्सु-जः । वे॒त॒सः । स्वे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स्था॒प॒य॒ति॒ । चतु॑ष्टोम॒ इ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्तो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स॒रट् । ह॒ । वै । अश्व॑स्य । सक्थि॑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ृ॒ह॒त्॒ । तत् । दे॒वाः । च॒तु॒ष्टो॒मेनेति॑ चतुः-स्तो॒मेन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अ॒द॒धुः॒ । यत् । च॒तु॒ष्टो॒म इति॑ चतुः-स्तो॒मः । स्त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व॑ति । अश्व॑स्य । स॒र्व॒त्वायेति॑ सर्व-त्वाय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AC5F65" w:rsidRP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स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्व॑म्पा॒प्मा</w:t>
      </w:r>
      <w:r w:rsidR="00307961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॑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ृ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द्द्वाद</w:t>
      </w:r>
      <w:r w:rsidR="00AC5F65" w:rsidRPr="002E3F9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AC5F65" w:rsidRPr="002E3F9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 च)</w:t>
      </w:r>
      <w:r w:rsidR="00AC5F6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7C674371" w14:textId="77777777" w:rsidR="00AC5F65" w:rsidRDefault="00AC5F65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उ॒थ्स॒न्न॒य॒ज्ञ इन्द्रा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ी दे॒वा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 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॑क्ष्णया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ो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ीया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अ॒ग्नेर्भागो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ग्ने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ा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न्र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मिरित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नाक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द्भ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श्च्छ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ा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ि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र्वा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्यो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ृष्ट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नी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देवासु॒राः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नी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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ः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क्ष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श 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२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॒थ्स॒न्न॒य॒ज्ञो दे॒वा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ै 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br/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स्य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ुख्य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तीर्नाक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द्भ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े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ताभि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ष्टा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शत् 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४८ 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॒थ्स॒न्न॒य॒ज्ञस्स॑र्व॒त्वाय॑    </w:t>
      </w:r>
      <w:r w:rsidRPr="00330AD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330AD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20933FA9" w14:textId="77777777" w:rsidR="00AC5F65" w:rsidRPr="004361AE" w:rsidRDefault="00AC5F65" w:rsidP="00A63690">
      <w:pPr>
        <w:spacing w:before="120" w:after="0" w:line="228" w:lineRule="auto"/>
        <w:jc w:val="center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BFE08BE" w14:textId="77777777" w:rsidR="00AC5F65" w:rsidRPr="00AC19D6" w:rsidRDefault="00AC5F65" w:rsidP="00A6369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AC5F65" w:rsidRPr="00AC19D6" w:rsidSect="00437A7A">
          <w:footerReference w:type="default" r:id="rId10"/>
          <w:pgSz w:w="12240" w:h="15840"/>
          <w:pgMar w:top="1008" w:right="1304" w:bottom="1008" w:left="1588" w:header="720" w:footer="720" w:gutter="0"/>
          <w:cols w:space="720"/>
          <w:docGrid w:linePitch="360"/>
        </w:sect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AC19D6">
        <w:rPr>
          <w:rFonts w:ascii="Sanskrit 2003" w:eastAsia="Times New Roman" w:hAnsi="Sanskrit 2003" w:cs="Sanskrit 2003" w:hint="cs"/>
          <w:b/>
          <w:bCs/>
          <w:color w:val="000000"/>
          <w:sz w:val="46"/>
          <w:szCs w:val="46"/>
          <w:cs/>
          <w:lang w:bidi="sa-IN"/>
        </w:rPr>
        <w:t xml:space="preserve"> इति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sa-IN"/>
        </w:rPr>
        <w:t xml:space="preserve"> तृतीय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457186E7" w14:textId="478DAD40" w:rsidR="00307961" w:rsidRPr="00AC19D6" w:rsidRDefault="00307961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6"/>
          <w:szCs w:val="56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6"/>
          <w:szCs w:val="56"/>
          <w:cs/>
          <w:lang w:bidi="sa-IN"/>
        </w:rPr>
        <w:t xml:space="preserve">पञ्चमकाण्डे 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चतुर्थ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2F512083" w14:textId="213C4598" w:rsidR="00307961" w:rsidRPr="00307961" w:rsidRDefault="00307961" w:rsidP="00A63690">
      <w:pPr>
        <w:spacing w:before="120" w:after="0" w:line="228" w:lineRule="auto"/>
        <w:jc w:val="both"/>
        <w:rPr>
          <w:rFonts w:ascii="Sanskrit 2003" w:hAnsi="Sanskrit 2003" w:cs="Sanskrit 2003"/>
          <w:b/>
          <w:bCs/>
          <w:sz w:val="32"/>
          <w:szCs w:val="32"/>
          <w:lang w:bidi="sa-IN"/>
        </w:rPr>
      </w:pPr>
      <w:r w:rsidRPr="003079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0796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>सं</w:t>
      </w:r>
      <w:r w:rsidRPr="0030796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0796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१</w:t>
      </w:r>
      <w:r w:rsidRPr="0030796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29A7FBB2" w14:textId="31DC746D" w:rsidR="00EF381A" w:rsidRPr="0092229E" w:rsidRDefault="00307961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38"/>
          <w:szCs w:val="38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 सय्यँ॑त्ता॒ इति॒ सम्-य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न । वीति॑ । अ॒ज॒य॒न्त॒ । सः । ए॒ताः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ाः । उपेति॑ । अ॒ध॒त्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 त॒नु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त्मन्न् । अ॒ध॒त्त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भ॑वन्न् । परेति॑ । असु॑राः । यत् । इ॒न्द्र॒त॒नूरि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त॒नू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त॒नु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आ॒त्मन्न् । ध॒त्ते॒ । अथो॒ इति॑ । सेन्द्र॒मिति॒ स-इ॒न्द्र॒म्॒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ग्निम् । सत॑नु॒मिति॒ स-त॒नु॒म्॒ । चि॒नु॒ते॒ । भव॑ति । 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ेति॑ । अ॒स्य॒ । भ्रातृ॑व्यः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य॒ज्ञ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अ॒क्रा॒म॒त्॒ । तम् । अ॒व॒रुध॒मित्य॑व-रु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॒क्नु॒व॒न्न्॒ । ते । ए॒ताः । य॒ज्ञ॒त॒नूरिति॑ यज्ञ-त॒नू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न्न्॒ । ताः । उपेति॑ । अ॒द॒ध॒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य॒ज्ञम्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अ॒रु॒न्ध॒त॒ । यत् । य॒ज्ञ॒त॒नूरिति॑ यज्ञ-त॒नू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य॒ज्ञम् । ए॒व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अव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त्रय॑स्त्रिशत॒मि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उप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्रय॑स्त्रिश॒दि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अथो॒ इति॑ । सात्मा॑न॒मिति॒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आ॒त्मा॒न॒म्॒ । ए॒व । अ॒ग्निम् । सत॑नु॒मिति॒ स-त॒नु॒म्॒ । चि॒नु॒ते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त्मेति॒ स-आ॒त्मा॒ । अ॒मुष्मिन्न्॑ । लो॒के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यः । ए॒वम्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ज्योति॑ष्मतीः । उपेति॑ । द॒धा॒त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द॒धा॒ति॒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चि॒तः । ज्व॒ल॒ति॒ ।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समिति॑ । इ॒न्द्धे॒ । उ॒भ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ै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न॒ख्ष॒त्रे॒ष्ट॒का इति॑ नख्षत्र-इ॒ष्ट॒का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ए॒तानि॑ । वै । दि॒वः । ज्यो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तानि॑ । ए॒व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सु॒कृता॒मिति॑ सु-कृ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ए॒तान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यत् । नख्ष॑त्राणि । तानि॑ । ए॒व । आ॒प्नो॒ति॒ । अथो॒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नू॒का॒शमित्य॑नु-का॒शम् । ए॒व । ए॒तानि॑ ।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्यो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सु॒व॒र्गस्येति॑ सुवः-गस्य॑ । लो॒कस्य॑ । अनु॑ख्यात्या॒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ु॑-ख्या॒त्यै॒ । यत् । स</w:t>
      </w:r>
      <w:r w:rsidR="00D6481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ग्ग्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॑ष्टा॒ इति॒ सम्-स्पृ॒ष्टाः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॒ध्यादित्यु॑प-द॒ध्यात् । वृष्ट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म् । अपीति॑ । द॒ध्या॒त्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ऱ्षुकः । प॒र्ज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अ</w:t>
      </w:r>
      <w:r w:rsidR="0064215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</w:t>
      </w:r>
      <w:r w:rsidR="0064215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ग्ग्॑</w:t>
      </w:r>
      <w:r w:rsidR="0064215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ष्टा॒ इत्यस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स्पृ॒ष्टाः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वृष्ट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लो॒कम् । क॒रो॒ति॒ । वऱ्षु॑कः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्ज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याः । प्र॒ती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प॒श्चात् । अ॒न्याः । प्राच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चीना॑नि । च॒ ।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ती॒चीना॑नि । च॒ । नख्ष॑त्राणि । एति॑ । व॒र्त॒न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215270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(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्रातृ॑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्यो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लो॒क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ए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तान्येक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त्वारि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1FEDDE2" w14:textId="2C6F967C" w:rsidR="00D52B7C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२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5D44DFEB" w14:textId="333F0A19" w:rsidR="00EF381A" w:rsidRPr="0092229E" w:rsidRDefault="00215270" w:rsidP="00DE1C81">
      <w:pPr>
        <w:spacing w:after="0" w:line="221" w:lineRule="auto"/>
        <w:jc w:val="both"/>
        <w:rPr>
          <w:rFonts w:ascii="Sanskrit 2003" w:eastAsia="Times New Roman" w:hAnsi="Sanskrit 2003" w:cs="Mangal"/>
          <w:i/>
          <w:iCs/>
          <w:color w:val="000000"/>
          <w:sz w:val="40"/>
          <w:szCs w:val="36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ऋ॒तू॒नाम् । कॢ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॒न्द्व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म्-द्वम् । उपेति॑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॒न्द्वमिति॑ द्वम्-द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ृ॑ता । इ॒व॒ । वै । ए॒षा । यत् । म॒ध्य॒मा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इ॒व॒ । वै । ए॒षा । द्व॒न्द्वमिति॑ द्वम्-द्वम् । अ॒न्यासु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ती॑षु । उपेति॑ । द॒धा॒ति॒ । चत॑स्रः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लेष॑ण॒मित्य॑न्तः-श्लेष॑णम् । वै । ए॒ताः । चिती॑नाम्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ऋ॒त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चिती॑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धृ॑त्या॒ इति॒ वि-धृ॒त्यै॒ । अव॑काम् । अनु॑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षा । वै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ग्नेः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यो॑नि॒मिति॒ स-यो॒नि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उ॒वाच॑ । ह॒ । वि॒श्वामि॑त्र॒ इति॑ वि॒श्व-मि॒त्रः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द॑त् । इत् । सः । ब्रह्म॑णा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स्य॑ । ए॒ताः । उ॒प॒धी॒यान्त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धी॒यान्त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ेद॑त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वै । ए॒तम् । प्र॒ति॒ष्ठाय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स्था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ु॒द॒ते॒ । यः । अ॒ग्निम् । चि॒त्वा । न । प्र॒ति॒तिष्ठ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तिष्ठ॑ति । पञ्च॑ । पू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त॑यः । भ॒व॒न्ति॒ । अथ॑ । ष॒ष्ठ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ु॒ते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ुषु॑ । ए॒व । स॒व्वँ॒थ्स॒र इति॑ सम्-व॒थ्स॒रे । प्रतीति॑ । ति॒ष्ठ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ः 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धि॑पत्नी॒रित्यधि॑-प॒त्नी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इष्ट॑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यम् । द्वि॒ष्यात्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॒दित्यु॑प-दध॑त् । ध्या॒ये॒त्॒ । ए॒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वृ॒श्च॒ति॒ । ता॒जक्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ङ्गि॑रसः । सु॒व॒र्गमिति॑ सुवः-गम् । लो॒कम् । य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4215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 । य॒ज्ञ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ष्कृ॑ति॒रिति॒ निः-क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स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ाम् । ऋषि॑भ्य॒ इत्यृषि॑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औ॒ह॒न्न्॒ । तत् । हिर॑ण्यम् । अ॒भ॒व॒त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॒श॒ल्कैरिति॑ हिरण्य-श॒ल्कैः । प्रो॒ख्षतीति॑ प्र-उ॒ख्षति॑ । य॒ज्ञ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ष्कृ॑त्या॒ इति॒ निः-कृ॒त्यै॒ । अथो॒ इति॑ । भे॒ष॒जम्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थो॒ इति॑ । रू॒पेण॑ । ए॒व । ए॒न॒म्॒ । समिति॑ । अ॒र्ध॒य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ो॒ इति॑ । हिर॑ण्यज्योति॒षेति॒ हिर॑ण्य-ज्यो॒ति॒षा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ए॒ति॒ । सा॒ह॒स्रव॒तेति॑ साह॒स्र-व॒त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उ॒ख्ष॒ति॒ । सा॒ह॒स्रः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ाः । मे॒ । अ॒ग्न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ः । धे॒न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न्तु॒ । इति॑ । आ॒ह॒ । धे॒नूः । ए॒व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ु॒रु॒ते॒ । ताः । ए॒न॒म्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का॒म॒दुघा॒ इति॑ काम-दुघ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त्र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मुष्मिन्न्॑ । लो॒के । उपेति॑ । ति॒ष्ठ॒न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EF381A" w:rsidRPr="00EF381A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यो॑नि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ता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क॑रो॒त्येका॒न्न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F9244B1" w14:textId="364F1F27" w:rsidR="002D76C6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३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59A1EAF" w14:textId="15312A38" w:rsidR="00EF381A" w:rsidRPr="0092229E" w:rsidRDefault="00215270" w:rsidP="00DE1C81">
      <w:pPr>
        <w:spacing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ः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ग्निः । सः । ए॒तऱ्हि॑ । जा॒तः । यऱ्हि॑ । सर्वः॑ । चि॒तः । स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थ्सः । जा॒तः । स्त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॒फ्सतीति॑ प्र-ई॒फ्सति॑ । ए॒व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ए॒तऱ्हि॑ । 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ई॒फ्स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आहु॑ति॒मित्या-हु॒ति॒म्॒ । न । जु॒हु॒यात् । अ॒ध्व॒र्युम्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म् । च॒ । ध्या॒ये॒त्॒ । श॒त॒रु॒द्रीय॒मिति॑ शत-रु॒द्र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भा॒ग॒धेये॒नेति॑ भाग-धेये॑न । ए॒व । ए॒न॒म्॒ । श॒म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॒ध्व॒र्युः । न । यज॑मानः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म्य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ू॒ना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य॑सा । जु॒हु॒यात् । ग्रा॒म्यान् । प॒शू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ु॒चा । अ॒र्प॒ये॒त्॒ । यत् । आ॒र॒ण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र॒ण्य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र्ति॒ल॒य॒वा॒ग्वेति॑ जर्तिल-य॒वा॒ग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जु॒हु॒य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वी॒धु॒क॒य॒वा॒ग्वेति॑ गवीधुक-य॒वा॒ग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 । न । ग्रा॒म्यान् । प॒शू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हि॒नस्ति॑ । न । आ॒र॒ण्यान् । 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ा॑हुति॒रित्य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ज॒र्तिल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ग॒वीधु॑काः । च॒ । इति॑ । अ॒ज॒ख्षी॒रेणेत्य॑ज-ख्षी॒रेण॑ । जु॒हो॒ति॒ । आ॒ग्ने॒यी । वै । ए॒षा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जा । आहु॒त्येत्या-हु॒त्या॒ । ए॒व । जु॒हो॒ति॒ । न । ग्रा॒म्य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हि॒नस्ति॑ । न । आ॒र॒ण्यान् । अङ्गि॑रसः । सु॒व॒र्गमिति॑ सुवः-ग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म् । य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घ॒र्मम् । प्रेति॑ । अ॒सि॒ञ्च॒न्न्॒ । सा । शोच॑न्ती । प॒र्ण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ेति॑ । अ॒जि॒ही॒त॒ । सः । अ॒र्कः । अ॒भ॒व॒त्॒ । तत् । अ॒र्क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क॒त्वमित्य॑र्क-त्वम् । अ॒र्क॒प॒र्णेनेत्य॑र्क-प॒र्णेन॑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यो॒नि॒त्वायेति॑ सयोनि-त्वाय॑ । उदङ्ङ्॑ । तिष्ठन्न्॑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वै । रु॒द्रस्य॑ । दिक् । स्व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दि॒शि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ु॒द्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व॑दयत॒ इति॑ निः-अव॑दयते । च॒र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्ट॑कायाम् । जु॒हो॒ति॒ । अ॒न्त॒तः । ए॒व । रु॒द्रम् । नि॒रव॑दयत॒ इति॑ निः-अव॑दय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े॒धा॒वि॒भ॒क्तमिति॑ त्रेधा-वि॒भ॒क्तम् । जु॒हो॒ति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ः । इ॒मान् । ए॒व । लो॒कान् । स॒माव॑द्वीर्या॒न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व॑त्-वी॒र्या॒न्॒ । क॒रो॒ति॒ । इय॑ति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॑ । इय॑ति । अथ॑ । इय॑ति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्य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म॒य॒ति॒ । ति॒स्रः । उत्त॑रा॒ इत्युत्-त॒रा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षट् । समिति॑ । प॒द्य॒न्ते॒ । षट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श॒म॒य॒ति॒ । यत् । अ॒नु॒प॒रि॒क्राम॒मित्य॑नु-प॒रि॒क्रा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ु॒य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र॒व॒चा॒रिण॒मित्य॑न्तः-अ॒व॒चा॒रिण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द्रम् । कु॒र्या॒त्॒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स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 । अह॑ । दि॒शि । रु॒द्रः । कस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 । इति॑ । अ॒नु॒प॒रि॒क्राम॒मित्य॑नु-प॒रि॒क्रा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ो॒त॒व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॑रिवर्ग॒मित्यप॑रि-व॒र्ग॒म्॒ । ए॒व । ए॒न॒म्॒ । श॒म॒य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ः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॒र्ग्या॑ इति॑ सुवः-ग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 इत्यु॑त्-त॒माः । ताः । यज॑मानम् । वा॒च॒य॒ति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सु॒व॒र्गमिति॑ सुवः-गम् । लो॒कम् । ग॒म॒य॒ति॒ । 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ष्यात् । तस्य॑ । स॒ञ्च॒र इति॑ सम्-च॒रे । प॒शू॒नाम् । नीति॑ । अ॒स्ये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 प्र॒थ॒मः । प॒शुः । अ॒भि॒तिष्ठ॒तीत्य॑भि-तिष्ठ॑ति । सः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ति॑ । ऋ॒च्छ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प॒शू॒नां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न्तोऽ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े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जुहो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प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िवर्गमे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ैन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मयति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्रि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BEA1F6B" w14:textId="4497F8D0" w:rsidR="002D76C6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४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E1F1B8" w14:textId="2A99A9A2" w:rsidR="00EF381A" w:rsidRPr="0092229E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न्न्॑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परीति॑ । सि॒ञ्च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ा॒र्जय॑ति । ए॒व । ए॒न॒म्॒ । अथो॒ इति॑ । त॒र्पय॑ति । ए॒व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तृ॒प्तः । अख्षु॑ध्यन्न् । अशो॑चन्न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मुष्मिन्न्॑ । लो॒क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तृप्य॑ति । प्र॒जयेति॑ प्र-ज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ता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ध॒त्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रा॒णा इति॑ सम्-र॒रा॒णाः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र्क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न्न्॑ । ते॒ । ख्षुत् । अ॒मुम् । ते॒ । शुक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्छ॒तु॒ । य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ि॒ष्मः । इति॑ । आ॒ह॒ । यम् । ए॒व । द्वेष्टि॑ । तम्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॒धा । च॒ । शु॒चा । च॒ । अ॒र्प॒य॒ति॒ । त्रिः । प॒रि॒षि॒ञ्चन्न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सि॒ञ्चन्न् । परीति॑ । ए॒ति॒ । त्रि॒वृदिति॑ त्रि-वृत् । वै । अ॒ग्निः । यावान्॑ । ए॒व । अ॒ग्निः । तस्य॑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त्रिः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रीति॑ । ए॒ति॒ । षट् । समिति॑ । प॒द्य॒न्ते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अ॒प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त् । पुष्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वे॒त॒सः । अ॒पा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॑काः । वे॒त॒स॒शा॒खयेति॑ वेतस-शा॒ख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व॑काभिः । च॒ । वीति॑ । क॒ऱ्ष॒ति॒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शा॒न्ताः । शा॒न्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॒य॒ति॒ । यः । वै । अ॒ग्निम् । चि॒तम् । प्र॒थ॒मः । प॒शु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ि॒क्राम॒तीत्य॑धि-क्राम॑ति । ई॒श्व॒रः । वै । तम् । शु॒चा । प्र॒दह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ण्डूके॑न । वीति॑ । क॒ऱ्ष॒ति॒ । ए॒षः । वै । प॒शू॒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प॒जी॒व॒नी॒य इत्य॑नुप-जी॒व॒नी॒यः । न । वै । ए॒षः । ग्रा॒म्येष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षु॑ । हि॒तः । न । आ॒र॒ण्येषु॑ । तम् । ए॒व । शु॒चा । अ॒र्प॒य॒ति॒ । अ॒ष्टा॒भिः । वीति॑ । क॒ऱ्ष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ष्टाख्ष॒रेत्य॒ष्टा-अ॒ख्ष॒र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ी । गा॒य॒त्रः । अ॒ग्निः । यावान्॑ । ए॒व । अ॒ग्निः । त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पा॒व॒कव॑तीभि॒रिति॑ पाव॒क-व॒ती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पा॒व॒कः । अन्ने॑न । ए॒व । अ॒स्य॒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म॒य॒ति॒ । मृ॒त्य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ै । ए॒षः । यत् । अ॒ग्निः । ब्रह्म॑ण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तत् । रू॒पम्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॒जि॒नमिति॑ कृष्ण-अ॒जि॒नम् । कार्ष्णी॒ इति॑ । उ॒पा॒नह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ञ्च॒ते॒ । ब्रह्म॑णा । ए॒व । मृ॒त्योः । अ॒न्तः । ध॒त्ते॒ । अ॒न्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त्योः । ध॒त्ते॒ । अ॒न्तः । अ॒न्नाद्या॒दित्य॑न्न-अद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म् । उ॒प॒मु॒ञ्चत॒ इत्यु॑प-मु॒ञ्च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म्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मृ॒त्योः । ध॒त्ते॒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ु॒न्द्धे॒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हर॑से । शो॒चिष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न॒म॒स्कृत्येति॑ नमः-कृत्य॑ । हि । वसी॑यास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चर॒न्तीत्यु॑प-चर॑न्ति । अ॒न्यम् । ते॒ । अ॒स्मत् । त॒प॒न्तु॒ । हे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यम् । ए॒व । द्वेष्टि॑ । तम् । अ॒स्य॒ । शु॒च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प॒य॒ति॒ । पा॒व॒कः । अ॒स्मभ्य॒मित्य॒स्म-भ्य॒म्॒ । शि॒वः । भ॒व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ा॒व॒क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धीति॑ । क्रा॒म॒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अ॒प॒स्य॑वतीभ्या॒मित्य॑प॒स्य॑-व॒ती॒भ्य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शुग्वे॑त॒सो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पाम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िर्विक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षति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न्तरेका॒न्न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92229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॑ञ्चा॒शच्च॑</w:t>
      </w:r>
      <w:r w:rsidR="00EF381A" w:rsidRPr="0092229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FB2CADA" w14:textId="1502E1B5" w:rsidR="002D76C6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५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69EC41" w14:textId="527FF930" w:rsidR="00EF381A" w:rsidRPr="00AC19D6" w:rsidRDefault="00215270" w:rsidP="00A63690">
      <w:pPr>
        <w:spacing w:before="120" w:after="0" w:line="228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ृ॒षद॒ इति॑ नृ-सद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इति॑ । व्याघा॑रय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आघा॑रयति । प॒ङ्क्त्या । आहु॒त्येत्या-हु॒त्या॒ । य॒ज्ञ॒मु॒ख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मु॒खम् । एति॑ । र॒भ॒ते॒ । अ॒ख्ष्ण॒या । व्याघा॑रय॒तीति॑ वि-आघा॑रय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ख्ष्ण॒या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प्रेति॑ । ह॒र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 यत् । व॒ष॒</w:t>
      </w:r>
      <w:r w:rsidRPr="0080479D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ु॒र्यात् । या॒तया॒मेति॑ या॒त-या॒मा॒ । अ॒स्य॒ । व॒ष॒ट्का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षट्-का॒रः । स्या॒त्॒ । यत् । न । व॒ष॒</w:t>
      </w:r>
      <w:r w:rsidR="0080479D" w:rsidRPr="0080479D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ट्कु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दिति॑ वषट्-कु॒र्य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य॒ज्ञम् । ह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ट् । इति॑ । आ॒ह॒ । प॒रोख्ष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ः-अख्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वष॑ट् । क॒रो॒ति॒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न । अ॒स्य॒ । या॒तया॒म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त-या॒मा॒ । व॒ष॒ट्का॒र इति॑ वषट्-का॒रः । भव॑ति । न । य॒ज्ञम् । रख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्न॒न्ति॒ । हु॒ताद॒ इति॑ 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्ये । दे॒व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9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ु॒ताद॒ इत्य॑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तान् । अ॒ग्नि॒चिदित्य॑ग्नि-चित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भयान्॑ । प्री॒णा॒ति॒ । ये । दे॒वाः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द॒ध्न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ु॒मि॒श्रेणेति॑ मधु-मि॒श्रेण॑ । अवेति॑ । उ॒ख्ष॒ति॒ । हु॒ताद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दे॒वान् । अ॒हु॒ताद॒ इत्य॑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यज॑मा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णा॒ति॒ । ते । यज॑मानम् । प्री॒ण॒न्ति॒ । द॒ध्ना । ए॒व । हु॒ताद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ी॒णाति॑ । मधु॑षा । अ॒हु॒ताद॒ इत्य॑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ा॒म्यम् । वै । ए॒त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दधि॑ । आ॒र॒ण्यम् । मधु॑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ना । म॒धु॒मि॒श्रेणेति॑ मधु-मि॒श्रेण॑ । अ॒वोख्ष॒तीत्य॑व-उख्ष॑ति । उ॒भय॑स्य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॑रुद्ध्या॒ इत्यव॑-रु॒द्ध्यै॒ । ग्रु॒मु॒ष्ट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उ॒ख्ष॒ति॒ । प्रा॒जा॒प॒त्य इति॑ प्राजा-प॒त्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ु॒मु॒ष्टिः । स॒यो॒नि॒त्वायेति॑ सयोनि-त्वाय॑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ष्ठित्या॒ इति॒ प्रति॑-स्थि॒त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प॒रि॒चार॒मित्य॑नु-प॒रि॒च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उ॒ख्ष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वर्ग॒मित्यप॑रि-व॒र्ग॒म्॒ । ए॒व । ए॒ना॒न्॒ । प्री॒णा॒ति॒ । वीति॑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प्रा॒णैरिति॑ प्र-अ॒नैः । प्र॒जयेति॑ प्र-ज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ध्य॒ते॒ । यः । अ॒ग्निम् । चि॒न्व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ि॒क्राम॒तीत्य॑धि-क्राम॑ति । प्रा॒ण॒दा इति॑ प्राण-दाः । अ॒पा॒न॒द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पान-दाः । इति॑ । आ॒ह॒ । प्रा॒णानिति॑ प्र-अ॒नान् । ए॒व । आ॒त्म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व॒र्चो॒दा इति॑ वर्चः-दाः । व॒रि॒वो॒दा इति॑ वरिवः-दा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्र॒जेति॑ प्र-जा । वै । वर्चः॑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ि॑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मिति॑ प्र-जाम् । ए॒व । प॒शून् । आ॒त्मन्न् । ध॒त्ते॒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त्रम् । अ</w:t>
      </w:r>
      <w:r w:rsidR="0036197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</w:t>
      </w:r>
      <w:r w:rsidR="0036197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न्</w:t>
      </w:r>
      <w:r w:rsidR="0036197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वृ॒त्र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॒तः । षो॒ड॒श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ोड॒श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ो॒गैः । अ॒सि॒ना॒त्॒ । सः । ए॒ताम्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ी॑कव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नी॑क-व॒ते॒ । आहु॑ति॒मित्या-हु॒ति॒म्॒ । अ॒प॒श्य॒त्॒ । त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ु॒हो॒त्॒ । तस्य॑ । अ॒ग्निः । अनी॑कवा॒नित्यनी॑क-वा॒न्॒ । स्व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प्री॒तः । षो॒ड॒श॒धेति॑ षोडश-धा । वृ॒त्र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ो॒गान् । अपीति॑ । अ॒द॒ह॒त्॒ । वै॒श्व॒क॒र्म॒णेनेति॑ वैश्व-क॒र्म॒ण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अ॒मु॒च्य॒त॒ । यत्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ी॑कव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नी॑क-व॒ते॒ । आहु॑ति॒मित्या-हु॒ति॒म्॒ । जु॒होति</w:t>
      </w:r>
      <w:r w:rsidR="0036197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ए॒व । अ॒स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ी॑कवा॒नित्यनी॑क-वा॒न्॒ । स्वेन॑ । भा॒ग॒धेये॒नेति॑ भाग-धेये॑न । प्री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द॒ह॒ति॒ । वै॒श्व॒क॒र्म॒णेनेति॑ वैश्व-क॒र्म॒ण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मु॒च्य॒ते॒ । यम् । का॒मये॑त । चि॒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िरिति॑ । मु॒च्ये॒त॒ । इति॑ । एकै॑क॒मित्ये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ए॒क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जु॒हु॒या॒त्॒ । चि॒रम् । ए॒व । 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मु॒च्य॒ते॒ । यम् । का॒मये॑त । ता॒जक् । 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मु॒च्ये॒त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णि । तस्य॑ । अ॒नु॒द्रुत्येत्य॑नु-द्रुत्य॑ । जु॒हु॒या॒त्॒ । ता॒ज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पा॒प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रिति॑ । मु॒च्य॒ते॒ । अथो॒ इति॑ । खलु॑ । 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क्ताभ्या॒मिति॑ सु-उ॒क्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क्तयो॒रिति॑ सु-उ॒क्त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ष्ठित्या॒ इति॒ प्रति॑-स्थि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े॒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ाः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प॒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ो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ृ॒त्र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्चि॒रं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मन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त्वारि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420B2B0" w14:textId="35998475" w:rsidR="003B3398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६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CFDBAAB" w14:textId="4D0F86FE" w:rsidR="00EF381A" w:rsidRPr="00DE0768" w:rsidRDefault="00215270" w:rsidP="00DE1C81">
      <w:pPr>
        <w:spacing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दिति॑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ामित्यु॑त्-त॒राम् । न॒य॒ । इति॑ । स॒मिध॒ इति॑ 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ते । अ॒व॒सम् । क॒रोति॑ । ता॒दृक् । ए॒व । त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स्रः । एति॑ । द॒धा॒ति॒ । त्रि॒वृदिति॑ त्रि-वृत् । वै । अ॒ग्निः । यावान्॑ । ए॒व । अ॒ग्निः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॒रो॒ति॒ । औदु॑म्बरीः । भ॒व॒न्ति॒ । ऊर्क् । वै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स्मै॒ । अपी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धा॒ति॒ । उदिति॑ । उ॒ । त्वा॒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प्रा॒णा इति॑ प्र-अ॒नाः । वै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ैरिति॑ प्र-अ॒नै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ए॒न॒म्॒ । उदिति॑ । य॒च्छ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र॑न्तु । चित्ति॑भि॒रिति॒ चित्ति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य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चि॒त्ताय॑ । उ॒द्यच्छ॑त॒ इत्यु॑त्-यच्छ॑ते । तेन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मिति॑ । अ॒र्ध॒य॒ति॒ । पञ्च॑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ैव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न्तु॒ । दे॒वीः । इति॑ । आ॒ह॒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ए॒षः । अन्विति॑ । प्र॒च्यव॑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च्यव॑ते । अपेति॑ । अम॑तिम् । दु॒र्म॒तिमिति॑ दुः-म॒त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ध॑मानाः । इति॑ । आ॒ह॒ । रख्ष॑साम् । अप॑हत्या॒ इत्यप॑-ह॒त्यै॒ । रा॒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ोष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प॑ति॒मिति॑ य॒ज्ञ-प॒ति॒म्॒ । आ॒भज॑न्ती॒र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ज॑न्ती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ा॒यः । पो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शून् । ए॒व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ष॒ड्भिरिति॑ षट्-भिः । ह॒र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ह॒र॒ति॒ । द्वे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ि॒गृह्य॑वती॒ इति॑ परि॒गृह्य॑-व॒ती॒ । भ॒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ख्ष॑साम् । अप॑ह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॑-ह॒त्यै॒ । सूर्य॑रश्मि॒रिति॒ सूर्य॑-र॒श्मिः॒ । हरि॑केश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रि॑-के॒शः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ति॑ । आ॒ह॒ । प्रस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 इति॒ प्र-सू॒त्यै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व॒काः । आ॒शिष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ष॒न्ता॒म्॒ । इति॑ । आ॒ह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ा॒व॒क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दे॒वा॒सु॒रा इति॑ देव-अ॒सु॒राः । सय्यँ॑त्ता॒ इति॒ सम्-य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दे॒वाः । ए॒तत् । अप्र॑तिरथ॒मित्यप्र॑ति-र॒थ॒म्॒ । अ॒प॒श्य॒न्न्॒ । तेन॑ । </w:t>
      </w:r>
      <w:r w:rsidR="00F97E0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॒प्र॒ति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सु॑रान् । अ॒ज॒य॒न्न्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रथ॒स्येत्यप्र॑ति-र॒थ॒स्य॒ । अ॒प्र॒ति॒र॒थ॒त्वमित्यप्र॑तिरथ-त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प्र॑तिरथ॒मित्यप्र॑ति-र॒थ॒म्॒ । द्वि॒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ो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वाहेत्य॑नु-आह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्र॒ति । ए॒व । तेन॑ । यज॑मानः । भ्रातृ॑व्यान् । ज॒य॒ति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भिजित॒मित्यन॑भि-जि॒त॒म्॒ । ए॒व । अ॒भीति॑ । ज॒य॒ति॒ । द॒श॒र्च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ऋ॒चम् । भ॒व॒ति॒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 वि॒राजेति॑ वि-रा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ौ । लो॒कौ । विधृ॑ता॒विति॒ वि-धृ॒तौ॒ । अ॒न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धृ॑त्या॒ इति॒ वि-धृ॒त्यै॒ । अथो॒ इति॑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श॑-अ॒ख्ष॒रा॒ । वि॒राडिति॑ वि-राट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ीति॑ वि-राजि॑ । ए॒व । अ॒न्नाद्य॒ इत्य॑न्न-अद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ति॒ । अस॑त् । इ॒व॒ । वै । अ॒न्तरि॑ख्षम् । अ॒न्तरि॑ख्ष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व॒ । आग्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मित्याग्नि॑-इ॒ध्र॒म्॒ । आग्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॒ इत्याग्नि॑-इ॒ध्र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श्मा॑नम् । नीति॑ । द॒धा॒ति॒ । स॒त्त्वायेति॑ सत्-त्व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 प्रति॑-स्थि॒त्यै॒ । वि॒मान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मा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दि॒वः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्ते॒ । इति॑ । आ॒ह॒ । वीति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मी॒ते॒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वः । निहि॑त॒ इति॒ नि-ह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श्ञि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ृश्ञि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च॒त॒सृभि॒रिति॑ चत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पुच्छ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ि॒ । च॒त्वारि॑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श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ी॒वृ॒ध॒न्न्॒ । इति॑ । आ॒ह॒ । वृद्ध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उ॒पाव॑र्तत॒ इत्यु॑प-आव॑र्तते । वाजा॑नाम् । सत्प॑ति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त्-प॒ति॒म्॒ । प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सु॒म्न॒हूरिति॑ सुम्न-हूः । य॒ज्ञ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् । एति॑ । च॒ । व॒ख्ष॒त्॒ । इति॑ । आ॒ह॒ । प्र॒जेति॑ प्र-जा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म्नम् । प्र॒जामिति॑ प्र-जाम् । ए॒व । प॒शून् । आ॒त्म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यख्ष॑त् । अ॒ग्निः । दे॒वः । दे॒वान् । एति॑ । च॒ । व॒ख्ष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्व॒गाकृ॑त्या॒ इति॑ स्व॒गा-कृ॒त्यै॒ । वाज॑स्य । म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स॒वेनेति॑ प्र-स॒वेन॑ । उ॒द्ग्रा॒भेणेत्यु॑त्-ग्रा॒भेण॑ । उद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र॒भी॒त्॒ । इति॑ । आ॒ह॒ । अ॒सौ । वै । आ॒दि॒त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्यन्नित्यु॑त्-यन्न् । उ॒द्ग्रा॒भ इ॑त्युत्-ग्रा॒भः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म्रोच॒न्निति॑ नि-म्रोचन्न्॑ । नि॒ग्रा॒भ इति॑ नि-ग्रा॒भः । ब्रह्म॑ण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द्गृ॒ह्णातीत्यु॑त्-गृ॒ह्णाति॑ । ब्रह्म॑णा । भ्रातृ॑व्य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नीति॑ । गृ॒ह्णा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णै</w:t>
      </w:r>
      <w:r w:rsidR="00EF38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ोषो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ग्नीध्रे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पति॑मे॒ष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श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5236310" w14:textId="5CEF1A6B" w:rsidR="003B3398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७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48B87A8D" w14:textId="43B558C6" w:rsidR="00EF381A" w:rsidRPr="00B000F5" w:rsidRDefault="00215270" w:rsidP="00DE1C81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प्र॒दिश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इ॒हि॒ । वि॒द्वान् । इति॑ । आ॒ह॒ । दे॒व॒लो॒क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लो॒कम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व॑र्तत॒ इत्यु॑प-आव॑र्तते । क्रम॑ध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ति॑ । आ॒ह॒ । इ॒मान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॒म॒ते॒ । पृ॒थि॒व्याः । अ॒हम् । उदिति॑ । अ॒न्तरि॑ख्ष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ु॒ह॒म्॒ । इति॑ । आ॒ह॒ । इ॒मान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ारो॑ह॒तीति॑ सम्-आरो॑हति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246EC7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अपेति॑ । ई॒ख्ष॒न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ु॒व॒र्गमिति॑ सुवः-गम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म् । ए॒ति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इ॒ह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ः । दे॒व॒य॒तामिति॑ देव-य॒ताम् । इति॑ । आ॒ह॒ । उ॒भये॑षु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म॒नु॒ष्येष्विति॑ देव-म॒नु॒ष्येषु॑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प॒ञ्चभि॒रिति॑ प॒ञ्च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ीति॑ । क्रा॒म॒ति॒ ।  प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यावान्॑ । ए॒व । य॒ज्ञः । तेन॑ । स॒ह । सु॒व॒र्गमिति॑ सुवः-गम् । लो॒कम् । ए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क्तो॒ष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पु॒रो॒नु॒वा॒क्या॑मिति पुरः-अ॒नु॒वा॒क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आ॒ह॒ । प्रत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ह॒स्रा॒ख्षेति॑ सहस्र-अ॒ख्ष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ा॒ह॒स्रः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246E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धे॒म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ा॑य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॒न्द्धे॒ । द॒ध्नः । पू॒र्णाम् । औदु॑म्बर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ाया॒मिति॑ स्वयम्-आ॒तृ॒ण्ण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ऊर्क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धि॑ । ऊर्क्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ौ । स्व॒य॒मा॒तृ॒ण्ण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आ॒तृ॒ण्णा । अ॒मुष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व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प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जी॒व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ृ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द॒य॒ति॒ । त्रि॒वृदिति॑ त्रि-वृत् । वै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ावान्॑ । ए॒व । अ॒ग्निः । तम् । प्र॒ति॒ष्ठामिति॑ प्रति-स्थाम् । ग॒म॒य॒ति॒ । प्रेद्ध॒ इति॒ प्र-इ॒द्धः॒ । अ॒ग्ने॒ । दी॒दि॒हि॒ । पु॒र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ीम् । एति॑ । द॒धा॒ति॒ । ए॒षा । वै । सू॒र्मी । कर्ण॑काव॒ती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र्ण॑क-व॒ती॒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 । स्म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दे॒वाः । असु॑रा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त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निति॑ शत-त॒ऱ्हान् । तृ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न्ति॒ । यत्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ध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धा॒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ा॑ति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तत् । श॒त॒घ्नी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-घ्नीम् । यज॑मानः । भ्रातृ॑व्याय । प्रेति॑ । ह॒र॒ति॒ । स्त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छ॑म्बट्कार॒मित्यछ॑म्बट्-का॒र॒म्॒ । वि॒धेम॑ । ते</w:t>
      </w:r>
      <w:r w:rsidR="00246E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 । जन्मन्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वैक॑ङ्कतीम् । एति॑ । द॒धा॒ति॒ । भाः । ए॒व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ताम् । स॒वि॒तुः । व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स्य । चि॒त्राम्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ी॒मयी॒मिति॑ शमी-मय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ान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वा॒ । ह॒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चित॒मित्य॑ग्नि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हे । अ॒ग्नि॒चिदित्य॑ग्नि-चित् । 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दु॒हे॒ । ता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ि॒तुः । व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स्य । चि॒त्र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ए॒षः । वै । अ॒ग्नेः । द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अ॒स्य॒ । कण्व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श्रा॒य॒सः । अ॒वे॒त्॒ । तेन॑ । ह॒ । स्म॒ । ए॒न॒म्॒ । सः । दु॒हे॒ । यत्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िध॒मिति॑ सम्-इध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दधा॒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ा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चिदित्य॑ग्नि-चित् । ए॒व । तत् । अ॒ग्निम् । दु॒हे॒ । स॒प्त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स॒मिध॒ इति॑ 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 जि॒ह्वाः । इति॑ । आ॒ह॒ । स॒प्त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य॒ । साप्ता॑नि । प्री॒णा॒ति॒ । पू॒र्ण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ः । इ॒व॒ । हि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े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्यू॑न॒येति॒ नि-ऊ॒न॒या॒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ू॑ना॒दिति॒ नि-ऊ॒ना॒त्॒ । हि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जाः । असृ॑जत । प्र॒जाना॒मिति॑ प्र-ज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ृष्ट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ला॑यत । सः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वि॒श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ह्व॑त् । मन॑सा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्या॒ये॒त्॒ । दि॒ग्भ्य इति॑ दिक्-भ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अवेति॑ । रु॒न्द्धे॒ । द॒ध्ना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े॑न । उ॒परि॑ष्टात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अ॒स्मै॒ । इ॒न्द्रि॒यम् । च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मीची</w:t>
      </w:r>
      <w:r w:rsidR="00246E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 । द्वाद॑शकपाल॒ इति॒ द्वाद॑श-क॒प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श्वा॒न॒र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 इति॑ सम्-व॒थ्स॒रः । अ॒ग्निः । वै॒श्वा॒न॒रः । सा॒ख्ष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वै॒श्वा॒न॒रम् । अवेति॑ । रु॒न्द्धे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या॒जा॒नू॒या॒जानिति॑ प्रयाज-अ॒नू॒या॒जान् । कु॒र्यात् । विक॑स्ति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क॒स्तिः॒ । सा । य॒ज्ञस्य॑ । द॒र्वि॒हो॒ममिति॑ दर्वि-हो॒मम् । क॒र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स्य॑ । प्रति॑ष्ठित्या॒ इति॒ प्रति॑-स्थि॒त्यै॒ । रा॒ष्ट्र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ः । विट्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॒श्वा॒न॒रम् । हु॒त्वा । मा॒रु॒त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रा॒ष्ट्रे । ए॒व । व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ब॒ध्ना॒ति॒ । उ॒च्चैः । वै॒श्वा॒न॒रस्य॑ । एति॑ । श्रा॒व॒य॒ति॒ । उ॒प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ित्यु॑प-अ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ान् । जु॒हो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रा॒ष्ट्रम् । व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द॒ति॒ । मा॒रु॒ताः । भ॒व॒न्ति॒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॒वि॒शेनेति॑ देव-वि॒शेन॑ । ए॒व । अ॒स्मै॒ । म॒नु॒ष्य॒वि॒श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ुष्य-वि॒शम् । अवेति॑ । रु॒न्द्धे॒ । स॒प्त । भ॒व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ग॑णा॒ इति॑ स॒प्त-ग॒णाः॒ । वै । म॒र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ण॒श इति॑ गण-श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ग॒णेन॑ । ग॒णम् । अ॒नु॒द्रुत्येत्य॑नु-द्रुत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॒हो॒ति॒ । व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नु॑वर्त्मान॒मित्यनु॑-व॒र्त्मा॒न॒म्॒ । क॒रो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ग्ने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े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ह्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व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म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ुहे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ां प्र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ः स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षान्म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नु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यवि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॑वि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180C0CF" w14:textId="68424737" w:rsidR="00DA12F1" w:rsidRPr="00EF381A" w:rsidRDefault="00EF381A" w:rsidP="00DE1C81">
      <w:pPr>
        <w:spacing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>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८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</w:p>
    <w:p w14:paraId="04A8299C" w14:textId="399816C5" w:rsidR="00EF381A" w:rsidRPr="00AC19D6" w:rsidRDefault="00215270" w:rsidP="00DE1C81">
      <w:pPr>
        <w:spacing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॒त्॒ । इति॑ । वै । ए॒षा । हू॒य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स्य॑ । वै । ए॒न॒म्॒ । ए॒षा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मुष्मिन्न्॑ । लो॒क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िन्व॑माना । उपेति॑ । ति॒ष्ठ॒ते॒ । आज्ये॑न । जु॒हो॒ति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ज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ज॑सा । ए॒व । अ॒स्मै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अथो॒ इति॑ । का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मा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वेति॑ । रु॒न्द्धे॒ । यम् । का॒मये॑त । प्रा॒णानिति॑ प्र-अ॒न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छि॒न्द्या॒म्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॒ग्राह॒मिति॑ वि-ग्राह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य॑ । जु॒हु॒या॒त्॒ । प्रा॒णान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ान् । ए॒व । अ॒स्य॒ । 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ीति॑ । छि॒न॒त्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म् । का॒मये॑त । प्रा॒णानिति॑ प्र-अ॒नान्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त॒नु॒या॒म्॒ । इति॑ । सन्त॑ता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त॒ता॒म्॒ । तस्य॑ । जु॒हु॒या॒त्॒ । प्रा॒णानिति॑ प्र-अ॒नान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त॒नो॒ति॒ । द्वाद॑श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ानि॑ । जु॒हो॒ति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व्वँ॒थ्स॒रेणेति॑ सम्-व॒थ्स॒रेण॑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॒ । मे॒ । अख्षु॑त् । च॒ । मे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न॑स्य । रू॒पम् । रू॒पेण॑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अ॒ग्निः । च॒ । मे॒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इति॑ । आ॒ह॒ । ए॒षा । वै । अन्न॑स्य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यो॒नीति॒ स-यो॒नि॒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अ॒र्धे॒न्द्राणीत्य॑र्ध-इ॒न्द्राणि॑ । जु॒हो॒ति॒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यत् । सर्वे॑षाम् । अ॒र्ध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नाम् । भू॒यि॒ष्ठ॒भाक्त॑म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भूयिष्ठ॒भाक्-त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त्त॑र॒मित्युत्-त॒र॒म्॒ । आ॒ह॒ । इ॒न्द्रि॒यम् । ए॒व । अ॒स्मि॒न्न्॒ । उ॒परि॑ष्टात्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॒यु॒धानीति॑ यज्ञ-आ॒यु॒धानि॑ । जु॒हो॒ति॒ । य॒ज्ञ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॒यु॒धानीति॑ यज्ञ-आ॒यु॒धानि॑ । य॒ज्ञम् । ए॒व । अवेति॑ । रु॒न्द्धे॒ । अथो॒ इति॑ । ए॒तत् । वै । य॒ज्ञस्य॑ । रू॒पम् । रू॒पेण॑ । ए॒व । य॒ज्ञ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व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रु॒न्द्धे॒ । अ॒व॒भृ॒थ इत्य॑व-भृ॒थः । च॒ । मे॒ । स्व॒गा॒का॒र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्वगा-का॒रः । च॒ । मे॒ । इति॑ । आ॒ह॒ । स्व॒गाकृ॑त्य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गा-कृ॒त्यै॒ । अ॒ग्निः । च॒ । मे॒ । घ॒र्मः । च॒ । मे॒ । इति॑ । आ॒ह॒ । ए॒तत् । वै । ब्र॒ह्म॒व॒र्च॒सस्येति॑ ब्रह्म-व॒र्च॒सस्य॑ । रू॒प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ेण॑ । ए॒व । ब्र॒ह्म॒व॒र्च॒समिति॑ ब्रह्म-व॒र्च॒सम् । अवेति॑ । रु॒न्द्धे॒ । ऋक् । च॒ । मे॒ । साम॑ । च॒ । मे॒ । इति॑ । आ॒ह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छन्द॑साम् । रू॒पम् । रू॒पेण॑ । ए॒व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गर्भ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व॒थ्साः । च॒ । मे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प॒शू॒नाम् । रू॒पम् । रू॒पेण॑ । ए॒व । प॒शून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कल्पान्॑ । जु॒हो॒ति॒ । अकॢ॑प्तस्य । कॢ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ग्म॒द॒यु॒जे इति॑ युग्मत्-अ॒यु॒जे । जु॒हो॒ति॒ । मि॒थु॒न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थुन-त्वाय॑ । उ॒त्त॒राव॑ती॒ इत्यु॑त्त॒रा-व॒ती॒ । भ॒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क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्या॒ इत्य॒भि-क्रा॒न्त्यै॒ । ए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मे॒ । ति॒स्रः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 । इति॑ । आ॒ह॒ । दे॒व॒छ॒न्द॒समिति॑ देव-छ॒न्द॒सम् । वै । ए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च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नु॒ष्य॒छ॒न्द॒समिति॑ मनुष्य-छ॒न्द॒सम् । चत॑स्रः । च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ष्टौ । च॒ । दे॒व॒छ॒न्द॒समिति॑ देव-छ॒न्द॒सम् । च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नु॒ष्य॒छ॒न्द॒समिति॑ मनुष्य-छ॒न्द॒सम् । च॒ । अवेति॑ । रु॒न्द्धे॒ । ए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य॑स्त्रिशत॒ इ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॑स्त्रिश॒दि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्॒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वेति॑ । रु॒न्द्धे॒ । एति॑ । अ॒ष्टाच॑त्वारिशत॒ इत्य॒ष्टा-च॒त्वा॒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ु॒हो॒ति॒ । अ॒ष्टाच॑त्वारिशदख्ष॒रेत्य॒ष्टाच॑त्वारिशत्-अ॒ख्ष॒र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ी । जाग॑त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 । ए॒व । अ॒स्मै॒ । प॒शून् । अव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न्द्धे॒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प्र॒स॒व इति॑ प्र-स॒वः । च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॒द॒शम् । जु॒हो॒ति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े । ए॒व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ि॒ष्ठ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 वै य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ञः साम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इत्या॑ह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ि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रश्चैक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प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ञ्च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च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) </w:t>
      </w:r>
    </w:p>
    <w:p w14:paraId="4595AC53" w14:textId="42510776" w:rsidR="00DA12F1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९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EF381A">
        <w:rPr>
          <w:rFonts w:ascii="Sanskrit 2003" w:hAnsi="Sanskrit 2003" w:cs="Sanskrit 2003"/>
          <w:b/>
          <w:bCs/>
          <w:sz w:val="36"/>
          <w:szCs w:val="36"/>
          <w:cs/>
          <w:lang w:bidi="sa-IN"/>
        </w:rPr>
        <w:tab/>
      </w:r>
    </w:p>
    <w:p w14:paraId="4082DA25" w14:textId="5DD1EA6A" w:rsidR="00EF381A" w:rsidRPr="00B000F5" w:rsidRDefault="00215270" w:rsidP="00437A7A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च्छमा॑नः । तम् । दे॒वाः । अ॒ब्रु॒व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पेति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व॒र्त॒स्व॒ । ह॒व्य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इति॑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व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ृ॒णै॒ । मह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वा॒ज॒प्र॒स॒वीय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-प्र॒स॒व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॒व॒न्न्॒ । इति॑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प्र॒स॒वीय॒मिति॑ वाज-प्र॒स॒व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्व॒ति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ज॒प्र॒स॒वीय॒मिति॑ वाज-प्र॒स॒व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ति</w:t>
      </w:r>
      <w:r w:rsidR="00246EC7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समिति॑ । अ॒र्ध॒य॒ति॒ । अथो॒ इति॑ । अ॒भि॒षे॒क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भि-से॒कः । ए॒व । अ॒स्य॒ । सः । च॒तु॒र्द॒शभि॒रिति॑ चतुर्द॒श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स॒प्त । ग्रा॒म्याः । ओष॑धयः । स॒प्त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र॒ण्याः । उ॒भयी॑षाम् । अव॑रुद्ध्या॒ इत्यव॑-रु॒द्ध्यै॒ । अन्न॑स्यान्न॒स्येत्यन्न॑स्य-अ॒न्न॒स्य॒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॑स्यान्न॒स्येत्यन्न॑स्य-अ॒न्न॒स्य॒ । अव॑रुद्ध्या॒ इत्यव॑-रु॒द्ध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औदु॑म्बरेण । स्रु॒वेण॑ । जु॒हो॒ति॒ । ऊर्क् । वै । उ॒दु॒म्ब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र्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्जा । ए॒व । अ॒स्मै॒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॒ग्निः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िषि॑क्त॒ इत्य॒भि-सि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चिदित्य॑ग्नि-चित् । म॒नु॒ष्या॑णा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चिदित्य॑ग्नि-चित् । वऱ्ष॑ति । न । धा॒व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॑रुद्ध॒मित्यव॑-रु॒द्ध॒म्॒ । हि 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व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लु॑ । वै । व॒ऱ्ष॒म् । यत् । धा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नाद्या॒दित्य॑न्न-अद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वे॒त्॒ । उ॒पाव॑र्ते॒तेत्यु॑प-आव॑र्तेत । 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भी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ाव॑र्त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आव॑र्तते । नक्तो॒ष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कृ॒ष्णा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े॒तव॑थ्साय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े॒त-व॒थ्सा॒यै॒ । पय॑सा । जु॒हो॒ति॒ । अह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दा॒प॒य॒ति॒ । रात्रि॑या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हो॒रा॒त्र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हः-रा॒त्रे । ए॒व । अ॒स्मै॒ । प्रत्ते॒ इति॑ । का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ु॒हा॒ते॒ इति॑ । रा॒ष्ट्र॒भृ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ष्ट्र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रा॒ष्ट्रम् । ए॒व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॒ड्भिरिति॑ षट्-भिः । जु॒हो॒ति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ुषु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ति॒ष्ठ॒ति॒ । भुव॑नस्य । प॒ते॒ । इति॑ । र॒थ॒मु॒ख इति॑ रथ-मु॒ख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ञ्च॑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ज्रे॑ण । ए॒व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ज॒य॒ति॒ । अ॒ग्नि॒चित॒मित्य॑ग्नि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 । वै । अ॒मुष्मिन्न्॑ । लो॒के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प॒व॒ते॒ । वा॒त॒ना॒मानीति॑ वात-ना॒मानि॑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ए॒व । ए॒न॒म्॒ । अ॒मुष्मिन्न्॑ । लो॒के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णि॑ । जु॒हो॒ति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भ्य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स॒मु॒द्रः । अ॒सि॒ । नभ॑स्व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ए॒तत् । वै । वात॑स्य । रू॒पम् । रू॒पेण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अ॒ञ्ज॒ल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न । ह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ि॒रित्या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कल्प॑त॒ इत्य॑व-कल्प॑त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6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ष॑धयः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॒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त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भि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शो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न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था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े च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52FFA2E" w14:textId="76F79A6D" w:rsidR="00DA12F1" w:rsidRPr="00EF381A" w:rsidRDefault="00EF381A" w:rsidP="00437A7A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१०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6FD7ECD" w14:textId="362E0C2B" w:rsidR="00EF381A" w:rsidRPr="00B000F5" w:rsidRDefault="00215270" w:rsidP="00437A7A">
      <w:pPr>
        <w:spacing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वै । लो॒काय॑ । दे॒व॒र॒थ इति॑ देव-र॒थ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ज्य॒ते॒ । य॒त्रा॒कू॒तायेति॑ यत्र-आ॒कू॒ताय॑ । म॒नु॒ष्य॒र॒थ इति॑ मनुष्य-र॒थ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खलु॑ । वै । दे॒व॒र॒थ इति॑ देव-र॒थः । यत् । अ॒ग्निः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॒ज्मि॒ । शव॑सा । घृ॒तेन॑ । इति॑ । आ॒ह॒ । यु॒नक्ति॑ । ए॒व । ए॒न॒म्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न॒म्॒ । यु॒क्तः । सु॒व॒र्गमिति॑ सुवः-गम् । लो॒कम् । अ॒भीति॑ । व॒ह॒ति॒ । यत् । सर्वा॑भि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ञ्चभि॒रिति॑ प॒ञ्च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ञ्ज्यात् । यु॒क्तः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प्रच्यु॑त॒ इति॒ प्र-च्य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ा॒त्॒ । अप्र॑तिष्ठित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ि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हु॑तय॒ इत्या-हु॒त॒यः॒ । स्युः । अप्र॑तिष्ठित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प्र॑ति-स्थि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तो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तिष्ठिता॒नीत्यप्र॑ति-स्थि॒ता॒न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क्थानि॑ । ति॒सृभि॒रिति॑ ति॒स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 इति॑ प्रातः-स॒व॒न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मृ॒श॒ति॒ । त्रि॒वृदिति॑ त्रि-वृ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अ॒ग्निः । यावान्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ग्निः । तम् । यु॒न॒क्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॑सि । यु॒क्ते । आ॒धी॒य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ध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ए॒व । तत् । प्रतीति॑ । आहु॑तय॒ इत्या-हु॒त॒य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ष्ठ॑न्ति । प्रतीति॑ । स्तो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उ॒क्थान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ा॒य॒ज्ञिय॑स्य । स्तो॒त्रे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मृ॒श॒ति॒ । ए॒तावान्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य॒ज्ञः । यावान्॑ । अ॒ग्नि॒ष्टो॒म इत्य॑ग्नि-स्तो॒मः । भू॒मा । तु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ध्वः । क्रि॒य॒ते॒ । यावान्॑ । ए॒व । य॒ज्ञः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॒तः । अ॒न्वारो॑ह॒तीत्य॑नु-आरो॑हति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॑-स्थि॒त्यै॒ । एक॑या । अप्र॑स्तुत॒मित्यप्र॑-स्तु॒त॒म्॒ । भव॑ति । अथ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4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भीति॑ । मृ॒श॒ति॒ । उपेति॑ । ए॒न॒म्॒ । उत्त॑र॒ इत्युत्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न॒म॒ति॒ । अथो॒ इति॑ । सन्त॑त्या॒ इति॒ सम्-त॒त्यै॒ । प्रेति॑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अ॒स्मात् । लो॒कात् । च्य॒व॒ते॒ । यः । अ॒ग्निम् । चि॒नु॒ते । न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स्य॑ । अ॒नि॒ष्ट॒के । आहु॑ति॒रित्या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क॒ल्प॒ते॒ । य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षः । अ॒नि॒ष्ट॒के । आहु॑ति॒मित्या-हु॒ति॒म्॒ । जु॒होति॑ । स्र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सा । ताम् । स्रव॑न्तीम् । य॒ज्ञः । अनु॑ । परेति॑ । भ॒व॒ति॒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यत् । पु॒न॒श्चि॒तिमिति॑ पुनः-चि॒तिम् । चि॒नु॒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ना॒मित्या-हु॒ती॒ना॒म्॒ । प्रति॑ष्ठित्या॒ इति॒ प्रति॑-स्थि॒त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आहु॑तय॒ इत्या-हु॒त॒यः॒ । तिष्ठ॑न्ति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न । य॒ज्ञ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॒रा॒भव॒तीति॑ परा-भव॑ति । न । यज॑मानः । अ॒ष्टौ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ख्ष॒रेत्य॒ष्टा-अ॒ख्ष॒रा॒ । गा॒य॒त्री । गा॒य॒त्रेण॑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॑सा । चि॒नु॒ते॒ । यत् । एका॑दश । त्रैष्टु॑भेन । यत् । द्वाद॑श । जाग॑ते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चि॒नु॒ते॒ । न॒पा॒त्क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म॑ । ए॒षः । अ॒ग्निः । यत् । पु॒न॒श्चि॒तिरिति॑ पुनः-चि॒तिः । यः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पु॒न॒श्चि॒तिमिति॑ पुनः-चि॒तिम् । चि॒नु॒ते । एति॑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ु॑षा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्त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ु॒न॒रा॒धेय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नः-आ॒ध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पु॒न॒श्चि॒तिरिति॑ पुनः-चि॒तिः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्या॒धेये॒नेत्य॑ग्नि-आ॒धेये॑न । न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ोति॑ । सः । पु॒न॒रा॒धेय॒मिति॑ पुनः-आ॒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ध॒त्ते॒ । यः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त्वा । न । ऋ॒ध्नोति॑ । सः । पु॒न॒श्चि॒तिमिति॑ पुनः-चि॒तिम्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यत् । पु॒न॒श्चि॒तिमिति॑ पुनः-चि॒तिम् । चि॒नु॒ते । ऋद्ध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चे॒त॒व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रु॒द्रः । वै । ए॒षः । यत्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॒घ्रम् । सु॒प्तम् । बो॒धय॑ति । ता॒दृक् । ए॒व । तत् । 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॒त॒व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ी॑यासम्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बो॒धय॑ति । ता॒दृक् । ए॒व । तत् । म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अ॒चि॒नु॒त॒ । तेन॑ । न । आ॒र्ध्नो॒त्॒ । सः । ए॒ताम्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न॒श्चि॒तिमिति॑ पुनः-चि॒तिम् । अ॒प॒श्य॒त्॒ । ताम् । अ॒चि॒नु॒त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आ॒र्ध्नो॒त्॒ । यत् । पु॒न॒श्चि॒तिमिति॑ पुनः-चि॒तिम् । चि॒नु॒ते ।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द्ध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082D7B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्रि॒वृ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थ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ष्ठ॑न्त्यग्न्या॒धेये॑न॒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ाचि॑नुत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B000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प्तद॑श</w:t>
      </w:r>
      <w:r w:rsidR="00EF381A" w:rsidRPr="00B000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7197A7DC" w14:textId="77777777" w:rsidR="00437A7A" w:rsidRDefault="00437A7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C3A8C3E" w14:textId="578A597B" w:rsidR="00D261BD" w:rsidRP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११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3D3BD32" w14:textId="4753FC93" w:rsidR="00EF381A" w:rsidRPr="00525CE6" w:rsidRDefault="00082D7B" w:rsidP="00437A7A">
      <w:pPr>
        <w:spacing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द॒श्चित॒मिति॑ छन्दः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 प॒शुका॑म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॒शु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शु॒मानिति॑ पशु-मान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श्ये॒न॒चित॒मिति॑ श्येन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 सु॒व॒र्गका॑म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॒र्ग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नः । वै । वय॑साम् । पति॑ष्ठः । श्ये॒नः । ए॒व । भू॒त्व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ु॒व॒र्गमिति॑ सुवः-गम् । लो॒कम् । प॒त॒ति॒ । क॒ङ्क॒चित॒मिति॑ कङ्क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ि॒न्वी॒त॒ । यः । का॒मये॑त । शी॒ऱ्ष॒ण्वानिति॑ शी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्ण्-व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लो॒के । स्या॒म्॒ । इति॑ । शी॒ऱ्ष॒ण्वानिति॑ शी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ण्ण्-व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मुष्मिन्न्॑ । लो॒के । भ॒व॒ति॒ । अ॒ल॒ज॒चित॒मित्य॑लज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ी॒त॒ ।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त॒मि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सी॒त॒म्॒ । प्र॒ति॒ष्ठाका॑म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॒ष्ठा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ख्षु । ए॒व । प्रतीति॑ । ति॒ष्ठ॒ति॒ । प्र॒उ॒ग॒चित॒मिति॑ प्रउग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 भ्रातृ॑व्यवा॒न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-वा॒न्॒ । प्र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भ्रातृ॑व्यान् । नु॒द॒ते॒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उग॒मित्यु॑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्र॒उ॒ग॒म्॒ । चि॒न्वी॒त॒ । यः । का॒मये॑त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तान् । भ्रातृ॑व्यान् । नु॒देय॑ । प्रतीति॑ । ज॒नि॒ष्यमा॑णान्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ए॒व । जा॒तान् । भ्रातृ॑व्यान् । नु॒द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नि॒ष्यमा॑णान् । र॒थ॒च॒क्र॒चित॒मिति॑ रथचक्र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वा॒निति॒ भ्रातृ॑व्य-वा॒न्॒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र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थ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ज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ेभ्यः । प्रेति॑ । ह॒र॒ति॒ । द्रो॒ण॒चित॒मिति॑ द्रोण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ी॒त॒ । अन्न॑काम॒ इत्यन्न॑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रोण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ि॒य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यो॒नीति॒ स-यो॒नि॒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ू॒ह्य॑मिति॑ सम्-ऊ॒ह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 प॒शुका॑म॒ इति॑ प॒शु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ान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मान् । ए॒व । भ॒व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॒रि॒चा॒य्य॑मिति॑ परि-चा॒य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ी॒त॒ । ग्राम॑काम॒ इति॒ ग्राम॑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ा॒मी । ए॒व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म॒शा॒न॒चित॒मिति॑ श्मशान-चि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ी॒त॒ । यः । का॒मये॑त । पि॒तृ॒लो॒क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ितृ-लो॒के । ऋ॒ध्नु॒या॒म्॒ । इति॑ । पि॒तृ॒लो॒क इति॑ पितृ-लो॒के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ो॒ति॒ । वि॒श्वा॒मि॒त्र॒ज॒म॒द॒ग्नी इति॑ विश्वामित्र-ज॒म॒द॒ग्न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ेन । अ॒स्प॒र्धे॒ता॒म्॒ । सः । ए॒ताः । ज॒मद॑ग्निः । वि॒ह॒व्या॑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ह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॒श्य॒त्॒ । ताः । उपेति॑ । अ॒ध॒त्त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ि॑ष्ठस्य । इ॒न्द्रि॒यम्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वृ॒ङ्क्त॒ । यत् । वि॒ह॒व्या॑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ह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 इ॒न्द्रि॒यम् । ए॒व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ज॑मानः । भ्रातृ॑व्यस्य । वृ॒ङ्क्ते॒ । ह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िष्णि॑य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य॒ज॒मा॒ना॒य॒त॒नमिति॑ यजमान-आ॒य॒त॒नम् 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हो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वे । ए॒व । अ॒स्मै॒ । आ॒यत॑न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े । इ॒न्द्रि॒यम्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रु॒न्द्धे॒ । द्वाद॑श । उपेति॑ । द॒धा॒ति॒ । द्वाद॑शाख्ष॒र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-अ॒ख्ष॒रा॒ । जग॑ती । जाग॑त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ग॑त्या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न् । अवेति॑ । रु॒न्द्धे॒ । अ॒ष्टाव॑ष्टा॒वित्य॒ष्टौ-अ॒ष्टौ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ेषु॑ । धिष्णि॑येषु । उपेति॑ । द॒धा॒ति॒ । अ॒ष्टाश॑फा॒ इत्य॒ष्टा-श॒फा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ए॒व । अवेति॑ । रु॒न्द्धे॒ । षट् । मा॒र्जा॒ल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ष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 दे॒वाः । पि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ून् । ए॒व । दे॒व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पि॒तृ़न् । प्री॒णा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="00EF381A" w:rsidRPr="00EF381A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र भ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वति 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यजमानायत॒नं </w:t>
      </w:r>
      <w:r w:rsidR="00EF381A" w:rsidRPr="00EF38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वा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अ॒ष्टा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6ACCEC8" w14:textId="4D0E1B3A" w:rsidR="00D261BD" w:rsidRPr="00EF381A" w:rsidRDefault="00EF381A" w:rsidP="00437A7A">
      <w:pPr>
        <w:spacing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F381A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F381A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४-१२</w:t>
      </w:r>
      <w:r w:rsidRPr="00EF381A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9C771AC" w14:textId="620F9D81" w:rsidR="00EF381A" w:rsidRDefault="00082D7B" w:rsidP="00437A7A">
      <w:pPr>
        <w:spacing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व॑स्व । वाज॑सातय॒ इति॒ वाज॑-सा॒त॒य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अ॒नु॒ष्टुगित्य॑नु-स्तुक् । प्र॒ति॒पदिति॑ प्रति-पत्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अ॒नु॒ष्टुभ॒ इत्य॑नु-स्त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त॑स्रः । गा॒य॒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अ॒नु॒ष्टुभ॒ इत्य॑नु-स्त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्रि॒भि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भिः । तिष्ठन्न्॑ । ति॒ष्ठ॒ति॒ । यत् । चत॑स्रः । गा॒य॒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र्वान्॑ । च॒तु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दः । प्र॒ति॒दध॒दिति॑ प्रति-दध॑त् । पला॑य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मा । वै । ए॒षा । छन्द॑साम् । यत् । अ॒नु॒ष्टुगित्य॑नु-स्तुक् । प॒र॒मः । च॒तु॒ष्टो॒म इति॑ चतुः-स्तो॒मः । स्तोमा॑नाम् । प॒र॒म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रा॒त्र इति॑ त्रि-रा॒त्रः । य॒ज्ञ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॒मः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॒ना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र॒मेण॑ । ए॒व । ए॒न॒म्॒ । प॒र॒म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॒म॒य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ि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म्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स्मिन्न्॑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॒भ्यत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॒भ्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े । लो॒काः । अ॒सौ । आ॒दि॒त्यः । ए॒क॒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 इत्ये॑क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जा॒प॒त्य इति॑ प्राजा-प॒त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सा॒ख्षादिति॑ स-अ॒ख्षात् । ऋ॒ध्नो॒ति॒ । शक्व॑र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म् । भ॒व॒न्ति॒ । अ॒न्यद॑न्य॒दित्य॒न्यत्-अ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॒त्॒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॒ इत्य॒न्ये-अ॒न्ये॒ । वै । ए॒ते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ल॒भ्य॒न्ते॒ । उ॒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व॒ । ग्रा॒म्याः । उ॒त । इ॒व॒ । आ॒र॒ण्याः । यत् । शक्व॑रयः । पृ॒ष्ठ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व॑न्ति । अश्व॑स्य । स॒र्व॒त्वायेति॑ सर्व-त्वाय॑ । पा॒र्थु॒र॒श्म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र्थु-र॒श्मम् । ब्र॒ह्म॒सा॒ममिति॑ ब्रह्म-सा॒मम् । भ॒व॒ति॒ । र॒श्म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॒तः । ई॒श्व॒रः । वै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॑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्र॑तिष्ठित॒ इत्यप्र॑ति-स्थ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वत॒मिति॑ परा-व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न्त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ा॒र्थु॒र॒श्ममिति॑ पार्थु-र॒श्मम् । ब्र॒ह्म॒सा॒ममिति॑ ब्रह्म-सा॒म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व॑ति । अश्व॑स्य । य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</w:t>
      </w:r>
      <w:r w:rsidRPr="001106BF">
        <w:rPr>
          <w:rFonts w:ascii="Sanskrit 2003" w:eastAsia="Times New Roman" w:hAnsi="Sanskrit 2003" w:cs="Sanskrit 2003"/>
          <w:color w:val="000000"/>
          <w:position w:val="6"/>
          <w:sz w:val="40"/>
          <w:szCs w:val="40"/>
          <w:cs/>
          <w:lang w:eastAsia="en-IN" w:bidi="sa-IN"/>
        </w:rPr>
        <w:t>ङ्कृ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ति॒ सम्-कृ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्छा॒वा॒क॒सा॒ममित्य॑च्छावाक-सा॒मम् । भ॒व॒ति॒ । उ॒थ्स॒न्न॒य॒ज्ञ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थ्सन्न-य॒ज्ञः । वै । ए॒षः । यत् । अ॒श्व॒मे॒ध इत्य॑श्व-मे॒धः । क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वे॒द॒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दि॑ । सर्वः॑ । वा॒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ः॑ । इति॑ । यत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ङ्कृ॒तीति॒ सम्-कृ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च्छा॒वा॒क॒सा॒ममित्य॑च्छावाक-सा॒मम् । भव॑ति । अश्व॑स्य । स॒र्व॒त्व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-त्वाय॑ । पर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त्या॒ इति॒ परि॑-आ॒प्त्य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न्तराया॒येत्यन॑न्तः-आ॒या॒य॒ । सर्व॑स्तोम॒ इति॒ सर्व॑-स्तो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ति॒रा॒त्र इत्य॑ति-रा॒त्रः । उ॒त्त॒ममित्यु॑त्-त॒मम्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॑स्य । आ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॑स्य । जि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ज॒य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="00EF381A" w:rsidRPr="00EF381A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 xml:space="preserve"> </w:t>
      </w:r>
      <w:r w:rsidR="00EF381A" w:rsidRPr="00525CE6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॑र्भव</w:t>
      </w:r>
      <w:r w:rsidR="00EF381A" w:rsidRPr="00EF38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श्वोऽ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॑र्भव</w:t>
      </w:r>
      <w:r w:rsidR="00EF381A" w:rsidRPr="00EF381A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ति॒</w:t>
      </w:r>
      <w:r w:rsidR="00EF381A" w:rsidRPr="00525CE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श॑</w:t>
      </w:r>
      <w:r w:rsidR="00EF381A" w:rsidRPr="00525CE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0360B798" w14:textId="77777777" w:rsidR="00EF381A" w:rsidRDefault="00EF381A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दे॒वा॒सु॒रास्तेनर्त॒व्या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ु॒द्रोऽ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म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ृ॒षदे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डुदे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ं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ाची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ति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सो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धारा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र्दे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ेभ्य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सुव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गाय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त्राकू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य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छ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चितं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व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व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द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श 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१२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े॒वा॒सु॒रा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यां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रु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ु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िः प्र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ो दे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य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ामे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्वै छन्द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मृ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ोत्य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ौ प॑ञ्चा॒श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५८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दे॒वा॒सु॒राः 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र्वं॑ जयति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D046F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D046F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06FE91C" w14:textId="77777777" w:rsidR="00EF381A" w:rsidRPr="00C05C24" w:rsidRDefault="00EF381A" w:rsidP="00A63690">
      <w:pPr>
        <w:spacing w:before="120" w:after="0" w:line="228" w:lineRule="auto"/>
        <w:jc w:val="center"/>
        <w:rPr>
          <w:rFonts w:ascii="Sanskrit 2003" w:eastAsia="Times New Roman" w:hAnsi="Sanskrit 2003" w:cs="Mangal"/>
          <w:color w:val="000000"/>
          <w:sz w:val="40"/>
          <w:szCs w:val="36"/>
          <w:cs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04E9510" w14:textId="77777777" w:rsidR="00EF381A" w:rsidRPr="00AC19D6" w:rsidRDefault="00EF381A" w:rsidP="00A63690">
      <w:pPr>
        <w:spacing w:before="120" w:after="0" w:line="228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EF381A" w:rsidRPr="00AC19D6" w:rsidSect="00437A7A">
          <w:footerReference w:type="default" r:id="rId11"/>
          <w:pgSz w:w="12240" w:h="15840"/>
          <w:pgMar w:top="1008" w:right="1304" w:bottom="1008" w:left="1588" w:header="720" w:footer="720" w:gutter="0"/>
          <w:cols w:space="720"/>
          <w:docGrid w:linePitch="360"/>
        </w:sect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0"/>
          <w:szCs w:val="47"/>
          <w:cs/>
          <w:lang w:bidi="sa-IN"/>
        </w:rPr>
        <w:t xml:space="preserve"> इति चतुर्थ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p w14:paraId="053D4295" w14:textId="35506B3A" w:rsidR="00CE5D36" w:rsidRPr="00AC19D6" w:rsidRDefault="00CE5D3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</w:pPr>
      <w:r w:rsidRPr="00145A15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पञ्चमकाण्डे </w:t>
      </w:r>
      <w:r w:rsidRPr="00AC19D6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>पञ्चम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प्रश्नः</w:t>
      </w:r>
      <w:r w:rsidRPr="00145A15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</w:t>
      </w:r>
    </w:p>
    <w:p w14:paraId="6A80BDDB" w14:textId="77777777" w:rsidR="00CE5D36" w:rsidRPr="003164F1" w:rsidRDefault="00CE5D36" w:rsidP="00A63690">
      <w:pPr>
        <w:spacing w:before="120" w:after="0" w:line="228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  <w:r w:rsidRPr="003164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164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164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164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</w:t>
      </w:r>
      <w:r w:rsidRPr="003164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798633D" w14:textId="3A4ED5F3" w:rsidR="00CE5D36" w:rsidRPr="00F4288E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के॑न । स॒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था॒पय॒तीति॑ सम्-स्था॒पय॑ति । य॒ज्ञस्य॑ । सन्त॑त्या॒ इति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त॒त्यै॒ । अवि॑च्छेदा॒येत्यवि॑-छे॒दा॒य॒ । ऐ॒न्द्र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॒ष्क॒राः । यत् । ऐ॒न्द्राः । स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61115E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भ्य॒ इत्य॒ग्नि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ल॒भ्यन्त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॒भ्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॒मद॒मिति॑ स-म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आ॒ग्ने॒यीः । त्रि॒ष्ट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ज्या॒नु॒वा॒क्या॑ इ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ज्या-अ॒नु॒वा॒क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र्या॒त्॒ । यत् । आ॒ग्ने॒यीः । तेन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ाः । यत् । त्रि॒ष्ट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ऐ॒न्द्राः । समृ॑द्ध्या॒ इति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ऋ॒द्ध्यै॒ । न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॒मद॒मिति॑ स-म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ि॒युत्व॑त॒ इति॑ नि-युत्व॑ते । तू॒प॒रम् । एति॑ । ल॒भ॒ते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वा॒युः । तेज॑से । ए॒षः । एति॑ । ल॒भ्य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द्रियङ्ङ्॑ । वा॒युः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ति॑ । त॒द्रियङ्ङ्॑ । अ॒ग्निः । द॒ह॒ति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म् । ए॒व । तत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ए॒ति॒ । यत् । न । नि॒युत्व॑त॒ इ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युत्व॑ते । स्यात् । उदिति॑ । मा॒द्ये॒त्॒ । यज॑मानः । नि॒युत्व॑त॒ इ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युत्व॑ते । भ॒व॒ति॒ । यज॑मानस्य । अनु॑न्मादा॒येत्यनु॑त्-मा॒दा॒य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॒मती॒ इति॑ वायु-म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े॒तव॑ती॒ इति॑ श्वे॒त-व॒ती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ज्या॒नु॒वा॒क्ये॑ इति॑ याज्या-अ॒नु॒वा॒क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ते॒ज॒स्त्वायेति॑ सतेजः-त्वाय॑ । हि॒र॒ण्य॒ग॒र्भ इति॑ हिरण्य-ग॒र्भः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व॒र्त॒त॒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घा॒र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घा॒रम् । एति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ा॒र॒य॒ति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॒र॒ण्य॒ग॒र्भ इ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ण्य-ग॒र्भः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रू॒प॒त्वायेत्य॑नुरूप-त्वाय॑ । सर्वा॑णि । वै । ए॒षः । रू॒पाणि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प्रति॑ । एति॑ । ल॒भ्य॒ते॒ । यत् । श्म॒श्रु॒णः । तत्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]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ुरु॑षाणाम् । रू॒पम् । यत् । तू॒प॒रः । तत् । अश्वा॑नाम् । यत्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तो॑द॒न्नित्य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न्न्॒ । तत् । ग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अ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व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फाः । तत् । अवी॑नाम् । यत् । अ॒जः । तत् । अ॒ज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ा॒युः । वै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प्रि॒यम् । धाम॑ । यत् । वा॒य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ए॒तम् । ए॒व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भीति॑ । स॒ञ्जा॒ना॒ना इति॑ सम्-जा॒ना॒न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े॒ । वा॒य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र्या(३)</w:t>
      </w:r>
      <w:r w:rsidR="007669B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जा॒प॒त्या(३) इति॑ प्राजा-प॒त्या(३)</w:t>
      </w:r>
      <w:r w:rsidR="007669B0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वा॒य॒व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यात् । प्र॒जाप॑ते॒रि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या॒त्॒ । यत् । प्रा॒जा॒प॒त्यमिति॑ प्राजा-प॒त्य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्यात् । वा॒योः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या॒त्॒ । यत् । वा॒य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ः । भव॑ति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वा॒योः । न । ए॒ति॒ । यत् । प्रा॒जा॒प॒त्य इति॑ प्राजा-प॒त्यः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ो॒ड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तेन॑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ए॒ति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द्वाद॑शकपाल॒ इति॒ द्वाद॑श-क॒प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वै॒श्वा॒न॒रात् । न । ए॒ति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ना॒वै॒ष्ण॒व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रिति॑ । व॒प॒ति॒ । दी॒ख्षि॒ष्यमा॑णः । अ॒ग्निः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ः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॒ज्ञम् । च॒ । एति॑ । र॒भ॒ते॒ । अ॒ग्निः । अ॒व॒मः । दे॒वता॑ना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ः । यत् । आ॒ग्ना॒वै॒ष्ण॒व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नि॒र्वप॒तीति॑ निः-वप॑ति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ि॒गृह्येति॑ परि-गृह्य॑ । यज॑मानः । अवेति॑ । रु॒न्द्धे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ो॒डाशे॑न । वै । दे॒वाः । अ॒मुष्मिन्न्॑ । लो॒के । आ॒र्ध्नु॒व॒न्न्॒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ु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मिन्न् । यः । का॒मये॑त । अ॒मुष्मिन्न्॑ । लो॒के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ध्नु॒या॒म्॒ । इति॑ । सः । पु॒रो॒डा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वी॒त॒ । अ॒मुष्मिन्न्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लो॒के । ऋ॒ध्नो॒ति॒ । यत् । अ॒ष्टाक॑पाल॒ इत्य॒ष्टा-क॒प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ः । यत् । त्रि॒क॒पा॒ल इति॑ त्रि-क॒पा॒लः । तेन॑ । वै॒ष्ण॒वः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यः । का॒मये॑त । अ॒स्मिन्न् । लो॒के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ऋ॒ध्नु॒या॒म्॒ । इति॑ । सः । च॒रुम् । कु॒र्वी॒त॒ । अ॒ग्नेः । घृ॒तम्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ष्ण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ण्डु॒ला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रुः । का॒र्यः॑ । अ॒स्मिन्न् । ए॒व । लो॒के । ऋ॒ध्नो॒ति॒ । आ॒दि॒त्यः । भ॒व॒ति॒ । इ॒य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दि॑तिः । अ॒स्याम् । ए॒व । प्रतीति॑ । ति॒ष्ठ॒ति॒ । अथो॒ इति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ाम् । ए॒व । अधीति॑ । य॒ज्ञम् । त॒नु॒ते॒ । यः । वै । स॒व्वँ॒थ्स॒रमिति॑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भृ॑त्वा । अ॒ग्निम् । चि॒नु॒ते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मि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र्भः॑ । अ॒व॒पद्य॑त॒ इत्य॑व-पद्य॑ते । ता॒दृक् । ए॒व । तत्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ऋ॒च्छे॒त्॒ । वै॒श्वा॒न॒रम् । द्वाद॑शकपाल॒मिति॒ द्वाद॑श-क॒पा॒ल॒म्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िरिति॑ । व॒पे॒त्॒ । स॒व्वँ॒थ्स॒र इति॑ सम्-व॒थ्स॒रः । वै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वै॒श्वा॒न॒रः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मिति॑ सम्-व॒थ्स॒र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त्वा ।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का॒ले । आग॑त॒ इत्या-ग॒ते॒ । वि॒जाय॑त॒ इति॑ वि-जाय॑ते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ए॒व । स॒व्वँ॒थ्स॒रमिति॑ सम्-व॒थ्स॒रम् । आ॒प्त्वा । का॒ले । आग॑त॒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ग॒ते॒ । अ॒ग्निम् । चि॒नु॒ते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ए॒षा । वै । अ॒ग्नेः । प्रि॒या । त॒नूः । यत् । वै॒श्वा॒न॒रः । प्रि॒याम्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स्य॒ । त॒नु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त्रीणि॑ । ए॒तानि॑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ीषि॑ । भ॒व॒न्ति॒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े । लो॒काः । ए॒षाम् । लो॒क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ोहा॑य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D4608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रिय॑ङ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 वा॒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य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्छ्म॑श्रु॒णस्त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ा॒यो</w:t>
      </w:r>
      <w:r w:rsidR="009E793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--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नि॒र्वप॑ति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े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ता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स्मा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ा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्वाऽष्टा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ि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376B78A" w14:textId="5C23F7FF" w:rsidR="007669B0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B8F2B07" w14:textId="045AEEE3" w:rsidR="00CE5D36" w:rsidRPr="00F4288E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 इति॑ प्र-ज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ृ॒ष्ट्वा । प्रे॒णा । अनु॑ । प्रेति॑ । अ॒वि॒श॒त्॒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भ॑वितु॒मिति॒ सम्-भ॒वि॒तु॒म्॒ । न । अ॒श॒क्नो॒त्॒ । सः । अ॒ब्र॒वी॒त्॒ । ऋ॒ध्नव॑त् । इत् । सः । यः । मा॒ । इ॒तः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ञ्चि॒नव॒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चि॒नव॑त् । इति॑ । तम् । दे॒वाः । समिति॑ । अ॒चि॒न्व॒न्न्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ते । आ॒र्ध्नु॒व॒न्न्॒ । यत् । स॒मचि॑न्व॒न्निति॑ सम्-अचि॑न्व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त् । चित्य॑स्य । चि॒त्य॒त्वमिति॑ चित्य-त्वम् । यः । ए॒वम् । वि॒द्व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म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ि॒नु॒ते । ऋ॒ध्नोति॑ । ए॒व । क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अ॒ग्निः । ची॒य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॒वानित्य॑ग्नि-वान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ा॒नि॒ । इति॑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ः । ची॒य॒ते॒ । अ॒ग्नि॒वानित्य॑ग्नि-वान् । ए॒व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अ॒ग्निः । ची॒य॒ते॒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म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॒द॒न्न्॒ । इति॑ । वै । अ॒ग्निः । ची॒य॒ते॒ । वि॒दुः । ए॒न॒म्॒ । दे॒वाः । क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अ॒ग्निः । ची॒य॒ते॒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॒ही । अ॒सा॒न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वै । अ॒ग्निः । ची॒य॒ते॒ । गृ॒ही । ए॒व । भ॒व॒ति॒ । क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म् । अ॒ग्निः । ची॒य॒ते॒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॒मानिति॑ पशु-म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ा॒नि॒ । इति॑ । वै । अ॒ग्नि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ी॒य॒ते॒ । प॒शु॒मानिति॑ पशु-म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भ॒व॒ति॒ । क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म् । अ॒ग्निः । ची॒य॒ते॒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 । मा॒ । पुरु॑षाः । उपेति॑ । जी॒वा॒न्॒ । इति॑ । वै । अ॒ग्निः । ची॒य॒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ञ्च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्य</w:t>
      </w:r>
      <w:r w:rsidR="00731364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 । स॒प्त॒म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व॑न्तः । ए॒व । ए॒न॒म्॒ । अ॒मुष्मिन्न्॑ । लो॒के । उपेति॑ । जी॒व॒न्ति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चि॒की॒ष॒त॒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ी । अ॒ब्र॒वी॒त्॒ । न । मय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चे॒ष्य॒से॒ । अतीति॑ । 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ख्ष्य॒ति॒ । सा । त्वा॒ । अ॒ति॒द॒ह्यमा॒नेत्य॑ति-द॒ह्यमा॑ना । व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वि॒ष्ये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ापी॑यान् । भ॒वि॒ष्य॒सि॒ । इति॑ । सः । अ॒ब्र॒वी॒त्॒ । त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म् । क॒रि॒ष्या॒मि॒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न । अ॒ति॒ध॒ख्ष्यतीत्य॑ति-ध॒ख्ष्य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ः । इ॒माम् । अ॒भीति॑ । अ॒मृ॒श॒त्॒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ा॒द॒य॒तु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रु॒वा । सी॒द॒ । इति॑ । इ॒माम् । ए॒व । इष्ट॑काम् । कृ॒त्वा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ध॒त्त॒ । अन॑तिदाहा॒येत्यन॑ति-दा॒हा॒य॒ । यत् । प्रतीति॑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ी॒त । तत् । अ॒भीति॑ । मृ॒शे॒त्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॒ । सा॒द॒य॒तु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 सी॒द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इ॒माम् । ए॒व । इष्ट॑काम् । कृ॒त्वा । उपे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ध॒त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॑तिदाहा॒येत्यन॑ति-दा॒हा॒य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ा॒म॒य॒त॒ । प्रेति॑ । जा॒ये॒य॒ । इति॑ । सः । ए॒तम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म् । स॒व्वँ॒थ्स॒रमिति॑ सम्-व॒थ्स॒रम् । अ॒बि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सः । प्रेति॑ । अ॒जा॒य॒त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व्वँ॒थ्स॒र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भा॒र्यः॑ । प्रेति॑ । ए॒व । जा॒य॒ते॒ । तम् । वस॑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प्रेति॑ । त्वम् । अ॒ज॒नि॒ष्ठाः॒ । व॒यम्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ा॒म॒है॒ । इति॑ । तम् । वसु॑भ्य॒ इति॒ वसु॑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त्॒ । तम् । त्रीणि॑ । अहा॑नि । अ॒बि॒भ॒रुः॒ । तेन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2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ीणि॑ । च॒ । श॒तानि॑ । असृ॑जन्त । त्रय॑स्त्रिशत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च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्र्य॒हमिति॑ त्रि-अ॒ह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र्यः॑ । प्रेति॑ । ए॒व । जा॒य॒ते॒ । तान् । रु॒द्राः । अ॒ब्रु॒व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यू॒यम् । अ॒ज॒नि॒ढ्व॒म्॒ । व॒यम् । प्रेति॑ । जा॒या॒म॒है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रु॒द्र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अ॒य॒च्छ॒न्न्॒ । तम् । षट् । अहा॑न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॒रुः॒ । तेन॑ । त्रीणि॑ । च॒ । श॒तानि॑ । असृ॑जन्त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य॑स्त्रिशत॒मि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च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ष॒ड॒ह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अ॒हम् । भा॒र्यः॑ । प्रेति॑ । ए॒व । जा॒य॒ते॒ । तान् । आ॒दि॒त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ु॒व॒न्न्॒ । प्रेति॑ । यू॒यम् । अ॒ज॒नि॒ढ्व॒म्॒ । व॒य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3]</w:t>
      </w:r>
      <w:r w:rsidR="000A31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ा॒म॒है॒ । इति॑ । तम् । आ॒दि॒त्य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॒च्छ॒न्न्॒ । तम् । द्वाद॑श । अहा॑नि । अ॒बि॒भ॒रुः॒ । तेन॑ । त्रीण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श॒तानि॑ । असृ॑जन्त । त्रय॑स्त्रिशत॒मि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॒म्॒ । च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॒द॒शा॒हमिति॑ द्वादश-अ॒हम् । भा॒र्यः॑ । प्रेति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य॒ते॒ । तेन॑ । </w:t>
      </w:r>
      <w:r w:rsidR="00CB2D1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वै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सृ॒ज॒न्त॒ । उ॒ख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॒स्र॒त॒मीमिति॑ सहस्र-त॒मीम् । यः । ए॒वम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ा॒ह॒स्रम् । वेद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प॒शून् । आ॒प्नो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CE5D36" w:rsidRP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वान्प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ु॒मान॑सा॒नीति॒ वा अ॒ग्नि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्ध॑विष्ये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ृशेत्प्र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जाप॑तिस्त्वा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सादयतु॒ तया॑ दे॒वत॑याङ्गिर॒स्वद्ध्रु॒वा </w:t>
      </w:r>
      <w:r w:rsid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ी॑द॒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तेन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ाना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ि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ा अ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ब्रुव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न्प्र 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ू॒यम॑जनिढ्वं व॒</w:t>
      </w:r>
      <w:r w:rsid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ं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॑त्वारि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॑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5CDCD66" w14:textId="2E727B91" w:rsidR="000A3119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३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9DF0119" w14:textId="0A636415" w:rsidR="00CE5D36" w:rsidRPr="00F4288E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ु॑षा । वै । ए॒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ि॒य॒ते॒ । यजु॑षा । प॒च्य॒ते॒ । यजु॑षा । वीति॑ । मु॒च्य॒ते॒ । यत् । उ॒खा । सा । वै । ए॒षा । ए॒तऱ्हि॑ । या॒तया॒म्नीति॑ या॒त-या॒म्नी॒ । सा । न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युज्येति॑ प्र-युज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ख्ष्व । हि । य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व॑ । यु॒ख्ष्व । हि । दे॒व॒हूत॑मा॒निति॑ देव-हूत॑मान् । इति॑ । उ॒ख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तेन॑ । ए॒व । ए॒ना॒म्॒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यु॒ङ्क्ते॒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॒म्नीत्यया॑त-या॒म्नी॒ । यः । वै । अ॒ग्निम् । योग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ग॑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ा-ग॒ते॒ । यु॒नक्ति॑ । यु॒ङ्क्ते । यु॒ञ्जा॒नेषु॑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5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ख्ष्व । हि । ये । तव॑ । यु॒ख्ष्व । हि । दे॒व॒हूत॑मा॒निति॑ देव-हूत॑म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ए॒षः । वै । अ॒ग्नेः । योगः॑ । तेन॑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न॒क्ति॒ । यु॒ङ्क्ते । यु॒ञ्जा॒नेषु॑ । ब्र॒ह्म॒वा॒दिन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न्यङ्ङ्॑ । अ॒ग्निः । चे॒त॒व्या(३)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ा॒ना(३) इत्यु॑त्-ता॒ना(३)</w:t>
      </w:r>
      <w:r w:rsidR="000A31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वय॑साम्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मयेति॑ प्रति-म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ी॒य॒ते॒ । यत् । अ॒ग्निः । यत् । न्य॑ञ्च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यात् । पृ॒ष्टि॒तः । ए॒न॒म्॒ । आहु॑तय॒ इत्या-हु॒त॒यः॒ । ऋ॒च्छे॒युः॒ । यत् । उ॒त्ता॒नमित्यु॑त्-ता॒नम् । न । पति॑तुम् । श॒क्नु॒या॒त्॒ । असु॑वर्ग्य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सु॑वः-ग्यः॒ । अ॒स्य॒ । स्या॒त्॒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ा॒नमित्यु॑त्-ता॒न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मु॒ख॒तः । ए॒व । ए॒न॒म्॒ । आहु॑तय॒ इत्या-हु॒त॒य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च्छ॒न्ति॒ । न । उ॒त्ता॒नमित्यु॑त्-ता॒नम् । चि॒नु॒ते॒ । सु॒व॒र्ग्य॑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्यः॑ । अ॒स्य॒ । भ॒व॒ति॒ । सौ॒र्या । जु॒हो॒ति॒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ि॒न्न्॒ । प्रतीति॑ । द॒धा॒ति॒ । द्विः । जु॒हो॒ति॒ । द्वे इति॑ । ह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ख्षु॑षी॒ इति॑ । स॒मा॒न्या । जु॒हो॒ति॒ । स॒मा॒नम् । हि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ृ॑द्ध्या॒ इति॒ सम्-ऋ॒द्ध्यै॒ । दे॒वा॒सु॒रा इति॑ देव-अ॒सु॒र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ँ॑त्ता॒ इति॒ सम्-य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वा॒मम् । वसु॑ । स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ीति॑ । अ॒द॒ध॒त॒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त् । दे॒वाः । वा॒म॒भृतेति॑ वाम-भृ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ृ॒ञ्ज॒त॒ । तत् । वा॒म॒भृत॒ इति॑ वाम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॒भृ॒त्त्वमिति॑ वामभृत्-त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वा॒म॒भृत॒मिति॑ वाम-भ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दधा॒तीत्यु॑प-दधा॑ति । वा॒म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ु॑ । यज॑मानः । भ्रातृ॑व्यस्य । वृ॒ङ्क्ते॒ । हिर॑ण्यमू॒र्ध्नी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-मू॒र्ध्नी॒ । भ॒व॒त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र॑ण्यम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म् । ज्योति॑षा । ए॒व । अ॒स्य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मम् । वृ॒ङ्क्ते॒ । द्वि॒य॒जुरिति॑ द्वि-य॒जुः । भ॒व॒ति॒ । प्रति॑ष्ठित्य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ति॑-स्थि॒त्य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</w:t>
      </w:r>
      <w:r w:rsidR="00CE5D3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]</w:t>
      </w:r>
      <w:r w:rsidR="00CE5D36" w:rsidRPr="00CE5D3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ु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ञ्जा॒नेष्वग्ने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ा॒चीन॑मुत्ता॒नं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ा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ृतं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तु॑र्वि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3EC9A40" w14:textId="5B3A0175" w:rsidR="000A3119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४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98442CC" w14:textId="08BB3DD2" w:rsidR="00CE5D36" w:rsidRPr="007D31DD" w:rsidRDefault="001D4608" w:rsidP="00BD0A1B">
      <w:pPr>
        <w:spacing w:before="120" w:after="0" w:line="223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स्य । पत्न॑यः । आ॒स॒न्न्॒ । 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॒भीति॑ । अ॒ध्या॒य॒त्॒ । ताः । समिति॑ । अ॒भ॒व॒त्॒ । तस्य॑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॒प॒त॒त्॒ । तत् । इ॒यम् । अ॒भ॒व॒त्॒ । यत् । द्वि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प॑त॒दिति॑ परा-अप॑तत् । तत् । अ॒सौ । अ॒भ॒व॒त्॒ । इ॒यम् । वै । वि॒राड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अ॒सौ । स्व॒राडिति॑ स्व-राट् । यत् । वि॒राजा॒विति॑ वि-राज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इ॒मे इति॑ । ए॒व । उपेति॑ । ध॒त्ते॒ । यत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ौ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ञ्चति॑ । तत् । अ॒स्याम् । प्रतीति॑ । ति॒ष्ठ॒ति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॒ते॒ । ताः । ओष॑ध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ी॒र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अ॒त्ति॒ । यः । ए॒वम् । वेद॑ । प्रेति॑ । ए॒व । जा॒य॒ते॒ । अ॒न्ना॒द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न-अ॒दः । भ॒व॒ति॒ । यः । रे॒त॒स्वी । स्यात् । प्र॒थ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भे इति॑ । उपेति॑ । द॒ध्या॒त्॒ । इ॒मे इति॑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ीची॒ इति॑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ञ्च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सि॒क्तरे॑ता॒ इति॑ सि॒क्त-रे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त् । प्र॒थ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य॑ । च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ाम् । उपेति॑ । द॒ध्या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माया॒मित्यु॑त्-त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याम्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य॒ । सि॒क्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आ॒भ्याम् । उ॒भ॒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गृ॒ह्णा॒ति॒ । स॒व्वँ॒थ्स॒र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म् । न । क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न । प्र॒त्यव॑रोहे॒दिति॑ प्रति-अव॑रोहे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हि । इ॒मे इति॑ । कम् । च॒न । प्र॒त्य॒व॒रोह॑त॒ इति॑ प्रति-अ॒व॒रोह॑तः । त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योः॒ । व्र॒तम् । यः । वै । अप॑शीऱ्षाण॒मित्यप॑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ण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 । अप॑शी॒ऱ्षेत्यप॑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 । अ॒मुष्मिन्न्॑ । लो॒क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ः । सशी॑ऱ्षाण॒मिति॒ स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ण॒म्॒ । चि॒नु॒ते । सशी॒ऱ्ष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 । अ॒मुष्मिन्न्॑ । लो॒के । भ॒व॒ति॒ । चित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म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न॑सा । घृ॒तेन॑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इ॒ह । आ॒गम॒न्न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मन्न्॑ । वी॒तिहो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वी॒ति-हो॒त्राः॒ । ऋ॒ता॒वृध॒ इत्यृ॑त-वृ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स्य॑ । व॒युन॑स्य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त्मन्न्॑ । जु॒हो॒मि॒ । वि॒श्वक॑र्मण॒ इति॑ वि॒श्व-क॒र्म॒णे॒ । व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म॑र्त्यम् । ह॒विः । इति॑ । स्व॒य॒मा॒तृ॒ण्णामिति॑ स्वयम्-आ॒तृ॒ण्ण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जु॒हो॒त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वै । अ॒ग्नेः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शी॑ऱ्षाण॒मिति॒ स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ण॒म्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॒ । सशी॒ऱ्षेति॒ स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॒ । अ॒मुष्मिन्न्॑ । लो॒क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ः । ए॒वम् । वेद॑ । सु॒व॒र्गायेति॑ सुवः-गाय॑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य॑ । ची॒य॒ते॒ । यत् । अ॒ग्निः । तस्य॑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॑थापूर्व॒मित्यय॑था-पू॒र्व॒म्॒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ु॑वर्ग्य॒मित्यसु॑वः-ग्य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तत् । सु॒व॒र्ग्य॑ इति॑ सुवः-ग्यः॑ । अ॒ग्निः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अ॒भीति॑ । मृ॒शे॒त्॒ । चित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चि॑त्त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॒व॒त्॒ । वीति॑ । वि॒द्वान् । पृ॒ष्ठा । इ॒व॒ । वी॒ता । वृ॒जि॒ना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र्तान्॑ । रा॒ये । च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प॒त्यायेति॑ सु-अ॒प॒त्याय॑ । देव॑ । द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रास्व॑ । अदि॑तिम् । उ॒रु॒ष्य॒ । इति॑ । य॒था॒पू॒र्वमिति॑ यथा-पू॒र्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ा॒म्॒ । उपेति॑ । ध॒त्ते॒ । प्रा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न॒म्॒ । चि॒नु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्य॑ इति॑ सुवः-ग्य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भ॒व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1]</w:t>
      </w:r>
      <w:r w:rsidR="00CE5D36" w:rsidRP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ओष॑धय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कञ्जु॑होति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वप॒त्याया॒ष्टाद॑श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16F1B20" w14:textId="72036EB6" w:rsidR="000A3119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५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3BBDD240" w14:textId="2410FA7A" w:rsidR="00CE5D36" w:rsidRPr="00F4288E" w:rsidRDefault="001D4608" w:rsidP="001F0F86">
      <w:pPr>
        <w:spacing w:after="0" w:line="216" w:lineRule="auto"/>
        <w:ind w:firstLine="720"/>
        <w:jc w:val="both"/>
        <w:rPr>
          <w:rFonts w:ascii="Sanskrit 2003" w:eastAsia="Times New Roman" w:hAnsi="Sanskrit 2003"/>
          <w:b/>
          <w:bCs/>
          <w:i/>
          <w:iCs/>
          <w:color w:val="000000"/>
          <w:sz w:val="52"/>
          <w:szCs w:val="52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क॒र्म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 । दि॒शाम् । 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पा॒तु॒ । सः । अ॒स्म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तु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ः । अ॒ग्निः । दि॒शाम् । 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पा॒तु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न् । पा॒तु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ू॒नाम् । अधि॑पतय॒ इत्यधि॑-प॒त॒यः॒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श्च्य॒ते॒ । यः । प॒शु॒शी॒ऱ्षाणीति॑ पशु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हि॒र॒ण्ये॒ष्ट॒का इति॑ हिरण्य-इ॒ष्ट॒काः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ए॒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॒द॒न्ति॒ । अ॒ग्नौ । ग्रा॒म्या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ून् । प्रेति॑ । द॒धा॒ति॒ । शु॒चा । आ॒र॒ण्यान् । अ॒र्प॒य॒ति॒ । क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दिति॑ । शि॒ष॒ति । इति॑ । यत् । हि॒र॒ण्ये॒ष्ट॒क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ण्य-इ॒ष्ट॒काः ।</w:t>
      </w:r>
      <w:r w:rsidR="001F0F86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प॒दधा॒तीत्यु॑प-दधा॑ति ।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हिर॑ण्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े॑न । ए॒व । ग्रा॒म्य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्य॒ इति॑ प॒शु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े॒ष॒ज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ति॒ । न । ए॒ना॒न्॒ । हि॒न॒स्ति॒ । प्रा॒ण इति॑ प्र-अ॒न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ा । स्व॒य॒मा॒तृ॒ण्णेति॑ स्वयम्-आ॒तृ॒ण्णा । व्या॒न इति॑ वि-अ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॒न इत्य॑प-अ॒नः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प्रेति॑ । अ॒न्य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थ॒माम् । स्व॒य॒मा॒तृ॒ण्णामिति॑ स्वयम्-आ॒तृ॒ण्णाम् । उ॒प॒धायेत्यु॑प-धा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ा॒णेनेति॑ प्र-अ॒नेन॑ । ए॒व । प्रा॒णमिति॑ प्र-अ॒नम्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वीति॑ । अ॒न्या॒त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व्या॒नेनेति॑ वि-अ॒नेन॑ । ए॒व । व्या॒नमिति॑ वि-अ॒न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अ॒र्ध॒य॒ति॒ । अपेति॑ । अ॒न्या॒त्॒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ायेत्यु॑प-धाय॑ । अ॒पा॒नेनेत्य॑प-अ॒नेन॑ । ए॒व । अ॒पा॒नमित्य॑प-अ॒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ति॑ । अ॒र्ध॒य॒ति॒ । अथो॒ इति॑ । प्रा॒णैरिति॑ प्र-अ॒नैः । ए॒व । ए॒न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मिति॑ । इ॒न्द्धे॒ । भूः । भ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स्व॒य॒मा॒तृ॒ण्ण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आ॒तृ॒ण्णाः । उपेति॑ । द॒धा॒ति॒ । इ॒मे । वै । लो॒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ा इति॑ स्वयम्-आ॒तृ॒ण्णाः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लु॑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हृ॑तीभि॒रिति॒ व्याहृ॑त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ा॒य॒त॒ । यत्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्याहृ॑तीभि॒रिति॒ व्याहृ॑त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य॒मा॒तृ॒ण्णा इति॑ स्वयम्-आ॒तृ॒ण्णाः । उ॒प॒दधा॒तीत्यु॑प-दधा॑ति । इ॒म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लो॒कान् । उ॒प॒धायेत्यु॑प-धाय॑ । ए॒षु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लो॒केषु॑ । अध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जा॒य॒ते॒ । प्रा॒णायेति॑ प्र-अ॒नाय॑ । व्या॒नायेति॑ वि-अ॒न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॒नायेत्य॑प-अ॒नाय॑ । वा॒चे । त्वा॒ । चख्षु॑षे । त्वा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ङ्गि॒र॒स्वत् । ध्रु॒वा । सी॒द॒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अ॒जि॒ग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न्न्॒ । तेन॑ । पति॑तुम् । न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श॒क्नु॒व॒न्न्॒ । ते । ए॒ताः । चत॑स्रः । स्व॒य॒मा॒तृ॒ण्ण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आ॒तृ॒ण्णाः । अ॒प॒श्य॒न्न्॒ । ताः । दि॒ख्षु । उपेति॑ । अ॒द॒ध॒त॒ । तेन॑ । स॒र्वत॑श्चख्षु॒षेति॑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॒ख्षु॒षा॒ । सु॒व॒र्गमिति॑ सुवः-ग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म् । आ॒य॒न्न्॒ । यत् । चत॑स्रः । स्व॒य॒मा॒तृ॒ण्ण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यम्-आ॒तृ॒ण्णाः । दि॒ख्षु । उ॒प॒दधा॒तीत्यु॑प-दधा॑ति । स॒र्वत॑श्चख्षु॒ष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च॒ख्षु॒षा॒ । ए॒व । तत्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मानः । सु॒व॒र्ग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वः-गम् । लो॒कम् । ए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5]</w:t>
      </w:r>
      <w:r w:rsidR="00CE5D36" w:rsidRP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्र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्म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दि</w:t>
      </w:r>
      <w:r w:rsid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ो॒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्य॑न्यादे॒षु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ज॑मान॒स्त्री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ि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च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4C69022" w14:textId="7C37BC49" w:rsidR="000A3119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६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C5D9528" w14:textId="53B08151" w:rsidR="00CE5D36" w:rsidRPr="00AC19D6" w:rsidRDefault="001D4608" w:rsidP="00C92D18">
      <w:pPr>
        <w:spacing w:after="0" w:line="235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या॒हि॒ । वी॒त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अह्व॑त । ए॒व । ए॒न॒म्॒ । अ॒ग्निम् । दू॒तम् । वृ॒णी॒म॒हे॒ । इति॑ । आ॒ह॒ । हू॒त्वा । ए॒व । ए॒न॒म्॒ । वृ॒णी॒ते॒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समिति॑ । इ॒ध्य॒ते॒ । इति॑ । आ॒ह॒ । समिति॑ । इ॒न्द्धे॒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ग्निः । वृ॒त्राणि॑ । ज॒ङ्घ॒न॒त्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ि॑द्ध॒ इति॒ सम्-इ॒द्धे॒ । ए॒व । अ॒स्मि॒न्न्॒ । इ॒न्द्रि॒यम् । द॒धा॒ति॒ । अ॒ग्नेः । स्तो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॒ना॒म॒हे॒ । इति॑ । आ॒ह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म॒नु॒ते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ए॒तानि॑ । वै । अह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ाण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6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व॒हमित्य॑नु-अ॒हम् । ए॒व । ए॒न॒म्॒ । चि॒नु॒ते॒ । अवेति॑ । अह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ाणि॑ । रु॒न्द्धे॒ । 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॒त्यात् । या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नी॒रिति॑ या॒त-या॒म्नी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ः । अया॑तया॒म्नीत्यया॑त-या॒म्नी॒ । लो॒क॒म्पृ॒णेति॑ लोकम्-पृ॒णा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ऐ॒न्द्रा॒ग्नी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हि । बा॒ऱ्ह॒स्प॒त्या । इति॑ । ब्रू॒य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न्द्रा॒ग्नी इ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च॒ । हि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या॑तयामान॒ इत्यया॑त-या॒म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ु॒च॒रव॒तीत्य॑नुच॒र-व॒ती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अजा॑मित्वा॒येत्यजा॑मि-त्वा॒य॒ । 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च॒र॒ति॒ । आ॒त्मा । वै । लो॒क॒म्पृ॒णेति॑ लोकम्-पृ॒णा । प्रा॒ण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-अ॒नः । अ॒नु॒ष्टुबित्य॑नु-स्तुप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 इति॑ प्र-अ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ा॑णि । अङ्गा॑नि । अन्विति॑ । च॒र॒ति॒ । ताः । अ॒स्य॒ । सूद॑दोहस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द॑-दो॒ह॒सः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ति॑ । आ॒ह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रु॑षिपरु॒षी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ु॑षि-प॒रु॒षि॒ । र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्री॒ण॒न्ति॒ । पृश्ञ॑यः । इति॑ । आ॒ह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पृश्ञि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 अ॒र्क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ग्निः । अ॒र्क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वेति॑ । रु॒न्द्ध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न्मन्न्॑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षु । एति॑ । रो॒च॒ने । दि॒वः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ह॒ । इ॒मान् । ए॒व । अ॒स्मै॒ । लो॒कान् । ज्योति॑ष्मतः । क॒र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वै । इष्ट॑कानाम् । प्र॒ति॒ष्ठामिति॑ प्रति-स्थाम् । वेद॑ । प्रतीति॑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ति॒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॑या । अ॒ङ्गि॒र॒स्वत् । ध्रु॒वा । सी॒द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ए॒षा । वै । इष्ट॑कानाम् । प्र॒ति॒ष्ठेति॑ प्रति-स्था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म् । वेद॑ । प्रतीति॑ । ए॒व । ति॒ष्ठ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="00922AF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E5D36" w:rsidRP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ू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णि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ूद॑दोह</w:t>
      </w:r>
      <w:r w:rsidR="00CE5D3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॒</w:t>
      </w:r>
      <w:r w:rsidR="00CE5D3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या॒ षोड॑श</w:t>
      </w:r>
      <w:r w:rsidR="00CE5D3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2FB80F73" w14:textId="0D2FF434" w:rsidR="000A3119" w:rsidRPr="00CE5D36" w:rsidRDefault="00CE5D3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CE5D3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७</w:t>
      </w:r>
      <w:r w:rsidRPr="00CE5D3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CE5D3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6F764A1D" w14:textId="03ECAECF" w:rsidR="00B13796" w:rsidRPr="00F4288E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ाय॑ । वै । ए॒षः । लो॒काय॑ । ची॒य॒ते॒ । यत् । अ॒ग्निः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द॒शि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ग्नौ । ए॒का॒द॒शि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ि॒नु॒यात् । वज्रे॑ण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सु॒व॒र्गादिति॑ सुवः-गात् । लो॒कात् । अ॒न्तः । द॒ध्या॒त्॒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मि॒नु॒यात् । स्वरु॑भि॒रिति॒ स्वर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वीति॑ । अ॒र्ध॒ये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॒यू॒पमित्ये॑क-यू॒पम् । मि॒नो॒ति॒ । न । ए॒न॒म्॒ । वज्रे॑ण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दिति॑ सुवः-गात् । लो॒कात् । अ॒न्त॒र्दधा॒तीत्य॑न्तः-दधा॑ति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रु॑भि॒रिति॒ स्वर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ून् । वीति॑ । अ॒र्ध॒य॒ति॒ । वीति॑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इ॒न्द्रि॒येण॑ । वी॒र्ये॑ण । ऋ॒ध्य॒ते॒ । यः । अ॒ग्निम् । चि॒न्व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ि॒क्राम॒तीत्य॑धि-क्राम॑ति । ऐ॒न्द्रि॒या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्रम॑ण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णम् । प्रतीति॑ । इष्ट॑काम् । उपेति॑ । द॒ध्या॒त्॒ । न । इ॒न्द्रि॒येण॑ । वी॒र्ये॑ण । वीति॑ । ऋ॒ध्य॒ते॒ । रु॒द्रः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ग्निः । तस्य॑ । ति॒स्रः । श॒र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ी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रश्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एति॑ । वृ॒श्च्य॒ते॒ । यः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अ॒ग्निम् । चि॒त्वा । ति॒सृ॒ध॒न्वमिति॑ तिसृ-ध॒न्वम् । अया॑चित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ा॒ह्म॒णाय॑ । द॒द्या॒त्॒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ति॒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क्री॒णी॒ते॒ । यत्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॒ । पु॒र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वा॒तु॒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ेणेति॑ सम्-व॒थ्स॒रेण॑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। यत् । ते॒ । रु॒द्र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ख्षि॒णा । ध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वा॒तु॒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॒द्र॒ । प॒रि॒व॒थ्स॒रेणेति॑ परि-व॒थ्स॒रेण॑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 । रु॒द्र॒ । प॒श्चात् । ध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वा॒तु॒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॒ । इ॒दा॒व॒थ्स॒रेण॑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। यत्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द्र॒ । उ॒त्त॒रादित्यु॑त्-त॒रात् । ध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ा॒तु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॒ । इ॒दु॒व॒थ्स॒रेणेती॑दु-व॒थ्स॒रेण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ो॒मि॒ । यत् । ते॒ । रु॒द्र॒ । उ॒परि॑ । ध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वा॒तु॒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</w:t>
      </w:r>
      <w:r w:rsidR="006C0CC1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॒ । व॒थ्स॒रेण॑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ो॒मि॒ । रु॒द्रः । वै । ए॒षः । यत् । अ॒ग्निः । सः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ा॒घ्रः । क्रु॒द्धः । तिष्ठ॑ति । ए॒वम् । वै । ए॒षः । ए॒तऱ्ह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ञ्चि॑त॒मिति॒ सम्-चि॒त॒म्॒ । ए॒तैः । उपेति॑ । ति॒ष्ठ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म॒स्का॒रैरिति॑ नमः-का॒रैः । ए॒व । ए॒न॒म्॒ । श॒म॒य॒ति॒ । ये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॒री॒ष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वि॑ष्टा॒ इति॒ प्र-वि॒ष्टा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॒थि॒वीम् । अनु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त्वम् । अ॒सि॒ । उ॒त्त॒म इत्यु॑त्-त॒मः । प्रेति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ी॒वात॑वे । सु॒व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 मन॑सा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तप॑सा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 दी॒ख्ष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॒ । उ॒प॒सद्भि॒रित्यु॑पस॒त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त्य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 दख्षि॑णाभिः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॒ । अ॒व॒भृ॒थेनेत्य॑व-भृ॒थेन॑ । 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 व॒श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प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वा॒ । अ॒ग्ने॒ । स्व॒गा॒का॒रेणेति॑ स्वगा-का॒रेण॑ । इति॑ । आ॒ह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ा । वै । अ॒ग्नेः । आप्ति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आ॒प्नो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ऐ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ि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 प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 उ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त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ाद्धन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द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य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आहा॒ष्टौ च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34867B2" w14:textId="2806248F" w:rsidR="0064138C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८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B13796">
        <w:rPr>
          <w:rFonts w:ascii="Sanskrit 2003" w:hAnsi="Sanskrit 2003" w:cs="Sanskrit 2003"/>
          <w:b/>
          <w:bCs/>
          <w:sz w:val="36"/>
          <w:szCs w:val="36"/>
          <w:cs/>
          <w:lang w:bidi="sa-IN"/>
        </w:rPr>
        <w:tab/>
      </w:r>
    </w:p>
    <w:p w14:paraId="630820D3" w14:textId="7B7DDF48" w:rsidR="00B13796" w:rsidRPr="00F4288E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य॒त्रेण॑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ति॒ष्ठ॒ते॒ । प्रा॒ण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ए॒व । अ॒स्मि॒न्न्॒ । द॒धा॒ति॒ । बृ॒ह॒द्र॒थ॒न्त॒राभ्य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त्-र॒थ॒न्त॒र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ख्षौ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द॒धा॒ति॒ । ऋ॒तु॒स्थाय॑ज्ञाय॒ज्ञिये॑न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ुषु॑ । ए॒व । प्रतीति॑ । ति॒ष्ठ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ृ॒ष्ठैः । उपेति॑ । ति॒ष्ठ॒ते॒</w:t>
      </w:r>
      <w:r w:rsidR="00C91643" w:rsidRPr="00C91643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C91643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ृ॒ष्ठानि॑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द॒धा॒ति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अ॒सृ॒ज॒त॒ । सः । अ॒स्मा॒त्॒ । सृ॒ष्टः । पराङ्॑ । ऐ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वा॒र॒व॒न्तीये॒ने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र-व॒न्तीये॑न । अ॒वा॒र॒य॒त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॒व॒न्तीय॒स्येति॑ वार-व॒न्तीय॑स्य । वा॒र॒व॒न्ती॒य॒त्वमिति॑ वारवन्तीय-त्व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्यै॒तेन॑ । श्ये॒ती । अ॒कु॒रु॒त॒ । तत् । श्यै॒तस्य॑ । श्यै॒त॒त्व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ैत-त्व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वा॒र॒व॒न्तीये॒नेति॑ वार-व॒न्तीये॑न । उ॒प॒तिष्ठ॑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तिष्ठ॑ते । वा॒रय॑ते । ए॒व । ए॒न॒म्॒ । श्यै॒तेन॑ । श्ये॒त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प्र॒जाप॑ते॒ऱ्हृद॑येन । अ॒पि॒प॒ख्षमित्य॑पि-प॒ख्षम् । प्र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ि॒ष्ठ॒ते॒ । प्रे॒माण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स्य॒ । ग॒च्छ॒ति॒ । प्राच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ि॒शा । सा॒द॒या॒मि॒ । गा॒य॒त्रेण॑ । छन्द॑सा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॑या । अ॒ग्नेः । शी॒र्ष्णा । अ॒ग्नेः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द॒धा॒म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या । त्वा॒ । दि॒शा । सा॒द॒या॒मि॒ । त्रैष्टु॑भेन । छन्द॑सा । इन्द्रे॑ण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॑या । अ॒ग्नेः । प॒ख्षेण॑ । अ॒ग्नेः । प॒ख्षम् । उपेति॑ । द॒धा॒म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ीच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दि॒शा । सा॒द॒या॒म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ग॑तेन । छन्द॑स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्रा । दे॒वत॑या । अ॒ग्नेः । पुच्छे॑न । अ॒ग्नेः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मि॒ । उद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ा । त्वा॒ । दि॒शा । सा॒द॒या॒मि॒ । आनु॑ष्टुभे॒नेत्यानु॑-स्तु॒भे॒न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न्द॑सा । मि॒त्रावरु॑णाभ्या॒मिति॑ मि॒त्रा-वरु॑णाभ्याम् । दे॒वत॑या । अ॒ग्ने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ख्षेण॑ । अ॒ग्नेः । प॒ख्षम् । उपेति॑ । द॒धा॒मि॒ । ऊ॒र्ध्व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॒शा । सा॒द॒या॒मि॒ । पाङ्क्ते॑न । छन्द॑सा । बृह॒स्पति॑ना । दे॒वत॑य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पृ॒ष्ठेन॑ । अ॒ग्नेः । पृ॒ष्ठम् । उपेति॑ । द॒धा॒मि॒ । य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ान॒मित्यप॑-आ॒त्मा॒न॒म्॒ । अ॒ग्निम् । चि॒नु॒ते । अपा॒त्मेत्यप॑-आ॒त्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ुष्मिन्न्॑ । लो॒के । भ॒व॒ति॒ । यः । सात्मा॑न॒मिति॒ स-आ॒त्मा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सात्मेति॒ स-आ॒त्मा॒ । अ॒मुष्मिन्न्॑ । लो॒के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े॒ष्ट॒का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म-इ॒ष्ट॒काः । उपेति॑ । द॒धा॒ति॒ । ए॒ष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आ॒त्मा । सात्मा॑न॒मिति॒ स-आ॒त्मा॒न॒म्॒ । ए॒व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ि॒नु॒ते॒ । सात्मेति॒ स-आ॒त्मा॒ । अ॒मुष्मिन्न्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लो॒के । भ॒व॒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म् । वेद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यै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॒</w:t>
      </w:r>
      <w:r w:rsid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ं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तीच्या त्वा दि॒शा सा॑दया</w:t>
      </w:r>
      <w:r w:rsid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॒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ः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ात्मा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ं चिन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े द्वावि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FE5BFBE" w14:textId="49E0260E" w:rsidR="0064138C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९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B272A35" w14:textId="76A904E7" w:rsidR="00B13796" w:rsidRPr="00F4288E" w:rsidRDefault="001D4608" w:rsidP="001F0F86">
      <w:pPr>
        <w:spacing w:after="0" w:line="216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॒ध॒ इत्यु॑द-धे॒ । या । ते॒ । इषु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॒वा । नाम॑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ड॒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जीव॑न्तः । भू॒या॒स्म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ु॒ध्र॒ ।  ग॒ह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ल॒ । व॒न्य॒ । या । ते॒ । </w:t>
      </w:r>
      <w:r w:rsidR="00731364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ु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731364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वा । नाम॑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ड॒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उपेति॑ । जीव॑न्तः । भू॒या॒स्म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ञ्च॑ । वै । ए॒ते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चित॑यः । उ॒द॒धिरित्यु॑द-धिः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म॑ । प्र॒थ॒मः । दु॒ध्र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वि॒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ह्यः॑ । तृ॒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लः । च॒तु॒र्थः । 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ञ्च॒मः । त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जु॒हु॒यात् । अ॒ध्व॒र्युम् । च॒ । यज॑मानम्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द॒हे॒युः॒ । यत् । ए॒ताः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ा॒ग॒धेये॒नेति॑ भाग-धेये॑न । ए॒व । ए॒ना॒न्॒ । श॒म॒य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च्छ॒ति॒ । अ॒ध्व॒र्युः । न । यज॑मानः । वाक् । मे॒ । आ॒सन्न् । न॒सो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ण इति॑ प्र-अ॒नः । अ॒ख्ष्योः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र्ण॑योः । श्रो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हु॒वोः । ब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॒रु॒वोः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ि॑ष्टा । विश्वा॑नि । अङ्गा॑नि । त॒नू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स॒ह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स्तु॒ । मा । मा॒ । ह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ेति॑ । वै । ए॒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ा॒णा इति॑ प्र-अ॒नाः । क्रा॒म॒न्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्वन्न् । अ॒धि॒क्राम॒तीत्य॑धि-क्राम॑ति । वाक् । मे॒ । आ॒स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सोः । प्रा॒ण इति॑ प्र-अ॒नः । इति॑ । आ॒ह॒ । प्रा॒णानिति॑ प्र-अ॒न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आ॒त्मन्न् । ध॒त्ते॒ । यः । रु॒द्रः । अ॒ग्नौ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फ्स्वित्य॑प्-सु । यः । ओष॑धीषु । यः । रु॒द्रः । व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ुव॑न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वि॒वेश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वेश॑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॒द्राय॑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। आहु॑तिभागा॒ इत्याहु॑ति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अ॒न्ये । रु॒द्राः । ह॒विर्भा॑गा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िः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े । श॒त॒रु॒द्रीय॒मिति॑ शत-रु॒द्र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ु॒त्व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ा॒वी॒धु॒कम् । च॒रुम् । ए॒तेन॑ । यजु॑षा । च॒र॒म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ष्ट॑कायाम् । न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्या॒त्॒ । भा॒ग॒धेये॒नेति॑ भाग-धेये॑न । ए॒व । ए॒न॒म्॒ । श॒म॒य॒ति॒ । त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ु । वै । श॒त॒रु॒द्रीय॒मिति॑ शत-रु॒द्र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ु॒तम् । इति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ए॒तत् । अ॒ग्नौ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वस॑वः । त्वा॒ । रु॒द्रै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ा॒न्तु॒ । पि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य॒मरा॑जान॒ इति॑ य॒म-रा॒ज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ृभि॒रिति॑ पि॒तृ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॒तः । पा॒न्तु॒ । आ॒दि॒त्याः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श्व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प॒श्चात् । पा॒न्तु॒ । द्यु॒ता॒नः । त्वा॒ । मा॒रु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रुद्भि॒रिति॑ म॒रुत्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र॒त इत्यु॑त्-त॒र॒तः । पा॒तु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त्वा॒ । इन्द्र॑ज्येष्ठा॒ इतीन्द्र॑-ज्ये॒ष्ठाः॒ । वरु॑णराजान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-रा॒ज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ध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च॒ । उ॒परि॑ष्टात् । च॒ । पा॒न्तु॒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ेन॑ । पू॒तः । न । मे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प्रोख्षि॑त॒ इति॒ प्र-उ॒ख्ष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ो॒ख्षतीति॑ प्र-उ॒ख्षति॑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ञ्चि॑त॒मिति॒ सम्-चि॒त॒म्॒ । आज्ये॑न । प्रो॒ख्षतीति॑ प्र-उ॒ख्षति॑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तः । तेन॑ । मे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न॑ । प्रोख्षि॑त॒ इति॒ प्र-उ॒ख्ष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B13796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B13796" w:rsidRPr="00B13796">
        <w:rPr>
          <w:rFonts w:ascii="Sanskrit 2003" w:eastAsia="Times New Roman" w:hAnsi="Sanskrit 2003" w:cs="Sanskrit 2003"/>
          <w:color w:val="000000"/>
          <w:sz w:val="40"/>
          <w:szCs w:val="40"/>
          <w:lang w:bidi="ta-IN"/>
        </w:rPr>
        <w:t xml:space="preserve"> 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द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्रस्त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ूर् ह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र्भा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ाः पात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त्रिशच्च)</w:t>
      </w:r>
    </w:p>
    <w:p w14:paraId="75363C86" w14:textId="088B22FA" w:rsidR="0064138C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A877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A877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A877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A877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०</w:t>
      </w:r>
      <w:r w:rsidRPr="00A877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8CD9E1A" w14:textId="2BCF62F2" w:rsidR="00B13796" w:rsidRPr="00B13796" w:rsidRDefault="001D4608" w:rsidP="001F0F86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ी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॒सि॒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अ॒ग्नि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तः । र॒ख्षि॒ता । यः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गो॒प्ता । 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ृ॒ड॒य॒ता॒म्॒ । ते । यम् । द्वि॒ष्मः । यः । च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ष्टि॑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म्॒ । जम्भ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मि॒ । ओ॒ज॒स्वि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॒सि॒ । द॒ख्षि॒ण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दा॑कुः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॒सि॒ । प्र॒ती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2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ज इति॑ स्व-जः । अ॒व॒स्थावेत्य॑व-स्थ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अ॒सि॒ । उदी॑ची । दिक्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रु॑णः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रश्च॑राजि॒रिति॑ ति॒रश्च॑-रा॒जि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॒त्नीत्यधि॑-प॒त्नी॒ । नाम॑ । अ॒सि॒ । बृ॒ह॒ती । दिक्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ि॒त्रः । व॒शि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इ॒यम् । दिक् । तस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॒ । य॒मः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ल्माष॑ग्रीव॒ इति॑ क॒ल्माष॑-ग्री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॒ख्षि॒ता । यः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गो॒प्ता । 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॒ड॒य॒ता॒म्॒ । ते । यम् । द्वि॒ष्मः । यः । च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ष्ट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म् । वा॒म्॒ । जम्भ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मि॒ । ए॒ताः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तम् । र॒ख्ष॒न्ति॒ । त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त् । अ॒ध्व॒र्युम् । च॒ । यज॑मानम् । च॒ । ध्या॒ये॒युः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ति॑ । भा॒ग॒धेये॒नेति॑ भाग-धेये॑न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ा॒न्॒ । श॒म॒य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॒ध्व॒र्युः । न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ज॑मानः । हे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स्थ॒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ः । गृ॒ह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॑वः । स॒लि॒लः । नि॒लि॒म्पा इति॑ नि-लि॒म्पाः । नाम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थ॒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ख्षि॒णा । गृ॒हाः । पि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॑वः । सग॑रः । व॒ज्रि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स्थ॒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ाः । स्वप्न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॑वः । गह्व॑रः । अ॒व॒स्थावा॑न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व-स्थावा॑नः । नाम॑ । स्थ॒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त्त॒रादित्यु॑त्-त॒रा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गृ॒हाः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॑वः । स॒मु॒द्रः । अधि॑पतय॒ इत्यधि॑-प॒त॒यः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म॑ । स्थ॒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रि॑ । गृ॒हाः । व॒ऱ्ष॒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॑वः । अव॑स्वान् । क्र॒व्याः । नाम॑ । स्थ॒ । पार्थि॑वाः ।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ह । गृ॒हा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॑वः । नि॒मि॒ष इति॑ नि-मि॒ष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ा॒त॒ना॒ममिति॑ वात-ना॒मम् । त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ृ॒ड॒य॒त॒ । ते । यम् । द्वि॒ष्मः । यः । च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ेष्टि॑ । त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म्भ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मि॒ । हु॒ताद॒ इति॑ 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न्ये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ु॒ताद॒ इत्य॑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े । तान् । अ॒ग्नि॒चिदित्य॑ग्नि-चित्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भयान्॑ । प्री॒णा॒ति॒ । द॒ध्ना । म॒धु॒मि॒श्रेणेति॑ मधु-मि॒श्रेण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 भा॒ग॒धेये॒नेति॑ भाग-धेये॑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ा॒न्॒ । प्री॒णा॒ति॒ । 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ष्ट॑क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दे॒वाः । अ॒हु॒ताद॒ इत्य॑हुत-अ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6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प॒रि॒क्राम॒मित्य॑नु-प॒रि॒क्रा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प॑रिवर्ग॒मित्यप॑रि-व॒र्ग॒म्॒ । ए॒व । ए॒ना॒न्॒ । प्री॒णा॒ति॒ । इ॒म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॑स्वन्तम् । ध॒य॒ । अ॒पाम् । प्रप्या॑त॒मिति॒ प्र-प्या॒त॒म्॒ । अ॒ग्न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रि॒रस्य॑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थ्स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ष॒स्व॒ । मधु॑मन्त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ु॑-म॒न्त॒म्॒ । ऊ॒र्व॒ । स॒मु॒द्र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सद॑नम् । एति॑ । वि॒श॒स्व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वै । अ॒ग्निम् । प्र॒युज्येति॑ प्र-युज्य॑ । न । वि॒मु॒ञ्च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मु॒ञ्चति॑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॒क्तः । अवि॑मुच्यमान॒ इत्यवि॑-मु॒च्य॒म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ख्षुध्यन्न्॑ । प॒रा॒भव॒तीति॑ परा-भव॑ति । ए॒वम् । अ॒स्य॒ । अ॒ग्निः । पर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तम् । प॒रा॒भव॑न्त॒मिति॑ परा-भव॑न्तम् । यज॑मानः । अन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भ॒व॒ति॒ । सः । अ॒ग्निम् । चि॒त्वा । लू॒ख्ष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इ॒मम् । स्त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ऊर्ज॑स्वन्तम् । ध॒य॒ । अ॒पाम् । इति॑ । आज्य॑स्य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णाम् । स्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ए॒षः । वै । अ॒ग्नेः । वि॒मो॒क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मो॒कः । वि॒मुच्येति॑ वि-मुच्य॑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च॒ । ए॒वम् । वेद॑ । यः । च॒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धाय॒मिति॑ सु-धा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॒ । वै । वा॒जी । सुहि॑त॒ इति॒ सु-ह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ा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अ॒ग्निः । वाव । वा॒जी । तम् । ए॒व । तत् । प्री॒ण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ः । ए॒न॒म्॒ । प्री॒तः । प्री॒णा॒ति॒ । वसी॑यान् । भ॒व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B13796" w:rsidRPr="00B13796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॒तीची॒ दिक्तस्यास्ते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ि॒ष्मो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श्च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लि॒म्पा ना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॒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ह 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ृ॒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ा इति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लू॒क्षो </w:t>
      </w:r>
      <w:r w:rsidR="00B13796" w:rsidRPr="00B13796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सी॑यान्भवति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2B53DE2" w14:textId="033747AE" w:rsidR="0064138C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१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36"/>
          <w:szCs w:val="36"/>
          <w:cs/>
          <w:lang w:bidi="hi-IN"/>
        </w:rPr>
        <w:t>॥</w:t>
      </w:r>
    </w:p>
    <w:p w14:paraId="1F3C7A72" w14:textId="164F2B32" w:rsidR="00B13796" w:rsidRPr="00AC19D6" w:rsidRDefault="001D4608" w:rsidP="00FE37B2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॒क॒रः । वरु॑णाय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मा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ष॒भाय॑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व॒यः । शा॒र्दू॒ल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ौ॒रः । पु॒रु॒ष॒रा॒जायेति॑ पुरुष-रा॒जाय॑ । म॒र्कट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ख्षि॒प्र॒श्ये॒नस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िप्र-श्ये॒नस्य॑ । वर्ति॑का । नील॑ङ्गोः । क्रि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॑स्य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्ञ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लु॒ङ्गः । सिन्ध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म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॒मव॑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म-व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स्ती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ा॑य॒ राज्ञे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वि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9D534A7" w14:textId="6E322F58" w:rsidR="0064138C" w:rsidRPr="00B13796" w:rsidRDefault="00B13796" w:rsidP="001F0F86">
      <w:pPr>
        <w:spacing w:after="0" w:line="216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२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1453ED3" w14:textId="47AD71BE" w:rsidR="00B13796" w:rsidRPr="00AC19D6" w:rsidRDefault="001D4608" w:rsidP="001F0F86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युः । प्रा॒जा॒प॒त्य इति॑ प्राजा-प॒त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लः । हल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णः । वृ॒ष॒द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ते । धा॒तुः । सर॑स्वत्यै । शारि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े॒ता । पु॒रु॒ष॒वागिति॑ पुरुष-वाक् । सर॑स्वते । शु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ष॒वागिति॑ पुरुष-वाक् । आ॒र॒ण्यः । अ॒जः । न॒कु॒लः । श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ौ॒ष्णाः । वा॒चे । क्रौ॒ञ्च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॒य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रयो॑वि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44B7A71" w14:textId="6888157E" w:rsidR="001D4608" w:rsidRPr="00B13796" w:rsidRDefault="00B13796" w:rsidP="001F0F86">
      <w:pPr>
        <w:spacing w:after="0" w:line="216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३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56D5D85" w14:textId="08F00929" w:rsidR="00B13796" w:rsidRPr="00AC19D6" w:rsidRDefault="001D4608" w:rsidP="001F0F86">
      <w:pPr>
        <w:spacing w:after="0" w:line="216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नप्त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षः । ना॒क्रः । मक॑रः । कु॒ली॒क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कू॑पारस्य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चे । पै॒ङ्ग॒रा॒ज इति॑ पैङ्ग-रा॒जः । भगा॑य । कु॒षीत॑कः । आ॒ती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ा॒ह॒सः । दर्वि॑दा । ते । वा॒य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॒ग्भ्य इति॑ दिक्-भ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च॒क्र॒वा॒क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पा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ा॒न्न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EADEE60" w14:textId="5FA99CC5" w:rsidR="0064138C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४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C6CC7F7" w14:textId="0E40AE1C" w:rsidR="003214D1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ला॑य । अ॒ज॒ग॒रः । आ॒खुः । सृ॒ज॒या । श॒यण्ड॑क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मै॒त्राः । मृ॒त्य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तः । म॒न्य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॒ज इति॑ स्व-जः । कु॒म्भी॒नस॒ इति॑ कुम्भी-न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ु॒ष्क॒र॒सा॒द इति॑ पुष्कर-सा॒द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हि॒ता॒हिरिति॑ लोहित-अ॒हिः । ते । त्वा॒ष्ट्राः । प्र॒ति॒श्रुत्का॑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प्रति-श्रुत्का॑यै । वा॒ह॒स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</w:p>
    <w:p w14:paraId="6542CCB4" w14:textId="06F17723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५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F50736C" w14:textId="36433871" w:rsidR="003214D1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ु॒ष॒मृ॒ग इति॑ पुरुष-मृ॒ग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न्द्रम॑से । गो॒धा । काल॑का । दा॒र्वा॒घा॒ट इति॑ दारु-आ॒घा॒त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ी॑नाम् । ए॒णी । अह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त्रि॑यै । पि॒क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विङ्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ल॑शी॒र्ष्णीति॒ नील॑-शी॒र्ष्णी॒ । ते । अ॒र्य॒म्णे । धा॒त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क॒त्क॒ट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</w:p>
    <w:p w14:paraId="5F6D1355" w14:textId="31C9DEF0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६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A951B72" w14:textId="633A2339" w:rsidR="003214D1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री । ब॒ला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य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न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॒न्ध॒र्व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सू॑नाम् । क॒पिञ्ज॑लः । रु॒द्र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ि॒त्ति॒रि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ो॒हित् । कु॒ण्डृ॒ण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॒लत्ति॑का । ताः । अ॒फ्स॒र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र॑ण्याय । सृ॒म॒र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</w:p>
    <w:p w14:paraId="0F747529" w14:textId="18F2B4DF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७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DCE52D" w14:textId="1388B583" w:rsidR="003214D1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ष॒तः । वै॒श्व॒दे॒व इति॑ वैश्व-दे॒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त्वः । न्यङ्कु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अनु॑मत्या॒ इत्यनु॑-म॒त्यै॒ । अ॒न्य॒वा॒प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न्य-वा॒पः । अ॒र्ध॒मा॒साना॒मित्य॑र्ध-मा॒स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॒साम् । क॒श्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वयि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ु॒टरु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ा॒त्यौ॒हः । ते । सि॒नी॒वा॒ल्यै । बृह॒स्पत॑य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शि॒त्पु॒ट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</w:p>
    <w:p w14:paraId="3975167C" w14:textId="6144FE18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८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3C1586" w14:textId="7FC4FFB7" w:rsidR="00B13796" w:rsidRPr="00AC19D6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क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ौ॒मी । पा॒न्त्रः । क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न्थी॒ल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 । पि॒तृ॒णाम् । ऋ॒तू॒नाम् । जह॑का । स॒व्वँ॒थ्स॒र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ाय॑ । लोप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पो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लू॑क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॒शः । ते । नै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ैः-ऋ॒ताः । कृ॒क॒वाकु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वि॒त्र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बला॑य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ुरुष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ृ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गः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ौ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ी पृ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ष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ः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का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ष्टाद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ा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द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)</w:t>
      </w:r>
    </w:p>
    <w:p w14:paraId="4A47FF41" w14:textId="57129AAF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१९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22E2687" w14:textId="61C54627" w:rsidR="00B13796" w:rsidRPr="00AC19D6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रु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ौ॒द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क॒ला॒सः । श॒कु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िप्प॑का । ते । श॒र॒व्या॑यै । ह॒रि॒णः । मा॒रु॒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्रह्म॑णे । शा॒र्गः । त॒र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ः । श्वा । च॒तु॒र॒ख्ष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ुः-अ॒ख्षः । ग॒र्द॒भः । ते । इ॒त॒र॒ज॒नाना॒मिती॑तर-ज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ूङ्ख्ष्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="00B13796" w:rsidRPr="00B13796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र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B13796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B13796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83FEAB4" w14:textId="1F88E4FB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०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59E624D" w14:textId="3969DBB0" w:rsidR="003214D1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ल॒जः । आ॒न्त॒रि॒ख्षः । उ॒द्रः । म॒द्गुः । प्ल॒व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अ॒पाम् । अदि॑त्यै । ह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साचि॒रिति॑ हस-साचिः॑ । इ॒न्द्रा॒ण्य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ी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ृध्र</w:t>
      </w:r>
      <w:r w:rsidR="00731364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731364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क॒ख्षीति॑ शिति-क॒ख्षी । वा॒र्ध्रा॒ण॒सः । 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्याः । द्या॒वा॒पृ॒थि॒व्येति॑ द्यावा-पृ॒थि॒व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ा॒वि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व-वित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</w:p>
    <w:p w14:paraId="274987EB" w14:textId="6637D4A3" w:rsidR="003214D1" w:rsidRPr="00B13796" w:rsidRDefault="00B13796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B13796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B13796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१</w:t>
      </w:r>
      <w:r w:rsidRPr="00B13796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778F4DB" w14:textId="78C9989E" w:rsidR="00DF7F37" w:rsidRPr="00AC19D6" w:rsidRDefault="001D4608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प॒र्ण इति॑ सु-प॒र्णः । पा॒र्ज॒न्यः । ह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॒ष॒द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ः । ते । ऐ॒न्द्राः । अ॒पाम् । उ॒द्रः । अ॒र्य॒म्ण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पा॒शः । स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ः । न॒कु॒लः । व्या॒घ्रः । ते । म॒हे॒न्द्रा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हा-इ॒न्द्राय॑ । कामा॑य । पर॑स्वान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9]</w:t>
      </w:r>
      <w:r w:rsidR="00DF7F37" w:rsidRPr="00DF7F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ल॒</w:t>
      </w:r>
      <w:r w:rsidR="00DF7F37" w:rsidRPr="00DF7F3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जः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ु॑प॒र्णो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ऽष्टाद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ा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द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)</w:t>
      </w:r>
    </w:p>
    <w:p w14:paraId="0A51EFAC" w14:textId="265673E4" w:rsidR="003214D1" w:rsidRPr="00DF7F37" w:rsidRDefault="00DF7F3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F7F3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२</w:t>
      </w: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03696C5" w14:textId="0BE26AE7" w:rsidR="00DF7F37" w:rsidRPr="00AC19D6" w:rsidRDefault="001D4608" w:rsidP="00F73395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ः । कृ॒ष्णग्री॑व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कृ॒ष्ण-ग्री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र॒स्व॒ती । मे॒षी । ब॒भ्रुः । सौ॒म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ौ॒ष्णः । श्या॒मः । शि॒ति॒पृ॒ष्ठ इति॑ शिति-पृ॒ष्ठः । बा॒ऱ्ह॒स्प॒त्यः । शि॒ल्पः । वै॒श्व॒दे॒व इति॑ वैश्व-दे॒वः । ऐ॒न्द्रः । अ॒रु॒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ः । क॒ल्मा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ा॒ग्न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ः । 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हि॒तः । अ॒धोरा॑म॒ इत्य॒धः-र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वि॒त्रः । वा॒रु॒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े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0]</w:t>
      </w:r>
      <w:r w:rsidR="00DF7F37" w:rsidRPr="00DF7F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॒ग्ने॒</w:t>
      </w:r>
      <w:r w:rsidR="00DF7F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DF7F37" w:rsidRPr="00F4288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DF7F37" w:rsidRPr="00F4288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569C374" w14:textId="5942E738" w:rsidR="003214D1" w:rsidRPr="00DF7F37" w:rsidRDefault="00DF7F37" w:rsidP="00F73395">
      <w:pPr>
        <w:spacing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F7F3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३</w:t>
      </w: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92AB60C" w14:textId="724A9AAD" w:rsidR="00DF7F37" w:rsidRPr="00AC19D6" w:rsidRDefault="001D4608" w:rsidP="00F73395">
      <w:pPr>
        <w:spacing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॒प॒रः । गो॒मृ॒ग इति॑ गो-मृ॒ग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जा॒प॒त्या इति॑ प्राजा-प॒त्याः । आ॒ग्ने॒यौ । कृ॒ष्णग्री॑वा॒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-ग्री॒वौ॒ । त्वा॒ष्ट्रौ । लो॒म॒श॒स॒क्थाविति॑ लोमश-स॒क्थौ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ि॒पृ॒ष्ठाविति॑ शिति-पृ॒ष्ठौ । बा॒ऱ्ह॒स्प॒त्यौ । धा॒त्रे । पृ॒षो॒द॒र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ृष-उ॒द॒रः । सौ॒र्यः । ब॒ल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े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1]</w:t>
      </w:r>
      <w:r w:rsidR="00DF7F37" w:rsidRPr="00DF7F3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श्व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C56C3BA" w14:textId="5696CD30" w:rsidR="003214D1" w:rsidRPr="00DF7F37" w:rsidRDefault="00DF7F37" w:rsidP="00F73395">
      <w:pPr>
        <w:spacing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DF7F3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DF7F3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५-२४</w:t>
      </w:r>
      <w:r w:rsidRPr="00DF7F3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C2E0DEB" w14:textId="6133C4EE" w:rsidR="00DF7F37" w:rsidRDefault="001D4608" w:rsidP="00F73395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ी॑कवत॒ इत्यनी॑क-व॒ते॒ । रोहि॑ताञ्जि॒रिति॒ रोहि॑त-अ॒ञ्जिः॒ । अ॒न॒ड्व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धोरा॑मा॒वित्य॒धः-रा॒मौ॒ । सा॒वि॒त्रौ । पौ॒ष्णौ । र॒ज॒तना॑भी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ज॒त-ना॒भी॒ । वै॒श्व॒दे॒वाविति॑ वैश्व-दे॒वौ । पि॒शङ्ग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॒प॒रौ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रु॒तः । क॒ल्मा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े॒यः । कृ॒ष्णः । अ॒जः । सा॒र॒स्व॒त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े॒षी । वा॒रु॒णः । कृ॒ष्णः । एक॑शितिपा॒दित्येक॑-शि॒ति॒पा॒त्॒ । पे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62]</w:t>
      </w:r>
      <w:r w:rsidR="000A77D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अ॒ग्नयेऽनी॑कवते॒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DF7F37"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DF7F37"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DD8AA11" w14:textId="77777777" w:rsidR="00DF7F37" w:rsidRPr="00911EC9" w:rsidRDefault="00DF7F37" w:rsidP="00F73395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देके॑न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ाप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तिः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्रे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ऽनु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यजु॒षा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ऽपो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वक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माऽ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आया॑हि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ुव॒र्गाय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ज्रो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ाय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ेणाग्न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उदधे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ी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ी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्रा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॒युर॒पां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बला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 पुरुषमृ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ः सौ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ी पृ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ः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का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ुरु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ल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ः सु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ण आ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े॒योऽ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वो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ग्नये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ी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वते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ु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४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</w:p>
    <w:p w14:paraId="6C0122C4" w14:textId="77777777" w:rsidR="00DF7F37" w:rsidRDefault="00DF7F37" w:rsidP="00F73395">
      <w:pPr>
        <w:spacing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देके॑न॒ स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ापी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ने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द्वा अ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ेर्धनुस्तद्दे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्वेन्द्र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ज्येष्ठा अ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ं नप्त्रेऽश्व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ूप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ो द्विष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ष्टिः 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६२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यदेके॒नै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॑शितिपा॒त्पेत्व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911EC9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911EC9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029FBC2F" w14:textId="77777777" w:rsidR="00DF7F37" w:rsidRPr="00032ED0" w:rsidRDefault="00DF7F37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502F7AB" w14:textId="77777777" w:rsidR="00DF7F37" w:rsidRPr="00AC19D6" w:rsidRDefault="00DF7F37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sectPr w:rsidR="00DF7F37" w:rsidRPr="00AC19D6" w:rsidSect="00437A7A">
          <w:footerReference w:type="default" r:id="rId12"/>
          <w:pgSz w:w="12240" w:h="15840"/>
          <w:pgMar w:top="1008" w:right="1304" w:bottom="1008" w:left="1588" w:header="720" w:footer="720" w:gutter="0"/>
          <w:cols w:space="720"/>
          <w:docGrid w:linePitch="360"/>
        </w:sect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5"/>
          <w:cs/>
          <w:lang w:bidi="sa-IN"/>
        </w:rPr>
        <w:t xml:space="preserve"> इति पञ्चम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</w:p>
    <w:p w14:paraId="36DF2AD6" w14:textId="1099B1C5" w:rsidR="00DF7F37" w:rsidRPr="00AF47C9" w:rsidRDefault="00DF7F3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2"/>
          <w:szCs w:val="42"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पञ्चमकाण्डे 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षष्ठ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8"/>
          <w:szCs w:val="48"/>
          <w:cs/>
          <w:lang w:bidi="sa-IN"/>
        </w:rPr>
        <w:t xml:space="preserve"> </w:t>
      </w:r>
    </w:p>
    <w:p w14:paraId="2A7B20EC" w14:textId="73459D7E" w:rsidR="00DF7F37" w:rsidRPr="00033289" w:rsidRDefault="00DF7F37" w:rsidP="003164F1">
      <w:pPr>
        <w:spacing w:before="120" w:after="0" w:line="221" w:lineRule="auto"/>
        <w:jc w:val="both"/>
        <w:rPr>
          <w:rFonts w:ascii="Sanskrit 2003" w:hAnsi="Sanskrit 2003" w:cs="Sanskrit 2003"/>
          <w:b/>
          <w:bCs/>
          <w:sz w:val="40"/>
          <w:szCs w:val="40"/>
          <w:lang w:bidi="sa-IN"/>
        </w:rPr>
      </w:pPr>
      <w:r w:rsidRPr="0003328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033289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033289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033289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</w:t>
      </w:r>
      <w:r w:rsidRPr="00033289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</w:p>
    <w:p w14:paraId="24EE8BA6" w14:textId="57F74EFD" w:rsidR="003B5003" w:rsidRPr="003B5003" w:rsidRDefault="00DF7F37" w:rsidP="00DD23BE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2"/>
          <w:szCs w:val="42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र॑ण्यवर्णा॒ इति॒ हिर॑ण्य-व॒र्णाः॒ । शुच॑यः । पा॒व॒काः । यासु॑ । जा॒तः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श्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सु॑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म् । याः । गर्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ि॒रे । विरू॑पा॒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वि-रू॒पाः॒ । त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स्यो॒नाः । भ॒व॒न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ः । याति॑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त्या॒नृ॒ते इति॑ सत्य-अ॒नृ॒ते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पश्य॒न्नित्य॑व-पश्यन्न्॑ । जना॑ना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धु॒श्चुत॒ इति॑ मधु-श्चु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च॑यः । याः । पा॒व॒काः । त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स्यो॒नाः । भ॒व॒न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ः । दि॒वि । कृ॒ण्वन्ति॑ । भ॒ख्षम् । याः । अ॒न्तरि॑ख्षे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॒हु॒धेति॑ बहु-धा । भव॑न्ति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पृ॒थि॒वीम् । पय॑सा । उ॒न्दन्ति॑ । [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]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ु॒क्राः । त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म् । स्यो॒नाः । भ॒व॒न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ि॒वेन॑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 । चख्षु॑षा । प॒श्य॒त॒ । आ॒पः॒ । शि॒व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स्पृ॒श॒त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म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र्वान्॑ । अ॒ग्नीन् । अ॒फ्सु॒षद॒ इत्य॑फ्सु-स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ु॒वे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वर्चः॑ । ब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ध॒त्त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दः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्प्र॒य॒तीरिति॑ सम्-प्र॒य॒तीः । अह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॑दत । ह॒त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एति॑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द्य</w:t>
      </w:r>
      <w:r w:rsidR="003529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529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॑ । स्थ॒ । ता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ामा॑नि । सि॒न्ध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षि॑ता॒ इति॒ प्र-इ॒षि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रु॑णेन । ताः । शी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व॑ल्ग॒तेति॑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अव॑ल्गत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आ॒प्नो॒त्॒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ती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विति॑ । स्थ॒न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प॒का॒ममित्य॑प-का॒मम् । स्यन्द॑मानाः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वी॑वरत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क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क्ति॑भि॒रिति॒ शक्ति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ीः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वाः । नाम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॒त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े॒वः । अपीति॑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ति॒ष्ठ॒त्॒ । स्यन्द॑मानाः । य॒था॒व॒शमिति॑ यथा-व॒श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दिति॑ । आ॒नि॒षुः॒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॒हीः । इति॑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उ॒द॒कम् । उ॒च्य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द्राः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म् । इत्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ुः॒ । अ॒ग्नीषोमा॒वित्य॒ग्नी-सोम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ि॒भ्र॒ति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् । त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ी॒व्रः । र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धु॒पृचा॒मिति॑ मधु-पृच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]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॒ङ्ग॒म इत्य॑रम्-ग॒मः । एति॑ । मा॒ । प्रा॒णेनेति॑ प्र-अ॒नेन॑ । स॒ह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र्च॑सा । ग॒न्न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त् । इत् । प॒श्या॒मि॒ । उ॒त । वा॒ । शृ॒णो॒मि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ति॑ । मा॒ । घो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॒च्छ॒ति॒ । वाक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ा॒म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न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े॒जा॒नः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ृत॑स्य । तऱ्हि॑ । हिर॑ण्यवर्णा॒ इति॒ हिर॑ण्य-व॒र्णाः॒ । अतृ॑पम् । य॒दा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स्थ । म॒यो॒भुव॒ इति॑ मयः-भ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्जे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ा॒त॒न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॒हे । रणा॑य । चख्ष॑स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वत॑म॒ इति॑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व-त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भा॒ज॒य॒त॒ । इ॒ह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श॒तीः । इ॒व॒ । मा॒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ग॒मा॒म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स्य॑ । ख्षया॑य । जिन्व॑थ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॒नय॑थ । च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॒वि । श्र॒य॒स्व॒ । अ॒न्तरि॑ख्षे । य॒त॒स्व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ा । समिति॑ । भ॒व॒ । ब्र॒ह्म॒व॒र्च॒समिति॑ ब्रह्म-व॒र्च॒सम् । अ॒सि॒ ।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ब्र॒ह्म॒व॒र्च॒सायेति॑ ब्रह्म-व॒र्च॒साय॑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="001A627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="003B5003" w:rsidRPr="003B5003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दन्ति॑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॒मव॑ल्गत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hi-IN"/>
        </w:rPr>
        <w:t>मधु॒पृ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चां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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 xml:space="preserve"> मा॒तरो॒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 xml:space="preserve"> द्वावि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38"/>
          <w:szCs w:val="38"/>
          <w:cs/>
          <w:lang w:bidi="sa-IN"/>
        </w:rPr>
        <w:t>शतिश्च</w:t>
      </w:r>
      <w:r w:rsidR="003B5003" w:rsidRPr="003B5003">
        <w:rPr>
          <w:rFonts w:ascii="Sanskrit 2003" w:eastAsia="Times New Roman" w:hAnsi="Sanskrit 2003" w:cs="Sanskrit 2003"/>
          <w:i/>
          <w:iCs/>
          <w:color w:val="000000"/>
          <w:sz w:val="38"/>
          <w:szCs w:val="38"/>
          <w:cs/>
          <w:lang w:bidi="sa-IN"/>
        </w:rPr>
        <w:t>)</w:t>
      </w:r>
    </w:p>
    <w:p w14:paraId="4599DCE8" w14:textId="6E7019D2" w:rsidR="006A7955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२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ABF3FE9" w14:textId="7C39AF49" w:rsidR="003B5003" w:rsidRPr="00067517" w:rsidRDefault="001A627A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ाम् । ग्रहा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ा॒ति॒ । ए॒तत् । वाव । रा॒ज॒सूय॒मिति॑ राज-सू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ए॒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ह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ः । अ॒ग्निः । व॒रु॒ण॒स॒व इति॑ वरुण-स॒वः । रा॒ज॒सूय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-सू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्नि॒स॒व इत्य॑ग्नि-स॒वः</w:t>
      </w:r>
      <w:r w:rsidR="000B7B2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ि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य॒ते॒ । अथो॒ इति॑ । उ॒भौ । ए॒व । लो॒कौ । अ॒भीति॑ । ज॒य॒ति॒ । यः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॒ज॒सूये॒नेति॑ राज-सूये॑न । ई॒जा॒नस्य॑ । यः । च॒ । अ॒ग्नि॒चि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चि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॒व॒न्ति॒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ाः । यत् । अ॒पः । अ॒ग्नेः । अ॒ध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प॒दधा॒तीत्यु॑प-दधा॑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्रातृ॑व्याभिभूत्या॒ इति॒ भ्रातृ॑व्य-अ॒भि॒भू॒त्यै॒ । भव॑ति । 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ेति॑ । अ॒स्य॒ । भ्रातृ॑व्यः । भ॒व॒ति॒ ।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द्भिरित्य॑त्-भिः । अव॑तान्त॒मित्यव॑-ता॒न्त॒म्॒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ञ्च॒न्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स्य॑ 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ेद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ना॒द इत्य॑न्न-अ॒दः । प॒शु॒मानिति॑ पशु-मान् । भ॒व॒ति॒ । य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ाः । उ॒प॒धी॒यन्त॒ 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॑ । द्वाद॑श । भ॒व॒न्ति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ेणेति॑ सम्-व॒थ्स॒रेण॑ । ए॒व । अ॒स्मै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पात्रा॑णि । भ॒व॒न्ति॒ । पात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सयो॒नीति॒ स-यो॒नि॒ । ए॒व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एति॑ । द्वा॒द॒शात् । पुरु॑षा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त्ति॒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पात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छि॒द्य॒ते॒ । यस्य॑ । ए॒ताः । उ॒प॒धी॒यन्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ेद॑ । कु॒म्भाः । च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ु॒म्भीः । च॒ । मि॒थु॒नानि॑ । भ॒व॒न्ति॒ । मि॒थु॒नस्य॑ । प्र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्र-जा॒त्यै॒ । प्रेति॑ । प्र॒जयेति॑ प्र-ज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ि॒थु॒नैः । जा॒य॒ते॒ । यस्य॑ । ए॒ताः । उ॒प॒धी॒यन्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॒ । 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ेद॑ । शु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िः । सः । अ॒ध्व॒र्युम् । यज॑मानम् । प्र॒जा इति॑ प्र-जाः । शु॒च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्प॒य॒ति॒ । यत् । अ॒पः । उ॒प॒दधा॒तीत्यु॑प-दधा॑ति । श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श॒म॒य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अ॒ध्व॒र्युः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ज॑मानः । शाम्य॑न्ति । प्र॒जा इति॑ प्र-जाः । यत्र॑ । ए॒ता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उ॒प॒धी॒यन्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प-धी॒यन्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वै । ए॒तानि॑ । हृद॑यानि । यत् । ए॒ताः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ए॒ताः । अ॒पः । उ॒प॒दधा॒तीत्यु॑प-दधा॑ति । दि॒व्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सृ॒ज॒ति॒ । वऱ्षु॑कः । प॒र्ज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व॒ति॒ । 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ए॒त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कॢप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ेद॑ । आ॒यत॑नवा॒नित्या॒यत॑न-वा॒न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व॒ति॒ । कल्प॑ते । अ॒स्मै॒ । अ॒नु॒सी॒तमित्य॑नु-सी॒तम्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ए॒तत् । वै । आ॒सा॒म्॒ । आ॒यत॑न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यत॑नम् । ए॒ष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ॢप्ति</w:t>
      </w:r>
      <w:r w:rsidR="003529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529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ए॒वम् । वेद॑ । आ॒यत॑नवा॒नित्या॒यत॑न-वा॒न्॒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ल्प॑ते । अ॒स्मै॒ । द्व॒न्द्वमिति॑ द्वम्-द्वम् । अ॒न्याः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चत॑स्रः । 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ै । इष्ट॑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खलु॑ । वै । सा॒ख्षादिति॑ स-अ॒ख्षात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ए॒षः । च॒रुः । यत् । ए॒तम् । च॒रुम् । उ॒प॒दधा॒तीत्यु॑प-दधा॑ति । सा॒ख्षादिति॑ स-अ॒ख्षा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म॒ध्य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म॒ध्य॒तः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॒ध्य॒तः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॒ते॒ । बा॒ऱ्ह॒स्प॒त्यः । भ॒व॒ति॒ । ब्रह्म॑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अ॒स्मै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ब्र॒ह्म॒व॒र्च॒समिति॑ ब्रह्म-व॒र्च॒स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ि॒ । ब्र॒ह्म॒व॒र्च॒सायेति॑ ब्रह्म-व॒र्च॒साय॑ । त्वा॒ । इति॑ । आ॒ह॒ । ते॒ज॒स्वी । ब्र॒ह्म॒व॒र्च॒सीति॑ ब्रह्म-व॒र्च॒सी । भ॒व॒ति॒ । यस्य॑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धी॒यत॒ इत्यु॑प-ध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 । उ॒ । च॒ । ए॒न॒म्॒ । ए॒वम् । वेद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ृत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स्मै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जा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ते॒ यस्यै॒ता उ॑पधी॒यन्ते॒ य उ॑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॒र्जन्य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प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धा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ि स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ा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्षाथ्स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च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A0FF2E8" w14:textId="1603B772" w:rsidR="001A627A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३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A435F7A" w14:textId="1AD5DE4F" w:rsidR="003B5003" w:rsidRPr="00067517" w:rsidRDefault="001A627A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े॒ष्ट॒का इति॑ भूत-इ॒ष्ट॒काः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रा॒त्रेत्यत्र॑-अ॒त्र॒ । वै । मृ॒त्युः । जा॒य॒ते॒ । यत्र॑य॒त्र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र॑-य॒त्र॒ । ए॒व । मृ॒त्युः । जाय॑ते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न॒म्॒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॒चिदित्य॑ग्नि-चित्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 । अ॒स्य॒ । मृ॒त्य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ा॒ इत्यव॑-इ॒ष्टाः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॒चिदित्य॑ग्नि-चित् । न । अ॒भिच॑रित॒वा इत्य॒भि-च॒रि॒त॒वै । प्र॒त्य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अ॒भि॒चा॒र इत्य॑भि-चा॒रः । स्तृ॒णु॒ते॒ । सू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 अ॒ग्निम् । चि॒नु॒ते । दे॒व॒सु॒वामिति॑ देव-सु॒वाम् । ए॒तान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वीषि॑ । भ॒व॒न्ति॒ । ए॒ताव॑न्तः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वा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ै॒ । स॒वान् । प्रेति॑ । य॒च्छ॒न्ति॒ । ते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न्ते॒ । स॒वः । अ॒ग्निः । व॒रु॒ण॒स॒व इति॑ वरुण-स॒वः । रा॒ज॒सूय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ज-सू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॒ह्म॒स॒व इति॑ ब्रह्म-स॒वः । चि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स्य॑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ि॒तुः । प्र॒स॒व इति॑ प्र-स॒वे । इति॑ । आ॒ह॒ । स॒वि॒तृप्र॑सू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वि॒तृ-प्र॒सू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 ब्रह्म॑णा । दे॒वता॑भिः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ञ्च॒ति॒ । अन्न॑स्यान्न॒स्येत्यन्न॑स्य-अ॒न्न॒स्य॒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ञ्च॒ति॒ । अन्न॑स्यान्न॒स्येत्यन्न॑स्य-अ॒न्न॒स्य॒ । अव॑रुद्ध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व॑-रु॒द्ध्यै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सि॒ञ्च॒ति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हि । प्र॒ती॒ची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ी॒ऱ्ष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सि॒ञ्च॒ति॒ । शी॒ऱ्ष॒तः । हि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द्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ुख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वव॑स्रावय॒तीत्य॑नु-अव॑स्रावयति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ु॒ख॒तः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अ॒न्नाद्य॒मित्य॑न्न-अद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ा॒ति॒ । अ॒ग्नेः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नेति॒ साम्-रा॒ज्ये॒न॒ । अ॒भीति॑ । सि॒ञ्चा॒मि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ः । वै । अ॒ग्नेः । स॒वः । तेन॑ । ए॒व । ए॒न॒म्॒ । अ॒भीति॑ । सि॒ञ्च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बृह॒स्पते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वा॒ । साम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नेति॒ साम्-रा॒ज्ये॒न॒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ञ्चा॒मि॒ । इति॑ । आ॒ह॒ । ब्रह्म॑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ए॒व । ए॒न॒म्॒ । अ॒भीति॑ । सि॒ञ्च॒ति॒ । इन्द्र॑स्य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म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े॒नेति॒ साम्-रा॒ज्ये॒न॒ । अ॒भीति॑ । सि॒ञ्चा॒मि॒ । इति॑ । आ॒ह॒ । इ॒न्द्रि॒यम् । ए॒व । अ॒स्मि॒न्न्॒ । उ॒परि॑ष्टात् । द॒धा॒ति॒ । ए॒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रा॒ज॒सूय॒स्येति॑ राज-सूय॑स्य । रू॒पम् । यः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अ॒ग्निम् । चि॒नु॒ते । उ॒भौ । ए॒व । लो॒कौ । अ॒भीति॑ । ज॒य॒ति॒ । 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रा॒ज॒सूये॒नेति॑ राज-सूये॑न । ई॒जा॒नस्य॑ । यः । च॒ । अ॒ग्नि॒चित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ग्नि-चि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॑स्य । सु॒षु॒वा॒णस्य॑ । द॒श॒धेति॑ दश-ध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रेति॑ । अ॒प॒त॒त्॒ । तत्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त्रा॒म॒ण्या । समिति॑ । अ॒भ॒र॒न्न्॒ । सू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ते । अ॒ग्निम् । चि॒त्वा । सौ॒त्रा॒म॒ण्या । य॒जे॒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ि॒यम् । ए॒व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्भृत्येति॑ सम्-भृत्य॑ । आ॒त्म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ध॒त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 ए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्वव॑</w:t>
      </w:r>
      <w:r w:rsid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रावय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े॒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॒ष्टाच॑त्वारि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0AC2E007" w14:textId="65B2A3A9" w:rsidR="008C14A5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४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9EDC15" w14:textId="2493C5C8" w:rsidR="003B5003" w:rsidRPr="00AC19D6" w:rsidRDefault="001A627A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ूरिति॑ स-जूः । अब्दः॑ । अया॑वभि॒रित्यया॑व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ूरिति॑ स-जूः । उ॒षाः । अरु॑णीभिः । स॒जूरिति॑ स-जूः । सूर्यः॑ । एत॑शेन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जोषा॒विति॑ स-जोष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व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सो॑भि॒रिति॒ द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जूरिति॑ स-जूः । अ॒ग्निः । वै॒श्वा॒न॒रः । इडा॑भिः । घृ॒तेन॑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वै । अब्द</w:t>
      </w:r>
      <w:r w:rsidR="003529A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3529A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या॑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षाः । अरु॑णी । सूर्य</w:t>
      </w:r>
      <w:r w:rsidR="00004AF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004AFB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॑शः । इ॒मे इति॑ । अ॒श्व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अ॒ग्निः । वै॒श्वा॒न॒र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ृ॒तम् । स॒व्वँ॒थ्स॒रमिति॑ सम्-व॒थ्स॒रम्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ेति॑ । जा॒य॒न्ते॒ । स॒व्वँ॒थ्स॒रेणेति॑ सम्-व॒थ्स॒रेण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प॒शून् । प्रेति॑ । ज॒न॒य॒ति॒ । द॒र्भ॒स्त॒म्ब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र्भ-स्त॒म्बे । जु॒हो॒ति॒ । य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 । अ॒स्याः । अ॒म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त् । द॒र्भाः । तस्मिन्न्॑ । जु॒हो॒ति॒ । प्रेति॑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य॒ते॒ । अ॒न्ना॒द इत्य॑न्न-अ॒दः । भ॒व॒ति॒ । यस्य॑ । ए॒वम् । जुह्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ः । वै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ेः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भागा॒ इति॑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-भा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 प्री॒णा॒ति॒ । अथो॒ इति॑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ग्ने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प्रती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धा॒ति॒ । अन॑न्धः । भ॒व॒ति॒ । यः । ए॒वम् । वेद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लि॒लम् । आ॒सी॒त्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ष्क॒र॒प॒र्ण इति॑ पुष्कर-प॒र्णे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ू॒तः । अ॒ले॒ला॒य॒त्॒ । स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ति॒ष्ठामिति॑ प्रति-स्थाम्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ि॒न्द॒त॒ । सः । ए॒तत् । अ॒पाम् । कु॒ला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िन्न्॑ । अ॒ग्निम् । अ॒चि॒नु॒त॒ । तत् । इ॒यम् । अ॒भ॒व॒त्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ः । प्रतीति॑ । अ॒ति॒ष्ठ॒त्॒ । याम्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द॑धा॒दित्यु॑प-अद॑धात् । तत्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॒व॒त्॒ । सा । प्रा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क् । याम् । द॒ख्षि॒ण॒तः । उ॒पाद॑धा॒दित्यु॑प-अद॑धात् । सः । दख्षि॑णः । प॒ख्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सा । द॒ख्षि॒णा । दिक् । याम्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द॑धा॒दित्यु॑प-अद॑धात् । तत्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॒व॒त्॒ । सा । प्र॒तीच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 । याम् । उ॒त्त॒र॒त इत्यु॑त्-त॒र॒तः । उ॒पाद॑धा॒दित्यु॑प-अद॑ध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उत्त॑र॒ इत्युत्-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ख्षः । अ॒भ॒व॒त्॒ । सा । उदी॑ची । दिक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ाम् । उ॒परि॑ष्टात् । उ॒पाद॑धा॒दित्यु॑प-अद॑धात् । तत् । पृ॒ष्ठ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सा । ऊ॒र्ध्वा । दिक् । इ॒यम् । वै । अ॒ग्निः । पञ्च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टक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पञ्च॑-इ॒ष्ट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त् । अ॒स्याम् । खन॑न्ति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म् । तृ॒न्दन्ति॑ । अ॒भीति॑ । शर्क॑राम् । सर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यो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क्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ृ॒शे । दी॒प्य॒ते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माम् । 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नक्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 । अधीति॑ । आ॒स॒ते॒ । यः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अ॒ग्निम् । चि॒नु॒ते । प्रतीति॑ । ए॒व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ि॒ष्ठ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ीति॑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य॒ति॒ । आ॒ग्ने॒यः । वै । ब्रा॒ह्म॒ण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ा॒ह्म॒णाय॑ । सर्वा॑सु । दि॒ख्षु । अर्धु॑कम् । स्वाम्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्विति॑ । ए॒ति॒ । अ॒पाम् । वै । अ॒ग्निः । कु॒ला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हारु॑काः । स्वाम् । ए॒व । तत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ो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ेति॑ । वि॒श॒न्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द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लेलाय॒थ्स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उ॑त्तर॒त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उपाद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ा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व द्वात्रि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3B5003" w:rsidRPr="0006751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3B5003" w:rsidRPr="0006751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3B5003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79F91D44" w14:textId="246E19DA" w:rsidR="008C14A5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५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ab/>
      </w:r>
    </w:p>
    <w:p w14:paraId="2BAF261C" w14:textId="28BAADFA" w:rsidR="003B5003" w:rsidRPr="00AC19D6" w:rsidRDefault="001A627A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ृ॒त्वा । द्वि॒त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े । आ॒ग्ने॒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ष्टाक॑पाल॒मित्य॒ष्टा-क॒पा॒ल॒म्॒ । निरिति॑ । व॒पे॒त्॒ । ऐ॒न्द्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कपाल॒मित्येका॑दश-क॒पा॒ल॒म्॒ । वै॒श्व॒दे॒वमिति॑ वैश्व-दे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कपाल॒मिति॒ द्वाद॑श-क॒पा॒ल॒म्॒ । बा॒ऱ्ह॒स्प॒त्यम् । च॒रुम् । वै॒ष्ण॒व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ि॒क॒पा॒लमिति॑ त्रि-क॒पा॒लम् । तृ॒त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D147DD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 । अ॒भि॒जितेत्य॑भि-जि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े॒त॒ । यत् । अ॒ष्टाक॑पाल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ष्टा-क॒प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 अ॒ष्टाख्ष॒रेत्य॒ष्टा-अ॒ख्ष॒रा॒ । गा॒य॒त्र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ग्ने॒यम् । गा॒य॒त्रम् । प्र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॒नमिति॑ प्रातः-स॒व॒नम् । ए॒व । तेन॑ । दा॒धा॒र॒ । गा॒य॒त्री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एका॑दशकपाल॒ इत्येका॑दश-क॒पा॒ल</w:t>
      </w:r>
      <w:r w:rsidR="00F64AC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ाख्ष॒रेत्येका॑दश-अ॒ख्ष॒रा॒ । त्रि॒ष्टुक् । ऐ॒न्द्रम् । त्रैष्टु॑भ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ध्य॑न्दिनम् । सव॑नम् । माध्य॑न्दिनम् । ए॒व । सव॑नम् । तेन॑ । दा॒धा॒र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0]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द्वाद॑शकपाल॒ इति॒ द्वाद॑श-क॒प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भव॑ति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ाद॑शाख्ष॒रेति॒ द्वाद॑श-अ॒ख्ष॒रा॒ । जग॑ती । वै॒श्व॒दे॒वमिति॑ वैश्व-दे॒वम्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ग॑तम् । तृ॒ती॒य॒स॒व॒नमिति॑ तृतीय-स॒व॒नम् । तृ॒ती॒य॒स॒व॒नमिति॑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ृतीय-स॒व॒नम् । ए॒व । तेन॑ । दा॒धा॒र॒ । जग॑तीम्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ा॒ऱ्ह॒स्प॒त्यः । च॒रुः । भव॑ति । ब्रह्म॑ । वै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 । ए॒व । तेन॑ । दा॒धा॒र॒ । यत् । वै॒ष्ण॒वः । त्रि॒क॒पा॒ल इति॑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क॒पा॒लः । भव॑ति । य॒ज्ञः । वै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ए॒व । तेन॑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ा॒धा॒र॒ । यत् । तृ॒त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े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ि॒जितेत्य॑भि-जि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॑ते । अ॒भिजि॑त्या॒ इत्य॒भि-जि॒त्यै॒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यत्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ि॒भर्ति॑ । इ॒मम् । ए॒व । [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1]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न॑ । लो॒कम् । स्पृ॒णो॒ति॒ । यत् । द्वि॒त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े । अ॒ग्निम् । चि॒नु॒ते । अ॒न्तरि॑ख्षम् । ए॒व । तेन॑ । स्पृ॒णो॒ति॒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तृ॒ती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े । यज॑ते । अ॒मुम् । ए॒व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ेन॑ । लो॒कम् । स्पृ॒णो॒ति॒ </w:t>
      </w:r>
      <w:r w:rsidR="00A4270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म् । वै । प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ट्णा॒रः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ख्षीवा॒निति॑ क॒ख्षी-वा॒न्॒ । औ॒शि॒जः । वी॒तह॑व्य॒ इति॑ वी॒त-ह॒व्यः॒ ।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रा॒य॒सः । त्र॒सद॑स्युः । पौ॒रु॒कु॒थ्स्य इति॑ पौरु-कु॒थ्स्यः । प्र॒जाका॑मा॒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्र॒जा-का॒माः॒ । अ॒चि॒न्व॒त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स॒हस्र॑सहस्र॒मिति॑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स॒ह॒स्र॒म्॒ । पु॒त्रान् । अ॒वि॒न्द॒न्त॒ । प्रथ॑ते । प्र॒जयेति॑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ज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म् । मात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याम् । ते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ग॑च्छन्न् । यः । ए॒वम् । वि॒द्वान् । ए॒तम् । अ॒ग्निम् । चि॒नु॒त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124FFA"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ा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धा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त्रि॒ष्टुभ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ि॒ममे॒वै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ञ्च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 च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402A331" w14:textId="7955D955" w:rsidR="00A42707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६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ED4B7F9" w14:textId="3C89D4E5" w:rsidR="003B5003" w:rsidRPr="00AC19D6" w:rsidRDefault="00124FFA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चि॒नु॒त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॒रप॑वि॒रिति॑ ख्षु॒र-प॒विः॒ । भू॒त्वा । अ॒ति॒ष्ठ॒त्॒ । तम्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िभ्य॑तः । न । उपेति॑ । आ॒य॒न्न्॒ । ते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ा॒द॒यि॒त्वा । उपेति॑ । आ॒य॒न्न्॒ । तत् । छन्द॑स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छ॒न्द॒स्त्वमिति॑ छन्दः-त्वम् । ब्रह्म॑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ब्रह्म॑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रू॒पम् । यत् । कृ॒ष्णा॒जि॒नमिति॑ कृष्ण-अ॒जि॒नम् । कार्ष्णी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पा॒नह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पेति॑ । मु॒ञ्च॒ते॒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छा॒द॒यि॒त्वा । अ॒ग्निम् । उपेति॑ । च॒र॒ति॒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ह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यै । दे॒व॒नि॒धिरिति॑ देव-नि॒धिः । वै । ए॒षः । नीति॑ । धी॒य॒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ग्नि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ये । वा॒ । वै । नि॒धिमिति॑ नि-धिम् । अगु॑प्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॒न्दन्ति॑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न । वा॒ । प्रति॑ । प्रेति॑ । जा॒ना॒ति॒ । उ॒खा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ति॒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अ॒धि॒पामित्य॑धि-पाम् । कु॒रु॒ते॒ । गु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आ॒क्रम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नै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॒ऋ॒तीति॑ नैः-ऋ॒ती । उ॒खा । यत् । आ॒क्रामे॒द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ाम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्या॒ इति॒ निः-ऋ॒त्यै॒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द॒ध्या॒त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आ॒क्रम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ु॒ष॒शी॒ऱ्षमिति॑ पुरुष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गु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ू॒यात् । ए॒त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गो॒पा॒य॒ । इति॑ । ता॒दृक् । ए॒व । त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4]</w:t>
      </w:r>
      <w:r w:rsidR="003B500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थ॑र्वा । अ॒ग्निः । ए॒व । द॒ध्यङ्ङ् । आ॒थ॒र्व॒णः । तस्य॑ । इष्ट॑काः । अ॒स्थानि॑ । ए॒तम् । ह॒ । वाव । तत् । ऋ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नू॑वा॒चेत्य॑भि-अनू॑वाच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ी॒चः । अ॒स्थभि॒रित्य॒स्थ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यत् । इष्ट॑काभिः । अ॒ग्निम् । चि॒नोति॑ । सात्मा॑न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आ॒त्मा॒न॒म्॒ । ए॒व । अ॒ग्निम् । चि॒नु॒ते॒ । सात्मेति॒ स-आ॒त्म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मुष्मिन्न्॑ । लो॒के । भ॒व॒ति॒ । यः । ए॒वम् । वेद॑ । शरी॑रम्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त् । अ॒ग्नेः । यत् । चि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ा । वै॒श्वा॒न॒रः । यत् । चि॒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ा॒न॒रम् । जु॒होति॑ । शरी॑रम् । ए॒व । स॒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ृत्य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तीत्य॑भि-आरो॑हति । शरी॑रम् । वै । ए॒तत् । यज॑मानः । समि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ु॒रु॒ते॒ । यत् । अ॒ग्निम् । चि॒नु॒ते । यत् । चि॒ते । वै॒श्वा॒न॒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ति॑ । शरी॑रम् । ए॒व । स॒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ग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कृत्य॑ । आ॒त्म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रो॑ह॒तीत्य॑भि-आरो॑ह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स्य॑ । न । अवेति॑ । द्य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ीवन्न्॑ । ए॒व । दे॒वान् । अपीति॑ । ए॒ति॒ । वै॒श्वा॒न॒र्या । ऋ॒च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ी॑षम् । उपेति॑ । द॒धा॒ति॒ । इ॒यम् । वै । अ॒ग्निः । वै॒श्वा॒न॒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ए॒षा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पुरी॑षम् । अ॒ग्निम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व । वै॒श्वा॒न॒र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ए॒षा । वै । अ॒ग्नेः । प्रि॒या । त॒नूः । यत् । वै॒श्वा॒न॒रः । प्रि॒याम् । ए॒व । अ॒स्य॒ । त॒नु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अवेति॑ । रु॒न्द्ध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स्तथ्स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ग्॒स्कृ</w:t>
      </w:r>
      <w:r w:rsid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॒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्नेर्दश॑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3044BA24" w14:textId="01A2A201" w:rsidR="00A42707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७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179870E" w14:textId="69BC7315" w:rsidR="003B5003" w:rsidRPr="004B76F5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वै । दी॒ख्ष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ु॒व॒न्न्॒ । ति॒स्रः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 स्या॒त्॒ । त्रि॒पदेति॑ त्रि-प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ष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 स्या॒त्॒ । षट् । वै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ः । वि॒राडिति॑ वि-रा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दश॑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 वि-रा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द्वाद॑श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 इति॑ सम्-व॒थ्स॒रः । वि॒राडिति॑ वि-राट् । वि॒राज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त्रयो॑द॒शे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श॒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ी॒ख्षि॒तः । स्या॒त्॒ । त्रयो॑द॒शेति॒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॒श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स॒व्वँ॒थ्स॒र इति॑ सम्-व॒थ्स॒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द॒शेति॒ पञ्च॑-द॒श॒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 स्या॒त्॒ । पञ्च॑द॒श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ञ्च॑-द॒श॒ । वै । अ॒र्ध॒मा॒सस्येत्य॑र्ध-मा॒सस्य॑ । रात्र॑यः । अ॒र्ध॒मा॒स॒श इत्य॑र्धमास-शः । स॒व्वँ॒थ्स॒र इति॑ सम्-व॒थ्स॒रः । आ॒प्य॒ते॒ । स॒व्वँ॒थ्स॒र इति॑ सम्-व॒थ्स॒रः । वि॒राडिति॑ वि-राट् । वि॒राज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स॒प्तद॒शेति॑ स॒प्त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॒श॒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्या॒त्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ञ्च॑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ः । 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चतु॑र्विशति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ि॒म्॒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 स्या॒त्॒ । चतु॑र्विशति॒रिति॒ च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ध॒मा॒सा इत्य॑र्ध-मा॒स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स॒व्वँ॒थ्स॒र इति॑ सम्-व॒थ्स॒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ात्र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ि॒तः । स्या॒त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द॑ख्ष॒र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्-अ॒ख्ष॒रा॒ । 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नो॒ति॒ । मास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ी॒ख्षि॒तः । स्या॒त्॒ । यः । म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 इति॑ सम्-व॒थ्स॒रः । स॒व्वँ॒थ्स॒र इति॑ सम्-व॒थ्स॒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डिति॑ वि-राट् । वि॒राज॒मिति॑ वि-र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प्नो॒ति॒ । च॒तु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ा॒सः । दी॒ख्षि॒तः । स्या॒त्॒ । च॒तु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म् । मा॒सः । वस॑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ि॒भ॒रुः॒ । ते । पृ॒थि॒वीम् । एति॑ । अ॒ज॒य॒न्न्॒ । गा॒य॒त्रीम्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ौ । रु॒द्राः । ते । अ॒न्तरि॑ख्षम् । एति॑ । अ॒ज॒य॒न्न्॒ । त्रि॒ष्टु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ाद॑श । आ॒दि॒त्याः । ते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ज॒य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ीम् ।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े । व्या॒वृत॒मिति॑ वि-आ॒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॒च्छ॒न्न्॒ । श्रैष्ठ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्वाद॑श । मा॒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ृ॒त्वा । अ॒ग्निम् । चि॒न्वी॒त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स॒व्वँ॒थ्स॒र इति॑ सम्-व॒थ्स॒रः । अ॒ग्निः । चि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य॑ । अ॒हो॒रा॒त्राणीत्य॑हः-रा॒त्राणि॑ । इष्ट॑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प्तेष्ट॑क॒मित्या॒प्त-इ॒ष्ट॒क॒म्॒ । ए॒न॒म्॒ । चि॒नु॒ते॒ । अथो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व्या॒वृत॒मिति॑ वि-आ॒वृत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ग॒च्छ॒ति॒ । श्रैष्ठ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9]</w:t>
      </w:r>
      <w:r w:rsidR="003B5003" w:rsidRP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या॒त्त्रयो॑दश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त्रि॒शत॒  रात्रीर्दीख्षि॒तः </w:t>
      </w:r>
      <w:r w:rsidR="003B500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या॒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्वै ते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टावि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3B5003" w:rsidRPr="004B76F5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3B5003" w:rsidRPr="004B76F5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427ECDBC" w14:textId="2E3EE08E" w:rsidR="00A42707" w:rsidRPr="003B5003" w:rsidRDefault="003B5003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B5003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B5003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८</w:t>
      </w:r>
      <w:r w:rsidRPr="003B5003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9D55203" w14:textId="7C61219E" w:rsidR="007249D7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ायेति॑ सुवः-गाय॑ । वै । ए॒षः । लो॒काय॑ । ची॒य॒ते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तम् । यत् । न । अ॒न्वा॒रोहे॒दित्य॑नु-आ॒रोह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सु॒व॒र्ग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वः-गात् । लो॒कात् । यज॑मानः । ही॒ये॒त॒ । पृ॒थि॒वीम्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क्र॒मि॒ष॒म्॒ । प्रा॒ण इति॑ प्र-अ॒नः । मा॒ । मा । हा॒सी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एति॑ । अ॒क्र॒मि॒ष॒म्॒ । प्र॒जेति॑ प्र-जा । मा॒ । म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॒सी॒त्॒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अ॒क्र॒मि॒ष॒म्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॒न्म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ए॒षः । वै । अ॒ग्नेः । अ॒न्वा॒रो॒ह इत्य॑नु-आ॒रो॒हः । तेन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न॒म्॒ । अ॒न्वारो॑ह॒तीत्य॑नु-आरो॑हति । सु॒व॒र्गस्येति॑ सुवः-ग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स्य॑ । सम॑ष्ट्या॒ इति॒ सम्-अ॒ष्ट्यै॒ । यत् । प॒ख्षस॑म्मित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-स॒म्मि॒ता॒म्॒ । मि॒नु॒या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नी॑यासम् । य॒ज्ञ॒क्र॒तुमिति॑ यज्ञ-क्र॒तुम् । उपेति॑ । इ॒या॒त्॒ । पापी॑यस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जेति॑ प्र-जा । स्या॒त्॒ । वेदि॑सम्मिता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ेदि॑-स॒म्मि॒ता॒म्॒ । मि॒नो॒ति॒ । ज्या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 । ए॒व । य॒ज्ञ॒क्र॒तु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्ञ-क्र॒तुम् । उपेति॑ । ए॒ति॒ । न । अ॒स्य॒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पी॑यस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ेति॑ प्र-जा । भ॒व॒ति॒ । सा॒ह॒स्रम् । चि॒न्वी॒त॒ । प्र॒थ॒म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ा॒नः । स॒हस्र॑सम्मित॒ इति॑ स॒हस्र॑-स॒म्म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यम् । लो॒क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मम् । ए॒व । लो॒कम् । अ॒भीति॑ । ज॒य॒ति॒ । द्विषा॑हस्र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-सा॒ह॒स्र॒म्॒ । चि॒न्वी॒त॒ । द्वि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ा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िषा॑हस्र॒मिति॒ द्वि-सा॒ह॒स्र॒म्॒ । वै । अ॒न्तरि॑ख्षम् । अ॒न्तरि॑ख्ष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अ॒भीति॑ । ज॒य॒ति॒ । त्रिषा॑हस्र॒मिति॒ त्रि-सा॒ह॒स्र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ी॒त॒ । तृ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चि॒न्वा॒न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्रिषा॑हस्र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-सा॒ह॒स्र</w:t>
      </w:r>
      <w:r w:rsidR="00F64ACE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सौ । लो॒कः । अ॒मुम् । ए॒व । लो॒कम् । अ॒भ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॒य॒ति॒ । जा॒नु॒द॒घ्नमिति॑ जानु-द॒घ्नम् । चि॒न्वी॒त॒ । प्र॒थ॒म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्वा॒नः । गा॒य॒त्रि॒या । ए॒व । इ॒मम् । लो॒कम् । अ॒भ्यारो॑ह॒तीत्य॑भि-आरो॑ह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ा॒भि॒द॒घ्नमिति॑ नाभि-द॒घ्नम् । चि॒न्वी॒त॒ । द्वि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ा॒नः । 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न्तरि॑ख्षम् । अ॒भ्यारो॑ह॒तीत्य॑भि-आरो॑ह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री॒व॒द॒घ्नमिति॑ ग्रीव-द॒घ्नम् । चि॒न्वी॒त॒ । तृ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न्वा॒न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ग॑त्या । ए॒व । अ॒मुम् । लो॒कम् । अ॒भ्यारो॑ह॒तीत्य॑भि-आरो॑हति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त्वा । रा॒माम् । उपेति॑ । इ॒या॒त्॒ । अ॒यो॒नौ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॒स्या॒मि॒ । इति॑ । न । द्वि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त्वा । अ॒न्यस्य॑ । स्त्र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पेति॑ । इ॒या॒त्॒ । न । तृ॒त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॒त्वा । काम् । च॒न । उप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॒या॒त्॒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त् । नीति॑ । ध॒त्ते॒ । यत्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यत् । उ॒पे॒यादित्यु॑प-इ॒यात् । रेत॑सा । वीति॑ । ऋ॒ध्ये॒त॒ । अथो॒ इति॑ । खलु॑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्र॒ज॒स्यमित्य॑प्र-ज॒स्यम् । तत्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 । उ॒पे॒यादित्यु॑प-इ॒यात् । इति॑ । यत् । र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चा॒विति॑ रेतः-सिच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ते इति॑ । ए॒व । यज॑मानस्य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ि॒भ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इ॒या॒त्॒ । रेत॑सः । अस्क॑न्दाय । त्रीणि॑ । वा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ि॒ता । पु॒त्रः । पौ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द्वे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चा॒विति॑ रेतः-सिच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॒ध्यादित्यु॑प-द॒ध्यात् । र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ीति॑ । छि॒न्द्या॒त्॒ । ति॒स्रः । उपेति॑ । द॒धा॒ति॒ । रेत॑सः । सन्त॑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सम्-त॒त्यै॒ । इ॒यम् । वाव । प्र॒थ॒मा । र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गिति॑ रेतः-सिक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क् । वै । इ॒य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श्य॑न्ति । इ॒माम् । पश्य॑न्ति । वा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द॑न्तीम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्तरि॑ख्षम् ।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 प्र-अ॒नः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न । अ॒न्तरि॑ख्षम् । पश्य॑न्ति । न । प्रा॒ण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म् । अ॒सौ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सौ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श्य॑न्ति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मूम् । पश्य॑न्ति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जु॑षा । इ॒माम् । च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मू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उपेति॑ । द॒धा॒ति॒ । मन॑सा । म॒ध्य॒माम् । ए॒षाम् । लो॒क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ॢप्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प्रा॒णाना॒मिति॑ प्र-अ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॒ष्ट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ः । भृगु॑भि॒रिति॒ भृग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शी॒र्दा इत्या॑शीः-दाः । वसु॑भि॒र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स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ते॒ । इ॒ष्टस्य॑ । वी॒तस्य॑ । द्रवि॑णा । इ॒ह । भ॒ख्षी॒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्तु॒त॒श॒स्त्रे इति॑ स्तुत-श॒स्त्रे । ए॒व । ए॒तेन॑ । दु॒ह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ि॒ता । मा॒त॒र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च्छि॑द्रा । प॒दा । धाः॒ । अच्छि॑द्राः । उ॒शि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दा । अन्विति॑ । त॒ख्षुः॒ । सो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॒श्व॒विदिति॑ विश्व-वित् । ने॒त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े॒ष॒त्॒ । बृह॒स्प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क्था॒म॒दानीत्यु॑क्थ-म॒दानि॑ । श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॒ष॒त्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ह॒ । ए॒तत् । वै । अ॒ग्नेः । उ॒क्थम् । तेन॑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श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</w:t>
      </w:r>
      <w:bookmarkStart w:id="2" w:name="_Hlk66982777"/>
      <w:r w:rsidRPr="00345AD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eastAsia="en-IN" w:bidi="sa-IN"/>
        </w:rPr>
        <w:t>]</w:t>
      </w:r>
      <w:r w:rsidR="007249D7" w:rsidRPr="00345AD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(</w:t>
      </w:r>
      <w:r w:rsidR="007249D7" w:rsidRPr="00345AD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िनुयात्</w:t>
      </w:r>
      <w:r w:rsidR="007249D7" w:rsidRPr="00345AD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7249D7" w:rsidRPr="00345AD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तृ॒तीयं॑ चिन्वा॒</w:t>
      </w:r>
      <w:r w:rsidR="007249D7" w:rsidRPr="00345AD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ः स्त्रियं</w:t>
      </w:r>
      <w:r w:rsidR="007249D7" w:rsidRPr="00345AD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ौत्रश्च वै सप्त च)</w:t>
      </w:r>
      <w:bookmarkEnd w:id="2"/>
    </w:p>
    <w:p w14:paraId="6CA34A97" w14:textId="62658310" w:rsidR="00365A1A" w:rsidRPr="007249D7" w:rsidRDefault="007249D7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7249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९</w:t>
      </w: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4965DF9" w14:textId="1F9E6CC4" w:rsidR="007249D7" w:rsidRPr="0068456E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अ॒ग्नी॒नाम्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ख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अ॒धः । सा॒द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गर्भ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पादु॑क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प्र-पादु॑काः । 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ो॒ इति॑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्य॒व॒रोह॒तीति॑ प्रति-अ॒व॒रोह॑ति । ता॒दृक् । ए॒व । तत् । आ॒स॒न्द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॒द॒य॒ति॒ । गर्भा॑णाम् । धृ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्र॑पादा॒येत्यप्र॑-पा॒दा॒य॒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स॒वम् । ए॒व । ए॒न॒म्॒ । क॒रो॒ति॒ । गर्भः॑ । वै । ए॒षः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ख्य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त् । शि॒क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॒खाम् । नि॒रूहे॒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ः-ऊह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योने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गर्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निरिति॑ । ह॒न्या॒त्॒ । षडु॑द्याम॒मि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ट्-उ॒द्या॒म॒म्॒ । शि॒क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षो॒ढा॒वि॒हि॒त इति॑ षोढा-वि॒हि॒त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ुरु॑षः । आ॒त्मा । च॒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च॒त्वारि॑ । अङ्गा॑नि । आ॒त्मन्न् । ए॒व । ए॒न॒म्॒ । बि॒भ॒र्ति॒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अ॒ग्निः । तस्य॑ । उ॒खा । च॒ । उ॒लूख॑ल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 । स्त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ौ । अ॒स्य॒ । प्र॒जा इति॑ प्र-जाः । उपेति॑ । जी॒व॒न्ति॒ । यत् । उ॒खाम् । च॒ । उ॒लूख॑लम् । च॒ । उ॒प॒दधा॒तीत्यु॑प-दधा॑ति । त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यज॑मानः । अ॒मुष्मिन्न्॑ । लो॒के । अ॒ग्निम् । दु॒हे॒ । स॒व्वँ॒थ्स॒र इति॑ सम्-व॒थ्स॒रः । वै । ए॒षः । यत् । अ॒ग्निः । तस्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े॒धा॒वि॒हि॒ता इति॑ त्रेधा-वि॒हि॒ताः । इष्ट॑काः । प्रा॒जा॒प॒त्य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ः । वै॒ष्ण॒वी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वै॒श्व॒क॒र्म॒णीरिति॑ वैश्व-क॒र्म॒णीः । अ॒हो॒रा॒त्राणीत्य॑हः-रा॒त्राणि॑ । ए॒व । अ॒स्य॒ । प्रा॒जा॒प॒त्य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ः । यत्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ि॒भर्ति॑ । प्रा॒जा॒प॒त्या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ः । ए॒व । तत् । उपेति॑ । ध॒त्ते॒ । यत् । स॒मिध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धा॒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दधा॑ति । वै॒ष्ण॒वाः । वै । वन॒स्पत॑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ष्ण॒वीः । ए॒व । तत् । उपेति॑ । ध॒त्ते॒ । यत् । इष्ट॑काभिः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ोति॑ । इ॒यम् । वै । वि॒श्वक॒र्मेति॑ वि॒श्व-क॒र्म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क॒र्म॒णीरिति॑ वैश्व-क॒र्म॒णीः । ए॒व । तत् । उपेति॑ । ध॒त्ते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ि॒वृदिति॑ त्रि-वृत् । अ॒ग्निः । इति॑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ए॒तम् । यज॑मानः । ए॒व । चि॒न्वी॒त॒ । यत् । अ॒स्य॒ । अ॒न्यः । चि॒नु॒या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त् । तम् । दख्षि॑णाभिः । न । रा॒ध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अ॒ग्निम् । अ॒स्य॒ । वृ॒ञ्जी॒त॒ । यः । अ॒स्य॒ । अ॒ग्निम् । चि॒नु॒यात् । तम् । दख्षि॑णाभिः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रा॒ध॒य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ग्निम् । ए॒व । तत् । स्पृ॒णो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="007249D7" w:rsidRPr="007249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" w:name="_Hlk66982844"/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ो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ढा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ि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हि॒तो वै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ै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्ण॒वीर॒न्यो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श्च॑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3"/>
    <w:p w14:paraId="09762016" w14:textId="079FFC4B" w:rsidR="001A5F4E" w:rsidRPr="007249D7" w:rsidRDefault="007249D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7249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०</w:t>
      </w: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B945C98" w14:textId="7D83B85C" w:rsidR="007249D7" w:rsidRPr="0068456E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चि॒नु॒त॒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व॒स॒न्तेन॑ । ए॒व । अ॒स्य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ा॒र्धमिति॑ पूर्व-अ॒र्धम् । अ॒चि॒नु॒त॒ । ग्री॒ष्मेण॑ । दख्षि॑ण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म् । व॒ऱ्ष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र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त्त॑र॒मित्युत्-त॒र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म् । हे॒म॒न्तेन॑ । म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ह्म॑णा । वै । अ॒स्य॒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र्वा॒र्धमिति॑ पूर्व-अ॒र्धम् । अ॒चि॒नु॒त॒ । ख्ष॒त्रेण॑ । दख्षि॑ण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म् । 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श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त्त॑र॒मित्युत्-त॒र॒म्॒ । प॒ख्षम् । आ॒श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ए॒व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द्वान् । अ॒ग्निम् । चि॒नु॒ते । ऋ॒तुभि॒रित्यृ॒त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॒ । अथो॒ इति॑ । ए॒तत् । ए॒व । 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9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शृ॒ण्वन्ति॑ । ए॒न॒म्॒ । अ॒ग्निम् । चि॒क्या॒नम् । अ॒त्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ोच॑ते । इ॒यम् । वाव । प्र॒थ॒मा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ओष॑ध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न॒स्पत॑यः । पुरी॑षम् । अ॒न्तरि॑ख्षम् ।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ुरी॑षम् । अ॒सौ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ाणि । पुरी॑षम् । य॒ज्ञः । च॒तु॒र्थी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 । पुरी॑षम् । यज॑मानः । प॒ञ्च॒मी । प्र॒जेति॑ प्र-जा । पुरी॑षम् । यत् । त्रिचि॑तीक॒मिति॒ त्रि-चि॒ती॒क॒म्॒ । चि॒न्वी॒त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ख्षि॑णाम्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जामिति॑ प्र-जाम् । अ॒न्तः । इ॒या॒त्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ञ्च॑चितीक॒ इति॒ पञ्च॑-चि॒ती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े॒त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र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पृ॒णो॒ति॒ । यत् । ति॒स्रः । चित॑य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4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वृदिति॑ त्रि-वृत् । हि । अ॒ग्निः । यत् । द्वे इति॑ । द्वि॒प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द्वि-पात् । यज॑मानः । प्रति॑ष्ठित्या॒ इति॒ प्रति॑-स्थि॒त्यै॒ । पञ्च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॑यः । भ॒व॒न्ति॒ । प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ङ्क्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ः । 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णो॒ति॒ । पञ्च॑ । चित॑यः । भ॒व॒न्ति॒ । प॒ञ्चभि॒रिति॑ प॒ञ्च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ुरी॑षैः । अ॒भीति॑ । ऊ॒ह॒ति॒ । दश॑ । समिति॑ । प॒द्य॒न्ते॒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र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श॑-अ॒ख्ष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ुरु॑षः । यावान्॑ । ए॒व । पुरु॑षः । 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पृ॒णो॒ति॒ । अथो॒ इति॑ । दश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रेति॒ दश॑-अ॒ख्ष॒रा॒ । वि॒राड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राट्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राडिति॑ वि-राट् । वि॒राजीति॑ वि-राजि॑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नाद्य॒ इत्य॑न्न-अद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तीति॑ । ति॒ष्ठ॒ति॒ । स॒व्वँ॒थ्स॒र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वै । ष॒ष्ठी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ी॑षम् । षट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॑यः । भ॒व॒न्ति॒ । षट् । पुरी॑षाणि । द्वाद॑श । समिति॑ । प॒द्य॒न्ते॒ । द्वाद॑श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 सम्-व॒थ्स॒रः । स॒व्वँ॒थ्स॒र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म्-व॒थ्स॒रे । ए॒व । प्रतीति॑ । ति॒ष्ठ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="007249D7" w:rsidRPr="007249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" w:name="_Hlk66986457"/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व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ित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ुरी॑षं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ञ्च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श च)</w:t>
      </w:r>
    </w:p>
    <w:bookmarkEnd w:id="4"/>
    <w:p w14:paraId="0F6257A2" w14:textId="55B0DFBA" w:rsidR="001A5F4E" w:rsidRPr="007249D7" w:rsidRDefault="007249D7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7249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१</w:t>
      </w: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340EB2C" w14:textId="479BB2C1" w:rsidR="001A5F4E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हि॑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ू॒म्ररो॑हित॒ इति॑ धू॒म्र-रो॒ह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र्कन्धु॑रोहित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्कन्धु॑-रो॒हि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प्रा॒जा॒प॒त्या इति॑ प्राजा-प॒त्याः । ब॒भ्रु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ु॒णब॑भ्रु॒रित्य॑रु॒ण-ब॒भ्रुः॒ । शुक॑बभ्रु॒रिति॒ शुक॑-ब॒भ्रुः॒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ौ॒द्राः । श्य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ये॒ता॒ख्ष इति॑ श्येत-अ॒ख्षः । श्येत॑ग्रीव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ेत॑-ग्री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पि॒तृ॒दे॒व॒त्या॑ इति॑ पितृ-दे॒व॒त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ाः । व॒शाः । वा॒रु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 श्वे॒ताः । व॒शाः । सौ॒र्यः॑ । मै॒त्रा॒बा॒ऱ्ह॒स्प॒त्या इति॑ मैत्रा-बा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ः । धू॒म्रल॑ला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धू॒म्र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</w:p>
    <w:p w14:paraId="4329CDE3" w14:textId="77777777" w:rsidR="006B246F" w:rsidRDefault="006B246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4E45B8B" w14:textId="2CB5527A" w:rsidR="001A5F4E" w:rsidRPr="007249D7" w:rsidRDefault="007249D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7249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२</w:t>
      </w: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E667A06" w14:textId="6AFAA5BE" w:rsidR="007249D7" w:rsidRPr="00AC19D6" w:rsidRDefault="00124FFA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श्ञि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र॒श्चीन॑पृश्ञि॒रिति॑ तिर॒श्चीन॑-पृ॒श्ञि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ऊ॒र्ध्वपृ॑श्ञि॒रित्यू॒र्ध्व-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br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</w:t>
      </w:r>
      <w:r w:rsidR="004E572C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ञि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मा॒रु॒ताः । फ॒ल्गू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हि॒तो॒र्णीति॑ लोहित-ऊ॒र्णी । ब॒ल॒ख्षी । ताः । सा॒र॒स्व॒</w:t>
      </w:r>
      <w:r w:rsidR="004665CA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ष॑ती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थू॒लपृ॑ष॒तीति॑ स्थू॒ल-पृ॒ष॒ती॒ । ख्षु॒द्रपृ॑ष॒त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॒द्र-पृ॒ष॒ती॒ । ताः । वै॒श्व॒दे॒व्य॑ इति॑ वैश्व-दे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ा॒माः । व॒शाः । पौ॒ष्ण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 रोहि॑णीः । व॒शाः । मै॒त्र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ा॒बा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बा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ः । अ॒रु॒णल॑ला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्य॑रु॒ण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7249D7" w:rsidRPr="007249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" w:name="_Hlk66986525"/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ोहि॑त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ृ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ञ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ि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ड्वि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॒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षड्वि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</w:t>
      </w:r>
      <w:r w:rsidR="007249D7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7249D7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AF9214B" w14:textId="3C642A39" w:rsidR="001A5F4E" w:rsidRPr="007249D7" w:rsidRDefault="007249D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6" w:name="_Hlk105953155"/>
      <w:bookmarkEnd w:id="5"/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7249D7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7249D7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३</w:t>
      </w:r>
      <w:r w:rsidRPr="007249D7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CC72D2E" w14:textId="1DDD66E6" w:rsidR="001A5F4E" w:rsidRDefault="00124FFA" w:rsidP="0090160D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ि॒बा॒हुरिति॑ शिति-बा॒हु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बाहु॒रित्य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॒ति॒ब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न्तशि॑तिबाहु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॒न्त-शि॒ति॒बा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ऐ॒न्द्र॒वा॒य॒व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वा॒य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ि॒रन्ध्र॒ इति॑ शिति-रन्ध्र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रन्ध्र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न्य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शि॒ति॒र॒न्ध्र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॒न्तशि॑तिरन्ध्र॒ इति॑ सम॒न्त-शि॒ति॒</w:t>
      </w:r>
      <w:r w:rsidR="004E572C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न्ध्र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 । मै॒त्रा॒व॒रु॒णा इति॑ मैत्रा-व॒रु॒णाः । शु॒द्धवा॑ल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द्ध-व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र्वशु॑द्धवाल॒ इति॑ स॒र्व-शु॒द्ध॒व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णिवा॑ल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णि-वा॒</w:t>
      </w:r>
      <w:r w:rsidR="00F64AC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आ॒श्वि॒नाः । ति॒स्रः । शि॒ल्पाः । व॒श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्य॑ इति॑ वैश्व-दे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 श्ये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॒ष्ठि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ो॒मा॒पौ॒ष्णा इति॑ सोमा-पौ॒ष्णाः । श्या॒मल॑लामा॒ इति॑ श्या॒म-ल॒ला॒माः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</w:p>
    <w:p w14:paraId="58763E60" w14:textId="07A480F7" w:rsidR="001A5F4E" w:rsidRPr="00F3632B" w:rsidRDefault="00F3632B" w:rsidP="0090160D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7" w:name="_Hlk105953188"/>
      <w:bookmarkEnd w:id="6"/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F3632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४</w:t>
      </w:r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89A42E7" w14:textId="5CE3D9A1" w:rsidR="00F3632B" w:rsidRPr="0068456E" w:rsidRDefault="00124FFA" w:rsidP="0090160D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न्न॒त इत्यु॑त्-न॒तः । ऋ॒ष॒भः । वा॒म॒न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व॒रु॒ण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॒रु॒णाः । शिति॑ककु॒दिति॒ शिति॑-क॒कु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ति॒पृ॒ष्ठ इति॑ शिति-पृ॒ष्ठः । शिति॑भस॒दिति॒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शिति॑-भ॒स॒त्॒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बा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बा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॒स्प॒त्याः । शि॒ति॒पाद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ति-पात् । शि॒त्योष्ठ॒ इति॑ शिति-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ठ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॒ति॒भ्रुरिति॑ शिति-भ्रुः । त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ऐ॒न्द्रा॒वै॒ष्ण॒व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ै॒ष्ण॒वाः । ति॒स्रः । सि॒ध्माः । व॒श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क॒र्म॒ण्य॑ इति॑ वैश्व-क॒र्म॒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 धा॒त्रे । पृ॒षो॒द॒र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ृष-उ॒द॒राः । ऐ॒न्द्रा॒पौ॒ष्ण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पौ॒ष्णाः । श्येत॑ललामा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्येत॑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</w:t>
      </w:r>
      <w:bookmarkStart w:id="8" w:name="_Hlk66986628"/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F3632B" w:rsidRPr="00F363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ि॒ति॒बा॒हु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ु॑न्न॒तः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॒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59374059" w14:textId="11056001" w:rsidR="001A5F4E" w:rsidRPr="00F3632B" w:rsidRDefault="00F3632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9" w:name="_Hlk105953213"/>
      <w:bookmarkEnd w:id="7"/>
      <w:bookmarkEnd w:id="8"/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F3632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५</w:t>
      </w:r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E44159" w14:textId="73387F29" w:rsidR="00F3632B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र्ण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॒म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वि॒ति॒ङ्गाः । अ॒ग्न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वि॑ष्ठाय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कु॒ल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स्रः । रोहि॑णीः । त्र्यव्य॒ इति॑ त्रि-अव्य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वसू॑न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अ॒रु॒णाः । दि॒त्यौ॒ह्य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रु॒द्र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ो॒मै॒न्द्र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ोम-ऐ॒न्द्राः । ब॒भ्रुल॑लामा॒ इति॑ ब॒भ्रु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F3632B" w:rsidRPr="00F363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0" w:name="_Hlk66986709"/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॒र्णास्त्रयो॑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</w:t>
      </w:r>
      <w:r w:rsidR="00F3632B" w:rsidRPr="0068456E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F3632B" w:rsidRPr="0068456E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r w:rsidR="00F3632B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</w:p>
    <w:p w14:paraId="3C7CA098" w14:textId="6DABCF31" w:rsidR="001A5F4E" w:rsidRPr="00F3632B" w:rsidRDefault="00F3632B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1" w:name="_Hlk105953235"/>
      <w:bookmarkEnd w:id="9"/>
      <w:bookmarkEnd w:id="10"/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F3632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६</w:t>
      </w:r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906ED37" w14:textId="490AA113" w:rsidR="00F3632B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ण्ठ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॒ष्ण॒वाः । अ॒धी॒लो॒ध॒कर्णा॒ इत्य॑धीलोध-कर्ण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ष्ण॑वे । उ॒रु॒क्र॒मायेत्यु॑रु-क्र॒माय॑ । ल॒फ्सु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ष्ण॑वे । उ॒रु॒गा॒यायेत्यु॑रु-गा॒याय॑ । पञ्चा॑वी॒रिति॒ पञ्च॑-अ॒वी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स्रः । आ॒दि॒त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्रि॒व॒थ्सा इति॑ त्रि-व॒थ्साः । ति॒स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ङ्गि॑रसाम् । ऐ॒न्द्रा॒वै॒ष्ण॒व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वै॒ष्ण॒वाः । गौ॒रल॑ला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गौ॒र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  <w:r w:rsidR="00F3632B" w:rsidRPr="00F3632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2" w:name="_Hlk66986780"/>
      <w:r w:rsidR="00F3632B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3632B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ु॒ण्ठा</w:t>
      </w:r>
      <w:r w:rsidR="00F3632B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</w:t>
      </w:r>
      <w:r w:rsidR="00F3632B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</w:t>
      </w:r>
      <w:r w:rsidR="00F3632B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F3632B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308BFE9D" w14:textId="1E093D7B" w:rsidR="001A5F4E" w:rsidRPr="00F3632B" w:rsidRDefault="00F3632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3" w:name="_Hlk105953264"/>
      <w:bookmarkEnd w:id="11"/>
      <w:bookmarkEnd w:id="12"/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F3632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F3632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७</w:t>
      </w:r>
      <w:r w:rsidRPr="00F3632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BC1861C" w14:textId="3E98E33C" w:rsidR="00373194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ा॑य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ि॒ति॒पृ॒ष्ठा इति॑ शिति-पृ॒ष्ठाः । इन्द्रा॑य । अ॒धि॒रा॒जायेत्य॑धि-रा॒जा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ति॑ककुद॒ इति॒ शिति॑-क॒क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ा॑य । स्व॒राज्ञ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िति॑भसद॒ इति॒ शिति॑-भ॒स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स्र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ु॒र्यौ॒ह्य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ध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ि॒स्रः । प॒ष्ठौ॒</w:t>
      </w:r>
      <w:r w:rsidR="004E572C"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य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श्वे॑षा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॒ग्ने॒न्द्राः । कृ॒ष्णल॑लामा॒ इति॑ कृ॒ष्ण-ल॒ला॒माः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4" w:name="_Hlk66986851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इन्द्रा॑य॒ राज्ञे॒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द्वावि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5D3EAD7" w14:textId="0A42C554" w:rsidR="001A5F4E" w:rsidRP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5" w:name="_Hlk105953286"/>
      <w:bookmarkEnd w:id="13"/>
      <w:bookmarkEnd w:id="14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८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B8F5C0B" w14:textId="212B8BEE" w:rsidR="00373194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्यै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ो॒हि॒तै॒ता इति॑ रोहित-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ण्यै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ै॒ता इति॑ कृष्ण-ए॒ताः । कु॒ह्व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रु॒णै॒ता इत्य॑रुण-ए॒ताः । ति॒स्रः । धे॒न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का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॒ड्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ि॒नी॒वा॒ल्यै । आ॒ग्ना॒वै॒ष्ण॒वा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ोहि॑तललामा॒ इति॒ रोहि॑त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6" w:name="_Hlk66986888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दि॑त्या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अ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द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)</w:t>
      </w:r>
    </w:p>
    <w:p w14:paraId="37296CC6" w14:textId="15CAD3C9" w:rsidR="001A5F4E" w:rsidRPr="00373194" w:rsidRDefault="00373194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7" w:name="_Hlk105953313"/>
      <w:bookmarkEnd w:id="15"/>
      <w:bookmarkEnd w:id="16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१९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4B4BBA5" w14:textId="798339A7" w:rsidR="00373194" w:rsidRPr="00014F62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ौ॒म्य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शङ्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ोमा॑य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रङ्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ा॒र्ज॒न्य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भो॑रूपा॒ इति॒ न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रू॒पाः॒ । ति॒स्रः । अ॒जाः । म॒ल्</w:t>
      </w:r>
      <w:r w:rsidR="00A835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ाः । इ॒न्द्रा॒ण्य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स्रः । मे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दि॒त्याः । द्या॒वा॒पृ॒थि॒व्या॑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-पृ॒थि॒व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लङ्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0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18" w:name="_Hlk66986924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ौ॒म्या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का॒न्न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ि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17"/>
    <w:bookmarkEnd w:id="18"/>
    <w:p w14:paraId="1134F917" w14:textId="77777777" w:rsidR="006B246F" w:rsidRDefault="006B246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1E8F0D74" w14:textId="00F9FB93" w:rsidR="001A5F4E" w:rsidRPr="00373194" w:rsidRDefault="00373194" w:rsidP="00A919B5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19" w:name="_Hlk105953344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२०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9BBDA1B" w14:textId="3EF0335F" w:rsidR="00373194" w:rsidRPr="00AC19D6" w:rsidRDefault="00124FFA" w:rsidP="00A919B5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रु॒ण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ष्णल॑लामा॒ इति॑ कृ॒ष्ण-ल॒ला॒माः॒ । वरु॑णाय । 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ोहि॑तललामा॒ इति॒ रोहि॑त-ल॒ला॒माः॒ । वरु॑णाय । रि॒शाद॑स॒ इति॑ रिश-अद॑स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ु॒णल॑लामा॒ इत्य॑रु॒ण-ल॒ला॒माः॒ । शि॒ल्प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दे॒वा इति॑ वैश्व-दे॒व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श्ञ॑यः । स॒र्व॒दे॒व॒त्या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र्व-दे॒व॒त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ऐ॒न्द्रा॒सू॒रा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-सू॒राः । श्येत॑ललाम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॒ श्येत॑-ल॒ला॒माः॒ । तू॒प॒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1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0" w:name="_Hlk66986976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 वि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20"/>
    </w:p>
    <w:p w14:paraId="33176DAD" w14:textId="16AB267C" w:rsidR="001A5F4E" w:rsidRP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21" w:name="_Hlk105953374"/>
      <w:bookmarkEnd w:id="19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२१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6286FCB" w14:textId="3A47A624" w:rsidR="00373194" w:rsidRPr="00AC19D6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ा॑य । स्व॒राज्ञ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-राज्ञ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ो॒वा॒हावित्य॑नः-वा॒हौ । अ॒न॒ड्वाह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ा॒ग्निभ्या॒मि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 ओ॒जो॒दाभ्या॒मित्यो॑जः-द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ष्टा॑रौ । इ॒न्द्रा॒ग्निभ्या॒मि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ा॒ग्नि-भ्य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ल॒दाभ्या॒मिति॑ बल-द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ी॒र॒वा॒हाविति॑ सीर-वा॒हौ । अवी॒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 इति॑ । धे॒नू इति॑ । भौ॒मी इति॑ । दि॒ग्भ्य इति॑ दिक्-भ्यः । वड॑बे</w:t>
      </w:r>
      <w:r w:rsidR="00A8350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्वे इति॑ । धे॒नू इति॑ । भौ॒मी इति॑ । वै॒रा॒जी इति॑ । पु॒रु॒षी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द्वे इति॑ । धे॒नू इति॑ । भौ॒मी इति॑ । वा॒य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रो॒ह॒ण॒वा॒हावित्या॑रोहण-वा॒हौ । अ॒न॒ड्वाह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रु॒णी इति॑ । कृ॒ष्ण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व॒शे इति॑ । अ॒रा॒ड्य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॒व्यौ । ऋ॒ष॒भौ । प॒रि॒म॒राव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रि-म॒रौ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2" w:name="_Hlk66987040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ोमा॑य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    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व॒रा</w:t>
      </w:r>
      <w:r w:rsidR="00373194" w:rsidRPr="00373194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ज्ञे</w:t>
      </w:r>
      <w:r w:rsid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चतु॑स्त्रि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22"/>
    </w:p>
    <w:p w14:paraId="1AAF7475" w14:textId="485596F0" w:rsidR="001A5F4E" w:rsidRP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23" w:name="_Hlk105953400"/>
      <w:bookmarkEnd w:id="21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२२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C2CE3B4" w14:textId="69B30750" w:rsidR="00373194" w:rsidRDefault="00124FFA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का॑दश । प्रा॒तः । ग॒व्याः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ल॒भ्य॒न्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॒ग॒लः । क॒ल्मा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॒कि॒दी॒विः । वि॒दी॒ग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े । त्वा॒ष्ट्र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ौ॒रीः । नव॑ । श्वे॒ताः । व॒शा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अ॒नू॒ब॒न्ध्या॑ इत्य॑नु-ब॒न्ध्य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न्ति॒ । आ॒ग्ने॒यः । ऐ॒न्द्रा॒ग्न इत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ः । आ॒श्वि॒नः । 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ि॒शा॒ल॒यू॒प इति॑ विशाल-यू॒पे । एति॑ । ल॒भ्य॒न्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4" w:name="_Hlk66987074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एका॑दश प्रा॒त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84951AA" w14:textId="312814CF" w:rsidR="001A5F4E" w:rsidRP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25" w:name="_Hlk105953429"/>
      <w:bookmarkEnd w:id="23"/>
      <w:bookmarkEnd w:id="24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६-२३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3C5F2E4" w14:textId="757CCCF3" w:rsidR="00373194" w:rsidRDefault="00124FFA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ि॒शङ्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॒स॒न्ताः । सा॒रङ्ग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ैष्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ष॑न्त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ऱ्षि॑काः । पृश्ञ॑य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ा॒र॒दाः । पृ॒श्ञि॒स॒क्थ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पृश्ञि-स॒क्थाः 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ैम॑न्तिकाः । अ॒व॒लि॒प्ता इत्य॑व-लि॒प्ता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र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ै॒शि॒राः । स॒व्वँ॒थ्स॒रायेति॑ सम्-व॒थ्स॒राय॑ । निव॑ख्षस॒ 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-व॒ख्ष॒सः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="00373194" w:rsidRP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26" w:name="_Hlk66987137"/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ि॒शं</w:t>
      </w:r>
      <w:r w:rsidR="00772043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गा॑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ि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373194" w:rsidRPr="00014F62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॒तिः</w:t>
      </w:r>
      <w:r w:rsidR="00373194" w:rsidRPr="00014F62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373194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End w:id="26"/>
    </w:p>
    <w:p w14:paraId="2C03E0E2" w14:textId="77777777" w:rsid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bookmarkStart w:id="27" w:name="_Hlk66987176"/>
      <w:bookmarkEnd w:id="25"/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िर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यवर्णा अ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ां ग्रहा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भूतेष्ट॒काः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जूः 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॑म्व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स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ं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्र॒जाप॑ति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्षु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प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र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ग्नेर्वै 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ीक्षया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ुव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गाय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ं यन्न सू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ते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जाप॑तिर् ऋ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ुभी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रोहि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ृ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्ञि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ितिबा॒हु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ः क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णाः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शु॒ण्ठा इन्द्रा॒यादि॑त्यै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सौ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्या व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ः सोम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ैक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दश 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ि॒शङ्गा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्रयो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३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िर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यवर्ण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भूतेष्ट॒काश्च्छ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दो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 यत्कनी॑या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ं त्रि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ृध्य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र्व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रु॒णाश्चतु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पञ्चाशत्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५४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हिर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्यवर्णा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C8300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निव॑ख्षसः ॥</w:t>
      </w:r>
      <w:r w:rsidRPr="00C8300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bookmarkEnd w:id="27"/>
    <w:p w14:paraId="2BD6FF97" w14:textId="77777777" w:rsidR="00373194" w:rsidRPr="00032ED0" w:rsidRDefault="00373194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</w:t>
      </w:r>
      <w:bookmarkStart w:id="28" w:name="_Hlk66987197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 xml:space="preserve"> हरि॑॒ ओ(३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bookmarkEnd w:id="28"/>
    <w:p w14:paraId="72181440" w14:textId="77777777" w:rsidR="00373194" w:rsidRPr="00D4373B" w:rsidRDefault="00373194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sectPr w:rsidR="00373194" w:rsidRPr="00D4373B" w:rsidSect="00437A7A">
          <w:footerReference w:type="default" r:id="rId13"/>
          <w:pgSz w:w="12240" w:h="15840"/>
          <w:pgMar w:top="1008" w:right="1304" w:bottom="1008" w:left="1588" w:header="720" w:footer="720" w:gutter="0"/>
          <w:cols w:space="720"/>
          <w:docGrid w:linePitch="360"/>
        </w:sectPr>
      </w:pPr>
      <w:r w:rsidRPr="00D4373B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>॥</w:t>
      </w:r>
      <w:r w:rsidRPr="00D4373B">
        <w:rPr>
          <w:rFonts w:ascii="Sanskrit 2003" w:eastAsia="Times New Roman" w:hAnsi="Sanskrit 2003" w:cs="Sanskrit 2003"/>
          <w:b/>
          <w:bCs/>
          <w:color w:val="000000"/>
          <w:sz w:val="52"/>
          <w:szCs w:val="49"/>
          <w:cs/>
          <w:lang w:bidi="sa-IN"/>
        </w:rPr>
        <w:t xml:space="preserve"> इति षष्ठः प्रश्नः</w:t>
      </w:r>
      <w:r w:rsidRPr="00D4373B">
        <w:rPr>
          <w:rFonts w:ascii="Sanskrit 2003" w:eastAsia="Times New Roman" w:hAnsi="Sanskrit 2003" w:cs="Sanskrit 2003"/>
          <w:b/>
          <w:bCs/>
          <w:color w:val="000000"/>
          <w:sz w:val="48"/>
          <w:szCs w:val="48"/>
          <w:cs/>
          <w:lang w:bidi="hi-IN"/>
        </w:rPr>
        <w:t xml:space="preserve"> ॥</w:t>
      </w:r>
    </w:p>
    <w:p w14:paraId="2AC5BC72" w14:textId="5553ECCB" w:rsidR="00373194" w:rsidRPr="00AC19D6" w:rsidRDefault="00373194" w:rsidP="003164F1">
      <w:pPr>
        <w:spacing w:before="120" w:after="0" w:line="221" w:lineRule="auto"/>
        <w:jc w:val="both"/>
        <w:rPr>
          <w:rFonts w:ascii="Sanskrit 2003" w:hAnsi="Sanskrit 2003" w:cs="Sanskrit 2003"/>
          <w:b/>
          <w:bCs/>
          <w:sz w:val="52"/>
          <w:szCs w:val="52"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lastRenderedPageBreak/>
        <w:t>॥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 xml:space="preserve"> </w:t>
      </w:r>
      <w:r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पञ्चमकाण्डे 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sa-IN"/>
        </w:rPr>
        <w:t>सप्तम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0"/>
          <w:szCs w:val="50"/>
          <w:cs/>
          <w:lang w:bidi="hi-IN"/>
        </w:rPr>
        <w:t xml:space="preserve"> ॥</w:t>
      </w:r>
      <w:r>
        <w:rPr>
          <w:rFonts w:ascii="Sanskrit 2003" w:eastAsia="Times New Roman" w:hAnsi="Sanskrit 2003" w:cs="Sanskrit 2003" w:hint="cs"/>
          <w:b/>
          <w:bCs/>
          <w:color w:val="000000"/>
          <w:sz w:val="50"/>
          <w:szCs w:val="50"/>
          <w:cs/>
          <w:lang w:bidi="sa-IN"/>
        </w:rPr>
        <w:t xml:space="preserve"> </w:t>
      </w:r>
    </w:p>
    <w:p w14:paraId="6C1012EE" w14:textId="77777777" w:rsidR="00373194" w:rsidRDefault="00373194" w:rsidP="003164F1">
      <w:pPr>
        <w:spacing w:before="120" w:after="0" w:line="221" w:lineRule="auto"/>
        <w:jc w:val="both"/>
        <w:rPr>
          <w:rFonts w:ascii="Sanskrit 2003" w:hAnsi="Sanskrit 2003" w:cs="Sanskrit 2003"/>
          <w:sz w:val="40"/>
          <w:szCs w:val="40"/>
          <w:lang w:bidi="sa-IN"/>
        </w:rPr>
      </w:pPr>
      <w:bookmarkStart w:id="29" w:name="_Hlk105953720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>
        <w:rPr>
          <w:rFonts w:ascii="Sanskrit 2003" w:hAnsi="Sanskrit 2003" w:cs="Sanskrit 2003"/>
          <w:sz w:val="40"/>
          <w:szCs w:val="40"/>
          <w:cs/>
          <w:lang w:bidi="sa-IN"/>
        </w:rPr>
        <w:tab/>
      </w:r>
    </w:p>
    <w:p w14:paraId="065E5076" w14:textId="6AA5E45D" w:rsidR="00373194" w:rsidRPr="00AC19D6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cs/>
          <w:lang w:bidi="sa-IN"/>
        </w:rPr>
      </w:pPr>
      <w:bookmarkStart w:id="30" w:name="_Hlk66987355"/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sa-IN"/>
        </w:rPr>
        <w:t>ह॒रि॒ ओ(४)म्</w:t>
      </w:r>
      <w:r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 </w:t>
      </w:r>
      <w:bookmarkEnd w:id="30"/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ः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य॑थादेवत॒मित्यय॑था-दे॒व॒त॒म्॒ । अ॒ग्निम् । चि॒नु॒ते । एति॑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वृ॒श्च्य॒ते॒ । पापी॑यान् । भ॒व॒ति॒ । यः । य॒था॒दे॒व॒तमिति॑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-दे॒व॒तम् । न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एति॑ । वृ॒श्च्य॒ते॒ । वसी॑यान् । भ॒व॒ति॒ । आ॒ग्ने॒य्या । गा॒य॒त्रि॒या । प्र॒थ॒माम्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 । मृ॒शे॒त्॒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ग॑त्या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ेत्य॑नु-स्तुभ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तु॒र्थीम् । प॒ङ्क्त्या । प॒ञ्च॒मीम्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था॒दे॒व॒तमिति॑ यथा-दे॒व॒तम् । ए॒व । अ॒ग्निम् । चि॒नु॒ते॒ । न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वृ॒श्च्य॒ते॒ । वसी॑यान् । भ॒व॒ति॒ । इडा॑यै । वै । ए॒षा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भ॑क्ति॒रिति॒ वि-भ॒क्तिः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ड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शुभि॒रिति॑ प॒शु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[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]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ि॒नु॒ते॒ । यः । वै । प्र॒जाप॑तय॒ इति॑ प्र॒जा-प॒त॒ये॒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प्रोच्येति॑ प्रति-प्रोच्य॑ । अ॒ग्निम् । चि॒नोति॑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च्छ॒ति॒ । अश्व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ि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ि॒ष्ठे॒ता॒म्॒ । कृ॒ष्णः । उ॒त्त॒र॒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-त॒र॒तः । श्वे॒तः । दख्षि॑णः । तौ । आ॒लभ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लभ्य॑ । इष्ट॑का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्या॒त्॒ । ए॒तत् । वै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ू॒पम् । प्रा॒जा॒प॒त्य इति॑ प्राजा-प॒त्यः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ा॒ख्षादिति॑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अ॒ख्षात् । ए॒व । प्र॒जाप॑तय॒ इति॑ प्र॒जा-प॒त॒ये॒ । प्र॒ति॒प्रोच्येति॑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प्रोच्य॑ । अ॒ग्निम् । चि॒नो॒ति॒ । न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 । ऋ॒च्छ॒ति॒ । ए॒तत् । वै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ू॒पम् । यत् । श्वे॒तः । 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त्रि॑यै । कृ॒ष्णः । ए॒तत् । 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्न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]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ू॒पम् । यत् । इष्ट॑काः । रात्रि॑यै । पुरी॑षम्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ः । उ॒प॒धा॒स्यन्नित्यु॑प-धा॒स्यन्न् । श्वे॒तम्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भीति॑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ृ॒शे॒त्॒ । पुरी॑षम् । उ॒प॒धा॒स्यन्नित्यु॑प-धा॒स्यन्न् । कृ॒ष्णम्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हो॒रा॒त्राभ्या॒मित्य॑हः-रा॒त्र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ए॒न॒म्॒ । चि॒नु॒ते॒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हि॒र॒ण्य॒पा॒त्रमिति॑ हिरण्य-पा॒त्रम् । मध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ू॒र्णम् । द॒दा॒ति॒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ध॒</w:t>
      </w:r>
      <w:r w:rsidR="0017612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ा॒नि॒ । इति॑ । सौ॒र्या । चि॒त्रव॒त्येति॑ चि॒त्र-व॒त्या॒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वेति॑ । ई॒ख्ष॒ते॒ । चि॒त्रम् । ए॒व । भ॒व॒ति॒ । म॒ध्यन्दि॑ने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घ्रा॒प॒य॒ति॒ । अ॒सौ । वै । आ॒दि॒त्यः । 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जा॒प॒त्य इति॑ प्राजा-प॒त्यः ।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व॑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ए॒व । सा॒ख्षादिति॑ स-अ॒ख्षात् । ऋ॒ध्नो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="00CB3019"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]</w:t>
      </w:r>
      <w:r w:rsidR="0077204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bookmarkStart w:id="31" w:name="_Hlk66987469"/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>(</w:t>
      </w:r>
      <w:r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ए॒न॒मे॒तद</w:t>
      </w:r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ह्नो</w:t>
      </w:r>
      <w:r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ष्टाच</w:t>
      </w:r>
      <w:r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</w:t>
      </w:r>
      <w:r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ि</w:t>
      </w:r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31"/>
    </w:p>
    <w:p w14:paraId="502CE0C5" w14:textId="6B4171E4" w:rsidR="001F6740" w:rsidRPr="00373194" w:rsidRDefault="00373194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32" w:name="_Hlk105953804"/>
      <w:bookmarkEnd w:id="29"/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373194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373194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</w:t>
      </w:r>
      <w:r w:rsidRPr="00373194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077C1458" w14:textId="318AD853" w:rsidR="00516A9B" w:rsidRPr="00A05538" w:rsidRDefault="00CB3019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ाम् । अ॒ग्ने॒ । वृ॒ष॒भम् । चेकि॑तानम्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ुवा॑नम् । ज॒नयन्न्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गा॒मित्यु॑प-आग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थू॒रि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ाऱ्ह॑पत्या॒नी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ा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॑-प॒त्या॒नि॒ । स॒न्तु॒ । ति॒ग्मेन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्रह्म॑णा । समि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ि॒शा॒ध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े । यत् । इष्ट॑काः । च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ञ्चित्या॒मि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-चि॒त्या॒म्॒ । ऋ॒ष॒भम् । उपेति॑ । द॒धा॒ति॒ । मि॒थु॒नम् । ए॒व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य॒ । तत् । य॒ज्ञे । क॒रो॒ति॒ । प्र॒जन॑ना॒येति॑ प्र-जन॑नाय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यू॒थेयू॑थ॒ इति॑ यू॒थे-यू॒थे॒ । ऋ॒ष॒भ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॒व्वँ॒थ्स॒रस्य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स्य॑ । प्र॒ति॒मामिति॑ प्रति-माम् । याम् । त्वा॒ । रा॒त्र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पास॑त॒ इत्यु॑प-आस॑त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जामिति॑ प्र-जाम् । सु॒वी</w:t>
      </w:r>
      <w:r w:rsidR="00174F3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रा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ति॑ सु-वी</w:t>
      </w:r>
      <w:r w:rsidR="00174F38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ृ॒त्वा । वि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ु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ीति॑ । अ॒श्ञ॒व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ा॒जा॒प॒त्या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ाजा-प॒त्याम्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ाम् । उपेति॑ । द॒धा॒ति॒ । इ॒यम् । वाव । ए॒षा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का॒ष्ट॒केत्ये॑क-अ॒ष्ट॒का । यत् । ए॒व । ए॒का॒ष्ट॒काया॒मित्ये॑क-अ॒ष्ट॒क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त् । ए॒व । ए॒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वेति॑ । रु॒न्द्धे॒ । ए॒षा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प्र॒जाप॑ते॒रिति॑ प्र॒जा-प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ा॒म॒दुघेति॑ काम-दुघ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अ॒मुष्मिन्न्॑ । लो॒के । अ॒ग्निम् । दु॒हे॒ । येन॑ । दे॒व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ोति॑षा । ऊ॒र्ध्वाः । उ॒दाय॒न्नित्यु॑त्-आयन्न्॑ । येन॑ । आ॒दि॒त्याः । वस॑व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ेन॑ । रु॒द्र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अङ्गि॑रसः । म॒हि॒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आ॒न॒शुः । तेन॑ । ए॒तु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ज॑मानः । स्व॒स्ति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ायेति॑ सुवः-गाय॑ । वै । ए॒षः । लो॒काय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ची॒य॒ते॒ । यत् । अ॒ग्निः । येन॑ । दे॒वाः । ज्योति॑षा । ऊ॒र्ध्व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दाय॒न्नित्यु॑त्-आयन्न्॑ । इति॑ । उख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मिति॑ । इ॒न्द्धे॒ । इष्ट॑क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ाः । उपेति॑ । ध॒त्ते॒ । वा॒न॒स्प॒त्याः । सु॒व॒र्गस्येति॑ सुवः-गस्य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लो॒कस्य॑ । सम॑ष्ट्या॒ इति॒ सम्-अ॒ष्ट्यै॒ । श॒तायु॑धा॒य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-आ॒यु॒धा॒य॒ । श॒तव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्या॒येति॑ श॒त-वी॒र्या॒य॒ । श॒तोत॑य॒ इति॑ श॒त-ऊ॒त॒ये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भि॒मा॒ति॒षाह॒ इत्य॑भिमाति-साह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श॒तम् । य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र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जी॑तान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े॒ष॒त्॒ । अतीति॑ । दु॒रि॒तानीति॑ दुः-इ॒तानि॑ । विश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च॒त्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ाना॒ इति॑ देव-यान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॒रा । द्यावा॑पृथि॒वी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पृ॒थि॒वी । वि॒यन्तीति॑ वि-यन्ति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ः । अज्या॑नि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जी॑तिम् । आ॒वहा॒द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॒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6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री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त्त॒ । इ॒ह । सर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ग्री॒ष्मः । हे॒म॒न्तः । उ॒त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स॒न्त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रत् । व॒ऱ्षाः । सु॒वि॒त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ऋ॒तू॒न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तशा॑रदाना॒मिति॑ श॒त-शा॒र॒दा॒ना॒म्॒ । नि॒वा॒त इति॑ नि-वा॒ते । ए॒षा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भ॑ये । स्या॒म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दु॒व॒थ्स॒रायेती॑दु-व॒थ्स॒राय॑ । प॒रि॒व॒थ्स॒राय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व॒थ्स॒राय॑ । स॒व्वँ॒थ्स॒रायेति॑ सम्-व॒थ्स॒राय॑ । कृ॒णु॒त॒ । बृ॒हत् । 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॒यम् । सु॒म॒ताविति॑ सु-म॒तौ । य॒ज्ञिया॑नाम् । ज्योक् । अजी॑ता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ह॑ताः । स्या॒म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द्रात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ै॒ष्ट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॒ । त्व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व॒सेन॑ । समिति॑ । अ॒शी॒म॒हि॒ । त्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यो॒भूरिति॑ मयः-भूः । पि॒तो॒ इति॑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7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वि॒श॒स्व॒ । शम् । तो॒काय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ु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यो॒न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ज्या॑नीः । ए॒ताः । उपेति॑ । द॒धा॒ति॒ । ए॒ताः । वै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॑राजिता॒ इत्यप॑रा-जि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ाः । ए॒व । प्रेति॑ । वि॒श॒ति॒ । न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व । जी॒य॒ते॒ । 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व॒द॒न्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अ॒र्ध॒मा॒सा इत्य॑र्ध-मा॒साः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ँ॒थ्स॒र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म्-व॒थ्स॒रः । ओष॑धीः । पच॑न्ति । अथ॑ । क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न्य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ग्र॒य॒णम् । निरिति॑ । उ॒प्य॒ते॒ । इति॑ । ए॒ताः । हि । तत्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॒दज॑य॒न्नित्यु॑त्-अज॑यन्न् । यत् । ऋ॒तुभ्य॒ इत्यृ॒तु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वपे॒दिति॑ निः-वप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॒मद॒मिति॑ स-म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ध्या॒त्॒ । आ॒ग्र॒य॒णम् । नि॒रुप्येति॑ निः-उप्य॑ । ए॒ताः । 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ो॒ति॒ । अ॒र्ध॒मा॒सानित्य॑र्ध-मा॒सान् । ए॒व । मासान्॑ । ऋ॒तून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प्री॒णा॒ति॒ । न । 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स॒मद॒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-म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द॒धा॒ति॒ । भ॒द्रात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 । अ॒नै॒ष्ट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इति॑ । आ॒ह॒ । हु॒ताद्या॒येति॑ हु॒त-अद्या</w:t>
      </w:r>
      <w:r w:rsidR="007615EA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 । यज॑मानस्य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राभावा॒येत्यप॑रा-भा॒वा॒य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8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3" w:name="_Hlk66987659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्रा॒जा॒प॒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त्यां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लो॒काय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वाः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पितो 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ध्यादाग्रय॒णं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) </w:t>
      </w:r>
    </w:p>
    <w:p w14:paraId="4538ED17" w14:textId="3E2516A9" w:rsidR="001F6740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34" w:name="_Hlk105953850"/>
      <w:bookmarkEnd w:id="32"/>
      <w:bookmarkEnd w:id="33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३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573E57F" w14:textId="6CD8BF46" w:rsidR="00516A9B" w:rsidRPr="00A05538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व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र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र्त्र॑घ्न॒ इति॒ वार्त्र॑-घ्न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॒नू॒पा इति॑ तनू-प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॒ति॒स्प॒श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प्रति-स्प॒श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द॒ख्षि॒ण॒तः । प॒श्चात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त्त॒र॒त इत्यु॑त्-त॒र॒तः । अ॒घा॒युरित्य॑घ-युः । अ॒भि॒दास॒तीत्य॑भि-दास॑ति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तम् । सः । अश्मा॑नम् । ऋ॒च्छ॒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0327C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॒सु॒रा इति॑ देव-अ॒सु॒र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य्यँ॑त्ता॒ इति॒ सम्-य॒</w:t>
      </w:r>
      <w:r w:rsidR="0089398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ता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स॒न्न्॒ । ते । असु॑राः । दि॒ग्भ्य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क्-भ्यः । एति॑ । अ॒बा॒ध॒न्त॒ । तान् । दे॒वाः । इष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वज्रे॑ण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 । अपेति॑ । अ॒नु॒द॒न्त॒ । यत् । व॒ज्रिण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दधा॒तीत्यु॑प-दधा॑ति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ए॒व । तत् । वज्रे॑ण । च॒ । यज॑मानः । भ्रातृ॑व्यान् । अप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ु॒द॒ते॒ । दि॒ख्षु । उपेति॑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9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॒धा॒ति॒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े॒व॒पु॒रा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व-पु॒राः । ए॒व । ए॒ताः । त॒नू॒पानी॒रिति॑ तनू-पानी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रीति॑ । ऊ॒ह॒ते॒ । अग्ना॑विष्णू॒ इत्यग्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॒ष्णू॒ । स॒जोष॒सेति॑ स-जोष॑सा । इ॒म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र्ध॒न्तु॒ । वा॒म्॒ । ग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्यु॒म्नैः । वाजे॑भिः । एति॑ । ग॒त॒म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यत् । न । दे॒वता॑यै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ह्व॑ति । अथ॑ । कि॒न्दे॒व॒त्येति॑ किम्-दे॒व॒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ग्निः । वसु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 ए॒षा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्णु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</w:t>
      </w:r>
      <w:r w:rsidR="004E572C"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स्य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षा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ग्ना॒वै॒ष्ण॒व्य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ा-वै॒ष्ण॒व्या । ऋ॒चा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ति॒ । भा॒ग॒धेये॒नेति॑ भाग-धेये॑न । ए॒व । ए॒नौ॒ । समि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य॒ति॒ । अथो॒ इति॑ । ए॒ताम्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0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हु॑ति॒मित्या-हु॒ति॒म्॒ । आ॒यत॑नवती॒मित्या॒यत॑न-व॒ती॒म्॒ । क॒रो॒ति॒ । यत्का॑म॒ इति॒ यत्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ना॒म्॒ । जु॒होति॑ । तत् । ए॒व । अव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रु॒द्रः । वै । ए॒षः । यत् । अ॒ग्निः । तस्य॑ । ए॒ते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ुव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घो॒रा । अ॒न्या । शि॒वा । अ॒न्या । यत् । श॒त॒रु॒द्रीय॒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त-रु॒द्री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ति॑ । या । ए॒व । अ॒स्य॒ । घो॒रा । त॒नूः । ताम् । तेन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म॒य॒ति॒ । यत्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ति॑ । या । ए॒व । अ॒स्य॒ । शि॒वा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॒नूः । ताम् । तेन॑ । प्री॒णा॒ति॒ । यः । वै । वस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॑यै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11]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ति॒ष्ठामिति॑ प्रति-स्थाम् । वेद॑ । प्रतीति॑ । ए॒व । ति॒ष्ठ॒ति॒ । यत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ज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च्छिष्ये॒तेत्यु॑त्-शिष्ये॑त । तस्मिन्न्॑ । ब्र॒ह्मौ॒द॒न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ओ॒द॒नम् । प॒चे॒त्॒ । तम् । ब्रा॒ह्म॒णाः । च॒त्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श्ञी॒युः॒ । ए॒षः । वै । अ॒ग्निः । वै॒श्वा॒न॒रः । यत् । ब्रा॒ह्म॒णः । ए॒षा । खलु॑ । वै । अ॒ग्नेः । प्रि॒या । त॒नूः । यत् । वै॒श्वा॒न॒र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ि॒या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</w:t>
      </w:r>
      <w:r w:rsidR="00FF231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ा॒म्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तीति॑ । स्था॒प॒य॒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॑स्रः । धे॒नूः । द॒द्या॒त्॒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यज॑मानः । अ॒मुष्मिन्न्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लो॒के । अ॒ग्निम् । दु॒ह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2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bookmarkStart w:id="35" w:name="_Hlk66987741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उपै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ां 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धा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रा॑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ै॒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ट्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वारि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च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35"/>
    </w:p>
    <w:p w14:paraId="3F4A3C36" w14:textId="6A37F35B" w:rsidR="001F6740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36" w:name="_Hlk105953889"/>
      <w:bookmarkEnd w:id="34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४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1BDCCF5" w14:textId="3844B429" w:rsidR="00516A9B" w:rsidRPr="00A05538" w:rsidRDefault="00CB3019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त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जु॒हो॒मि॒ । मन॑सा । घृ॒तेन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ति॑ । आ॒ह॒ । अद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 । वै । नाम॑ । ए॒षा । आहु॑ति॒रित्या-हु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॒श्व॒क॒र्म॒णीति॑ वैश्व-क॒र्म॒णी । न । ए॒न॒म्॒ । चि॒क्या॒न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ः । द॒भ्नो॒ति॒ । अथो॒ इति॑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म् । अ॒द्य । इति॑ । प॒ङ्क्त्या । जु॒हो॒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ङ्क्त्या । आहु॒त्येत्या-हु॒त्या॒ । य॒ज्ञ॒मु॒खमिति॑ यज्ञ-मु॒खम् । ए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भ॒ते॒ । स॒प्त । ते॒ । अ॒ग्ने॒ । स॒मिध॒ इति॑ 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प्त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ह्वाः । इति॑ । आ॒ह॒ । होत्र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वेति॑ । रु॒न्द्धे॒ । अ॒ग्निः । दे॒वे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अ॒क्रा॒म॒त्॒ । 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3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॒च्छमा॑नः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त् । भा॒ग॒धेय॒मिति॑ भाग-धे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च्छ॒न्न्॒ । ए॒तत् । वै । अ॒ग्नेः । अ॒ग्नि॒हो॒त्रमित्य॑ग्नि-हो॒त्र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तऱ्हि॑ । खलु॑ । वै । ए॒षः । जा॒तः । यऱ्हि॑ । सर्वः॑ । चि॒त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ा॒ताय॑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पीति॑ । द॒धा॒ति॒ । सः । ए॒न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ी॒तः । प्री॒णा॒ति॒ । वसी॑यान् । भ॒व॒ति॒ । ब्र॒ह्म॒वा॒दिन॒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यत् । ए॒षः । गाऱ्ह॑पत्य॒ इति॒ गा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-प॒त्यः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 क्व॑ । अ॒स्य॒ । आ॒ह॒व॒नीय॒ 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ह॒व॒न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सौ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॒दि॒त्यः । इति॑ । ब्रू॒या॒त्॒ । ए॒तस्मिन्न्॑ । हि । सर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ः । जुह्व॑ति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4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 । ए॒वम् । वि॒द्वान् । अ॒ग्निम् । चि॒नु॒ते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ा॒ख्षादिति॑ स-अ॒ख्षात् । ए॒व । 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ध्नो॒ति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श॒स्वि॒न्न्॒ । यश॑सा । इ॒मम् । अ॒र्प॒य॒ । इन्द्रा॑वती॒मिती॑न्द्र-व॒ती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प॑चिती॒मित्यप॑-चि॒ती॒म्॒ । इ॒ह । एति॑ । व॒ह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यम् । मू॒र्धा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े॒ष्ठी । सु॒वर्चा॒ इति॑ सु-वर्च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स॒मा॒न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त॒मश्लो॑क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त्त॒म-श्लो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भ॒द्रम् । पश्य॑न्तः । उपेति॑ । से॒दुः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ी॒ख्षाम् । ऋष॑यः । सु॒व॒र्विद॒ इति॑ सुवः-वि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॒त्रम् । ब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जा॒तम् । तत् । अ॒स्मै । दे॒वाः । अ॒भि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िति॑ । न॒म॒न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॒ता । वि॒धा॒तेति॑ वि-धा॒ता । प॒र॒मा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5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उ॒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॒न्दृगिति॑ सम्-दृक्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॒मे॒ष्ठी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राजेति॑ वि-रा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तो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नि॒विद॒ इति॑ नि-वि</w:t>
      </w:r>
      <w:r w:rsidR="0045254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ु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म् । अ॒भि । समिति॑ । न॒मा॒म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्याव॑र्तध्व॒मित्य॑भि-आव॑र्तध्वम् । उपेति॑ । मा॒ । एति॑ । इ॒त॒ । सा॒क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यम् । शा॒स्ता । अधि॑पति॒रित्यधि॑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तु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य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ज्ञान॒मिति॑ वि-ज्ञ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नु॑ । समिति॑ । र॒भ॒ध्व॒म्॒ । इ॒मम् । प॒श्चात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विति॑ । जी॒वा॒थ॒ । सर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ा॒ष्ट्र॒भृत॒ इति॑ राष्ट्र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ता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उपेति॑ । द॒धा॒ति॒ । ए॒षा । वै । अ॒ग्नेः । चि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ा॒ष्ट्र॒भृद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ाष्ट्र-भृत् । त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 । रा॒ष्ट्रम् । द॒धा॒ति॒ । रा॒ष्ट्रम् । ए॒व । भ॒व॒ति॒ । न । अ॒स्मा॒त्॒ । रा॒ष्ट्रम् । भ्र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श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16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7" w:name="_Hlk66987852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भा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॒धे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ं॒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जुह्व॑ति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पर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मा रा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्रं द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धाति स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्त च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3B67A279" w14:textId="196CC7F8" w:rsidR="001F6740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38" w:name="_Hlk105953928"/>
      <w:bookmarkEnd w:id="36"/>
      <w:bookmarkEnd w:id="37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५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45A34A8" w14:textId="3240FC8F" w:rsidR="00516A9B" w:rsidRPr="00AC19D6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पु॒त्रः । जा॒तः । म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म् । वै । ए॒ष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रि॒य॒ते॒ । यस्य॑ । अ॒ग्निः । उख्यः॑ । उ॒द्वाय॒तीत्यु॑त्-वाय॑ति । यत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॒र्म॒न्थ्य॑मिति॑ निः-म॒न्थ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र्यात् । वीति॑ । छि॒न्द्या॒त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रातृ॑व्यम् । अ॒स्मै॒ । ज॒न॒ये॒त्॒ । सः । ए॒व । प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रीध्य॒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इ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्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त् । ए॒व । ए॒न॒म्॒ । योने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॒न॒य॒ति॒ । न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ै॒ । भ्रातृ॑व्यम् । ज॒न॒य॒ति॒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म् । गृ॒ह्णा॒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अ॒ग्निः । उख्य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वाय॒तीत्यु॑त्-वाय॑ति । मृ॒त्युः ।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म् । वा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ष्णा । धे॒नुः । दख्षि॑णा । तम॑सा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7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व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ृ॒त्युम् । अपेति॑ । ह॒ते॒ । हिर॑ण्यम् । द॒दा॒त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हिर॑ण्यम् । ज्योति॑षा । ए॒व । त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 ह॒ते॒ । अथो॒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र॑ण्यम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 ध॒त्ते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 । घ॒र्मः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अ॒र्कः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ु॒क्रः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ः॑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र्कः । वै । ए॒षः । यत् । अ॒ग्निः । अ॒सौ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ः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8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श्व॒मे॒ध इत्य॑श्व-मे॒धः । यत् । ए॒त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॒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का॒श्व॒मे॒धयो॒रित्य॑र्क-अ॒श्व॒मे॒ध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ज्यो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ि । समि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ति॒ । ए॒षः । ह॒ । तु । वै । अ॒र्का॒श्व॒मे॒धीत्य॑र्क-अ॒श्व॒मे॒धी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स्य॑ । ए॒तत् । अ॒ग्नौ 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दम्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लि॒लम् । आ॒सी॒त्॒ । सः । ए॒ताम्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थ॒माम्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 ताम् । उपेति॑ । अ॒ध॒त्त॒ । तत् । इ॒य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त्॒ । तम् । वि॒श्वक॒र्मेति॑ वि॒श्व-क॒र्मा॒ । अ॒ब्र॒वी॒त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त्वा॒ । एति॑ । अ॒या॒नि॒ । इति॑ । न । इ॒ह । लो॒कः । अ॒स्ति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19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ब्र॒वी॒त्॒ । सः । ए॒ताम् ।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श्य॒त्॒ । ताम् । उपेति॑ । अ॒ध॒त्त॒ । तत् । अ॒न्तरि॑ख्षम् । अ॒भ॒व॒त्॒ । सः । य॒ज्ञः । प्र॒जाप॑ति॒मिति॑ प्र॒जा-प॒ति॒म्॒ । अ॒ब्र॒वी॒त्॒ । उप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्वा॒ । एति॑ । अ॒या॒नि॒ । इति॑ । न । इ॒ह । लो॒कः । अ॒स्ति॒ । 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सः । वि॒श्वक॑र्माण॒मिति॑ वि॒श्व-क॒र्मा॒ण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उपेति॑ । त्वा॒ । एति॑ । अ॒या॒नि॒ । इति॑ । केन॑ । मा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ैष्य॒सीत्यु॑प-ऐष्य॑सि । इति॑ । दिश्या॑भिः । इति॑ । अ॒ब्र॒वी॒त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म् । दिश्या॑भिः । उ॒पैदित्यु॑प-ऐत् ।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ाः । उपेति॑ । अ॒ध॒त्त॒ । ता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0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भ॒व॒न्न्॒ । सः । प॒र॒मे॒ष्ठी । प्र॒जाप॑ति॒मिति॑ प्र॒जा-प॒ति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उपेति॑ । त्वा॒ । एति॑ । अ॒या॒नि॒ । इति॑ । न । इ॒ह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ः । अ॒स्ति॒ । इति॑ । अ॒ब्र॒वी॒त्॒ । सः । वि॒श्वक॑र्माण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्व-क॒र्मा॒ण॒म्॒ । च॒ । य॒ज्ञम् । च॒ । अ॒ब्र॒वी॒त्॒ । उपेति॑ । वा॒म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ति॑ । अ॒या॒नि॒ । इति॑ । न । इ॒ह । लो॒कः । अ॒स्त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ू॒ता॒म्॒ । सः । ए॒ताम्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प॒श्य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म् । उपेति॑ । अ॒ध॒त्त॒ । तत् । अ॒सौ । अ॒भ॒व॒त्॒ । सः । आ॒दि॒त्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॒जाप॑ति॒मिति॑ प्र॒जा-प॒ति॒म्॒ । अ॒ब्र॒वी॒त्॒ । उपेति॑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2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ति॑ । अ॒या॒नि॒ । इति॑ । न । इ॒ह । लो॒कः । अ॒स्ति॒ । 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ब्र॒वी॒त्॒ । सः । वि॒श्वक॑र्माण॒मिति॑ वि॒श्व-क॒र्मा॒ण॒म्॒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म् । च॒ । अ॒ब्र॒वी॒त्॒ । उपेति॑ । वा॒म्॒ । एति॑ । अ॒या॒नि॒ । इति॑ । न । इ॒ह । लो॒कः । अ॒स्ति॒ । इति॑ । अ॒ब्रू॒ता॒म्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॒मे॒ष्ठि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ब्र॒वी॒त्॒ । उपेति॑ । त्वा॒ । एति॑ । अ॒या॒नि॒ ।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ेन॑ । मा॒ । उ॒पैष्य॒सीत्यु॑प-ऐष्य॑सि । इति॑ । लो॒क॒म्पृ॒ण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कम्-पृ॒ण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अ॒ब्र॒वी॒त्॒ । तम् । लो॒क॒म्पृ॒ण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कम्-पृ॒ण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ैदित्यु॑प-ऐत्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॒म्नीत्यया॑त-या॒म्नी॒ । लो॒क॒म्पृ॒णेति॑ लोकम्-पृ॒ण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या॑तया॒मेत्यया॑त-या॒मा॒ । हि । अ॒सौ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2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॒दि॒त्यः । तान् । ऋष॑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ब्रु॒व॒न्न्॒ । उपेति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ति॑ । अ॒या॒म॒ । इति॑ । केन॑ । न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ैष्य॒थेत्यु॑प-ऐष्य॑थ । इति॑ । भू॒म्ना । इति॑ । अ॒ब्रु॒व॒न्न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न् । द्व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चि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 चिति॑-भ्या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ाय॒न्नित्यु॑प-आयन्न्॑ । सः । पञ्च॑चितीक॒ इति॒ पञ्च॑-चि॒ती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प॒द्य॒त॒ । यः । ए॒वम् । वि॒द्वान् । अ॒ग्निम् । चि॒नु॒ते । भूयान्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ए॒व । भ॒व॒ति॒ । अ॒भीति॑ । इ॒मान् । लो॒कान् </w:t>
      </w:r>
      <w:r w:rsidR="0098030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ज॒य॒ति॒ । वि॒दुः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ाः । अथो॒ इति॑ । ए॒ता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दे॒वता॑नाम् । सायु॑ज्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॒च्छ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3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39" w:name="_Hlk66987986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तम॑सा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ऽदि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यो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स्तीति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िश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आदि॒त्यः प्र॒जाप॑तिमब्रवी॒दुप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वा॒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ौ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त्वारि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च्)</w:t>
      </w:r>
    </w:p>
    <w:p w14:paraId="7265F0E9" w14:textId="63A2C973" w:rsidR="009C5FBA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40" w:name="_Hlk105953964"/>
      <w:bookmarkEnd w:id="38"/>
      <w:bookmarkEnd w:id="39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६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873AD9F" w14:textId="5F413B1A" w:rsidR="00516A9B" w:rsidRPr="00AC19D6" w:rsidRDefault="00CB3019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अ॒ग्निः । यत् । अ॒ग्नि॒चिदित्य॑ग्नि-चि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ि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ण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श्ञी॒यात् । तम् । ए॒व । अ॒ग्निम् । अ॒द्या॒त्॒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च्छे॒त्॒ । स॒व्वँ॒थ्स॒रमिति॑ सम्-व॒थ्स॒रम् । व्र॒तम् । च॒रे॒त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मिति॑ सम्-व॒थ्स॒रम् । हि । व्र॒तम् । न । अतीति॑ । प॒शुः । वै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षः । यत् । अ॒ग्निः । हि॒नस्ति॑ । खलु॑ । वै । तम् । प॒शुः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न॒म्॒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प्र॒त्यञ्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॒चर॒तीत्यु॑प-चर॑त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्चात् । प्राङ् । उ॒प॒चर्य॒ इत्यु॑प-चर्यः॑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ह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ाय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य॒च्छ॒ । पृ॒थि॒वीम् । य॒च्छ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4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ृ॒थि॒व्यै । मा॒ । पा॒ह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े॒ । य॒च्छ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रि॑ख्षम् । य॒च्छ॒ । अ॒न्तरि॑ख्षात् । मा॒ । पा॒हि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ि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 । य॒च्छ॒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च्छ॒ । दि॒वः । मा॒ । पा॒हि॒ । इति॑ । आ॒ह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इ॒मे । लो॒काः । विधृ॑ता॒ इति॒ वि-धृ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त्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ए॒षाम् । लो॒क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धृ॑त्या॒ इति॒ वि-धृ॒त्यै॒ । स्व॒य॒मा॒तृ॒ण्णा इति॑ स्वयम्-आ॒तृ॒ण्णाः । उ॒प॒धायेत्यु॑प-ध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े॒ष्ट॒का इति॑ हिरण्य-इ॒ष्ट॒काः । उपेति॑ । द॒धा॒ति॒ । इ॒मे । वै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ः । स्व॒य॒मा॒तृ॒ण्णा इति॑ स्वयम्-आ॒तृ॒ण्णाः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िर॑ण्य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स्व॒य॒मा॒तृ॒ण्णा इति॑ स्वयम्-आ॒तृ॒ण्णाः । उ॒प॒धायेत्यु॑प-धाय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5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ि॒र॒ण्ये॒ष्ट॒का इति॑ हिरण्य-इ॒ष्ट॒काः । उ॒प॒दधा॒तीत्यु॑प-दधा॑ति । इ॒मा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लो॒कान् । ज्योति॑ष्मतः । कु॒रु॒ते॒ । अथो॒ इति॑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ए॒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अ॒स्मै॒ । इ॒मे । लो॒काः । प्रेति॑ । भा॒न्ति॒ । याः । ते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सूर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रु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्य॒त इत्यु॑त्-य॒तः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॒न्वन्ती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त॒न्वन्ति॑ । र॒श्मिभि॒रिति॑ र॒श्म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ा॑भिः । रु॒चे । जना॑य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ृ॒ध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ाः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॒ । सूर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ु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ोषु॑ । अश्वे॑षु । याः । रु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इन्द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्नी॒ इतीन्द्र॑-अ॒ग्नी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र्वा॑भिः ।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॒त्त॒ । बृ॒ह॒स्प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े॒हि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6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ब्रा॒ह्म॒णेषु॑ ।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राज॒स्विति॒ राज॑-सु॒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कृ॒ध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ि॒श्ये॑षु । शू॒द्रेषु॑ । मयि॑ । धे॒हि॒ । रु॒चा । रु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वे॒धा । वै । अ॒ग्निम् । चि॒क्या॒नस्य॑ । 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 । ग॒च्छ॒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वा॒ । चि॒तम् । ई॒जा॒नम् । वा॒ । यत् । ए॒त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॒रित्या-हु॒</w:t>
      </w:r>
      <w:r w:rsidR="00FE4588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ी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ु॒होति॑ । आ॒त्मन्न् । ए॒व । य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न्द्रि॒यम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ध॒त्ते॒ । ई॒श्व॒रः । वै । ए॒षः । आर्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आर्तो॒रित्या-अ॒र्तोः॒ । 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िम् । चि॒न्वन्न् । अ॒धि॒क्राम॒तीत्य॑धि-क्राम॑ति । तत् । त्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॒मि॒ । ब्रह्म॑णा । वन्द॑मानः । इति॑ । वा॒रु॒ण्या । ऋ॒चा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7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ु॒हु॒या॒त्॒ । शा</w:t>
      </w:r>
      <w:r w:rsidR="00182A9F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षा । अ॒ग्नेः । गुप्ति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॒विष्कृ॑त॒ इति॑ ह॒विः-कृ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ः । अ॒ग्निम् । चि॒नु॒ते । य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॒विः । स्कन्द॑ति । ए॒वम् । वै । ए॒षः । स्क॒न्द॒ति॒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त्वा । स्त्रि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पैतीत्यु॑प-एति॑ । मै॒त्रा॒व॒रु॒ण्य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्या । आ॒मिख्ष॑या । य॒जे॒त॒ । मै॒त्रा॒व॒रु॒णता॒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ैत्रा-व॒रु॒ण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ए॒व । उपेति॑ । ए॒ति॒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स्क॑न्दाय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ै । अ॒ग्निम् । ऋ॒तु॒स्थामित्यृ॑तु-स्थाम् । वेद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ु॒रित्यृ॒तुः-ऋ॒तुः॒ । अ॒स्मै॒ । कल्प॑मानः । ए॒ति॒ । प्रतीति॑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ि॒ष्ठ॒ति॒ । स॒व्वँ॒थ्स॒र इति॑ सम्-व॒थ्स॒रः । वै । अ॒ग्निः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28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ु॒स्था इत्यृ॑तु-स्थाः । तस्य॑ । व॒स॒न्तः । श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ी॒ष्मः । दख्षि॑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ख्षः । व॒ऱ्षाः । पुच्छ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श॒रत् । उत्त॑र॒ इत्युत्-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ख्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हे॒म॒न्तः । </w:t>
      </w:r>
      <w:r w:rsidR="00B41AEE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ू॒र्व॒प॒ख्षा इति॑ पूर्व-प॒ख्षाः । चित॑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प॒र॒प॒ख्षा इत्य॑पर-प॒ख्षाः । पुरी॑षम् । अ॒हो॒रा॒त्राणीत्य॑हः-रा॒त्राण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ष्ट॑काः । ए॒षः । वै । अ॒ग्निः । ऋ॒तु॒स्था इत्यृ॑तु-स्थाः । यः । ए॒वम् । वेद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ऋ॒तु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ु॒रित्यृ॒तुः-ऋ॒तुः॒ । अ॒स्मै॒ । कल्प॑मानः । ए॒ति॒ । प्रत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ति॒ष्ठ॒ति॒ । 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त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्यैष्ठ्य॑काम॒ इति॒ ज्यैष्ठ्य॑-का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ीति॑ । अ॒ध॒त्त॒ । त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्यैष्ठ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ग॒च्छ॒त्॒ । यः । ए॒वम् । वि॒द्वान् । अ॒ग्न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ज्यैष्ठ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ए॒व । ग॒च्छ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29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1" w:name="_Hlk66988086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पृ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थि॒वीं य॑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च्छ॒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hAnsi="Sanskrit 2003" w:cs="Sanskrit 2003" w:hint="cs"/>
          <w:i/>
          <w:iCs/>
          <w:sz w:val="40"/>
          <w:szCs w:val="40"/>
          <w:cs/>
          <w:lang w:bidi="sa-IN"/>
        </w:rPr>
        <w:t>यथ्स्व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मातृ॒ण्णा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ta-IN"/>
        </w:rPr>
        <w:t xml:space="preserve"> 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उ॑प॒धाय॑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धेह्यृ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चा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िश्चिनु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ते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रीणि</w:t>
      </w:r>
      <w:r w:rsidR="00516A9B" w:rsidRPr="00A05538">
        <w:rPr>
          <w:rFonts w:ascii="Sanskrit 2003" w:hAnsi="Sanskrit 2003" w:cs="Sanskrit 2003" w:hint="cs"/>
          <w:i/>
          <w:iCs/>
          <w:sz w:val="40"/>
          <w:szCs w:val="40"/>
          <w:cs/>
          <w:lang w:bidi="sa-IN"/>
        </w:rPr>
        <w:t>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 </w:t>
      </w:r>
    </w:p>
    <w:p w14:paraId="5B3518F0" w14:textId="28D863FC" w:rsidR="009C5FBA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42" w:name="_Hlk105954006"/>
      <w:bookmarkEnd w:id="40"/>
      <w:bookmarkEnd w:id="41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>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७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4E1833C" w14:textId="08C13E3B" w:rsidR="00516A9B" w:rsidRPr="00516A9B" w:rsidRDefault="00CB3019" w:rsidP="00DD23BE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कू॑ता॒दित्या-कू॒ता॒त्॒ । स॒मसु॑स्रो॒दिति॑ सम्-असु॑स्रोत् । हृ॒दः । वा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न॑सः । वा॒ । सम्भृ॑त॒मिति॒ सम्-भृ॒त॒म्॒ । चख्षु॑षः । व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अन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इ॒हि॒ । सु॒कृ॒तस्येति॑ सु-कृ॒तस्य॑ । लो॒कम् । यत्र॑ । ऋष॑यः । प्र॒थ॒म॒ज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प्रथम-जाः । ये । पु॒रा॒ण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ए॒तम् । स॒ध॒स्थेति॑ सध-स्थ॒ । परी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े॒ । द॒दा॒मि॒ । यम् । आ॒वहा॒द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शे॒व॒धिमिति॑ शेव-ध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तवे॑दा॒ इति॑ जा॒त-वे॒दाः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न्वा॒ग॒न्तेत्य॑नु-आ॒ग॒न्त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॒ज्ञप॑ति॒रिति॑ य॒ज्ञ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्र॑ । तम् । स्म॒ । जा॒नी॒त॒ । प॒र॒म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यो॑म॒न्निति॒ वि-ओ॒म॒न्न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जा॒नी॒तात् । ए॒न॒म्॒ । प॒र॒मे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्यो॑म॒न्निति॒ वि-ओ॒म॒न्न्॒ । दे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ध॒स्था॒ इति॑ सध-स्थाः॒ । वि॒द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रू॒पम् । अ॒स्य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C92D18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br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आ॒गच्छा॒द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गच्छ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0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थिभि॒रिति॑ प॒थ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॒यानै॒रिति॑ देव-यान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ष्टा॒पू॒र्त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ष्टा-पू॒र्ते । कृ॒णु॒ता॒त्॒ । आ॒विः । अ॒स्मै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म्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्य॒व॒ध्व॒म्॒ । अन्विति॑ । सम् । प्रेति॑ । या॒त॒ । अग्न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॒याना॒निति॑ देव-यानान्॑ । कृ॒णु॒ध्व॒म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स्मिन्न् ।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स॒धस्थ॒ 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ध-स्थे॒ । अधीति॑ । उत्त॑रस्मि॒न्नित्युत्-त॒र॒स्मि॒न्न्॒ । विश्व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ाः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ज॑मानः । च॒ । सी॒द॒त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्र॒स्त॒रेणेति॑ प्र-स्त॒रेण॑ । प॒रि॒धिने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रि-ध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्रु॒चा । वेद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ब॒ऱ्हिष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ऋ॒चा । इ॒मम्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 गन्त॑व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इ॒ष्टम्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रा॒दान॒मिति॑ परा-द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यत् । द॒त्तम् । या । च॒ । दख्षि॑णा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1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अ॒ग्निः । वै॒श्व॒क॒र्म॒ण इति॑ वैश्व-क॒र्म॒णः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॒ध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स॒हस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वह॑सि । येन॑ । अ॒ग्ने॒ । स॒र्व॒वे॒द॒सम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र्व-वे॒द॒स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इ॒मम् । य॒ज्ञ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न्त॑व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अ॒ग्ने॒ । दख्षि॑णाः । यु॒क्ताः । य॒ज्ञम् । वह॑न्ति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॒त्वि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ेन॑ । इ॒मम् । य॒ज्ञ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 गन्त॑वे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न॑ । अ॒ग्ने॒ । सु॒कृत॒ इति॑ सु-क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था । मध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धार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्या॒न॒शुरिति॑ वि-आ॒न॒शु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ेन॑ । इ॒मम् । य॒ज्ञ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ह॒ । 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दे॒वेषु॑ । गन्त॑वे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र॑ । धार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॑पेता॒ इत्यन॑प-इ॒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ा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ध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घृ॒तस्य॑ । च॒ । या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त् । अ॒ग्निः । वै॒श्व॒क॒र्म॒ण इति॑ वैश्व-क॒र्म॒ण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ेषु॑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॒ध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2]</w:t>
      </w:r>
      <w:r w:rsidR="00516A9B" w:rsidRPr="00516A9B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3" w:name="_Hlk66988175"/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516A9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आ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516A9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516A9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च्छा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त्तद्व्या॑न॒शुस्तेने॒मं </w:t>
      </w:r>
      <w:r w:rsidR="00516A9B" w:rsidRPr="00516A9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॒ज्ञं नो॑ वह॒ सुव॑र्दे॒वेषु॒ गन्त॑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े॒ चतु॑र्दश</w:t>
      </w:r>
      <w:r w:rsidR="00516A9B" w:rsidRPr="00516A9B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</w:p>
    <w:p w14:paraId="44D004E7" w14:textId="4A74692A" w:rsidR="009C5FBA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44" w:name="_Hlk105954039"/>
      <w:bookmarkEnd w:id="42"/>
      <w:bookmarkEnd w:id="43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८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5D707C0" w14:textId="4E7B93CC" w:rsidR="00516A9B" w:rsidRPr="00A05538" w:rsidRDefault="00CB3019" w:rsidP="006B246F">
      <w:pPr>
        <w:spacing w:after="0" w:line="228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ाः । ते॒ । अ॒ग्ने॒ । स॒मिध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नि॑ । धाम॑ । या । जि॒ह्वा । जा॒त॒वे॒द॒ इति॑ जात-वे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अ॒र्चि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े । ते॒ । अ॒ग्ने॒ । मे॒ड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े । इन्द॑वः । ते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त्मा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चि॒नु॒हि॒ । प्र॒जा॒नन्निति॑ प्र-जा॒नन्न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थ्स॒न्न॒य॒ज्ञ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ु॑थ्सन्न-य॒ज्ञः । वै । ए॒षः । यत् । अ॒ग्निः । किम् । वा॒ । अह॑ । ए॒तस्य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क्रि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िम् । वा॒ । न । यत् । वै । अ॒ध्व॒र्युः । अ॒ग्नेः । चि॒न्वन्न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न्त॒रेतीत्य॑न्तः-एति॑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तत् । अ॒न्तः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ए॒ति॒ । याः । ते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ग्ने॒ । स॒मिध॒ इति॑ सम्-इ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ान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3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धाम॑ । इति॑ । आ॒ह॒ । ए॒षा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ै । अ॒ग्नेः । स्व॒य॒ञ्चि॒तिरिति॑ स्वयम्-चि॒तिः । अ॒ग्निः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ो॒ति॒ । न । अ॒ध्व॒र्युः । आ॒त्म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न्तः । ए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त॑स्रः । आश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 च॒र॒न्तु॒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॒म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॒य॒तु॒ । प्र॒जा॒नन्निति॑ प्र-जा॒नन्न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घृ॒तम् । पिन्वन्न्॑ । अ॒ज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ीर॒मिति॑ सु-वी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ब्रह्म॑ । स॒मिदिति॑ सम्-इत्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आहु॑तीना॒मित्या-हु॒ती॒ना॒म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ु॒व॒र्गायेति॑ सुवः-गाय॑ । वै । ए॒ष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ो॒काय॑ । उपेति॑ । धी॒य॒ते॒ । यत् । कू॒र्मः । चत॑स्रः । आश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॒र॒न्तु॒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ति॑ । आ॒ह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4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तेन॑ । प्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ा॒ना॒ति॒ । इ॒मम् 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य॒ज्ञम् । न॒य॒तु॒ । प्र॒जा॒नन्निति॑ प्र-जा॒न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आ॒ह॒ । सु॒व॒र्गस्येति॑ सुवः-गस्य॑ । लो॒कस्य॑ । अ॒भिन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या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॒भि-नी॒त्यै॒ । ब्रह्म॑ । स॒मिदिति॑ सम्-इत् । भ॒व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हु॑तीना॒मित्या-हु॒ती॒ना॒म्॒ । इति॑ । आ॒ह॒ । ब्रह्म॑णा । वै । दे॒व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ु॒व॒र्गमिति॑ सुवः-गम् । लो॒कम् । आ॒य॒न्न्॒ । यत् । ब्रह्म॑ण्व॒त्येति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्रह्मण्ण्॑-व॒त्या॒ । उ॒प॒दधा॒तीत्यु॑प-दधा॑ति । ब्रह्म॑णा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ः । सु॒व॒र्गमिति॑ सुवः-गम् । लो॒कम् । ए॒ति॒ । प्र॒जाप॑ति॒रिति॑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ए॒षः । यत् । अ॒ग्निः । तस्य॑ । प्र॒जा इति॑ प्र-ज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रू॒पम् । सर्वान्॑ । वर्णान्॑ । इष्ट॑कानाम् । कु॒र्या॒त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रू॒पेण॑ । ए॒व । प्र॒जामिति॑ प्र-जाम् । प॒शून्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अव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ु॒न्द्धे॒ । अथो॒ इति॑ । प्र॒जाभ्य॒ इति॑ प्र-जा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ए॒न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भ्य॒ इति॑ प॒शु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छन्दो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 इ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अ॒व॒रुद्ध्येत्य॑व-रुद्ध्य॑ । चि॒नु॒ते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5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5" w:name="_Hlk66988267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ा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य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ग्नय॒ इ</w:t>
      </w:r>
      <w:r w:rsid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्या॒हे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ष्ट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ाना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)</w:t>
      </w:r>
      <w:bookmarkEnd w:id="45"/>
    </w:p>
    <w:bookmarkEnd w:id="44"/>
    <w:p w14:paraId="3585F774" w14:textId="77777777" w:rsidR="006B246F" w:rsidRDefault="006B246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7E3D4558" w14:textId="5C7FFFD2" w:rsidR="009C5FBA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46" w:name="_Hlk105954085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९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CAF1807" w14:textId="4DEEB045" w:rsidR="00516A9B" w:rsidRPr="00AC19D6" w:rsidRDefault="00CB3019" w:rsidP="003164F1">
      <w:pPr>
        <w:spacing w:before="120" w:after="0" w:line="221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यि॑ । गृ॒ह्णा॒म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रा॒यः । पोषा॑य । सु॒प्र॒जा॒स्त्वायेति॑ सुप्रजाः-त्वाय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ु॒वीर्या॒येति॑ सु-वीर्या॑य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यि॑ । प्र॒जामिति॑ प्र-जाम् । मयि॑ । वर्चः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ा॒मि॒ । अरि॑ष्टाः । स्या॒म॒ । त॒नु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ु॒वीरा॒ इति॑ सु-वीर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ः । पि॒त॒</w:t>
      </w:r>
      <w:r w:rsidR="002177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र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हृ॒थ्स्विति॑ हृत्-सु । अ॒न्तः । अम॑र्त्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र्त्यान्॑ । आ॒वि॒वेशे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-वि॒वेश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तम् । आ॒त्मन्न् । परी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ृ॒ह्णी॒म॒हे॒ । व॒यम् । मा । सः । अ॒स्मान् । अ॒व॒हायेत्य॑व-हाय॑ । पर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गा॒त्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यत् । अ॒ध्व॒र्युः । आ॒त्मन्न् । अ॒ग्निम् । अगृ॑हीत्व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ु॒यात् । यः । अ॒स्य॒ । स्वः । अ॒ग्निः । तम् । अपी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36]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ज॑मानाय । चि॒नु॒या॒त्॒ । अ॒ग्निम् । खलु॑ । वै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नु॑ । उ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ष्ठ॒न्ते॒ । अ॒प॒क्रामु॑का॒ इत्य॑प-क्रामु॑काः । अ॒स्मा॒त्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ु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यि॑ । गृ॒ह्णा॒मि॒ । अग्र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इति॑ । आ॒ह॒ । आ॒त्म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 । स्वम् । अ॒ग्निम् । दा॒धा॒र॒ । न । अ॒स्मा॒त्॒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पे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ा॒म॒न्ति॒ । 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ृत् । च॒ ।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ग्नेः । अ॒ना॒द्यम् । अथ॑ । क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मृ॒दा । च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िरित्य॑त्-भिः । च॒ । अ॒ग्निः । ची॒य॒ते॒ । इति॑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भिरित्य॑त्-भिः । स॒य्यौँतीति॑ सम्-यौति॑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7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आ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े॒वत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ता॑भिः । ए॒व । ए॒न॒म्॒ । समिति॑ । सृ॒ज॒ति॒ । यत् । मृ॒दा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ोति॑ । इ॒यम् । वै । अ॒ग्निः । वै॒श्वा॒न॒रः । अ॒ग्नि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त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म् । चि॒नो॒ति॒ । ब्र॒ह्म॒वा॒दिन॒ इति॑ ब्रह्म-वा॒दि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द॒न्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त् । मृ॒दा । च॒ । अ॒द्भिरित्य॑त्-भिः । च॒ । अ॒ग्निः । ची॒यत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थ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उ॒च्य॒ते॒ । इति॑ । यत् । छन्दो॑भि॒रिति॒ छ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ोति॑ । अ॒ग्न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छन्द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उ॒च्य॒ते॒ । अथो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। इ॒यम् । वै । अ॒ग्निः । वै॒श्वा॒न॒रः । यत्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38]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मृ॒दा । चि॒नो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अ॒ग्निः । उ॒च्य॒ते॒ । हि॒र॒ण्ये॒ष्ट॒का इति॑ हिरण्य-इ॒ष्ट॒का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पेति॑ । द॒धा॒ति॒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र॑ण्यम् । ज्यो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ि॒न्न्॒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द॒धा॒ति॒ । अथो॒ इति॑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ै । हिर॑ण्यम् । ते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आ॒त्मन्न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ध॒त्ते॒ । यः । वै । अ॒ग्निम् । स॒र्वतो॑मुख॒मिति॑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ु॒ख॒म्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चि॒नु॒ते । सर्वा॑सु । प्र॒जास्विति॑ प्र-जासु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त्ति॑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ज॒य॒ति॒ । गा॒य॒त्रीम् । पु॒रस्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उपेति॑ । द॒धा॒ति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रि॒ष्टु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॒ख्षि॒ण॒तः । जग॑तीम् । प॒श्चा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ु॒ष्टुभ॒मित्य॑नु-स्तुभ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उ॒त्त॒र॒त इत्यु॑त्-त॒र॒तः । प॒ङ्क्ति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ध्ये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वै । अ॒ग्निः । स॒र्वतो॑मुख॒ इति॑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मु॒खः॒ । तम् । य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ए॒वम् । वि॒द्वान् । चि॒नु॒ते । सर्वा॑सु । प्र॒जास्विति॑ प्र-जासु॑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त्ति॑ । सर्व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भीति॑ । ज॒य॒ति॒ । अथो॒ इति॑ । दि॒शि । ए॒व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िश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ेति॑ । व॒य॒ति॒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त् । दि॒शि । दिक् । प्रोतेति॒ प्र-उ॒ता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39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7" w:name="_Hlk66988351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अपि॑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सं॒यौ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ति॑ वै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श्वान॒रो य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दे॒ष वै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पञ्च॑वि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श्च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6DD73CB9" w14:textId="243986A2" w:rsidR="00BA1E4D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48" w:name="_Hlk105954117"/>
      <w:bookmarkEnd w:id="46"/>
      <w:bookmarkEnd w:id="47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०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6F38239" w14:textId="657D79F9" w:rsidR="00516A9B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जाप॑ति॒रिति॑ प्र॒जा-प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ग्निम् । अ॒सृ॒ज॒त॒ । स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स्मा॒त्॒ । सृ॒ष्टः । प्राङ् । प्रेति॑ । अ॒द्र॒व॒त्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श्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ीति॑ । आ॒स्य॒त्॒ । सः । द॒ख्षि॒णा । एति॑ । अ॒व॒र्त॒त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ृ॒ष्णिम् । प्रतीति॑ । आ॒स्य॒त्॒ । सः । प्र॒त्यङ्ङ् । एति॑ । अ॒व॒र्त॒त॒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ऋ॒ष॒भम् । प्रतीति॑ । आ॒स्य॒त्॒ । सः । उदङ्ङ्॑ । एति॑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्त॒त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ब॒स्तम् । प्रतीति॑ । आ॒स्य॒त्॒ । सः । ऊ॒र्ध्वः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द्र॒व॒त्॒ । तस्म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ुरु॑षम् । प्रतीति॑ । आ॒स्य॒त्॒ । यत् ।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शु॒शी॒ऱ्षाणीति॑ पशु-शी॒र्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 उ॒प॒दधा॒तीत्यु॑प-दधा॑ति । स॒र्व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ए॒न॒म्॒ । [</w:t>
      </w:r>
      <w:r w:rsidRPr="001C43D7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0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व॒रुध्येत्य॑व-रुध्य॑ । चि॒नु॒ते॒ । ए॒ताः । वै । प्रा॒ण॒भृत॒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प्राण-भृ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ख्षु॑ष्मतीः । इष्ट॑काः । यत् । प॒शु॒शी॒ऱ्षाणी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शी॒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 यत् । प॒शु॒शी॒ऱ्षाणीति॑ पशु-शी॒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दधा॒तीत्यु॑प-दधा॑ति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यज॑मानः । अ॒मुष्मिन्न्॑ । लो॒के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अ॒नि॒ति॒ । अथो॒ इति॑ । त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व । अ॒स्मै॒ । इ॒मे । लो॒क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ेति॑ । भा॒न्ति॒ । मृ॒दा । अ॒भि॒लिप्येत्य॑भि-लिप्य॑ । उपेति॑ । द॒धा॒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मे॒ध्य॒त्वायेति॑ मेध्य-त्वाय॑ । प॒शुः । वै । ए॒षः । यत् । अ॒ग्नि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श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ए॒षः । खलु॑ । वै । अ॒ग्निः । यत् । प॒शु॒शी॒ऱ्षाणी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शी॒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 यम् । का॒मये॑त । कनी॑यः 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1]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्या॒त्॒ । इति॑ । स॒न्त॒रामिति॑ सम्-त॒राम् । तस्य॑ । प॒शु॒शी॒ऱ्षाणी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शु-शी॒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षाणि॑ । उपेति॑ । द॒ध्या॒त्॒ । कनी॑यः । ए॒व 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॒व॒ति॒ । यम् । का॒मये॑त । स॒माव॑त् 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या॒त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ि॑ । म॒ध्य॒तः । तस्य॑ । उपेति॑ । द॒ध्या॒त्॒ । स॒माव॑त् । ए॒व । अ॒स्य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व॒ति॒ । यम् । का॒मये॑त । भ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या॒त्॒ । इति॑ । अन्ते॑षु । तस्य॑ । व्यु॒दूह्येति॑ वि-उ॒दूह्य॑ । उपेति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ध्या॒त्॒ । अ॒न्त॒तः । ए॒व । अ॒स्मै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वेति॑ । रु॒न्द्धे॒ । भू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स्य॒ । अन्न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भ॒व॒ति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2]</w:t>
      </w:r>
      <w:r w:rsidR="00516A9B" w:rsidRPr="00516A9B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49" w:name="_Hlk66988532"/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ए॒न॒म॒स्यान्नं॒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16A9B" w:rsidRPr="00A05538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भूयो॒ऽस्यान्न॑म्भवति</w:t>
      </w:r>
      <w:r w:rsidR="00516A9B" w:rsidRPr="00A05538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540F4F2D" w14:textId="16D787B2" w:rsidR="00BA1E4D" w:rsidRPr="00516A9B" w:rsidRDefault="00516A9B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eastAsia="en-IN" w:bidi="sa-IN"/>
        </w:rPr>
      </w:pPr>
      <w:bookmarkStart w:id="50" w:name="_Hlk105954154"/>
      <w:bookmarkEnd w:id="48"/>
      <w:bookmarkEnd w:id="49"/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 सं</w:t>
      </w:r>
      <w:r w:rsidRPr="00516A9B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516A9B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१</w:t>
      </w:r>
      <w:r w:rsidRPr="00516A9B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  <w:r w:rsidRPr="00516A9B">
        <w:rPr>
          <w:rFonts w:ascii="Sanskrit 2003" w:eastAsia="Times New Roman" w:hAnsi="Sanskrit 2003" w:cs="Sanskrit 2003" w:hint="cs"/>
          <w:b/>
          <w:bCs/>
          <w:color w:val="000000"/>
          <w:sz w:val="40"/>
          <w:szCs w:val="40"/>
          <w:cs/>
          <w:lang w:bidi="sa-IN"/>
        </w:rPr>
        <w:t xml:space="preserve">    </w:t>
      </w:r>
    </w:p>
    <w:p w14:paraId="10AB19AC" w14:textId="3511A5FE" w:rsidR="005F0B3F" w:rsidRPr="005F0B3F" w:rsidRDefault="00CB3019" w:rsidP="00DD23BE">
      <w:pPr>
        <w:spacing w:before="120" w:after="0" w:line="264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े॒गान् । दष्ट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ण्डूकान्॑ । जम्भ्ये॑भिः । आद॑काम् । खा॒देन॑ । ऊर्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देनेति॑ सम्-सू॒देन॑ । अर॑ण्यम् । जाम्बी॑लेन । मृद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॒र्स्वे॑भिः । शर्क॑राभिः । अव॑काम् । अव॑काभिः । शर्क॑र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थ्सा॒देनेत्यु॑त्-सा॒देन॑ । </w:t>
      </w:r>
      <w:r w:rsidR="009F2C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ि॒ह्वाम् । अ॒व॒क्र॒न्देनेत्य॑व-क्र॒न्देन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तालु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 xml:space="preserve">सर॑स्वतीम् । </w:t>
      </w:r>
      <w:r w:rsidR="009F2CC3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जि॒ह्वा॒ग्रेणेति॑ जिह्वा-अ॒ग्रेण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3]</w:t>
      </w:r>
      <w:r w:rsidR="005F0B3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 </w:t>
      </w:r>
      <w:bookmarkStart w:id="51" w:name="_Hlk66988560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ते॒गा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द्वा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19EC519" w14:textId="787D0E49" w:rsidR="00BA1E4D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2" w:name="_Hlk105954178"/>
      <w:bookmarkEnd w:id="50"/>
      <w:bookmarkEnd w:id="51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२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7763D0B2" w14:textId="6A356246" w:rsidR="005F0B3F" w:rsidRPr="00A05538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 w:cs="Mangal"/>
          <w:b/>
          <w:bCs/>
          <w:color w:val="000000"/>
          <w:sz w:val="40"/>
          <w:szCs w:val="36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ज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हन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 हनु॑-भ्या॒म्॒ । अ॒पः । आ॒स्ये॑न । आ॒दि॒त्यान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श्मश्रु॑भि॒रिति॒ श्मश्र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॒या॒ममित्यु॑प-या॒मम् । अध॑रेण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ष्ठे॑न । सत् । उत्त॑रे॒णेत्युत्-त॒रे॒ण॒ । अन्त॑रेण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ू॒का॒शमित्य॑नु-का॒शम् । प्र॒का॒शेनेति॑ प्र-का॒शेन॑ । बाह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त॒न॒यि॒त्नुम् । नि॒र्बा॒धेनेति॑ निः-बा॒धेन॑ । सू॒र्या॒ग्नी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र्य-अ॒ग्नी । चख्षु॑र्भ्या॒मिति॒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भ्या॒म्॒ । वि॒द्युता॒व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-द्युत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क॒नान॑काभ्याम् । अ॒श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॒स्तिष्के॑ण । बल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॒ज्जभि॒रिति॑ म॒ज्ज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4]</w:t>
      </w:r>
      <w:r w:rsidR="005F0B3F" w:rsidRPr="005F0B3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53" w:name="_Hlk66988603"/>
      <w:r w:rsidR="005F0B3F" w:rsidRPr="005F0B3F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जं॒ पञ्च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7E93C680" w14:textId="4B4A2A95" w:rsidR="00BA1E4D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4" w:name="_Hlk105954201"/>
      <w:bookmarkEnd w:id="52"/>
      <w:bookmarkEnd w:id="53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३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DE922E8" w14:textId="3D56DD5C" w:rsidR="005F0B3F" w:rsidRPr="005F0B3F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ू॒र्मान् । श॒फैः । अ॒च्छला॑भि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॒पिञ्ज॑लान् । साम॑ । कुष्ठि॑काभिः । ज॒वम् । जङ्घा॑भिः । अ॒ग॒द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जानु॑भ्या॒मिति॒ जानु॑-भ्या॒म्॒ । वी॒र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कु॒ह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भ॒य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॒चा॒लाभ्या॒मिति॑ प्र-चा॒ल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ु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उ॒प॒प॒ख्षाभ्या॒मित्यु॑प-प॒ख्ष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श्विन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स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दि॑तिम् । शी॒र्ष्णा । नि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निर्ज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ल्मके॒ने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निः-जा॒ल्म॒के॒न॒ । शी॒र्ष्णा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5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5" w:name="_Hlk66988643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कूर्मा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त्रयो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228ACD00" w14:textId="03ECFB92" w:rsidR="00BA1E4D" w:rsidRDefault="005F0B3F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6" w:name="_Hlk105954223"/>
      <w:bookmarkEnd w:id="54"/>
      <w:bookmarkEnd w:id="55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४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0432B69" w14:textId="3362B810" w:rsidR="005F0B3F" w:rsidRPr="005F0B3F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ोक्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गृध्रा॑भिः । यु॒ग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आन॑ते॒नेत्या-न॒ते॒न॒ । चि॒त्तम् । मन्या॑भिः । स॒ङ्क्रो॒शान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सम्-क्रो॒शान् । प्रा॒णैरिति॑ प्र-अ॒नैः । प्र॒का॒शेनेति॑ प्र-का॒शेन॑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वच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॒रा॒का॒शेनेति॑ परा-का॒शेन॑ । अन्त॑राम् । म॒शकान्॑ । केश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्वप॒सेति॑ सु-अप॑सा । वहे॑न । बृह॒स्पत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॒कु॒नि॒सा॒देनेति॑ शकुनि-सा॒देन॑ । रथ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उ॒ष्णिहा॑भि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6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57" w:name="_Hlk66988774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ो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eastAsia="en-IN" w:bidi="sa-IN"/>
        </w:rPr>
        <w:t>क्त्र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eastAsia="en-IN" w:bidi="sa-IN"/>
        </w:rPr>
        <w:t>॒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ेक॑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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59B7FF9F" w14:textId="3BE5429F" w:rsidR="00BA1E4D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8" w:name="_Hlk105954251"/>
      <w:bookmarkEnd w:id="56"/>
      <w:bookmarkEnd w:id="57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५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7FC05E" w14:textId="485096DC" w:rsidR="00BA1E4D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ि॒त्रावरु॑णा॒विति॑ मि॒त्रा-वरु॑णौ । श्रोण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॒मिति॒ श्रोणि॑-भ्या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॒न्द्रा॒ग्नी इ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्द्र-अ॒ग्नी । शि॒ख॒ण्ड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इन्द्रा॒बृह॒स्पती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बृह॒स्पत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ऊ॒रुभ्या॒मित्यू॒रु-भ्या॒म्॒ । इन्द्रा॒विष्णू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ीन्द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विष्णू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ठी॒वद्भ्या॒मित्य॑ष्ठी॒वत्-भ्या॒म्॒ । स॒वि॒ता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ुच्छे॑न । ग॒न्ध॒र्वान् । शेपे॑न । अ॒फ्स॒र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ु॒ष्क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व॑मानम् । पा॒यु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॒वि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ोत्र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क्रम॑ण॒मित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क्रम॑णम् । स्थू॒र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ि॒क्रम॑ण॒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ति-क्रम॑णम् । कुष्ठ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भ्याम्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7]</w:t>
      </w:r>
    </w:p>
    <w:p w14:paraId="3983FC9F" w14:textId="3B34CE24" w:rsidR="00BA1E4D" w:rsidRDefault="005F0B3F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59" w:name="_Hlk105954279"/>
      <w:bookmarkEnd w:id="58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६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4528E6E" w14:textId="2BCA66CB" w:rsidR="005F0B3F" w:rsidRPr="005F0B3F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न्द्र॑स्य । क्रो॒डः । अदि॑त्यै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ा॒ज॒स्य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ि॒शाम् । ज॒त्र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जी॒मूतान्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ृ॒द॒यौ॒प॒शाभ्या॒मिति॑ हृदय-औ॒प॒श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्तरि॑ख्षम् । पु॒रि॒त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</w:t>
      </w:r>
      <w:r w:rsidR="00E10BA1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द॒र्ये॑ण । इ॒न्द्रा॒णीम् । प्ली॒ह्ना । व॒ल्मीकान्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लो॒म्ना । गि॒रीन् । प्ला॒शिभि॒रिति॑ प्ला॒श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मु॒द्र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उ॒दरे॑ण । वै॒श्वा॒न॒रम् । भस्म॑ना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8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0" w:name="_Hlk66988819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मि॒त्रावरु॑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णावि॒न्द्रस्य॒ द्वा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॒र्द्वा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  <w:r w:rsidR="005F0B3F" w:rsidRPr="005F0B3F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 xml:space="preserve"> </w:t>
      </w:r>
    </w:p>
    <w:p w14:paraId="2C9EE2A2" w14:textId="4E2F105D" w:rsidR="00D228EE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1" w:name="_Hlk105954302"/>
      <w:bookmarkEnd w:id="59"/>
      <w:bookmarkEnd w:id="60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७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34D7FF7" w14:textId="44007D04" w:rsidR="005F0B3F" w:rsidRPr="005F0B3F" w:rsidRDefault="00CB3019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ू॒ष्णः । व॒नि॒ष्ठु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धा॒हेरित्य॑न्ध-अ॒हेः । स्थू॒र॒गु॒देति॑ स्थूर-गु॒दा ।  स॒र्पान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गुदा॑भिः । ऋ॒तून् । पृ॒ष्टीभि॒रिति॑ पृ॒ष्टि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ृ॒ष्ठेन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वसू॑नाम्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प्र॒थ॒मा । कीक॑सा । रु॒द्र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ि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दि॒त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ि॑रसाम् । च॒तु॒र्थी । सा॒ध्य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॒ञ्च॒मी । विश्वे॑षाम्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। ष॒ष्ठी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49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2" w:name="_Hlk66988853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पू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णश्चतु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्वि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5F0B3F" w:rsidRPr="005F0B3F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bookmarkEnd w:id="62"/>
    </w:p>
    <w:p w14:paraId="0EFC7FFE" w14:textId="0F32FC60" w:rsidR="00D228EE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3" w:name="_Hlk105954348"/>
      <w:bookmarkEnd w:id="61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८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2092293" w14:textId="61FEA0CF" w:rsidR="005F0B3F" w:rsidRPr="005F0B3F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ओ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ज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ग्री॒व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निर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,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ऋ॑ति॒मिति॒ निः-ऋ॒ति॒म्॒ । अ॒स्थभि॒रित्य॒स्थ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इन्द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प॒सेति॑ सु-अप॑सा । वहे॑न । रु॒द्रस्य॑ । वि॒च॒ल इति॑ वि-च॒लः । स्क॒न्ध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हो॒रा॒त्रयो॒रित्य॑हः-रा॒त्रयो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्वि॒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र्ध॒मा॒साना॒मित्य॑र्ध-मा॒स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तृ॒ती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य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साम् । च॒तु॒र्थ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ऋ॒तू॒नाम् । प॒ञ्च॒मः । स॒व्वँ॒थ्स॒रस्येति॑ सम्-व॒थ्स॒रस्य॑ । ष॒ष्ठ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0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64" w:name="_Hlk66988901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ओजो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॑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D506490" w14:textId="038009A5" w:rsidR="00CB3019" w:rsidRPr="001C43D7" w:rsidRDefault="005F0B3F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5" w:name="_Hlk105954382"/>
      <w:bookmarkEnd w:id="63"/>
      <w:bookmarkEnd w:id="64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१९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04949AC" w14:textId="5D46C561" w:rsidR="005F0B3F" w:rsidRPr="00EE35F1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b/>
          <w:bCs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॒न॒न्द</w:t>
      </w:r>
      <w:r w:rsidR="008F37B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मित्या</w:t>
      </w:r>
      <w:r w:rsidR="008F37B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="008F37B2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 xml:space="preserve">-न॒न्दम्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न्दथु॑ना । काम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त्या॒साभ्या॒मिति॑ प्रति-आ॒स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भ॒यम् । शि॒ती॒मभ्या॒मिति॑ शिती॒म-भ्या॒म्॒ । प्र॒शिष॒मि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शिष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्र॒शा॒साभ्या॒मिति॑ प्र-शा॒साभ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ू॒र्या॒च॒न्द्र॒मसा॒विति॑ सूर्या-च॒न्द्र॒मसौ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ृक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श्या॒म॒श॒ब॒लाविति॑ श्याम-श॒ब॒लौ । मत॑स्नाभ्याम् । व्यु॑ष्टि॒मि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वि-उ॒ष्टि॒म्॒ । रू॒पेण॑ । निम्रु॑क्ति॒मिति॒ नि-म्रु॒क्ति॒म्॒ । अरू॑पेण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[51</w:t>
      </w:r>
      <w:bookmarkStart w:id="66" w:name="_Hlk66988943"/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r w:rsidR="005F0B3F" w:rsidRPr="00A0553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A05538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hi-IN"/>
        </w:rPr>
        <w:t>आ॒न॒न्द</w:t>
      </w:r>
      <w:r w:rsidR="005F0B3F" w:rsidRPr="00A05538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षोड॑श</w:t>
      </w:r>
      <w:r w:rsidR="005F0B3F" w:rsidRPr="00A05538">
        <w:rPr>
          <w:rFonts w:ascii="Sanskrit 2003" w:eastAsia="Times New Roman" w:hAnsi="Sanskrit 2003" w:cs="Sanskrit 2003"/>
          <w:b/>
          <w:bCs/>
          <w:i/>
          <w:iCs/>
          <w:color w:val="000000"/>
          <w:sz w:val="40"/>
          <w:szCs w:val="40"/>
          <w:cs/>
          <w:lang w:bidi="sa-IN"/>
        </w:rPr>
        <w:t>)</w:t>
      </w:r>
      <w:bookmarkEnd w:id="66"/>
    </w:p>
    <w:p w14:paraId="7092BD55" w14:textId="108EA95D" w:rsidR="00D228EE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7" w:name="_Hlk105954416"/>
      <w:bookmarkEnd w:id="65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०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1A95C2E3" w14:textId="280BA8DD" w:rsidR="005F0B3F" w:rsidRPr="00A05538" w:rsidRDefault="00CB3019" w:rsidP="006B246F">
      <w:pPr>
        <w:spacing w:before="120" w:after="0" w:line="252" w:lineRule="auto"/>
        <w:jc w:val="both"/>
        <w:rPr>
          <w:rFonts w:ascii="Sanskrit 2003" w:eastAsia="Times New Roman" w:hAnsi="Sanskrit 2003" w:cs="Mangal"/>
          <w:b/>
          <w:bCs/>
          <w:color w:val="000000"/>
          <w:sz w:val="40"/>
          <w:szCs w:val="36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ह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ा॒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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ेन॑ । रात्र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पीव॑सा । अ॒पः । यू॒षेण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घृ॒तम् । रसे॑न । श्याम् । वस॑या । दू॒षीका॑भिः । ह्रा॒दुनि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श्रु॑भि॒रित्यश्रु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ृष्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म्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lastRenderedPageBreak/>
        <w:t>। दिव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रू॒पेण॑ । नख्ष॑त्राणि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्रति॑रूपे॒णेति॒ प्रति॑-रू॒पे॒ण॒ । पृ॒थि॒वीम् । चर्म॑णा । छ॒वीम्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छ॒व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उ॒पाकृ॑ता॒येत्यु॑प-आकृ॑ताय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आल॑ब्धा॒येत्या-ल॒ब्धा॒य॒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 हु॒ताय॑ । स्वाह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2]</w:t>
      </w:r>
      <w:r w:rsidR="005F0B3F" w:rsidRPr="005F0B3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68" w:name="_Hlk66988987"/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अह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टाविशतिः)</w:t>
      </w:r>
    </w:p>
    <w:p w14:paraId="1BEEECB3" w14:textId="7E623755" w:rsidR="00D228EE" w:rsidRDefault="005F0B3F" w:rsidP="006B246F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69" w:name="_Hlk105954458"/>
      <w:bookmarkEnd w:id="67"/>
      <w:bookmarkEnd w:id="68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१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002B249" w14:textId="63F010E2" w:rsidR="005F0B3F" w:rsidRPr="005F0B3F" w:rsidRDefault="00CB3019" w:rsidP="006B246F">
      <w:pPr>
        <w:spacing w:before="120" w:after="0" w:line="252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ेः । प॒ख्ष॒तिः । सर॑स्वत्यै । निप॑ख्षति॒रिति॒ नि-प॒ख्ष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ोम॑स्य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पाम् । च॒तु॒र्थी । ओष॑धीनाम् । प॒ञ्च॒मी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व्वँ॒थ्स॒रस्येति॑ सम्-व॒थ्स॒रस्य॑ । ष॒ष्ठी । म॒रुत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स॒प्त॒मी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बृह॒स्पते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॒ष्ट॒मी । मि॒त्रस्य॑ । न॒व॒मी । वरु॑णस्य । द॒श॒मी । इन्द्र॑स्य । ए॒का॒द॒शी । विश्वे॑षाम् । दे॒वान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द्वा॒द॒शी । द्यावा॑पृथि॒व्योरि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पा॒र्श्वम् । य॒मस्य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टू॒र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3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0" w:name="_Hlk66989028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अ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ेरेका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न त्रि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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्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p w14:paraId="17821D16" w14:textId="227E5783" w:rsidR="00D228EE" w:rsidRDefault="005F0B3F" w:rsidP="006B246F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1" w:name="_Hlk105954492"/>
      <w:bookmarkEnd w:id="69"/>
      <w:bookmarkEnd w:id="70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२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3BA50D8F" w14:textId="6E5C226F" w:rsidR="005F0B3F" w:rsidRPr="005F0B3F" w:rsidRDefault="00CB3019" w:rsidP="006B246F">
      <w:pPr>
        <w:spacing w:before="120" w:after="0" w:line="252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ोः । प॒ख्ष॒तिः । सर॑स्वतः । निप॑ख्षति॒रित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-प॒ख्ष॒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न्द्रम॑सः । तृ॒ती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ख्ष॑त्राणाम् । च॒तु॒र्थी । स॒वि॒तुः । प॒ञ्च॒मी । रु॒द्रस्य॑ । ष॒ष्ठी । स॒र्पाण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प्त॒मी । अ॒र्य॒म्णः । अ॒ष्ट॒मी । त्वष्टु</w:t>
      </w:r>
      <w:r w:rsidR="004E572C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॑</w:t>
      </w:r>
      <w:r w:rsidR="004E572C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व॒मी । धा॒तु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॒श॒मी । इ॒न्द्रा॒ण्याः । ए॒का॒द॒शी । अदि॑त्यै । द्वा॒द॒शी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ावा॑पृथि॒व्योरिति॒ द्याव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-पृ॒थि॒व्योः । पा॒र्श्वम् । य॒म्यै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ा॒टू॒र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4]</w:t>
      </w:r>
      <w:r w:rsidR="005F0B3F" w:rsidRPr="005F0B3F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2" w:name="_Hlk66989070"/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वा॒यो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ावि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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1"/>
    <w:bookmarkEnd w:id="72"/>
    <w:p w14:paraId="5A12EF90" w14:textId="77777777" w:rsidR="006B246F" w:rsidRDefault="006B246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3A3BF2E" w14:textId="6BDB6086" w:rsidR="00D228EE" w:rsidRDefault="005F0B3F" w:rsidP="00902195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3" w:name="_Hlk105954535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३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2D32B7FB" w14:textId="44966296" w:rsidR="005F0B3F" w:rsidRPr="005F0B3F" w:rsidRDefault="00CB3019" w:rsidP="00902195">
      <w:pPr>
        <w:spacing w:before="120" w:after="0" w:line="240" w:lineRule="auto"/>
        <w:jc w:val="both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पन्थ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अ॒नू॒वृग्भ्या॒मित्य॑नू॒वृक्-भ्या॒म्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न्त॑ति॒मिति॒ सम्-त॒ति॒म्॒ । स्ना॒व॒न्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्याम् । शुकान्॑ । पि॒त्तेन॑ । ह॒रि॒माण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य॒क्ना । हली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्णान् । पा॒प॒वा॒तेनेति॑ पाप-वा॒तेन॑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ू॒श्मान् । शक॑भि॒रिति॒ शक॑-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भि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॒व॒र्तान् । ऊव॑ध्येन । शु</w:t>
      </w:r>
      <w:r w:rsidR="00513306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ि॒शस॑ने॒नेति॑ वि-शस॑नेन । स॒र्पान् । लो॒हि॒त॒ग॒न्धेनेति॑ लोहित-ग॒न्धेन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या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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ि । प॒क्व॒ग॒न्धेनेति॑ पक्व-ग॒न्धेन॑ । पि॒पीलि॑का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प्र॒शा॒देनेति॑ प्र-शा॒देन॑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5]</w:t>
      </w:r>
      <w:r w:rsidR="005F0B3F" w:rsidRPr="005F0B3F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ta-IN"/>
        </w:rPr>
        <w:t xml:space="preserve"> </w:t>
      </w:r>
      <w:bookmarkStart w:id="74" w:name="_Hlk66989120"/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(पन्थां</w:t>
      </w:r>
      <w:r w:rsidR="005F0B3F" w:rsidRPr="005F0B3F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="005F0B3F" w:rsidRPr="005F0B3F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द्वाविशतिः)</w:t>
      </w:r>
      <w:bookmarkEnd w:id="74"/>
    </w:p>
    <w:p w14:paraId="2DA1D8AE" w14:textId="0DC8D15B" w:rsidR="00D228EE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5" w:name="_Hlk105954577"/>
      <w:bookmarkEnd w:id="73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४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626E927B" w14:textId="0959D4DA" w:rsidR="005F0B3F" w:rsidRPr="00FA23D7" w:rsidRDefault="00CB3019" w:rsidP="00DD23BE">
      <w:pPr>
        <w:spacing w:before="120" w:after="0" w:line="240" w:lineRule="auto"/>
        <w:rPr>
          <w:rFonts w:ascii="Sanskrit 2003" w:eastAsia="Times New Roman" w:hAnsi="Sanskrit 2003" w:cs="Mangal"/>
          <w:color w:val="000000"/>
          <w:sz w:val="40"/>
          <w:szCs w:val="36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क्रम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तीति॑ । अ॒क्र॒मी॒त्॒ । वा॒जी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विश्व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दे॒वैः । य॒ज्ञियै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॒व्विँ॒दा॒न इति॑ सम्-वि॒दा॒नः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सः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="008D42A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॒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न॒य॒ । सु॒कृ॒तस्येति॑ सु-कृ॒तस्य॑ । लो॒कम् । तस्य॑ । ते</w:t>
      </w:r>
      <w:r w:rsidR="00203323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eastAsia="en-IN" w:bidi="sa-IN"/>
        </w:rPr>
        <w:t>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॒य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्व॒धयेति॑ स्व-धय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म॒दे॒म॒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6]</w:t>
      </w:r>
      <w:r w:rsidR="005F0B3F" w:rsidRPr="005F0B3F">
        <w:rPr>
          <w:rFonts w:ascii="Sanskrit 2003" w:eastAsia="Times New Roman" w:hAnsi="Sanskrit 2003" w:cs="Mangal" w:hint="cs"/>
          <w:b/>
          <w:bCs/>
          <w:i/>
          <w:iCs/>
          <w:color w:val="000000"/>
          <w:sz w:val="40"/>
          <w:szCs w:val="36"/>
          <w:cs/>
          <w:lang w:bidi="sa-IN"/>
        </w:rPr>
        <w:t xml:space="preserve"> </w:t>
      </w:r>
      <w:bookmarkStart w:id="76" w:name="_Hlk66989155"/>
      <w:r w:rsidR="005F0B3F" w:rsidRPr="00FA23D7">
        <w:rPr>
          <w:rFonts w:ascii="Sanskrit 2003" w:eastAsia="Times New Roman" w:hAnsi="Sanskrit 2003" w:cs="Mangal" w:hint="cs"/>
          <w:i/>
          <w:iCs/>
          <w:color w:val="000000"/>
          <w:sz w:val="40"/>
          <w:szCs w:val="36"/>
          <w:cs/>
          <w:lang w:bidi="sa-IN"/>
        </w:rPr>
        <w:t>(</w:t>
      </w:r>
      <w:r w:rsidR="005F0B3F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क्र</w:t>
      </w:r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मै॑</w:t>
      </w:r>
      <w:r w:rsidR="005F0B3F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र॒ष्टाद॑श</w:t>
      </w:r>
      <w:r w:rsidR="005F0B3F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bookmarkEnd w:id="76"/>
    </w:p>
    <w:p w14:paraId="218EEEB6" w14:textId="46F6578B" w:rsidR="00D228EE" w:rsidRDefault="005F0B3F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7" w:name="_Hlk105954610"/>
      <w:bookmarkEnd w:id="75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५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54CAA17C" w14:textId="7BD9DA16" w:rsidR="00FA23D7" w:rsidRPr="00FA23D7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द्यौः । ते॒ । पृ॒ष्ठम् । पृ॒थि॒वी । स॒धस्थ॒मिति॑ स॒ध-स्थ॒म्॒ । आ॒त्मा । अ॒न्तरि॑ख्ष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स॒मु॒द्रः । यो</w:t>
      </w:r>
      <w:r w:rsidR="00C369E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नि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सूर्यः॑ । ते॒ । च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ख्षु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वा</w:t>
      </w:r>
      <w:r w:rsidR="00B25A72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प्रा॒ण इति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प्र-अ॒नः । च॒न्द्रम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श्रोत्र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म् । मासाः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च॒ । अ॒र्ध॒मा॒सा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इत्य॑र्ध-मा॒साः । च॒ । पर्वा॑णि । ऋ॒त</w:t>
      </w:r>
      <w:r w:rsidR="00CD154D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॑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। अङ्गा॑नि । स॒व्वँ॒थ्स॒र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इति॑ सम्-व॒थ्स॒रः । म॒हि॒मा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7]</w:t>
      </w:r>
      <w:r w:rsidR="00FA23D7" w:rsidRPr="00FA23D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78" w:name="_Hlk66989185"/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द्यौ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ञ्च॑वि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</w:t>
      </w:r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</w:p>
    <w:bookmarkEnd w:id="77"/>
    <w:bookmarkEnd w:id="78"/>
    <w:p w14:paraId="475E2E08" w14:textId="77777777" w:rsidR="0086488A" w:rsidRDefault="0086488A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696F59FC" w14:textId="77777777" w:rsidR="0086488A" w:rsidRDefault="0086488A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hi-IN"/>
        </w:rPr>
      </w:pPr>
    </w:p>
    <w:p w14:paraId="000E4938" w14:textId="0318CCA4" w:rsidR="00D228EE" w:rsidRDefault="00FA23D7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bookmarkStart w:id="79" w:name="_Hlk105954658"/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lastRenderedPageBreak/>
        <w:t>॥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सं</w:t>
      </w:r>
      <w:r w:rsidRPr="00EE35F1">
        <w:rPr>
          <w:rFonts w:ascii="Sanskrit 2003" w:hAnsi="Sanskrit 2003" w:cs="Sanskrit 2003"/>
          <w:b/>
          <w:bCs/>
          <w:sz w:val="40"/>
          <w:szCs w:val="40"/>
          <w:cs/>
          <w:lang w:bidi="sa-IN"/>
        </w:rPr>
        <w:t>.</w:t>
      </w:r>
      <w:r w:rsidRPr="00EE35F1">
        <w:rPr>
          <w:rFonts w:ascii="Sanskrit 2003" w:hAnsi="Sanskrit 2003" w:cs="Sanskrit 2003" w:hint="cs"/>
          <w:b/>
          <w:bCs/>
          <w:sz w:val="40"/>
          <w:szCs w:val="40"/>
          <w:cs/>
          <w:lang w:bidi="sa-IN"/>
        </w:rPr>
        <w:t xml:space="preserve"> ५-७-२६</w:t>
      </w:r>
      <w:r w:rsidRPr="00EE35F1"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cs/>
          <w:lang w:bidi="hi-IN"/>
        </w:rPr>
        <w:t xml:space="preserve"> ॥</w:t>
      </w:r>
    </w:p>
    <w:p w14:paraId="4C8593C4" w14:textId="46CEFD3C" w:rsidR="00FA23D7" w:rsidRPr="00FA23D7" w:rsidRDefault="00CB3019" w:rsidP="00DD23BE">
      <w:pPr>
        <w:spacing w:before="120" w:after="0" w:line="240" w:lineRule="auto"/>
        <w:jc w:val="both"/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lang w:bidi="sa-IN"/>
        </w:rPr>
      </w:pP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ग्निः । प॒शुः । आ॒सी॒त्॒ । तेन॑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अ॒य॒ज॒न्त॒ । सः । ए॒तम् । लो॒कम् । अ॒ज॒य॒त्॒ । यस्मिन्न्॑ । अ॒ग्निः । सः । ते॒ । लो॒कः । तम् । जे॒ष्य॒सि॒ । अथ॑ । अवेति॑ । जि॒घ्र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वा॒युः । प॒शुः । आ॒सी॒त्॒ । तेन॑ । अ॒य॒ज॒न्त॒ । सः । ए॒तम् । लो॒क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त्॒ । यस्मिन्न्॑ । वा॒युः । सः । ते॒ । लो॒कः । तस्मा</w:t>
      </w:r>
      <w:r w:rsidR="001C43D7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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त् । त्वा॒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न्तः । ए॒ष्या॒मि॒ । यदि॑ । न । अ॒व॒जिघ्र॒सीत्य॑व-जिघ्र॑सि । आ॒दि॒त्यः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। प॒शुः । आ॒सी॒त्॒ । तेन॑ । अ॒य॒ज॒न्त॒ । सः । ए॒तम् । लो॒कम् ।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अ॒ज॒य॒त्॒ । यस्मिन्न्॑ । आ॒दि॒त्यः । सः । ते॒ । लो॒कः । तम् । जे॒ष्य॒सि॒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 xml:space="preserve"> 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। यदि॑ । अ॒व॒जिघ्र॒सीत्य॑व-जिघ्र॑सि 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>॥</w:t>
      </w:r>
      <w:r w:rsidR="00D505DE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ab/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cs/>
          <w:lang w:eastAsia="en-IN" w:bidi="sa-IN"/>
        </w:rPr>
        <w:t xml:space="preserve"> [</w:t>
      </w:r>
      <w:r w:rsidRPr="00CB3019"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  <w:t>58]</w:t>
      </w:r>
      <w:r w:rsidR="00FA23D7" w:rsidRPr="00FA23D7">
        <w:rPr>
          <w:rFonts w:ascii="Sanskrit 2003" w:eastAsia="Times New Roman" w:hAnsi="Sanskrit 2003" w:cs="Sanskrit 2003" w:hint="cs"/>
          <w:b/>
          <w:bCs/>
          <w:i/>
          <w:iCs/>
          <w:color w:val="000000"/>
          <w:sz w:val="40"/>
          <w:szCs w:val="40"/>
          <w:cs/>
          <w:lang w:bidi="sa-IN"/>
        </w:rPr>
        <w:t xml:space="preserve"> </w:t>
      </w:r>
      <w:bookmarkStart w:id="80" w:name="_Hlk66989222"/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य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स्मि॑</w:t>
      </w:r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न्न॒ष्टौ च॑</w:t>
      </w:r>
      <w:r w:rsidR="00FA23D7"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)</w:t>
      </w:r>
      <w:r w:rsidR="00FA23D7"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</w:t>
      </w:r>
      <w:bookmarkEnd w:id="80"/>
    </w:p>
    <w:p w14:paraId="3B82ADD4" w14:textId="38DB8E3A" w:rsidR="00FA23D7" w:rsidRPr="00FA23D7" w:rsidRDefault="00FA23D7" w:rsidP="003164F1">
      <w:pPr>
        <w:spacing w:before="120" w:after="0" w:line="221" w:lineRule="auto"/>
        <w:jc w:val="both"/>
        <w:rPr>
          <w:rFonts w:ascii="Sanskrit 2003" w:eastAsia="Times New Roman" w:hAnsi="Sanskrit 2003"/>
          <w:i/>
          <w:iCs/>
          <w:color w:val="000000"/>
          <w:sz w:val="40"/>
          <w:szCs w:val="40"/>
          <w:lang w:bidi="sa-IN"/>
        </w:rPr>
      </w:pPr>
      <w:bookmarkStart w:id="81" w:name="_Hlk66989246"/>
      <w:bookmarkEnd w:id="79"/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(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ो वा अय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ादेवतं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त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्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ाम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इन्द्र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चित्त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िं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वयो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वै 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दाकू॑ता॒द्यास्ते॑ अग्ने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यि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गृह्णामि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प्र॒जाप॑ति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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सो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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ऽस्माथ्स्ते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ान्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वाजं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कू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र्मान् 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योक्त्रं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मि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त्रावरु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ण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विन्द्र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य पू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ष्ण ओज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आन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दमह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ग्नेर्व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योः पन्थ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ङ्क्रमै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र्द्यौ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्ते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ऽग्निः प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शुर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सी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्षड्वि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शतिः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२६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 xml:space="preserve"> ॥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ो व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ए॒वाहु॑तिमभव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न्प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िभि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व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॒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रुध्या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॑न॒न्दम॒ष्टौ प॑ञ्चा॒शत् 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 ५८ 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॥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 xml:space="preserve"> यो वा अय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॑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sa-IN"/>
        </w:rPr>
        <w:t>थादेवतं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 xml:space="preserve">॒ </w:t>
      </w:r>
      <w:r w:rsidRPr="00FA23D7">
        <w:rPr>
          <w:rFonts w:ascii="Sanskrit 2003" w:eastAsia="Times New Roman" w:hAnsi="Sanskrit 2003" w:cs="Sanskrit 2003"/>
          <w:i/>
          <w:iCs/>
          <w:color w:val="000000"/>
          <w:sz w:val="40"/>
          <w:szCs w:val="40"/>
          <w:cs/>
          <w:lang w:bidi="hi-IN"/>
        </w:rPr>
        <w:t>यद्य॑व॒जिघ्र॑सि ॥</w:t>
      </w:r>
      <w:r w:rsidRPr="00FA23D7">
        <w:rPr>
          <w:rFonts w:ascii="Sanskrit 2003" w:eastAsia="Times New Roman" w:hAnsi="Sanskrit 2003" w:cs="Sanskrit 2003" w:hint="cs"/>
          <w:i/>
          <w:iCs/>
          <w:color w:val="000000"/>
          <w:sz w:val="40"/>
          <w:szCs w:val="40"/>
          <w:cs/>
          <w:lang w:bidi="sa-IN"/>
        </w:rPr>
        <w:t>)</w:t>
      </w:r>
    </w:p>
    <w:p w14:paraId="1F537FE0" w14:textId="77777777" w:rsidR="00FA23D7" w:rsidRPr="00AC19D6" w:rsidRDefault="00FA23D7" w:rsidP="003164F1">
      <w:pPr>
        <w:spacing w:before="120" w:after="0" w:line="221" w:lineRule="auto"/>
        <w:jc w:val="center"/>
        <w:rPr>
          <w:rFonts w:ascii="Sanskrit 2003" w:hAnsi="Sanskrit 2003" w:cs="Sanskrit 2003"/>
          <w:b/>
          <w:bCs/>
          <w:sz w:val="38"/>
          <w:szCs w:val="45"/>
          <w:lang w:bidi="sa-IN"/>
        </w:rPr>
      </w:pPr>
      <w:bookmarkStart w:id="82" w:name="_Hlk66989264"/>
      <w:bookmarkEnd w:id="81"/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>॥</w:t>
      </w:r>
      <w:r>
        <w:rPr>
          <w:rFonts w:ascii="Sanskrit 2003" w:eastAsia="Times New Roman" w:hAnsi="Sanskrit 2003" w:cs="Sanskrit 2003"/>
          <w:b/>
          <w:bCs/>
          <w:color w:val="000000"/>
          <w:sz w:val="48"/>
          <w:szCs w:val="45"/>
          <w:cs/>
          <w:lang w:bidi="sa-IN"/>
        </w:rPr>
        <w:t xml:space="preserve"> इति </w:t>
      </w:r>
      <w:r>
        <w:rPr>
          <w:rFonts w:ascii="Sanskrit 2003" w:eastAsia="Times New Roman" w:hAnsi="Sanskrit 2003" w:cs="Sanskrit 2003" w:hint="cs"/>
          <w:b/>
          <w:bCs/>
          <w:color w:val="000000"/>
          <w:sz w:val="48"/>
          <w:szCs w:val="45"/>
          <w:cs/>
          <w:lang w:bidi="sa-IN"/>
        </w:rPr>
        <w:t>सप्त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8"/>
          <w:szCs w:val="45"/>
          <w:cs/>
          <w:lang w:bidi="sa-IN"/>
        </w:rPr>
        <w:t>मः प्रश्नः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hi-IN"/>
        </w:rPr>
        <w:t xml:space="preserve"> ॥</w:t>
      </w:r>
    </w:p>
    <w:bookmarkEnd w:id="82"/>
    <w:p w14:paraId="615D7064" w14:textId="77777777" w:rsidR="00FA23D7" w:rsidRPr="00AC19D6" w:rsidRDefault="00FA23D7" w:rsidP="003164F1">
      <w:pPr>
        <w:spacing w:before="120" w:after="0" w:line="221" w:lineRule="auto"/>
        <w:jc w:val="center"/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</w:pP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  <w:r w:rsidRPr="00AC19D6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 xml:space="preserve"> तैत्तिरीय संहिता – </w:t>
      </w:r>
      <w:r w:rsidRPr="00AC19D6">
        <w:rPr>
          <w:rFonts w:ascii="Sanskrit 2003" w:hAnsi="Sanskrit 2003" w:cs="Sanskrit 2003" w:hint="cs"/>
          <w:b/>
          <w:bCs/>
          <w:sz w:val="52"/>
          <w:szCs w:val="52"/>
          <w:cs/>
          <w:lang w:bidi="sa-IN"/>
        </w:rPr>
        <w:t>पञ्चम</w:t>
      </w:r>
      <w:r w:rsidRPr="00AC19D6">
        <w:rPr>
          <w:rFonts w:ascii="Sanskrit 2003" w:hAnsi="Sanskrit 2003" w:cs="Sanskrit 2003"/>
          <w:b/>
          <w:bCs/>
          <w:sz w:val="52"/>
          <w:szCs w:val="52"/>
          <w:cs/>
          <w:lang w:bidi="sa-IN"/>
        </w:rPr>
        <w:t>म्   काण्डम्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 xml:space="preserve"> </w:t>
      </w:r>
      <w:r w:rsidRPr="00AC19D6">
        <w:rPr>
          <w:rFonts w:ascii="Sanskrit 2003" w:eastAsia="Times New Roman" w:hAnsi="Sanskrit 2003" w:cs="Sanskrit 2003" w:hint="cs"/>
          <w:b/>
          <w:bCs/>
          <w:color w:val="000000"/>
          <w:sz w:val="52"/>
          <w:szCs w:val="52"/>
          <w:cs/>
          <w:lang w:bidi="sa-IN"/>
        </w:rPr>
        <w:t xml:space="preserve"> संपूर्णम्</w:t>
      </w:r>
      <w:r w:rsidRPr="00AC19D6">
        <w:rPr>
          <w:rFonts w:ascii="Sanskrit 2003" w:eastAsia="Times New Roman" w:hAnsi="Sanskrit 2003" w:cs="Sanskrit 2003"/>
          <w:b/>
          <w:bCs/>
          <w:color w:val="000000"/>
          <w:sz w:val="52"/>
          <w:szCs w:val="52"/>
          <w:cs/>
          <w:lang w:bidi="hi-IN"/>
        </w:rPr>
        <w:t>॥</w:t>
      </w:r>
    </w:p>
    <w:p w14:paraId="58AD991F" w14:textId="77777777" w:rsidR="00FA23D7" w:rsidRDefault="00FA23D7" w:rsidP="003164F1">
      <w:pPr>
        <w:spacing w:before="120" w:after="0" w:line="221" w:lineRule="auto"/>
        <w:jc w:val="right"/>
        <w:rPr>
          <w:rFonts w:cs="Mangal"/>
          <w:sz w:val="30"/>
          <w:szCs w:val="30"/>
          <w:lang w:bidi="sa-IN"/>
        </w:rPr>
      </w:pPr>
      <w:r w:rsidRPr="007F38F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सं</w:t>
      </w:r>
      <w:r w:rsidRPr="007F38F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.</w:t>
      </w:r>
      <w:r w:rsidRPr="007F38FD"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६</w:t>
      </w:r>
      <w:r w:rsidRPr="007F38F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-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१</w:t>
      </w:r>
      <w:r w:rsidRPr="007F38F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sa-IN"/>
        </w:rPr>
        <w:t>-१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 xml:space="preserve"> </w:t>
      </w:r>
      <w:r w:rsidRPr="007F38FD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प्रा॒चीन॑व</w:t>
      </w:r>
      <w:r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शं करोति देवमनु॒ष्या दिश</w:t>
      </w:r>
      <w:r>
        <w:rPr>
          <w:rFonts w:ascii="Sanskrit 2003" w:eastAsia="Times New Roman" w:hAnsi="Sanskrit 2003" w:cs="Sanskrit 2003" w:hint="cs"/>
          <w:color w:val="000000"/>
          <w:sz w:val="40"/>
          <w:szCs w:val="40"/>
          <w:cs/>
          <w:lang w:bidi="sa-IN"/>
        </w:rPr>
        <w:t>॑</w:t>
      </w:r>
      <w:r w:rsidRPr="00AC19D6">
        <w:rPr>
          <w:rFonts w:ascii="Sanskrit 2003" w:eastAsia="Times New Roman" w:hAnsi="Sanskrit 2003" w:cs="Sanskrit 2003"/>
          <w:color w:val="000000"/>
          <w:sz w:val="40"/>
          <w:szCs w:val="40"/>
          <w:cs/>
          <w:lang w:bidi="hi-IN"/>
        </w:rPr>
        <w:t></w:t>
      </w:r>
    </w:p>
    <w:p w14:paraId="16D83094" w14:textId="77777777" w:rsidR="00FA23D7" w:rsidRDefault="00FA23D7" w:rsidP="003164F1">
      <w:pPr>
        <w:tabs>
          <w:tab w:val="left" w:pos="1905"/>
          <w:tab w:val="center" w:pos="4680"/>
        </w:tabs>
        <w:spacing w:before="120" w:after="0" w:line="221" w:lineRule="auto"/>
        <w:rPr>
          <w:rFonts w:cs="Mangal"/>
          <w:sz w:val="30"/>
          <w:szCs w:val="30"/>
          <w:lang w:bidi="sa-IN"/>
        </w:rPr>
      </w:pPr>
      <w:r>
        <w:rPr>
          <w:rFonts w:ascii="Sanskrit 2003" w:hAnsi="Sanskrit 2003" w:cs="Sanskrit 2003"/>
          <w:b/>
          <w:bCs/>
          <w:sz w:val="48"/>
          <w:szCs w:val="48"/>
          <w:cs/>
          <w:lang w:bidi="sa-IN"/>
        </w:rPr>
        <w:tab/>
      </w:r>
    </w:p>
    <w:p w14:paraId="7ECC49F8" w14:textId="77777777" w:rsidR="00FA23D7" w:rsidRPr="0037653D" w:rsidRDefault="00FA23D7" w:rsidP="003164F1">
      <w:pPr>
        <w:spacing w:before="120" w:after="0" w:line="221" w:lineRule="auto"/>
        <w:jc w:val="center"/>
        <w:rPr>
          <w:rFonts w:cs="Mangal"/>
          <w:b/>
          <w:bCs/>
          <w:sz w:val="42"/>
          <w:szCs w:val="42"/>
          <w:lang w:bidi="sa-IN"/>
        </w:rPr>
      </w:pPr>
      <w:r w:rsidRPr="0037653D">
        <w:rPr>
          <w:rFonts w:cs="Mangal" w:hint="cs"/>
          <w:b/>
          <w:bCs/>
          <w:sz w:val="42"/>
          <w:szCs w:val="42"/>
          <w:cs/>
          <w:lang w:bidi="sa-IN"/>
        </w:rPr>
        <w:t>*********</w:t>
      </w:r>
    </w:p>
    <w:p w14:paraId="4F6E5629" w14:textId="7E3EB5BD" w:rsidR="00CB3019" w:rsidRPr="001C43D7" w:rsidRDefault="00FA23D7" w:rsidP="003164F1">
      <w:pPr>
        <w:spacing w:before="120" w:after="0" w:line="221" w:lineRule="auto"/>
        <w:jc w:val="both"/>
        <w:rPr>
          <w:rFonts w:ascii="Sanskrit 2003" w:eastAsia="Times New Roman" w:hAnsi="Sanskrit 2003" w:cs="Sanskrit 2003"/>
          <w:color w:val="000000"/>
          <w:sz w:val="40"/>
          <w:szCs w:val="40"/>
          <w:lang w:eastAsia="en-IN" w:bidi="sa-IN"/>
        </w:rPr>
      </w:pPr>
      <w:r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br w:type="page"/>
      </w:r>
    </w:p>
    <w:p w14:paraId="4A6FCF82" w14:textId="77777777" w:rsidR="00FA23D7" w:rsidRPr="00DD23BE" w:rsidRDefault="00FA23D7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lang w:bidi="hi-IN"/>
        </w:rPr>
      </w:pPr>
      <w:r w:rsidRPr="00DD23BE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lastRenderedPageBreak/>
        <w:t>॥</w:t>
      </w:r>
      <w:r w:rsidRPr="00DD23BE">
        <w:rPr>
          <w:rFonts w:ascii="Sanskrit 2003" w:eastAsia="Times New Roman" w:hAnsi="Sanskrit 2003" w:cs="Sanskrit 2003" w:hint="cs"/>
          <w:b/>
          <w:bCs/>
          <w:color w:val="000000"/>
          <w:sz w:val="44"/>
          <w:szCs w:val="44"/>
          <w:cs/>
          <w:lang w:bidi="sa-IN"/>
        </w:rPr>
        <w:t xml:space="preserve"> पञ्चमकाण्ड</w:t>
      </w:r>
      <w:r w:rsidRPr="00DD23BE">
        <w:rPr>
          <w:rFonts w:ascii="Sanskrit 2003" w:eastAsia="Times New Roman" w:hAnsi="Sanskrit 2003" w:cs="Sanskrit 2003"/>
          <w:b/>
          <w:bCs/>
          <w:color w:val="000000"/>
          <w:sz w:val="44"/>
          <w:szCs w:val="44"/>
          <w:cs/>
          <w:lang w:bidi="sa-IN"/>
        </w:rPr>
        <w:t>स्य प्रश्नादिसंख्यानिर्णयः</w:t>
      </w:r>
      <w:r w:rsidRPr="00DD23BE">
        <w:rPr>
          <w:rFonts w:ascii="Sanskrit 2003" w:eastAsia="Times New Roman" w:hAnsi="Sanskrit 2003" w:cs="Sanskrit 2003"/>
          <w:b/>
          <w:bCs/>
          <w:color w:val="000000"/>
          <w:sz w:val="46"/>
          <w:szCs w:val="46"/>
          <w:cs/>
          <w:lang w:bidi="hi-IN"/>
        </w:rPr>
        <w:t xml:space="preserve"> ॥</w:t>
      </w:r>
    </w:p>
    <w:p w14:paraId="3E788153" w14:textId="77777777" w:rsidR="00FA23D7" w:rsidRPr="00B6353C" w:rsidRDefault="00FA23D7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b/>
          <w:bCs/>
          <w:color w:val="000000"/>
          <w:sz w:val="40"/>
          <w:szCs w:val="40"/>
          <w:lang w:bidi="sa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819"/>
        <w:gridCol w:w="1820"/>
        <w:gridCol w:w="1683"/>
      </w:tblGrid>
      <w:tr w:rsidR="00FA23D7" w14:paraId="083C7EDE" w14:textId="77777777" w:rsidTr="00FA23D7">
        <w:trPr>
          <w:jc w:val="center"/>
        </w:trPr>
        <w:tc>
          <w:tcPr>
            <w:tcW w:w="1733" w:type="dxa"/>
          </w:tcPr>
          <w:p w14:paraId="3006117D" w14:textId="77777777" w:rsidR="00FA23D7" w:rsidRPr="00EE0A58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EE0A58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्रश्नाः</w:t>
            </w:r>
          </w:p>
        </w:tc>
        <w:tc>
          <w:tcPr>
            <w:tcW w:w="1819" w:type="dxa"/>
          </w:tcPr>
          <w:p w14:paraId="73D9B50F" w14:textId="77777777" w:rsidR="00FA23D7" w:rsidRPr="00EE0A58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EE0A58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अनुवाकाः</w:t>
            </w:r>
          </w:p>
        </w:tc>
        <w:tc>
          <w:tcPr>
            <w:tcW w:w="1820" w:type="dxa"/>
          </w:tcPr>
          <w:p w14:paraId="0203F9B0" w14:textId="77777777" w:rsidR="00FA23D7" w:rsidRPr="00EE0A58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EE0A58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प</w:t>
            </w:r>
            <w:r w:rsidRPr="00EE0A58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ञ्चा</w:t>
            </w:r>
            <w:r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श</w:t>
            </w:r>
            <w:r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त्यः</w:t>
            </w:r>
          </w:p>
        </w:tc>
        <w:tc>
          <w:tcPr>
            <w:tcW w:w="1683" w:type="dxa"/>
          </w:tcPr>
          <w:p w14:paraId="6D8E8484" w14:textId="77777777" w:rsidR="00FA23D7" w:rsidRPr="00EE0A58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EE0A58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पदानि</w:t>
            </w:r>
          </w:p>
        </w:tc>
      </w:tr>
      <w:tr w:rsidR="00FA23D7" w:rsidRPr="002E5E1E" w14:paraId="5947551B" w14:textId="77777777" w:rsidTr="00FA23D7">
        <w:trPr>
          <w:jc w:val="center"/>
        </w:trPr>
        <w:tc>
          <w:tcPr>
            <w:tcW w:w="1733" w:type="dxa"/>
          </w:tcPr>
          <w:p w14:paraId="13DBC34C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</w:t>
            </w:r>
          </w:p>
        </w:tc>
        <w:tc>
          <w:tcPr>
            <w:tcW w:w="1819" w:type="dxa"/>
          </w:tcPr>
          <w:p w14:paraId="70DFFA5F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१</w:t>
            </w:r>
          </w:p>
        </w:tc>
        <w:tc>
          <w:tcPr>
            <w:tcW w:w="1820" w:type="dxa"/>
          </w:tcPr>
          <w:p w14:paraId="5B94FE74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६</w:t>
            </w:r>
          </w:p>
        </w:tc>
        <w:tc>
          <w:tcPr>
            <w:tcW w:w="1683" w:type="dxa"/>
          </w:tcPr>
          <w:p w14:paraId="7DF2905D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०८१</w:t>
            </w:r>
          </w:p>
        </w:tc>
      </w:tr>
      <w:tr w:rsidR="00FA23D7" w:rsidRPr="002E5E1E" w14:paraId="125604A5" w14:textId="77777777" w:rsidTr="00FA23D7">
        <w:trPr>
          <w:jc w:val="center"/>
        </w:trPr>
        <w:tc>
          <w:tcPr>
            <w:tcW w:w="1733" w:type="dxa"/>
          </w:tcPr>
          <w:p w14:paraId="2098C42D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</w:t>
            </w:r>
          </w:p>
        </w:tc>
        <w:tc>
          <w:tcPr>
            <w:tcW w:w="1819" w:type="dxa"/>
          </w:tcPr>
          <w:p w14:paraId="1FAAC43F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20" w:type="dxa"/>
          </w:tcPr>
          <w:p w14:paraId="75376CD1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४</w:t>
            </w:r>
          </w:p>
        </w:tc>
        <w:tc>
          <w:tcPr>
            <w:tcW w:w="1683" w:type="dxa"/>
          </w:tcPr>
          <w:p w14:paraId="6A567626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१९५</w:t>
            </w:r>
          </w:p>
        </w:tc>
      </w:tr>
      <w:tr w:rsidR="00FA23D7" w:rsidRPr="002E5E1E" w14:paraId="0415D6D7" w14:textId="77777777" w:rsidTr="00FA23D7">
        <w:trPr>
          <w:jc w:val="center"/>
        </w:trPr>
        <w:tc>
          <w:tcPr>
            <w:tcW w:w="1733" w:type="dxa"/>
          </w:tcPr>
          <w:p w14:paraId="08FCF341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३</w:t>
            </w:r>
          </w:p>
        </w:tc>
        <w:tc>
          <w:tcPr>
            <w:tcW w:w="1819" w:type="dxa"/>
          </w:tcPr>
          <w:p w14:paraId="6B0CB8C3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20" w:type="dxa"/>
          </w:tcPr>
          <w:p w14:paraId="6218FADD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८</w:t>
            </w:r>
          </w:p>
        </w:tc>
        <w:tc>
          <w:tcPr>
            <w:tcW w:w="1683" w:type="dxa"/>
          </w:tcPr>
          <w:p w14:paraId="735CCB05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४७७</w:t>
            </w:r>
          </w:p>
        </w:tc>
      </w:tr>
      <w:tr w:rsidR="00FA23D7" w:rsidRPr="002E5E1E" w14:paraId="05952870" w14:textId="77777777" w:rsidTr="00FA23D7">
        <w:trPr>
          <w:jc w:val="center"/>
        </w:trPr>
        <w:tc>
          <w:tcPr>
            <w:tcW w:w="1733" w:type="dxa"/>
          </w:tcPr>
          <w:p w14:paraId="54DFB066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</w:t>
            </w:r>
          </w:p>
        </w:tc>
        <w:tc>
          <w:tcPr>
            <w:tcW w:w="1819" w:type="dxa"/>
          </w:tcPr>
          <w:p w14:paraId="247F1F09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</w:t>
            </w:r>
          </w:p>
        </w:tc>
        <w:tc>
          <w:tcPr>
            <w:tcW w:w="1820" w:type="dxa"/>
          </w:tcPr>
          <w:p w14:paraId="3BD657EA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८</w:t>
            </w:r>
          </w:p>
        </w:tc>
        <w:tc>
          <w:tcPr>
            <w:tcW w:w="1683" w:type="dxa"/>
          </w:tcPr>
          <w:p w14:paraId="28F775F7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९०६</w:t>
            </w:r>
          </w:p>
        </w:tc>
      </w:tr>
      <w:tr w:rsidR="00FA23D7" w:rsidRPr="002E5E1E" w14:paraId="2D27BCC2" w14:textId="77777777" w:rsidTr="00FA23D7">
        <w:trPr>
          <w:jc w:val="center"/>
        </w:trPr>
        <w:tc>
          <w:tcPr>
            <w:tcW w:w="1733" w:type="dxa"/>
          </w:tcPr>
          <w:p w14:paraId="463CF5DA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</w:t>
            </w:r>
          </w:p>
        </w:tc>
        <w:tc>
          <w:tcPr>
            <w:tcW w:w="1819" w:type="dxa"/>
          </w:tcPr>
          <w:p w14:paraId="2BB089A2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४</w:t>
            </w:r>
          </w:p>
        </w:tc>
        <w:tc>
          <w:tcPr>
            <w:tcW w:w="1820" w:type="dxa"/>
          </w:tcPr>
          <w:p w14:paraId="2E9CD2BC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२</w:t>
            </w:r>
          </w:p>
        </w:tc>
        <w:tc>
          <w:tcPr>
            <w:tcW w:w="1683" w:type="dxa"/>
          </w:tcPr>
          <w:p w14:paraId="514D49B1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७२७</w:t>
            </w:r>
          </w:p>
        </w:tc>
      </w:tr>
      <w:tr w:rsidR="00FA23D7" w:rsidRPr="002E5E1E" w14:paraId="35405FB2" w14:textId="77777777" w:rsidTr="00FA23D7">
        <w:trPr>
          <w:jc w:val="center"/>
        </w:trPr>
        <w:tc>
          <w:tcPr>
            <w:tcW w:w="1733" w:type="dxa"/>
          </w:tcPr>
          <w:p w14:paraId="688132D8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६</w:t>
            </w:r>
          </w:p>
        </w:tc>
        <w:tc>
          <w:tcPr>
            <w:tcW w:w="1819" w:type="dxa"/>
          </w:tcPr>
          <w:p w14:paraId="3F88768A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३</w:t>
            </w:r>
          </w:p>
        </w:tc>
        <w:tc>
          <w:tcPr>
            <w:tcW w:w="1820" w:type="dxa"/>
          </w:tcPr>
          <w:p w14:paraId="71385F73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४</w:t>
            </w:r>
          </w:p>
        </w:tc>
        <w:tc>
          <w:tcPr>
            <w:tcW w:w="1683" w:type="dxa"/>
          </w:tcPr>
          <w:p w14:paraId="1AB2BE62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४३६</w:t>
            </w:r>
          </w:p>
        </w:tc>
      </w:tr>
      <w:tr w:rsidR="00FA23D7" w:rsidRPr="002E5E1E" w14:paraId="7B3CA509" w14:textId="77777777" w:rsidTr="00FA23D7">
        <w:trPr>
          <w:jc w:val="center"/>
        </w:trPr>
        <w:tc>
          <w:tcPr>
            <w:tcW w:w="1733" w:type="dxa"/>
          </w:tcPr>
          <w:p w14:paraId="01A3F6C6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७</w:t>
            </w:r>
          </w:p>
        </w:tc>
        <w:tc>
          <w:tcPr>
            <w:tcW w:w="1819" w:type="dxa"/>
          </w:tcPr>
          <w:p w14:paraId="0A3ECBDF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६</w:t>
            </w:r>
          </w:p>
        </w:tc>
        <w:tc>
          <w:tcPr>
            <w:tcW w:w="1820" w:type="dxa"/>
          </w:tcPr>
          <w:p w14:paraId="261FD77F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५८</w:t>
            </w:r>
          </w:p>
        </w:tc>
        <w:tc>
          <w:tcPr>
            <w:tcW w:w="1683" w:type="dxa"/>
          </w:tcPr>
          <w:p w14:paraId="2E9AEBEE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२५८२</w:t>
            </w:r>
          </w:p>
        </w:tc>
      </w:tr>
      <w:tr w:rsidR="00FA23D7" w:rsidRPr="002E5E1E" w14:paraId="30F60877" w14:textId="77777777" w:rsidTr="00FA23D7">
        <w:trPr>
          <w:jc w:val="center"/>
        </w:trPr>
        <w:tc>
          <w:tcPr>
            <w:tcW w:w="7055" w:type="dxa"/>
            <w:gridSpan w:val="4"/>
          </w:tcPr>
          <w:p w14:paraId="3E87F303" w14:textId="6412FC0D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संहत</w:t>
            </w:r>
            <w:r w:rsidRPr="002E5E1E">
              <w:rPr>
                <w:rFonts w:ascii="Sanskrit 2003" w:hAnsi="Sanskrit 2003" w:cs="Sanskrit 2003"/>
                <w:b/>
                <w:bCs/>
                <w:sz w:val="40"/>
                <w:szCs w:val="40"/>
                <w:cs/>
                <w:lang w:bidi="sa-IN"/>
              </w:rPr>
              <w:t>संख्या</w:t>
            </w:r>
          </w:p>
        </w:tc>
      </w:tr>
      <w:tr w:rsidR="00FA23D7" w:rsidRPr="002E5E1E" w14:paraId="6543E2B5" w14:textId="77777777" w:rsidTr="00FA23D7">
        <w:trPr>
          <w:jc w:val="center"/>
        </w:trPr>
        <w:tc>
          <w:tcPr>
            <w:tcW w:w="1733" w:type="dxa"/>
          </w:tcPr>
          <w:p w14:paraId="69AF9B0A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७</w:t>
            </w:r>
          </w:p>
        </w:tc>
        <w:tc>
          <w:tcPr>
            <w:tcW w:w="1819" w:type="dxa"/>
          </w:tcPr>
          <w:p w14:paraId="10DBB85C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२०</w:t>
            </w:r>
          </w:p>
        </w:tc>
        <w:tc>
          <w:tcPr>
            <w:tcW w:w="1820" w:type="dxa"/>
          </w:tcPr>
          <w:p w14:paraId="583C6036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४०३</w:t>
            </w:r>
          </w:p>
        </w:tc>
        <w:tc>
          <w:tcPr>
            <w:tcW w:w="1683" w:type="dxa"/>
          </w:tcPr>
          <w:p w14:paraId="1F43D9B3" w14:textId="77777777" w:rsidR="00FA23D7" w:rsidRPr="002E5E1E" w:rsidRDefault="00FA23D7" w:rsidP="003164F1">
            <w:pPr>
              <w:spacing w:before="120" w:line="221" w:lineRule="auto"/>
              <w:jc w:val="center"/>
              <w:rPr>
                <w:rFonts w:ascii="Sanskrit 2003" w:hAnsi="Sanskrit 2003" w:cs="Sanskrit 2003"/>
                <w:b/>
                <w:bCs/>
                <w:sz w:val="40"/>
                <w:szCs w:val="40"/>
                <w:lang w:bidi="sa-IN"/>
              </w:rPr>
            </w:pPr>
            <w:r w:rsidRPr="002E5E1E">
              <w:rPr>
                <w:rFonts w:ascii="Sanskrit 2003" w:hAnsi="Sanskrit 2003" w:cs="Sanskrit 2003" w:hint="cs"/>
                <w:b/>
                <w:bCs/>
                <w:sz w:val="40"/>
                <w:szCs w:val="40"/>
                <w:cs/>
                <w:lang w:bidi="sa-IN"/>
              </w:rPr>
              <w:t>१९४०४</w:t>
            </w:r>
          </w:p>
        </w:tc>
      </w:tr>
    </w:tbl>
    <w:p w14:paraId="785D3130" w14:textId="77777777" w:rsidR="00FA23D7" w:rsidRPr="002E5E1E" w:rsidRDefault="00FA23D7" w:rsidP="003164F1">
      <w:pPr>
        <w:spacing w:before="120" w:after="0" w:line="221" w:lineRule="auto"/>
        <w:jc w:val="center"/>
        <w:rPr>
          <w:rFonts w:ascii="Sanskrit 2003" w:hAnsi="Sanskrit 2003" w:cs="Sanskrit 2003"/>
          <w:b/>
          <w:bCs/>
          <w:sz w:val="40"/>
          <w:szCs w:val="40"/>
          <w:lang w:bidi="sa-IN"/>
        </w:rPr>
      </w:pPr>
    </w:p>
    <w:p w14:paraId="2A34ECCF" w14:textId="77777777" w:rsidR="00FA23D7" w:rsidRPr="00905C06" w:rsidRDefault="00FA23D7" w:rsidP="003164F1">
      <w:pPr>
        <w:spacing w:before="120" w:after="0" w:line="221" w:lineRule="auto"/>
        <w:jc w:val="center"/>
        <w:rPr>
          <w:rFonts w:ascii="Sanskrit 2003" w:eastAsia="Times New Roman" w:hAnsi="Sanskrit 2003" w:cs="Sanskrit 2003"/>
          <w:bCs/>
          <w:color w:val="000000"/>
          <w:sz w:val="56"/>
          <w:szCs w:val="56"/>
          <w:lang w:bidi="sa-IN"/>
        </w:rPr>
      </w:pPr>
      <w:r w:rsidRPr="00905C06">
        <w:rPr>
          <w:rFonts w:ascii="Sanskrit 2003" w:eastAsia="Times New Roman" w:hAnsi="Sanskrit 2003" w:cs="Sanskrit 2003" w:hint="cs"/>
          <w:bCs/>
          <w:color w:val="000000"/>
          <w:sz w:val="56"/>
          <w:szCs w:val="56"/>
          <w:cs/>
          <w:lang w:bidi="sa-IN"/>
        </w:rPr>
        <w:t>***************</w:t>
      </w:r>
    </w:p>
    <w:p w14:paraId="394D608C" w14:textId="77777777" w:rsidR="008B15EA" w:rsidRPr="001C43D7" w:rsidRDefault="008B15EA" w:rsidP="003164F1">
      <w:pPr>
        <w:spacing w:before="120" w:after="0" w:line="221" w:lineRule="auto"/>
        <w:jc w:val="both"/>
        <w:rPr>
          <w:rFonts w:ascii="Sanskrit 2003" w:hAnsi="Sanskrit 2003" w:cs="Sanskrit 2003"/>
          <w:sz w:val="40"/>
          <w:szCs w:val="40"/>
        </w:rPr>
      </w:pPr>
    </w:p>
    <w:sectPr w:rsidR="008B15EA" w:rsidRPr="001C43D7" w:rsidSect="00437A7A">
      <w:footerReference w:type="default" r:id="rId14"/>
      <w:pgSz w:w="11906" w:h="16838"/>
      <w:pgMar w:top="1440" w:right="1304" w:bottom="1440" w:left="1588" w:header="708" w:footer="708" w:gutter="0"/>
      <w:pgNumType w:start="6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0A3C" w14:textId="77777777" w:rsidR="00B562FE" w:rsidRDefault="00B562FE" w:rsidP="00A74773">
      <w:pPr>
        <w:spacing w:after="0" w:line="240" w:lineRule="auto"/>
      </w:pPr>
      <w:r>
        <w:separator/>
      </w:r>
    </w:p>
  </w:endnote>
  <w:endnote w:type="continuationSeparator" w:id="0">
    <w:p w14:paraId="5B5A3E3B" w14:textId="77777777" w:rsidR="00B562FE" w:rsidRDefault="00B562FE" w:rsidP="00A7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934" w14:textId="425599FC" w:rsidR="00345ADE" w:rsidRPr="00A23017" w:rsidRDefault="00345ADE" w:rsidP="00A23017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A23017">
      <w:rPr>
        <w:rFonts w:ascii="Sanskrit 2003" w:hAnsi="Sanskrit 2003" w:cs="Sanskrit 2003"/>
        <w:b/>
        <w:bCs/>
        <w:sz w:val="24"/>
        <w:szCs w:val="24"/>
        <w:cs/>
        <w:lang w:bidi="sa-IN"/>
      </w:rPr>
      <w:t>तैत्तिरीयसंहिता पदपाठः – पञ्चमं काण्डम् – प्रथमः प्रश्न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7F5C" w14:textId="70E5C850" w:rsidR="00345ADE" w:rsidRPr="00A23017" w:rsidRDefault="00345ADE" w:rsidP="00A23017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A23017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– पञ्चम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द्वितीयः</w:t>
    </w:r>
    <w:r w:rsidRPr="00A23017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3AEB" w14:textId="77777777" w:rsidR="00345ADE" w:rsidRPr="00D23EE1" w:rsidRDefault="00345ADE" w:rsidP="00CE5D36">
    <w:pPr>
      <w:pStyle w:val="Footer"/>
      <w:jc w:val="center"/>
      <w:rPr>
        <w:rFonts w:ascii="Sanskrit 2003" w:hAnsi="Sanskrit 2003" w:cs="Sanskrit 2003"/>
        <w:b/>
        <w:bCs/>
        <w:szCs w:val="20"/>
        <w:lang w:bidi="sa-IN"/>
      </w:rPr>
    </w:pP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तैत्तिरीयसंहिता – पञ्चमं काण्डम् – </w:t>
    </w:r>
    <w:r>
      <w:rPr>
        <w:rFonts w:ascii="Sanskrit 2003" w:hAnsi="Sanskrit 2003" w:cs="Sanskrit 2003" w:hint="cs"/>
        <w:b/>
        <w:bCs/>
        <w:szCs w:val="20"/>
        <w:cs/>
        <w:lang w:bidi="sa-IN"/>
      </w:rPr>
      <w:t>तृतीयः</w:t>
    </w: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 प्रश्नः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7602" w14:textId="77777777" w:rsidR="00345ADE" w:rsidRPr="00D23EE1" w:rsidRDefault="00345ADE" w:rsidP="00CE5D36">
    <w:pPr>
      <w:pStyle w:val="Footer"/>
      <w:jc w:val="center"/>
      <w:rPr>
        <w:rFonts w:ascii="Sanskrit 2003" w:hAnsi="Sanskrit 2003" w:cs="Sanskrit 2003"/>
        <w:b/>
        <w:bCs/>
        <w:szCs w:val="20"/>
        <w:lang w:bidi="sa-IN"/>
      </w:rPr>
    </w:pP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तैत्तिरीयसंहिता – पञ्चमं काण्डम् – </w:t>
    </w:r>
    <w:r>
      <w:rPr>
        <w:rFonts w:ascii="Sanskrit 2003" w:hAnsi="Sanskrit 2003" w:cs="Sanskrit 2003" w:hint="cs"/>
        <w:b/>
        <w:bCs/>
        <w:szCs w:val="20"/>
        <w:cs/>
        <w:lang w:bidi="sa-IN"/>
      </w:rPr>
      <w:t>चतुर्थः</w:t>
    </w: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 प्रश्नः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C923" w14:textId="77777777" w:rsidR="00345ADE" w:rsidRPr="00D23EE1" w:rsidRDefault="00345ADE" w:rsidP="003B5003">
    <w:pPr>
      <w:pStyle w:val="Footer"/>
      <w:jc w:val="center"/>
      <w:rPr>
        <w:rFonts w:ascii="Sanskrit 2003" w:hAnsi="Sanskrit 2003" w:cs="Sanskrit 2003"/>
        <w:b/>
        <w:bCs/>
        <w:szCs w:val="20"/>
        <w:lang w:bidi="sa-IN"/>
      </w:rPr>
    </w:pP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तैत्तिरीयसंहिता – पञ्चमं काण्डम् – </w:t>
    </w:r>
    <w:r>
      <w:rPr>
        <w:rFonts w:ascii="Sanskrit 2003" w:hAnsi="Sanskrit 2003" w:cs="Sanskrit 2003" w:hint="cs"/>
        <w:b/>
        <w:bCs/>
        <w:szCs w:val="20"/>
        <w:cs/>
        <w:lang w:bidi="sa-IN"/>
      </w:rPr>
      <w:t>पञ्चमः</w:t>
    </w:r>
    <w:r>
      <w:rPr>
        <w:rFonts w:ascii="Sanskrit 2003" w:hAnsi="Sanskrit 2003" w:cs="Sanskrit 2003"/>
        <w:b/>
        <w:bCs/>
        <w:szCs w:val="20"/>
        <w:cs/>
        <w:lang w:bidi="sa-IN"/>
      </w:rPr>
      <w:t xml:space="preserve"> </w:t>
    </w:r>
    <w:r w:rsidRPr="00D23EE1">
      <w:rPr>
        <w:rFonts w:ascii="Sanskrit 2003" w:hAnsi="Sanskrit 2003" w:cs="Sanskrit 2003"/>
        <w:b/>
        <w:bCs/>
        <w:szCs w:val="20"/>
        <w:cs/>
        <w:lang w:bidi="sa-IN"/>
      </w:rPr>
      <w:t>प्रश्नः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2969" w14:textId="77777777" w:rsidR="00345ADE" w:rsidRPr="00D23EE1" w:rsidRDefault="00345ADE" w:rsidP="00FE37B2">
    <w:pPr>
      <w:pStyle w:val="Footer"/>
      <w:jc w:val="center"/>
      <w:rPr>
        <w:rFonts w:ascii="Sanskrit 2003" w:hAnsi="Sanskrit 2003" w:cs="Sanskrit 2003"/>
        <w:b/>
        <w:bCs/>
        <w:szCs w:val="20"/>
        <w:lang w:bidi="sa-IN"/>
      </w:rPr>
    </w:pPr>
    <w:r w:rsidRPr="00D23EE1">
      <w:rPr>
        <w:rFonts w:ascii="Sanskrit 2003" w:hAnsi="Sanskrit 2003" w:cs="Sanskrit 2003"/>
        <w:b/>
        <w:bCs/>
        <w:szCs w:val="20"/>
        <w:cs/>
        <w:lang w:bidi="sa-IN"/>
      </w:rPr>
      <w:t xml:space="preserve">तैत्तिरीयसंहिता – पञ्चमं काण्डम् – </w:t>
    </w:r>
    <w:r>
      <w:rPr>
        <w:rFonts w:ascii="Sanskrit 2003" w:hAnsi="Sanskrit 2003" w:cs="Sanskrit 2003" w:hint="cs"/>
        <w:b/>
        <w:bCs/>
        <w:szCs w:val="20"/>
        <w:cs/>
        <w:lang w:bidi="sa-IN"/>
      </w:rPr>
      <w:t>षष्ठः</w:t>
    </w:r>
    <w:r>
      <w:rPr>
        <w:rFonts w:ascii="Sanskrit 2003" w:hAnsi="Sanskrit 2003" w:cs="Sanskrit 2003"/>
        <w:b/>
        <w:bCs/>
        <w:szCs w:val="20"/>
        <w:cs/>
        <w:lang w:bidi="sa-IN"/>
      </w:rPr>
      <w:t xml:space="preserve"> </w:t>
    </w:r>
    <w:r w:rsidRPr="00D23EE1">
      <w:rPr>
        <w:rFonts w:ascii="Sanskrit 2003" w:hAnsi="Sanskrit 2003" w:cs="Sanskrit 2003"/>
        <w:b/>
        <w:bCs/>
        <w:szCs w:val="20"/>
        <w:cs/>
        <w:lang w:bidi="sa-IN"/>
      </w:rPr>
      <w:t>प्रश्नः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A16D" w14:textId="3EC61795" w:rsidR="00345ADE" w:rsidRPr="00A23017" w:rsidRDefault="00345ADE" w:rsidP="00A23017">
    <w:pPr>
      <w:pStyle w:val="Footer"/>
      <w:jc w:val="center"/>
      <w:rPr>
        <w:rFonts w:ascii="Sanskrit 2003" w:hAnsi="Sanskrit 2003" w:cs="Sanskrit 2003"/>
        <w:b/>
        <w:bCs/>
        <w:sz w:val="24"/>
        <w:szCs w:val="24"/>
        <w:lang w:bidi="sa-IN"/>
      </w:rPr>
    </w:pPr>
    <w:r w:rsidRPr="00A23017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तैत्तिरीयसंहिता पदपाठः – पञ्चमं काण्डम् – </w:t>
    </w:r>
    <w:r>
      <w:rPr>
        <w:rFonts w:ascii="Sanskrit 2003" w:hAnsi="Sanskrit 2003" w:cs="Sanskrit 2003" w:hint="cs"/>
        <w:b/>
        <w:bCs/>
        <w:sz w:val="24"/>
        <w:szCs w:val="24"/>
        <w:cs/>
        <w:lang w:bidi="sa-IN"/>
      </w:rPr>
      <w:t>सप्तमः</w:t>
    </w:r>
    <w:r w:rsidRPr="00A23017">
      <w:rPr>
        <w:rFonts w:ascii="Sanskrit 2003" w:hAnsi="Sanskrit 2003" w:cs="Sanskrit 2003"/>
        <w:b/>
        <w:bCs/>
        <w:sz w:val="24"/>
        <w:szCs w:val="24"/>
        <w:cs/>
        <w:lang w:bidi="sa-IN"/>
      </w:rPr>
      <w:t xml:space="preserve"> प्रश्न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DEE9" w14:textId="77777777" w:rsidR="00B562FE" w:rsidRDefault="00B562FE" w:rsidP="00A74773">
      <w:pPr>
        <w:spacing w:after="0" w:line="240" w:lineRule="auto"/>
      </w:pPr>
      <w:r>
        <w:separator/>
      </w:r>
    </w:p>
  </w:footnote>
  <w:footnote w:type="continuationSeparator" w:id="0">
    <w:p w14:paraId="39F98220" w14:textId="77777777" w:rsidR="00B562FE" w:rsidRDefault="00B562FE" w:rsidP="00A7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3511"/>
      <w:docPartObj>
        <w:docPartGallery w:val="Page Numbers (Top of Page)"/>
        <w:docPartUnique/>
      </w:docPartObj>
    </w:sdtPr>
    <w:sdtEndPr>
      <w:rPr>
        <w:b/>
        <w:bCs/>
        <w:noProof/>
        <w:sz w:val="34"/>
        <w:szCs w:val="34"/>
      </w:rPr>
    </w:sdtEndPr>
    <w:sdtContent>
      <w:p w14:paraId="6E9DA2F3" w14:textId="77777777" w:rsidR="00345ADE" w:rsidRDefault="00345ADE">
        <w:pPr>
          <w:pStyle w:val="Header"/>
          <w:jc w:val="center"/>
        </w:pPr>
      </w:p>
      <w:p w14:paraId="32198523" w14:textId="4B36EA1D" w:rsidR="00345ADE" w:rsidRPr="00A74773" w:rsidRDefault="00345ADE">
        <w:pPr>
          <w:pStyle w:val="Header"/>
          <w:jc w:val="center"/>
          <w:rPr>
            <w:b/>
            <w:bCs/>
            <w:sz w:val="34"/>
            <w:szCs w:val="34"/>
          </w:rPr>
        </w:pPr>
        <w:r w:rsidRPr="00A74773">
          <w:rPr>
            <w:b/>
            <w:bCs/>
            <w:sz w:val="34"/>
            <w:szCs w:val="34"/>
          </w:rPr>
          <w:fldChar w:fldCharType="begin"/>
        </w:r>
        <w:r w:rsidRPr="00A74773">
          <w:rPr>
            <w:b/>
            <w:bCs/>
            <w:sz w:val="34"/>
            <w:szCs w:val="34"/>
          </w:rPr>
          <w:instrText xml:space="preserve"> PAGE   \* MERGEFORMAT </w:instrText>
        </w:r>
        <w:r w:rsidRPr="00A74773">
          <w:rPr>
            <w:b/>
            <w:bCs/>
            <w:sz w:val="34"/>
            <w:szCs w:val="34"/>
          </w:rPr>
          <w:fldChar w:fldCharType="separate"/>
        </w:r>
        <w:r w:rsidRPr="00A74773">
          <w:rPr>
            <w:b/>
            <w:bCs/>
            <w:noProof/>
            <w:sz w:val="34"/>
            <w:szCs w:val="34"/>
          </w:rPr>
          <w:t>2</w:t>
        </w:r>
        <w:r w:rsidRPr="00A74773">
          <w:rPr>
            <w:b/>
            <w:bCs/>
            <w:noProof/>
            <w:sz w:val="34"/>
            <w:szCs w:val="34"/>
          </w:rPr>
          <w:fldChar w:fldCharType="end"/>
        </w:r>
      </w:p>
    </w:sdtContent>
  </w:sdt>
  <w:p w14:paraId="13A1E9F9" w14:textId="77777777" w:rsidR="00345ADE" w:rsidRDefault="00345A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B9"/>
    <w:rsid w:val="00003E46"/>
    <w:rsid w:val="00004AFB"/>
    <w:rsid w:val="00007B1E"/>
    <w:rsid w:val="00011098"/>
    <w:rsid w:val="000327C8"/>
    <w:rsid w:val="0003381A"/>
    <w:rsid w:val="00034B3F"/>
    <w:rsid w:val="000448AD"/>
    <w:rsid w:val="00051597"/>
    <w:rsid w:val="00056F4E"/>
    <w:rsid w:val="0007089D"/>
    <w:rsid w:val="00082D7B"/>
    <w:rsid w:val="000A3119"/>
    <w:rsid w:val="000A77DD"/>
    <w:rsid w:val="000B7B29"/>
    <w:rsid w:val="000C0E77"/>
    <w:rsid w:val="000D049C"/>
    <w:rsid w:val="000E54ED"/>
    <w:rsid w:val="00101B1E"/>
    <w:rsid w:val="001106BF"/>
    <w:rsid w:val="00124FFA"/>
    <w:rsid w:val="00135332"/>
    <w:rsid w:val="0013683C"/>
    <w:rsid w:val="00153773"/>
    <w:rsid w:val="00164A3F"/>
    <w:rsid w:val="00174F38"/>
    <w:rsid w:val="00176121"/>
    <w:rsid w:val="00182A9F"/>
    <w:rsid w:val="001A5F4E"/>
    <w:rsid w:val="001A627A"/>
    <w:rsid w:val="001A7D79"/>
    <w:rsid w:val="001B2A30"/>
    <w:rsid w:val="001C2FC6"/>
    <w:rsid w:val="001C43D7"/>
    <w:rsid w:val="001D4608"/>
    <w:rsid w:val="001E6166"/>
    <w:rsid w:val="001F0F86"/>
    <w:rsid w:val="001F6740"/>
    <w:rsid w:val="00203323"/>
    <w:rsid w:val="00213151"/>
    <w:rsid w:val="00215270"/>
    <w:rsid w:val="0021774D"/>
    <w:rsid w:val="00246EC7"/>
    <w:rsid w:val="00257103"/>
    <w:rsid w:val="0027757C"/>
    <w:rsid w:val="002950E7"/>
    <w:rsid w:val="002A79F8"/>
    <w:rsid w:val="002B1B70"/>
    <w:rsid w:val="002D5128"/>
    <w:rsid w:val="002D76C6"/>
    <w:rsid w:val="003009CA"/>
    <w:rsid w:val="00307961"/>
    <w:rsid w:val="0031055F"/>
    <w:rsid w:val="003164F1"/>
    <w:rsid w:val="003214D1"/>
    <w:rsid w:val="00321E01"/>
    <w:rsid w:val="00345ADE"/>
    <w:rsid w:val="00347721"/>
    <w:rsid w:val="003529A2"/>
    <w:rsid w:val="00361978"/>
    <w:rsid w:val="003659C7"/>
    <w:rsid w:val="00365A1A"/>
    <w:rsid w:val="00373194"/>
    <w:rsid w:val="00383781"/>
    <w:rsid w:val="003A5612"/>
    <w:rsid w:val="003B3398"/>
    <w:rsid w:val="003B5003"/>
    <w:rsid w:val="003E6DDA"/>
    <w:rsid w:val="003F74D2"/>
    <w:rsid w:val="00436CB5"/>
    <w:rsid w:val="00437A7A"/>
    <w:rsid w:val="00447AB0"/>
    <w:rsid w:val="00452541"/>
    <w:rsid w:val="00464CE1"/>
    <w:rsid w:val="004665CA"/>
    <w:rsid w:val="00486024"/>
    <w:rsid w:val="004A545C"/>
    <w:rsid w:val="004C01DD"/>
    <w:rsid w:val="004D2D69"/>
    <w:rsid w:val="004D606A"/>
    <w:rsid w:val="004E572C"/>
    <w:rsid w:val="00503F14"/>
    <w:rsid w:val="00513306"/>
    <w:rsid w:val="00516A9B"/>
    <w:rsid w:val="00572F9A"/>
    <w:rsid w:val="00596C01"/>
    <w:rsid w:val="005A5288"/>
    <w:rsid w:val="005E60AE"/>
    <w:rsid w:val="005F0B3F"/>
    <w:rsid w:val="005F3BDC"/>
    <w:rsid w:val="0061115E"/>
    <w:rsid w:val="00620BA0"/>
    <w:rsid w:val="00623AA4"/>
    <w:rsid w:val="00640763"/>
    <w:rsid w:val="0064138C"/>
    <w:rsid w:val="0064215A"/>
    <w:rsid w:val="0064781D"/>
    <w:rsid w:val="00671FA8"/>
    <w:rsid w:val="00676ADF"/>
    <w:rsid w:val="006A7955"/>
    <w:rsid w:val="006B246F"/>
    <w:rsid w:val="006B5BE0"/>
    <w:rsid w:val="006C0CC1"/>
    <w:rsid w:val="006E58B7"/>
    <w:rsid w:val="007249D7"/>
    <w:rsid w:val="00731364"/>
    <w:rsid w:val="00736176"/>
    <w:rsid w:val="007375E7"/>
    <w:rsid w:val="007615EA"/>
    <w:rsid w:val="007669B0"/>
    <w:rsid w:val="00772043"/>
    <w:rsid w:val="007857CA"/>
    <w:rsid w:val="00792D2C"/>
    <w:rsid w:val="007F29E7"/>
    <w:rsid w:val="0080479D"/>
    <w:rsid w:val="0082493A"/>
    <w:rsid w:val="00856985"/>
    <w:rsid w:val="0086488A"/>
    <w:rsid w:val="0087213E"/>
    <w:rsid w:val="00890ADD"/>
    <w:rsid w:val="00890F15"/>
    <w:rsid w:val="00893986"/>
    <w:rsid w:val="008A0775"/>
    <w:rsid w:val="008B15EA"/>
    <w:rsid w:val="008C14A5"/>
    <w:rsid w:val="008D42AD"/>
    <w:rsid w:val="008E2BDB"/>
    <w:rsid w:val="008F37B2"/>
    <w:rsid w:val="0090160D"/>
    <w:rsid w:val="00902195"/>
    <w:rsid w:val="00904B82"/>
    <w:rsid w:val="00912B52"/>
    <w:rsid w:val="00922AFE"/>
    <w:rsid w:val="00926A61"/>
    <w:rsid w:val="009602A7"/>
    <w:rsid w:val="009638B5"/>
    <w:rsid w:val="00980309"/>
    <w:rsid w:val="0098039D"/>
    <w:rsid w:val="00997224"/>
    <w:rsid w:val="009B258A"/>
    <w:rsid w:val="009C5FBA"/>
    <w:rsid w:val="009C67DE"/>
    <w:rsid w:val="009E7934"/>
    <w:rsid w:val="009F2CC3"/>
    <w:rsid w:val="009F2CF9"/>
    <w:rsid w:val="00A1568E"/>
    <w:rsid w:val="00A23017"/>
    <w:rsid w:val="00A42707"/>
    <w:rsid w:val="00A43DF0"/>
    <w:rsid w:val="00A63690"/>
    <w:rsid w:val="00A73B2A"/>
    <w:rsid w:val="00A74773"/>
    <w:rsid w:val="00A8350A"/>
    <w:rsid w:val="00A919B5"/>
    <w:rsid w:val="00AB4E45"/>
    <w:rsid w:val="00AC5F65"/>
    <w:rsid w:val="00B13796"/>
    <w:rsid w:val="00B25A72"/>
    <w:rsid w:val="00B4040D"/>
    <w:rsid w:val="00B41AEE"/>
    <w:rsid w:val="00B51701"/>
    <w:rsid w:val="00B5610F"/>
    <w:rsid w:val="00B562FE"/>
    <w:rsid w:val="00BA1E4D"/>
    <w:rsid w:val="00BA68EE"/>
    <w:rsid w:val="00BD0A1B"/>
    <w:rsid w:val="00C17A0D"/>
    <w:rsid w:val="00C23EB9"/>
    <w:rsid w:val="00C26DB4"/>
    <w:rsid w:val="00C3462C"/>
    <w:rsid w:val="00C369ED"/>
    <w:rsid w:val="00C462AB"/>
    <w:rsid w:val="00C46A2B"/>
    <w:rsid w:val="00C8347E"/>
    <w:rsid w:val="00C85F26"/>
    <w:rsid w:val="00C91643"/>
    <w:rsid w:val="00C92D18"/>
    <w:rsid w:val="00CB2D1D"/>
    <w:rsid w:val="00CB3019"/>
    <w:rsid w:val="00CD154D"/>
    <w:rsid w:val="00CE5D36"/>
    <w:rsid w:val="00D014BE"/>
    <w:rsid w:val="00D0166C"/>
    <w:rsid w:val="00D147DD"/>
    <w:rsid w:val="00D228EE"/>
    <w:rsid w:val="00D261BD"/>
    <w:rsid w:val="00D275C0"/>
    <w:rsid w:val="00D36FF6"/>
    <w:rsid w:val="00D505DE"/>
    <w:rsid w:val="00D52B7C"/>
    <w:rsid w:val="00D64812"/>
    <w:rsid w:val="00D67BEF"/>
    <w:rsid w:val="00D912DB"/>
    <w:rsid w:val="00D937E4"/>
    <w:rsid w:val="00D9583D"/>
    <w:rsid w:val="00D95CC7"/>
    <w:rsid w:val="00DA0C31"/>
    <w:rsid w:val="00DA12F1"/>
    <w:rsid w:val="00DA2928"/>
    <w:rsid w:val="00DD11C6"/>
    <w:rsid w:val="00DD23BE"/>
    <w:rsid w:val="00DE1C81"/>
    <w:rsid w:val="00DF7F37"/>
    <w:rsid w:val="00E10BA1"/>
    <w:rsid w:val="00E333C1"/>
    <w:rsid w:val="00EA25CC"/>
    <w:rsid w:val="00EA629F"/>
    <w:rsid w:val="00EB5EB9"/>
    <w:rsid w:val="00ED5C90"/>
    <w:rsid w:val="00EF29F1"/>
    <w:rsid w:val="00EF381A"/>
    <w:rsid w:val="00F1294F"/>
    <w:rsid w:val="00F3632B"/>
    <w:rsid w:val="00F56126"/>
    <w:rsid w:val="00F64ACE"/>
    <w:rsid w:val="00F71F39"/>
    <w:rsid w:val="00F73395"/>
    <w:rsid w:val="00F97E02"/>
    <w:rsid w:val="00FA23D7"/>
    <w:rsid w:val="00FA76D0"/>
    <w:rsid w:val="00FB0061"/>
    <w:rsid w:val="00FC4838"/>
    <w:rsid w:val="00FD0D4D"/>
    <w:rsid w:val="00FE0066"/>
    <w:rsid w:val="00FE37B2"/>
    <w:rsid w:val="00FE4588"/>
    <w:rsid w:val="00FE6C4A"/>
    <w:rsid w:val="00FF148A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A45AA"/>
  <w15:chartTrackingRefBased/>
  <w15:docId w15:val="{326CAA23-78E7-4D10-86B0-485D9291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73"/>
  </w:style>
  <w:style w:type="paragraph" w:styleId="Footer">
    <w:name w:val="footer"/>
    <w:basedOn w:val="Normal"/>
    <w:link w:val="FooterChar"/>
    <w:uiPriority w:val="99"/>
    <w:unhideWhenUsed/>
    <w:rsid w:val="00A7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73"/>
  </w:style>
  <w:style w:type="table" w:styleId="TableGrid">
    <w:name w:val="Table Grid"/>
    <w:basedOn w:val="TableNormal"/>
    <w:uiPriority w:val="39"/>
    <w:rsid w:val="00FA23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5BFD-DD2C-457D-8B98-0353C50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166</Pages>
  <Words>38781</Words>
  <Characters>221058</Characters>
  <Application>Microsoft Office Word</Application>
  <DocSecurity>0</DocSecurity>
  <Lines>1842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thu</dc:creator>
  <cp:keywords/>
  <dc:description/>
  <cp:lastModifiedBy>Kulathu Sankaranayanan</cp:lastModifiedBy>
  <cp:revision>107</cp:revision>
  <cp:lastPrinted>2021-11-13T11:15:00Z</cp:lastPrinted>
  <dcterms:created xsi:type="dcterms:W3CDTF">2020-10-27T10:15:00Z</dcterms:created>
  <dcterms:modified xsi:type="dcterms:W3CDTF">2022-06-12T14:02:00Z</dcterms:modified>
</cp:coreProperties>
</file>